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AB4D" w14:textId="77777777" w:rsidR="001716A1" w:rsidRDefault="001716A1" w:rsidP="007E748A">
      <w:pPr>
        <w:ind w:left="4820" w:firstLine="720"/>
      </w:pPr>
      <w:r>
        <w:t>PATVIRTINTA</w:t>
      </w:r>
    </w:p>
    <w:p w14:paraId="37915422" w14:textId="77777777" w:rsidR="001F286F" w:rsidRPr="00C93EEB" w:rsidRDefault="00CB0E3E" w:rsidP="007E748A">
      <w:pPr>
        <w:ind w:left="4820" w:firstLine="720"/>
      </w:pPr>
      <w:r w:rsidRPr="00C93EEB">
        <w:t>Rokiškio</w:t>
      </w:r>
      <w:r w:rsidR="001F286F" w:rsidRPr="00C93EEB">
        <w:t xml:space="preserve"> rajono savivaldybės </w:t>
      </w:r>
    </w:p>
    <w:p w14:paraId="5D5567CE" w14:textId="77777777" w:rsidR="001F286F" w:rsidRPr="00C93EEB" w:rsidRDefault="001F286F" w:rsidP="007E748A">
      <w:pPr>
        <w:ind w:left="4820" w:firstLine="720"/>
      </w:pPr>
      <w:r w:rsidRPr="00C93EEB">
        <w:t>administracijos direktoriaus</w:t>
      </w:r>
    </w:p>
    <w:p w14:paraId="307C204E" w14:textId="77777777" w:rsidR="00CB0E3E" w:rsidRPr="00C93EEB" w:rsidRDefault="00D41D17" w:rsidP="007E748A">
      <w:pPr>
        <w:ind w:left="4820" w:firstLine="720"/>
      </w:pPr>
      <w:r>
        <w:t>2021</w:t>
      </w:r>
      <w:r w:rsidR="004062D2">
        <w:t xml:space="preserve"> m. </w:t>
      </w:r>
      <w:r w:rsidR="00F15429">
        <w:t>kovo 30</w:t>
      </w:r>
      <w:r w:rsidR="001F286F" w:rsidRPr="00C93EEB">
        <w:t xml:space="preserve"> d. </w:t>
      </w:r>
    </w:p>
    <w:p w14:paraId="24F01B57" w14:textId="77777777" w:rsidR="001F286F" w:rsidRDefault="001F286F" w:rsidP="007E748A">
      <w:pPr>
        <w:ind w:left="4820" w:firstLine="720"/>
      </w:pPr>
      <w:r w:rsidRPr="00C93EEB">
        <w:t xml:space="preserve">įsakymu Nr. </w:t>
      </w:r>
      <w:r w:rsidR="00FC38ED">
        <w:t>AV-</w:t>
      </w:r>
      <w:r w:rsidR="00F15429">
        <w:t>269</w:t>
      </w:r>
    </w:p>
    <w:p w14:paraId="74B296BB" w14:textId="77777777" w:rsidR="00E71144" w:rsidRPr="00C93EEB" w:rsidRDefault="00013A91" w:rsidP="00E71144">
      <w:pPr>
        <w:ind w:left="4820" w:firstLine="720"/>
      </w:pPr>
      <w:r w:rsidRPr="008245E4">
        <w:t>(</w:t>
      </w:r>
      <w:r w:rsidR="00E71144" w:rsidRPr="00C93EEB">
        <w:t xml:space="preserve">Rokiškio rajono savivaldybės </w:t>
      </w:r>
    </w:p>
    <w:p w14:paraId="024D6CFD" w14:textId="77777777" w:rsidR="00E71144" w:rsidRPr="00C93EEB" w:rsidRDefault="00E71144" w:rsidP="00E71144">
      <w:pPr>
        <w:ind w:left="4820" w:firstLine="720"/>
      </w:pPr>
      <w:r w:rsidRPr="00C93EEB">
        <w:t>administracijos direktoriaus</w:t>
      </w:r>
    </w:p>
    <w:p w14:paraId="2A55ABA1" w14:textId="77777777" w:rsidR="00013A91" w:rsidRPr="008245E4" w:rsidRDefault="00013A91" w:rsidP="007E748A">
      <w:pPr>
        <w:ind w:left="4820" w:firstLine="720"/>
      </w:pPr>
      <w:r w:rsidRPr="008245E4">
        <w:t xml:space="preserve">2021 m. __________ d. </w:t>
      </w:r>
    </w:p>
    <w:p w14:paraId="33A5FCDB" w14:textId="77777777" w:rsidR="00013A91" w:rsidRPr="008245E4" w:rsidRDefault="00013A91" w:rsidP="007E748A">
      <w:pPr>
        <w:ind w:left="4820" w:firstLine="720"/>
      </w:pPr>
      <w:r w:rsidRPr="008245E4">
        <w:t>įsakymo Nr. AV-___</w:t>
      </w:r>
    </w:p>
    <w:p w14:paraId="01E22E56" w14:textId="77777777" w:rsidR="00013A91" w:rsidRPr="008245E4" w:rsidRDefault="00013A91" w:rsidP="007E748A">
      <w:pPr>
        <w:ind w:left="4820" w:firstLine="720"/>
      </w:pPr>
      <w:r w:rsidRPr="008245E4">
        <w:t>redakcija)</w:t>
      </w:r>
    </w:p>
    <w:p w14:paraId="5D184560" w14:textId="77777777" w:rsidR="001F286F" w:rsidRPr="00C93EEB" w:rsidRDefault="001F286F">
      <w:pPr>
        <w:ind w:firstLine="709"/>
        <w:jc w:val="right"/>
      </w:pPr>
    </w:p>
    <w:p w14:paraId="072A4D32" w14:textId="77777777" w:rsidR="00CB0E3E" w:rsidRPr="00C93EEB" w:rsidRDefault="00CB0E3E">
      <w:pPr>
        <w:jc w:val="center"/>
        <w:rPr>
          <w:b/>
        </w:rPr>
      </w:pPr>
      <w:r w:rsidRPr="00C93EEB">
        <w:rPr>
          <w:b/>
        </w:rPr>
        <w:t>ROKIŠKIO</w:t>
      </w:r>
      <w:r w:rsidR="001F286F" w:rsidRPr="00C93EEB">
        <w:rPr>
          <w:b/>
        </w:rPr>
        <w:t xml:space="preserve"> RAJONO SAVIVALDYBĖS ADMINISTRACIJOS </w:t>
      </w:r>
    </w:p>
    <w:p w14:paraId="7CE02F0F" w14:textId="77777777" w:rsidR="00F32287" w:rsidRPr="00C93EEB" w:rsidRDefault="001F286F">
      <w:pPr>
        <w:jc w:val="center"/>
        <w:rPr>
          <w:b/>
        </w:rPr>
      </w:pPr>
      <w:r w:rsidRPr="00C93EEB">
        <w:rPr>
          <w:b/>
        </w:rPr>
        <w:t>VIEŠŲJŲ PIRKIMŲ ORGANIZAVIMO</w:t>
      </w:r>
      <w:r w:rsidR="00932DAE" w:rsidRPr="00C93EEB">
        <w:rPr>
          <w:b/>
        </w:rPr>
        <w:t xml:space="preserve"> </w:t>
      </w:r>
      <w:r w:rsidR="00F32287" w:rsidRPr="00C93EEB">
        <w:rPr>
          <w:b/>
        </w:rPr>
        <w:t xml:space="preserve">IR VIDAUS KONTROLĖS </w:t>
      </w:r>
    </w:p>
    <w:p w14:paraId="3F7A3F9F" w14:textId="77777777" w:rsidR="00CB0E3E" w:rsidRPr="00C93EEB" w:rsidRDefault="00932DAE">
      <w:pPr>
        <w:jc w:val="center"/>
        <w:rPr>
          <w:b/>
        </w:rPr>
      </w:pPr>
      <w:r w:rsidRPr="00C93EEB">
        <w:rPr>
          <w:b/>
        </w:rPr>
        <w:t xml:space="preserve">TVARKOS APRAŠAS </w:t>
      </w:r>
    </w:p>
    <w:p w14:paraId="4FE78343" w14:textId="77777777" w:rsidR="0018273C" w:rsidRPr="00C93EEB" w:rsidRDefault="0018273C">
      <w:pPr>
        <w:jc w:val="center"/>
        <w:rPr>
          <w:b/>
        </w:rPr>
      </w:pPr>
    </w:p>
    <w:p w14:paraId="7FA38CA2" w14:textId="77777777" w:rsidR="001F286F" w:rsidRPr="00C93EEB" w:rsidRDefault="001F286F">
      <w:pPr>
        <w:jc w:val="center"/>
        <w:rPr>
          <w:b/>
        </w:rPr>
      </w:pPr>
      <w:r w:rsidRPr="00C93EEB">
        <w:rPr>
          <w:b/>
        </w:rPr>
        <w:t>I. BENDROSIOS NUOSTATOS</w:t>
      </w:r>
    </w:p>
    <w:p w14:paraId="40572740" w14:textId="77777777" w:rsidR="001F286F" w:rsidRPr="00C93EEB" w:rsidRDefault="001F286F">
      <w:pPr>
        <w:ind w:left="360" w:firstLine="709"/>
        <w:jc w:val="both"/>
      </w:pPr>
    </w:p>
    <w:p w14:paraId="6A899A97" w14:textId="77777777" w:rsidR="001F286F" w:rsidRPr="00C93EEB" w:rsidRDefault="001F286F">
      <w:pPr>
        <w:ind w:firstLine="709"/>
        <w:jc w:val="both"/>
      </w:pPr>
      <w:r w:rsidRPr="00C93EEB">
        <w:t xml:space="preserve">1. </w:t>
      </w:r>
      <w:r w:rsidR="00C733F1" w:rsidRPr="00C93EEB">
        <w:t>Rokiškio</w:t>
      </w:r>
      <w:r w:rsidRPr="00C93EEB">
        <w:t xml:space="preserve"> rajono savivaldybės administracijos viešųjų pirkimų organizavimo </w:t>
      </w:r>
      <w:r w:rsidR="00F32287" w:rsidRPr="00C93EEB">
        <w:t xml:space="preserve">ir vidaus kontrolės </w:t>
      </w:r>
      <w:r w:rsidR="0068549D" w:rsidRPr="00C93EEB">
        <w:t>tvarkos aprašas</w:t>
      </w:r>
      <w:r w:rsidRPr="00C93EEB">
        <w:t xml:space="preserve"> (toliau </w:t>
      </w:r>
      <w:r w:rsidRPr="00C93EEB">
        <w:rPr>
          <w:bCs/>
        </w:rPr>
        <w:t xml:space="preserve">– </w:t>
      </w:r>
      <w:r w:rsidR="0068549D" w:rsidRPr="00C93EEB">
        <w:rPr>
          <w:bCs/>
        </w:rPr>
        <w:t>Aprašas</w:t>
      </w:r>
      <w:r w:rsidRPr="00C93EEB">
        <w:t xml:space="preserve">) reglamentuoja </w:t>
      </w:r>
      <w:r w:rsidR="00C733F1" w:rsidRPr="00C93EEB">
        <w:t xml:space="preserve">Rokiškio rajono savivaldybės </w:t>
      </w:r>
      <w:r w:rsidRPr="00C93EEB">
        <w:t>administracijos</w:t>
      </w:r>
      <w:r w:rsidR="00F61FC8">
        <w:t xml:space="preserve"> </w:t>
      </w:r>
      <w:r w:rsidR="00F61FC8" w:rsidRPr="00D90C3D">
        <w:rPr>
          <w:kern w:val="24"/>
        </w:rPr>
        <w:t>(įskaitant ir seniūnijas)</w:t>
      </w:r>
      <w:r w:rsidRPr="00C93EEB">
        <w:t xml:space="preserve"> (toliau</w:t>
      </w:r>
      <w:r w:rsidR="00C733F1" w:rsidRPr="00C93EEB">
        <w:t xml:space="preserve"> </w:t>
      </w:r>
      <w:r w:rsidR="00C733F1" w:rsidRPr="00C93EEB">
        <w:rPr>
          <w:i/>
          <w:sz w:val="22"/>
        </w:rPr>
        <w:t xml:space="preserve">–  </w:t>
      </w:r>
      <w:r w:rsidR="00C733F1" w:rsidRPr="00C93EEB">
        <w:rPr>
          <w:i/>
        </w:rPr>
        <w:t>Administracija</w:t>
      </w:r>
      <w:r w:rsidRPr="00C93EEB">
        <w:t xml:space="preserve">) numatomų vykdyti prekių, paslaugų ir darbų viešųjų pirkimų (toliau </w:t>
      </w:r>
      <w:r w:rsidRPr="00C93EEB">
        <w:rPr>
          <w:bCs/>
        </w:rPr>
        <w:t xml:space="preserve">– </w:t>
      </w:r>
      <w:r w:rsidRPr="00C93EEB">
        <w:t>pirkimai) organizavimo, įskaitant dokumentų rengimą, tvarką, nustato viešojo pirkimo procedūrose dalyvaujančių asmenų funkcijas ir atsakomybę,</w:t>
      </w:r>
      <w:r w:rsidR="0068549D" w:rsidRPr="00C93EEB">
        <w:t xml:space="preserve"> sutarčių sudarymo ir vykdymo bei</w:t>
      </w:r>
      <w:r w:rsidRPr="00C93EEB">
        <w:t xml:space="preserve"> kitus su </w:t>
      </w:r>
      <w:r w:rsidR="00C733F1" w:rsidRPr="00C93EEB">
        <w:rPr>
          <w:i/>
        </w:rPr>
        <w:t>Administracijos</w:t>
      </w:r>
      <w:r w:rsidR="00C733F1" w:rsidRPr="00C93EEB">
        <w:t xml:space="preserve"> </w:t>
      </w:r>
      <w:r w:rsidRPr="00C93EEB">
        <w:t>numatomais vykdyti ir/ar vykdomais pirkimais susijusius klausimus.</w:t>
      </w:r>
      <w:r w:rsidR="006060B7" w:rsidRPr="006060B7">
        <w:rPr>
          <w:color w:val="FF0000"/>
        </w:rPr>
        <w:t xml:space="preserve"> </w:t>
      </w:r>
    </w:p>
    <w:p w14:paraId="3BFC729D" w14:textId="77777777" w:rsidR="001F286F" w:rsidRPr="00C93EEB" w:rsidRDefault="001F286F">
      <w:pPr>
        <w:ind w:firstLine="709"/>
        <w:jc w:val="both"/>
        <w:rPr>
          <w:rFonts w:eastAsia="Times New Roman" w:cs="Times New Roman"/>
        </w:rPr>
      </w:pPr>
      <w:r w:rsidRPr="00C93EEB">
        <w:t xml:space="preserve">2. </w:t>
      </w:r>
      <w:r w:rsidRPr="00C93EEB">
        <w:rPr>
          <w:rFonts w:eastAsia="Times New Roman" w:cs="Times New Roman"/>
        </w:rPr>
        <w:t xml:space="preserve">Planuodama, organizuodama ir atlikdama pirkimus, vykdydama pirkimų sutartis, </w:t>
      </w:r>
      <w:r w:rsidR="00A156D4" w:rsidRPr="00C93EEB">
        <w:rPr>
          <w:i/>
        </w:rPr>
        <w:t>Administracija</w:t>
      </w:r>
      <w:r w:rsidR="00A156D4" w:rsidRPr="00C93EEB">
        <w:rPr>
          <w:rFonts w:eastAsia="Times New Roman" w:cs="Times New Roman"/>
        </w:rPr>
        <w:t xml:space="preserve"> </w:t>
      </w:r>
      <w:r w:rsidRPr="00C93EEB">
        <w:rPr>
          <w:rFonts w:eastAsia="Times New Roman" w:cs="Times New Roman"/>
        </w:rPr>
        <w:t xml:space="preserve">vadovaujasi Viešųjų pirkimų įstatymu, kitais įstatymais ir įstatymo įgyvendinamaisiais teisės aktais, </w:t>
      </w:r>
      <w:r w:rsidR="00F0437C" w:rsidRPr="00B21D9E">
        <w:rPr>
          <w:rFonts w:eastAsia="Times New Roman" w:cs="Times New Roman"/>
        </w:rPr>
        <w:t>Aprašu</w:t>
      </w:r>
      <w:r w:rsidR="00F0437C">
        <w:rPr>
          <w:rFonts w:eastAsia="Times New Roman" w:cs="Times New Roman"/>
        </w:rPr>
        <w:t xml:space="preserve"> </w:t>
      </w:r>
      <w:r w:rsidRPr="00C93EEB">
        <w:rPr>
          <w:rFonts w:eastAsia="Times New Roman" w:cs="Times New Roman"/>
        </w:rPr>
        <w:t xml:space="preserve">ir kitais </w:t>
      </w:r>
      <w:r w:rsidR="00A156D4" w:rsidRPr="00C93EEB">
        <w:rPr>
          <w:i/>
        </w:rPr>
        <w:t>Administracijos</w:t>
      </w:r>
      <w:r w:rsidR="00A156D4" w:rsidRPr="00C93EEB">
        <w:t xml:space="preserve"> </w:t>
      </w:r>
      <w:r w:rsidRPr="00C93EEB">
        <w:rPr>
          <w:rFonts w:eastAsia="Times New Roman" w:cs="Times New Roman"/>
        </w:rPr>
        <w:t>priimtais teisės aktais.</w:t>
      </w:r>
    </w:p>
    <w:p w14:paraId="5EC5D01E" w14:textId="77777777" w:rsidR="001F286F" w:rsidRPr="00C93EEB" w:rsidRDefault="001F286F">
      <w:pPr>
        <w:ind w:firstLine="709"/>
        <w:jc w:val="both"/>
      </w:pPr>
      <w:r w:rsidRPr="00C93EEB">
        <w:t xml:space="preserve">3. </w:t>
      </w:r>
      <w:r w:rsidR="00B77747" w:rsidRPr="00EA2ACA">
        <w:t>Apraše</w:t>
      </w:r>
      <w:r w:rsidR="00B77747">
        <w:rPr>
          <w:color w:val="FF0000"/>
        </w:rPr>
        <w:t xml:space="preserve"> </w:t>
      </w:r>
      <w:r w:rsidRPr="00C93EEB">
        <w:t>vartojamos sąvokos:</w:t>
      </w:r>
    </w:p>
    <w:p w14:paraId="65CDFBFE" w14:textId="695141A6" w:rsidR="001F286F" w:rsidRDefault="001F286F">
      <w:pPr>
        <w:ind w:firstLine="709"/>
        <w:jc w:val="both"/>
      </w:pPr>
      <w:r w:rsidRPr="00C93EEB">
        <w:t xml:space="preserve">3.1. </w:t>
      </w:r>
      <w:r w:rsidRPr="00C93EEB">
        <w:rPr>
          <w:b/>
          <w:bCs/>
        </w:rPr>
        <w:t xml:space="preserve">Pirkimų organizavimas </w:t>
      </w:r>
      <w:r w:rsidRPr="00C93EEB">
        <w:rPr>
          <w:bCs/>
        </w:rPr>
        <w:t>–</w:t>
      </w:r>
      <w:r w:rsidRPr="00C93EEB">
        <w:rPr>
          <w:b/>
          <w:bCs/>
        </w:rPr>
        <w:t xml:space="preserve"> </w:t>
      </w:r>
      <w:r w:rsidR="00A26BF4" w:rsidRPr="00C93EEB">
        <w:rPr>
          <w:i/>
        </w:rPr>
        <w:t>Administracijos</w:t>
      </w:r>
      <w:r w:rsidR="00A26BF4" w:rsidRPr="00C93EEB">
        <w:t xml:space="preserve"> </w:t>
      </w:r>
      <w:r w:rsidR="00650533" w:rsidRPr="00EA2ACA">
        <w:t>direktoriaus</w:t>
      </w:r>
      <w:r w:rsidR="00650533">
        <w:rPr>
          <w:color w:val="FF0000"/>
        </w:rPr>
        <w:t xml:space="preserve"> </w:t>
      </w:r>
      <w:r w:rsidRPr="00C93EEB">
        <w:t xml:space="preserve">veiksmai, kuriant sistemą, apimančią atsakingų asmenų paskyrimą, jų funkcijų, teisių, pareigų ir atsakomybės nustatymą, kuria siekiama tinkamo pirkimų ir pirkimų sutarčių vykdymo, racionaliai naudojant tam skirtas lėšas ir </w:t>
      </w:r>
      <w:r w:rsidRPr="00C579E8">
        <w:t>žmogiškuosius išteklius.</w:t>
      </w:r>
      <w:r w:rsidR="006060B7" w:rsidRPr="00C579E8">
        <w:t xml:space="preserve"> </w:t>
      </w:r>
      <w:r w:rsidR="003E4CB9" w:rsidRPr="00C579E8">
        <w:t xml:space="preserve">Viešųjų pirkimų organizavimo </w:t>
      </w:r>
      <w:r w:rsidR="00D47C01" w:rsidRPr="00C579E8">
        <w:t>proceso</w:t>
      </w:r>
      <w:r w:rsidR="006B6182" w:rsidRPr="00C579E8">
        <w:t xml:space="preserve"> ir vidaus kontrolės </w:t>
      </w:r>
      <w:r w:rsidR="003E4CB9" w:rsidRPr="00C07F98">
        <w:t>schema</w:t>
      </w:r>
      <w:r w:rsidR="003E4CB9" w:rsidRPr="00C579E8">
        <w:t xml:space="preserve"> </w:t>
      </w:r>
      <w:r w:rsidR="00A949CF" w:rsidRPr="00C579E8">
        <w:t>(</w:t>
      </w:r>
      <w:r w:rsidR="003C0A85">
        <w:rPr>
          <w:color w:val="00B050"/>
        </w:rPr>
        <w:t>8</w:t>
      </w:r>
      <w:r w:rsidR="003E4CB9" w:rsidRPr="00C579E8">
        <w:t xml:space="preserve"> pried</w:t>
      </w:r>
      <w:r w:rsidR="00A949CF" w:rsidRPr="00C579E8">
        <w:t>as)</w:t>
      </w:r>
      <w:r w:rsidR="003E4CB9" w:rsidRPr="00C579E8">
        <w:t>.</w:t>
      </w:r>
    </w:p>
    <w:p w14:paraId="2A492B19" w14:textId="29BB3534" w:rsidR="002E4E36" w:rsidRPr="008245E4" w:rsidRDefault="002E4E36" w:rsidP="00637637">
      <w:pPr>
        <w:ind w:firstLine="709"/>
        <w:jc w:val="both"/>
      </w:pPr>
      <w:r w:rsidRPr="008245E4">
        <w:t>Pirkimo dokumentų rengimas, suderinimas, pasirašymas ir patvirtinimas bei registravimas dokumentų valdymo informacinėje sistemoje (toliau – DVS) prilyg</w:t>
      </w:r>
      <w:r w:rsidR="00F7205E" w:rsidRPr="008245E4">
        <w:t>inama</w:t>
      </w:r>
      <w:r w:rsidRPr="008245E4">
        <w:t xml:space="preserve"> pirkimo dokumentų rengimui, suderinimui, pasirašymui ir patvirtinimui bei registravimui raštu.</w:t>
      </w:r>
      <w:r w:rsidR="00637637" w:rsidRPr="008245E4">
        <w:t xml:space="preserve"> D</w:t>
      </w:r>
      <w:r w:rsidR="00637637" w:rsidRPr="008245E4">
        <w:rPr>
          <w:rFonts w:cs="Times New Roman"/>
        </w:rPr>
        <w:t>arbo dokumentų valdymo sistemoje aprašymas</w:t>
      </w:r>
      <w:r w:rsidR="00F7205E" w:rsidRPr="008245E4">
        <w:rPr>
          <w:rFonts w:cs="Times New Roman"/>
        </w:rPr>
        <w:t xml:space="preserve"> pridedamas</w:t>
      </w:r>
      <w:r w:rsidR="00637637" w:rsidRPr="008245E4">
        <w:rPr>
          <w:rFonts w:cs="Times New Roman"/>
        </w:rPr>
        <w:t xml:space="preserve"> (1</w:t>
      </w:r>
      <w:r w:rsidR="00A10C0F" w:rsidRPr="008245E4">
        <w:rPr>
          <w:rFonts w:cs="Times New Roman"/>
        </w:rPr>
        <w:t>0</w:t>
      </w:r>
      <w:r w:rsidR="00637637" w:rsidRPr="008245E4">
        <w:rPr>
          <w:rFonts w:cs="Times New Roman"/>
        </w:rPr>
        <w:t xml:space="preserve"> priedas).</w:t>
      </w:r>
    </w:p>
    <w:p w14:paraId="5407202B" w14:textId="77777777" w:rsidR="001F286F" w:rsidRPr="00C93EEB" w:rsidRDefault="001F286F">
      <w:pPr>
        <w:ind w:firstLine="709"/>
        <w:jc w:val="both"/>
      </w:pPr>
      <w:r w:rsidRPr="00C93EEB">
        <w:t>3.2.</w:t>
      </w:r>
      <w:r w:rsidRPr="00C93EEB">
        <w:rPr>
          <w:b/>
        </w:rPr>
        <w:t xml:space="preserve"> </w:t>
      </w:r>
      <w:r w:rsidRPr="00C93EEB">
        <w:rPr>
          <w:b/>
          <w:bCs/>
        </w:rPr>
        <w:t xml:space="preserve">Pirkimo inicijavimas </w:t>
      </w:r>
      <w:r w:rsidRPr="00C93EEB">
        <w:rPr>
          <w:bCs/>
        </w:rPr>
        <w:t xml:space="preserve">– </w:t>
      </w:r>
      <w:r w:rsidRPr="00C93EEB">
        <w:t>procesas, kurio metu pasirengiama vykdyti konkretų pirkimą</w:t>
      </w:r>
      <w:r w:rsidR="00545143" w:rsidRPr="00C93EEB">
        <w:t>.</w:t>
      </w:r>
    </w:p>
    <w:p w14:paraId="3069F367" w14:textId="77777777" w:rsidR="00B32BFB" w:rsidRDefault="001F286F">
      <w:pPr>
        <w:ind w:firstLine="709"/>
        <w:jc w:val="both"/>
      </w:pPr>
      <w:r w:rsidRPr="00C93EEB">
        <w:rPr>
          <w:bCs/>
        </w:rPr>
        <w:t>3.3.</w:t>
      </w:r>
      <w:r w:rsidRPr="00C93EEB">
        <w:rPr>
          <w:b/>
          <w:bCs/>
        </w:rPr>
        <w:t xml:space="preserve"> Pirkimo iniciatorius </w:t>
      </w:r>
      <w:r w:rsidRPr="00C93EEB">
        <w:rPr>
          <w:bCs/>
        </w:rPr>
        <w:t>–</w:t>
      </w:r>
      <w:r w:rsidR="00B32BFB">
        <w:rPr>
          <w:bCs/>
        </w:rPr>
        <w:t xml:space="preserve"> administracijos darbuotojas, </w:t>
      </w:r>
      <w:r w:rsidRPr="00C93EEB">
        <w:rPr>
          <w:bCs/>
        </w:rPr>
        <w:t xml:space="preserve"> </w:t>
      </w:r>
      <w:r w:rsidR="00B32BFB" w:rsidRPr="00C93EEB">
        <w:t>kuris nurod</w:t>
      </w:r>
      <w:r w:rsidR="00B32BFB">
        <w:t>o</w:t>
      </w:r>
      <w:r w:rsidR="00B32BFB" w:rsidRPr="00C93EEB">
        <w:t xml:space="preserve"> poreikį </w:t>
      </w:r>
      <w:r w:rsidR="00B32BFB">
        <w:t xml:space="preserve">viešojo pirkimo būdu </w:t>
      </w:r>
      <w:r w:rsidR="00B32BFB" w:rsidRPr="00C93EEB">
        <w:t>įsigyti reikaling</w:t>
      </w:r>
      <w:r w:rsidR="00B32BFB">
        <w:t>ų prekių</w:t>
      </w:r>
      <w:r w:rsidR="00B32BFB" w:rsidRPr="00C93EEB">
        <w:t>, paslaug</w:t>
      </w:r>
      <w:r w:rsidR="00B32BFB">
        <w:t>ų</w:t>
      </w:r>
      <w:r w:rsidR="00B32BFB" w:rsidRPr="00C93EEB">
        <w:t xml:space="preserve"> ar </w:t>
      </w:r>
      <w:r w:rsidR="00B32BFB" w:rsidRPr="00FE5AFE">
        <w:t>darb</w:t>
      </w:r>
      <w:r w:rsidR="00B32BFB">
        <w:t xml:space="preserve">ų. Jis </w:t>
      </w:r>
      <w:r w:rsidR="00112DEC">
        <w:t>skiriamas</w:t>
      </w:r>
      <w:r w:rsidR="00B32BFB">
        <w:t xml:space="preserve"> </w:t>
      </w:r>
      <w:r w:rsidR="00B32BFB" w:rsidRPr="0053052B">
        <w:rPr>
          <w:i/>
        </w:rPr>
        <w:t>Administracijos</w:t>
      </w:r>
      <w:r w:rsidR="00B32BFB" w:rsidRPr="0053052B">
        <w:rPr>
          <w:i/>
          <w:iCs/>
        </w:rPr>
        <w:t xml:space="preserve"> </w:t>
      </w:r>
      <w:r w:rsidR="00B32BFB" w:rsidRPr="0053052B">
        <w:t>direktoriaus įsakymu</w:t>
      </w:r>
      <w:r w:rsidR="00B32BFB">
        <w:t xml:space="preserve"> arba </w:t>
      </w:r>
      <w:r w:rsidR="00112DEC">
        <w:t xml:space="preserve">pirkimų iniciavimo funkcija </w:t>
      </w:r>
      <w:r w:rsidR="00652D76">
        <w:t xml:space="preserve">yra </w:t>
      </w:r>
      <w:r w:rsidR="00112DEC">
        <w:t xml:space="preserve">įrašyta </w:t>
      </w:r>
      <w:r w:rsidR="00B32BFB">
        <w:t xml:space="preserve">pareigybės aprašyme. </w:t>
      </w:r>
    </w:p>
    <w:p w14:paraId="6BAB91D4" w14:textId="77777777" w:rsidR="001F286F" w:rsidRDefault="00112DEC">
      <w:pPr>
        <w:ind w:firstLine="709"/>
        <w:jc w:val="both"/>
      </w:pPr>
      <w:r>
        <w:t xml:space="preserve">Pirkimo iniciatorius </w:t>
      </w:r>
      <w:r w:rsidR="001F286F" w:rsidRPr="00C93EEB">
        <w:t xml:space="preserve">koordinuoja </w:t>
      </w:r>
      <w:r w:rsidR="00A26BF4" w:rsidRPr="00C93EEB">
        <w:rPr>
          <w:i/>
        </w:rPr>
        <w:t>Administracijos</w:t>
      </w:r>
      <w:r w:rsidR="00A26BF4" w:rsidRPr="00C93EEB">
        <w:rPr>
          <w:i/>
          <w:iCs/>
        </w:rPr>
        <w:t xml:space="preserve"> </w:t>
      </w:r>
      <w:r w:rsidR="001F286F" w:rsidRPr="00C93EEB">
        <w:t xml:space="preserve">sudarytose pirkimo sutartyse numatytų įsipareigojimų vykdymą, pristatymo (atlikimo, teikimo) terminų laikymąsi, prekių, paslaugų ir darbų atitiktį pirkimo sutartyse numatytiems kokybiniams ir kitiems reikalavimams, taip pat inicijuoja ar teikia pasiūlymus dėl pirkimo sutarčių pratęsimo, nutraukimo, teisinių pasekmių tiekėjui, nevykdančiam ar netinkamai vykdančiam pirkimų sutartyje nustatytus įsipareigojimus, taikymo. </w:t>
      </w:r>
    </w:p>
    <w:p w14:paraId="300662EF" w14:textId="77777777" w:rsidR="002736F1" w:rsidRDefault="001F286F" w:rsidP="002736F1">
      <w:pPr>
        <w:ind w:firstLine="720"/>
        <w:jc w:val="both"/>
        <w:rPr>
          <w:rFonts w:eastAsia="Times New Roman" w:cs="Times New Roman"/>
          <w:kern w:val="0"/>
          <w:lang w:eastAsia="en-US" w:bidi="ar-SA"/>
        </w:rPr>
      </w:pPr>
      <w:r w:rsidRPr="0053052B">
        <w:t>3.4.</w:t>
      </w:r>
      <w:r w:rsidRPr="0053052B">
        <w:rPr>
          <w:b/>
        </w:rPr>
        <w:t xml:space="preserve"> Pirkimo organizatorius</w:t>
      </w:r>
      <w:r w:rsidRPr="0053052B">
        <w:t xml:space="preserve"> –</w:t>
      </w:r>
      <w:r w:rsidR="000D0F2F" w:rsidRPr="0053052B">
        <w:t xml:space="preserve"> </w:t>
      </w:r>
      <w:r w:rsidR="00A47B09" w:rsidRPr="00AA5E2F">
        <w:t>Strateginio planavimo, investicijų ir viešųjų pirkimų</w:t>
      </w:r>
      <w:r w:rsidR="00A47B09" w:rsidRPr="0053052B">
        <w:t xml:space="preserve"> </w:t>
      </w:r>
      <w:r w:rsidR="000D0F2F" w:rsidRPr="0053052B">
        <w:t xml:space="preserve">skyriaus </w:t>
      </w:r>
      <w:r w:rsidR="00D90C3D" w:rsidRPr="0053052B">
        <w:t>darbuotojas</w:t>
      </w:r>
      <w:r w:rsidR="000D0F2F" w:rsidRPr="0053052B">
        <w:t xml:space="preserve"> ar</w:t>
      </w:r>
      <w:r w:rsidRPr="0053052B">
        <w:t xml:space="preserve"> </w:t>
      </w:r>
      <w:r w:rsidR="004404AC" w:rsidRPr="0053052B">
        <w:rPr>
          <w:i/>
        </w:rPr>
        <w:t>Administracijos</w:t>
      </w:r>
      <w:r w:rsidR="004404AC" w:rsidRPr="0053052B">
        <w:rPr>
          <w:i/>
          <w:iCs/>
        </w:rPr>
        <w:t xml:space="preserve"> </w:t>
      </w:r>
      <w:r w:rsidR="00650533" w:rsidRPr="0053052B">
        <w:t xml:space="preserve">direktoriaus </w:t>
      </w:r>
      <w:r w:rsidR="00417172" w:rsidRPr="0053052B">
        <w:t xml:space="preserve">įsakymu </w:t>
      </w:r>
      <w:r w:rsidR="000D0F2F" w:rsidRPr="0053052B">
        <w:t xml:space="preserve">seniūnijoje </w:t>
      </w:r>
      <w:r w:rsidRPr="0053052B">
        <w:t>paskirtas darbuotojas, kuris</w:t>
      </w:r>
      <w:r w:rsidR="00F61CAA" w:rsidRPr="0053052B">
        <w:t xml:space="preserve"> vadovaudamasis</w:t>
      </w:r>
      <w:r w:rsidR="00F61CAA" w:rsidRPr="0053052B">
        <w:rPr>
          <w:b/>
        </w:rPr>
        <w:t xml:space="preserve"> </w:t>
      </w:r>
      <w:r w:rsidR="00F61CAA" w:rsidRPr="0053052B">
        <w:t>Mažos vertės pirkimų tvarkos aprašu</w:t>
      </w:r>
      <w:r w:rsidR="00F61CAA" w:rsidRPr="0053052B">
        <w:rPr>
          <w:i/>
        </w:rPr>
        <w:t xml:space="preserve"> ir</w:t>
      </w:r>
      <w:r w:rsidRPr="0053052B">
        <w:rPr>
          <w:i/>
        </w:rPr>
        <w:t xml:space="preserve"> </w:t>
      </w:r>
      <w:r w:rsidR="00A03CD0" w:rsidRPr="0053052B">
        <w:rPr>
          <w:i/>
        </w:rPr>
        <w:t>Administracijos</w:t>
      </w:r>
      <w:r w:rsidR="00A03CD0" w:rsidRPr="0053052B">
        <w:rPr>
          <w:rFonts w:eastAsia="Times New Roman" w:cs="Times New Roman"/>
          <w:kern w:val="0"/>
          <w:lang w:eastAsia="en-US" w:bidi="ar-SA"/>
        </w:rPr>
        <w:t xml:space="preserve"> </w:t>
      </w:r>
      <w:r w:rsidR="002736F1" w:rsidRPr="0053052B">
        <w:rPr>
          <w:rFonts w:eastAsia="Times New Roman" w:cs="Times New Roman"/>
          <w:kern w:val="0"/>
          <w:lang w:eastAsia="en-US" w:bidi="ar-SA"/>
        </w:rPr>
        <w:t>nustatyta tvarka organizuoja ir atlieka mažos vertės pirkimus, kai tokiems pirkimams atlikti nesudaroma Vieš</w:t>
      </w:r>
      <w:r w:rsidR="00A03CD0" w:rsidRPr="0053052B">
        <w:rPr>
          <w:rFonts w:eastAsia="Times New Roman" w:cs="Times New Roman"/>
          <w:kern w:val="0"/>
          <w:lang w:eastAsia="en-US" w:bidi="ar-SA"/>
        </w:rPr>
        <w:t>ųjų</w:t>
      </w:r>
      <w:r w:rsidR="002736F1" w:rsidRPr="0053052B">
        <w:rPr>
          <w:rFonts w:eastAsia="Times New Roman" w:cs="Times New Roman"/>
          <w:kern w:val="0"/>
          <w:lang w:eastAsia="en-US" w:bidi="ar-SA"/>
        </w:rPr>
        <w:t xml:space="preserve"> pirkim</w:t>
      </w:r>
      <w:r w:rsidR="00A03CD0" w:rsidRPr="0053052B">
        <w:rPr>
          <w:rFonts w:eastAsia="Times New Roman" w:cs="Times New Roman"/>
          <w:kern w:val="0"/>
          <w:lang w:eastAsia="en-US" w:bidi="ar-SA"/>
        </w:rPr>
        <w:t>ų</w:t>
      </w:r>
      <w:r w:rsidR="002736F1" w:rsidRPr="0053052B">
        <w:rPr>
          <w:rFonts w:eastAsia="Times New Roman" w:cs="Times New Roman"/>
          <w:kern w:val="0"/>
          <w:lang w:eastAsia="en-US" w:bidi="ar-SA"/>
        </w:rPr>
        <w:t xml:space="preserve"> komisija.</w:t>
      </w:r>
    </w:p>
    <w:p w14:paraId="000E3A7A" w14:textId="77777777" w:rsidR="002736F1" w:rsidRPr="0053052B" w:rsidRDefault="001F286F">
      <w:pPr>
        <w:pStyle w:val="Pagrindinistekstas1"/>
        <w:spacing w:line="240" w:lineRule="auto"/>
        <w:ind w:firstLine="709"/>
        <w:rPr>
          <w:color w:val="auto"/>
          <w:spacing w:val="-2"/>
        </w:rPr>
      </w:pPr>
      <w:r w:rsidRPr="0053052B">
        <w:rPr>
          <w:color w:val="auto"/>
          <w:spacing w:val="-2"/>
        </w:rPr>
        <w:t>3.5.</w:t>
      </w:r>
      <w:r w:rsidR="004404AC" w:rsidRPr="0053052B">
        <w:rPr>
          <w:b/>
          <w:color w:val="auto"/>
          <w:spacing w:val="-2"/>
        </w:rPr>
        <w:t xml:space="preserve"> Viešųjų pirkimų</w:t>
      </w:r>
      <w:r w:rsidRPr="0053052B">
        <w:rPr>
          <w:b/>
          <w:color w:val="auto"/>
          <w:spacing w:val="-2"/>
        </w:rPr>
        <w:t xml:space="preserve"> komisija </w:t>
      </w:r>
      <w:r w:rsidRPr="0053052B">
        <w:rPr>
          <w:color w:val="auto"/>
          <w:spacing w:val="-2"/>
        </w:rPr>
        <w:t xml:space="preserve">(toliau – Komisija) – </w:t>
      </w:r>
      <w:r w:rsidR="00507919" w:rsidRPr="0053052B">
        <w:rPr>
          <w:i/>
          <w:color w:val="auto"/>
        </w:rPr>
        <w:t>Administracijos</w:t>
      </w:r>
      <w:r w:rsidR="00507919" w:rsidRPr="0053052B">
        <w:rPr>
          <w:i/>
          <w:iCs/>
          <w:color w:val="auto"/>
        </w:rPr>
        <w:t xml:space="preserve"> </w:t>
      </w:r>
      <w:r w:rsidR="00650533" w:rsidRPr="0053052B">
        <w:rPr>
          <w:color w:val="auto"/>
        </w:rPr>
        <w:t xml:space="preserve">direktoriaus </w:t>
      </w:r>
      <w:r w:rsidRPr="0053052B">
        <w:rPr>
          <w:bCs/>
          <w:color w:val="auto"/>
          <w:spacing w:val="-2"/>
        </w:rPr>
        <w:t xml:space="preserve">įsakymu iš ne mažiau kaip 3 asmenų sudaryta </w:t>
      </w:r>
      <w:r w:rsidR="00F61CAA" w:rsidRPr="0053052B">
        <w:rPr>
          <w:bCs/>
          <w:color w:val="auto"/>
          <w:spacing w:val="-2"/>
        </w:rPr>
        <w:t xml:space="preserve">nuolat veikianti </w:t>
      </w:r>
      <w:r w:rsidR="004541B1">
        <w:rPr>
          <w:bCs/>
          <w:color w:val="auto"/>
          <w:spacing w:val="-2"/>
        </w:rPr>
        <w:t>K</w:t>
      </w:r>
      <w:r w:rsidRPr="0053052B">
        <w:rPr>
          <w:bCs/>
          <w:color w:val="auto"/>
          <w:spacing w:val="-2"/>
        </w:rPr>
        <w:t xml:space="preserve">omisija, kuri </w:t>
      </w:r>
      <w:r w:rsidR="002736F1" w:rsidRPr="0053052B">
        <w:rPr>
          <w:color w:val="auto"/>
        </w:rPr>
        <w:t xml:space="preserve">Viešųjų pirkimų įstatymo ir </w:t>
      </w:r>
      <w:r w:rsidR="000138E0" w:rsidRPr="0053052B">
        <w:rPr>
          <w:color w:val="auto"/>
        </w:rPr>
        <w:t>šiame A</w:t>
      </w:r>
      <w:r w:rsidR="00A03CD0" w:rsidRPr="0053052B">
        <w:rPr>
          <w:color w:val="auto"/>
        </w:rPr>
        <w:t>praše</w:t>
      </w:r>
      <w:r w:rsidR="002736F1" w:rsidRPr="0053052B">
        <w:rPr>
          <w:color w:val="auto"/>
        </w:rPr>
        <w:t xml:space="preserve"> nustatyta tvarka organizuoja ir atlieka </w:t>
      </w:r>
      <w:r w:rsidR="00A03CD0" w:rsidRPr="0053052B">
        <w:rPr>
          <w:i/>
          <w:color w:val="auto"/>
        </w:rPr>
        <w:t>Administracijos</w:t>
      </w:r>
      <w:r w:rsidR="00A03CD0" w:rsidRPr="0053052B">
        <w:rPr>
          <w:rFonts w:eastAsia="Times New Roman" w:cs="Times New Roman"/>
          <w:color w:val="auto"/>
          <w:kern w:val="0"/>
          <w:lang w:eastAsia="en-US" w:bidi="ar-SA"/>
        </w:rPr>
        <w:t xml:space="preserve"> </w:t>
      </w:r>
      <w:r w:rsidR="002736F1" w:rsidRPr="0053052B">
        <w:rPr>
          <w:color w:val="auto"/>
        </w:rPr>
        <w:t>tarptautinius</w:t>
      </w:r>
      <w:r w:rsidR="00D90C3D" w:rsidRPr="0053052B">
        <w:rPr>
          <w:color w:val="auto"/>
        </w:rPr>
        <w:t>,</w:t>
      </w:r>
      <w:r w:rsidR="002736F1" w:rsidRPr="0053052B">
        <w:rPr>
          <w:color w:val="auto"/>
        </w:rPr>
        <w:t xml:space="preserve"> supaprastintus </w:t>
      </w:r>
      <w:r w:rsidR="00F61CAA" w:rsidRPr="0053052B">
        <w:rPr>
          <w:color w:val="auto"/>
        </w:rPr>
        <w:t xml:space="preserve">ir mažos vertės </w:t>
      </w:r>
      <w:r w:rsidR="002736F1" w:rsidRPr="0053052B">
        <w:rPr>
          <w:color w:val="auto"/>
        </w:rPr>
        <w:t>pirkimus. Atskirais atvejais gali, o</w:t>
      </w:r>
      <w:r w:rsidR="00F61CAA" w:rsidRPr="0053052B">
        <w:rPr>
          <w:color w:val="auto"/>
        </w:rPr>
        <w:t>,</w:t>
      </w:r>
      <w:r w:rsidR="002736F1" w:rsidRPr="0053052B">
        <w:rPr>
          <w:color w:val="auto"/>
        </w:rPr>
        <w:t xml:space="preserve"> atliekant projek</w:t>
      </w:r>
      <w:r w:rsidR="00A03CD0" w:rsidRPr="0053052B">
        <w:rPr>
          <w:color w:val="auto"/>
        </w:rPr>
        <w:t>to konkursą</w:t>
      </w:r>
      <w:r w:rsidR="00F61CAA" w:rsidRPr="0053052B">
        <w:rPr>
          <w:color w:val="auto"/>
        </w:rPr>
        <w:t>,</w:t>
      </w:r>
      <w:r w:rsidR="00A03CD0" w:rsidRPr="0053052B">
        <w:rPr>
          <w:color w:val="auto"/>
        </w:rPr>
        <w:t xml:space="preserve"> turi būti sudaroma </w:t>
      </w:r>
      <w:r w:rsidR="004541B1">
        <w:rPr>
          <w:color w:val="auto"/>
        </w:rPr>
        <w:t>K</w:t>
      </w:r>
      <w:r w:rsidR="002736F1" w:rsidRPr="0053052B">
        <w:rPr>
          <w:color w:val="auto"/>
        </w:rPr>
        <w:t xml:space="preserve">omisija </w:t>
      </w:r>
      <w:r w:rsidR="002736F1" w:rsidRPr="0053052B">
        <w:rPr>
          <w:color w:val="auto"/>
        </w:rPr>
        <w:lastRenderedPageBreak/>
        <w:t xml:space="preserve">konkrečiam pirkimui atlikti. Tokia </w:t>
      </w:r>
      <w:r w:rsidR="004541B1">
        <w:rPr>
          <w:color w:val="auto"/>
        </w:rPr>
        <w:t>K</w:t>
      </w:r>
      <w:r w:rsidR="002736F1" w:rsidRPr="0053052B">
        <w:rPr>
          <w:color w:val="auto"/>
        </w:rPr>
        <w:t>omisija veikia, kol atlieka pirkimą.</w:t>
      </w:r>
      <w:r w:rsidR="00F61CAA" w:rsidRPr="0053052B">
        <w:rPr>
          <w:color w:val="auto"/>
        </w:rPr>
        <w:t xml:space="preserve"> </w:t>
      </w:r>
    </w:p>
    <w:p w14:paraId="3CE61105" w14:textId="77777777" w:rsidR="001F286F" w:rsidRPr="0053052B" w:rsidRDefault="001F286F">
      <w:pPr>
        <w:ind w:firstLine="709"/>
        <w:jc w:val="both"/>
      </w:pPr>
      <w:r w:rsidRPr="0053052B">
        <w:rPr>
          <w:bCs/>
        </w:rPr>
        <w:t>3.</w:t>
      </w:r>
      <w:r w:rsidR="00143EB1" w:rsidRPr="0053052B">
        <w:rPr>
          <w:bCs/>
        </w:rPr>
        <w:t>6</w:t>
      </w:r>
      <w:r w:rsidRPr="0053052B">
        <w:rPr>
          <w:bCs/>
        </w:rPr>
        <w:t>.</w:t>
      </w:r>
      <w:r w:rsidRPr="0053052B">
        <w:rPr>
          <w:b/>
          <w:bCs/>
        </w:rPr>
        <w:t xml:space="preserve"> Prekių, paslaugų ar darbų </w:t>
      </w:r>
      <w:r w:rsidR="00806631" w:rsidRPr="0053052B">
        <w:rPr>
          <w:b/>
          <w:bCs/>
        </w:rPr>
        <w:t xml:space="preserve">pirkimo </w:t>
      </w:r>
      <w:r w:rsidRPr="0053052B">
        <w:rPr>
          <w:b/>
          <w:bCs/>
        </w:rPr>
        <w:t xml:space="preserve">poreikio sąrašas </w:t>
      </w:r>
      <w:r w:rsidRPr="0053052B">
        <w:t>(toliau – pirkimų sąrašas)</w:t>
      </w:r>
      <w:r w:rsidRPr="0053052B">
        <w:rPr>
          <w:b/>
          <w:bCs/>
        </w:rPr>
        <w:t xml:space="preserve"> </w:t>
      </w:r>
      <w:r w:rsidRPr="0053052B">
        <w:rPr>
          <w:bCs/>
        </w:rPr>
        <w:t>– p</w:t>
      </w:r>
      <w:r w:rsidRPr="0053052B">
        <w:t xml:space="preserve">irkimų iniciatoriaus parengta susisteminta informacija apie ateinančiais biudžetiniais metais reikalingas pirkti prekes, paslaugas ir darbus (1 priedas). </w:t>
      </w:r>
    </w:p>
    <w:p w14:paraId="6127B738" w14:textId="597FA193" w:rsidR="001F286F" w:rsidRPr="008245E4" w:rsidRDefault="001F286F">
      <w:pPr>
        <w:jc w:val="both"/>
      </w:pPr>
      <w:r w:rsidRPr="0053052B">
        <w:rPr>
          <w:b/>
          <w:bCs/>
        </w:rPr>
        <w:tab/>
      </w:r>
      <w:r w:rsidR="00143EB1" w:rsidRPr="0053052B">
        <w:rPr>
          <w:bCs/>
        </w:rPr>
        <w:t>3.7</w:t>
      </w:r>
      <w:r w:rsidRPr="0053052B">
        <w:rPr>
          <w:bCs/>
        </w:rPr>
        <w:t>.</w:t>
      </w:r>
      <w:r w:rsidRPr="0053052B">
        <w:rPr>
          <w:b/>
          <w:bCs/>
        </w:rPr>
        <w:t xml:space="preserve"> </w:t>
      </w:r>
      <w:r w:rsidR="00592980" w:rsidRPr="0053052B">
        <w:rPr>
          <w:b/>
          <w:bCs/>
        </w:rPr>
        <w:t>Viešųjų p</w:t>
      </w:r>
      <w:r w:rsidRPr="0053052B">
        <w:rPr>
          <w:b/>
          <w:bCs/>
        </w:rPr>
        <w:t xml:space="preserve">irkimų planas </w:t>
      </w:r>
      <w:r w:rsidRPr="0053052B">
        <w:t xml:space="preserve">– </w:t>
      </w:r>
      <w:r w:rsidR="008F1B7F" w:rsidRPr="0053052B">
        <w:rPr>
          <w:i/>
        </w:rPr>
        <w:t>Administracijos</w:t>
      </w:r>
      <w:r w:rsidR="008F1B7F" w:rsidRPr="0053052B">
        <w:rPr>
          <w:i/>
          <w:iCs/>
        </w:rPr>
        <w:t xml:space="preserve"> </w:t>
      </w:r>
      <w:r w:rsidRPr="0053052B">
        <w:t xml:space="preserve">patvirtintas einamaisiais biudžetiniais </w:t>
      </w:r>
      <w:r w:rsidRPr="008245E4">
        <w:t xml:space="preserve">metais </w:t>
      </w:r>
      <w:r w:rsidR="00BA08F5" w:rsidRPr="008245E4">
        <w:t xml:space="preserve">numatomų </w:t>
      </w:r>
      <w:r w:rsidRPr="008245E4">
        <w:t xml:space="preserve">vykdyti prekių, paslaugų ir darbų </w:t>
      </w:r>
      <w:r w:rsidR="007F3A25" w:rsidRPr="008245E4">
        <w:t xml:space="preserve">viešųjų </w:t>
      </w:r>
      <w:r w:rsidRPr="008245E4">
        <w:t xml:space="preserve">pirkimų </w:t>
      </w:r>
      <w:r w:rsidR="00BA08F5" w:rsidRPr="008245E4">
        <w:t xml:space="preserve">planas </w:t>
      </w:r>
      <w:r w:rsidR="0036468B" w:rsidRPr="008245E4">
        <w:t>(</w:t>
      </w:r>
      <w:r w:rsidR="00243669" w:rsidRPr="008245E4">
        <w:t>2</w:t>
      </w:r>
      <w:r w:rsidR="0036468B" w:rsidRPr="008245E4">
        <w:t xml:space="preserve"> priedas)</w:t>
      </w:r>
      <w:r w:rsidRPr="008245E4">
        <w:t>.</w:t>
      </w:r>
    </w:p>
    <w:p w14:paraId="4BACD4FB" w14:textId="77777777" w:rsidR="002736F1" w:rsidRDefault="00545143" w:rsidP="002736F1">
      <w:pPr>
        <w:ind w:firstLine="720"/>
        <w:jc w:val="both"/>
        <w:rPr>
          <w:rFonts w:eastAsia="Times New Roman" w:cs="Times New Roman"/>
          <w:kern w:val="0"/>
          <w:lang w:eastAsia="en-US" w:bidi="ar-SA"/>
        </w:rPr>
      </w:pPr>
      <w:r w:rsidRPr="0053052B">
        <w:rPr>
          <w:bCs/>
        </w:rPr>
        <w:t>3.</w:t>
      </w:r>
      <w:r w:rsidR="00143EB1" w:rsidRPr="0053052B">
        <w:rPr>
          <w:bCs/>
        </w:rPr>
        <w:t>8</w:t>
      </w:r>
      <w:r w:rsidR="001F286F" w:rsidRPr="0053052B">
        <w:rPr>
          <w:bCs/>
        </w:rPr>
        <w:t>.</w:t>
      </w:r>
      <w:r w:rsidR="001F286F" w:rsidRPr="0053052B">
        <w:rPr>
          <w:b/>
          <w:bCs/>
        </w:rPr>
        <w:t xml:space="preserve"> Pirkimų suvestinė </w:t>
      </w:r>
      <w:r w:rsidR="001F286F" w:rsidRPr="0053052B">
        <w:rPr>
          <w:bCs/>
        </w:rPr>
        <w:t>–</w:t>
      </w:r>
      <w:r w:rsidR="001F286F" w:rsidRPr="0053052B">
        <w:rPr>
          <w:b/>
          <w:bCs/>
        </w:rPr>
        <w:t xml:space="preserve"> </w:t>
      </w:r>
      <w:r w:rsidR="003A259F" w:rsidRPr="0053052B">
        <w:rPr>
          <w:rFonts w:eastAsia="Calibri"/>
          <w:bCs/>
        </w:rPr>
        <w:t>pagal Viešųjų pirkimų tarnybos nustatytus reikalavimus ir tvarką</w:t>
      </w:r>
      <w:r w:rsidR="003A259F" w:rsidRPr="00C93EEB">
        <w:rPr>
          <w:i/>
        </w:rPr>
        <w:t xml:space="preserve"> </w:t>
      </w:r>
      <w:r w:rsidR="008F1B7F" w:rsidRPr="00C93EEB">
        <w:rPr>
          <w:i/>
        </w:rPr>
        <w:t>Administracijos</w:t>
      </w:r>
      <w:r w:rsidR="008F1B7F" w:rsidRPr="00C93EEB">
        <w:rPr>
          <w:i/>
          <w:iCs/>
        </w:rPr>
        <w:t xml:space="preserve"> </w:t>
      </w:r>
      <w:r w:rsidR="001F286F" w:rsidRPr="00C93EEB">
        <w:t>parengta informacija apie visus biudžetiniais metais planuojamus vykdyti pirkimus</w:t>
      </w:r>
      <w:r w:rsidR="001F286F" w:rsidRPr="003A259F">
        <w:t>.</w:t>
      </w:r>
      <w:r w:rsidR="001F286F" w:rsidRPr="00C93EEB">
        <w:t xml:space="preserve"> </w:t>
      </w:r>
    </w:p>
    <w:p w14:paraId="407381C4" w14:textId="77777777" w:rsidR="00545143" w:rsidRPr="0053052B" w:rsidRDefault="00143EB1" w:rsidP="00545143">
      <w:pPr>
        <w:ind w:firstLine="709"/>
        <w:jc w:val="both"/>
      </w:pPr>
      <w:r w:rsidRPr="0053052B">
        <w:t>3.9</w:t>
      </w:r>
      <w:r w:rsidR="00545143" w:rsidRPr="0053052B">
        <w:t>.</w:t>
      </w:r>
      <w:r w:rsidR="00545143" w:rsidRPr="0053052B">
        <w:rPr>
          <w:b/>
        </w:rPr>
        <w:t xml:space="preserve"> </w:t>
      </w:r>
      <w:r w:rsidR="00CA764B" w:rsidRPr="0053052B">
        <w:rPr>
          <w:b/>
        </w:rPr>
        <w:t>Viešųjų p</w:t>
      </w:r>
      <w:r w:rsidR="00545143" w:rsidRPr="0053052B">
        <w:rPr>
          <w:b/>
        </w:rPr>
        <w:t>irkimų</w:t>
      </w:r>
      <w:r w:rsidR="00545143" w:rsidRPr="0053052B">
        <w:t xml:space="preserve"> </w:t>
      </w:r>
      <w:r w:rsidR="00545143" w:rsidRPr="0053052B">
        <w:rPr>
          <w:b/>
        </w:rPr>
        <w:t>registracijos žurnalas</w:t>
      </w:r>
      <w:r w:rsidR="00545143" w:rsidRPr="0053052B">
        <w:t xml:space="preserve"> – dokumentas (popieriuje ar skaitmeninėje laikmenoje), skirtas registruoti </w:t>
      </w:r>
      <w:r w:rsidR="00545143" w:rsidRPr="0053052B">
        <w:rPr>
          <w:i/>
        </w:rPr>
        <w:t>Administracijos</w:t>
      </w:r>
      <w:r w:rsidR="00545143" w:rsidRPr="0053052B">
        <w:rPr>
          <w:i/>
          <w:iCs/>
        </w:rPr>
        <w:t xml:space="preserve"> </w:t>
      </w:r>
      <w:r w:rsidR="00545143" w:rsidRPr="0053052B">
        <w:t>atliktus pirkimus</w:t>
      </w:r>
      <w:r w:rsidR="00CA764B" w:rsidRPr="0053052B">
        <w:t xml:space="preserve"> (5 priedas)</w:t>
      </w:r>
      <w:r w:rsidR="00545143" w:rsidRPr="0053052B">
        <w:t>.</w:t>
      </w:r>
    </w:p>
    <w:p w14:paraId="2A461B37" w14:textId="77777777" w:rsidR="00E22B41" w:rsidRPr="00C579E8" w:rsidRDefault="00E22B41" w:rsidP="00E22B41">
      <w:pPr>
        <w:pStyle w:val="Pagrindinistekstas1"/>
        <w:spacing w:line="240" w:lineRule="auto"/>
        <w:rPr>
          <w:color w:val="auto"/>
        </w:rPr>
      </w:pPr>
      <w:r w:rsidRPr="0053052B">
        <w:rPr>
          <w:color w:val="auto"/>
        </w:rPr>
        <w:tab/>
      </w:r>
      <w:r w:rsidR="00545143" w:rsidRPr="0053052B">
        <w:rPr>
          <w:color w:val="auto"/>
        </w:rPr>
        <w:t>3.1</w:t>
      </w:r>
      <w:r w:rsidR="00143EB1" w:rsidRPr="0053052B">
        <w:rPr>
          <w:color w:val="auto"/>
        </w:rPr>
        <w:t>0</w:t>
      </w:r>
      <w:r w:rsidR="00545143" w:rsidRPr="0053052B">
        <w:rPr>
          <w:color w:val="auto"/>
        </w:rPr>
        <w:t xml:space="preserve">. </w:t>
      </w:r>
      <w:r w:rsidR="00E14AE7" w:rsidRPr="0053052B">
        <w:rPr>
          <w:b/>
          <w:color w:val="auto"/>
        </w:rPr>
        <w:t>Viešųjų pirkimų specialistas</w:t>
      </w:r>
      <w:r w:rsidRPr="0053052B">
        <w:rPr>
          <w:color w:val="auto"/>
        </w:rPr>
        <w:t xml:space="preserve"> –</w:t>
      </w:r>
      <w:r w:rsidR="00CA764B" w:rsidRPr="0053052B">
        <w:rPr>
          <w:color w:val="auto"/>
        </w:rPr>
        <w:t xml:space="preserve"> </w:t>
      </w:r>
      <w:r w:rsidR="00AD0972" w:rsidRPr="00AA5E2F">
        <w:rPr>
          <w:color w:val="auto"/>
        </w:rPr>
        <w:t>Strateginio planavimo</w:t>
      </w:r>
      <w:r w:rsidR="008A6625" w:rsidRPr="00AA5E2F">
        <w:rPr>
          <w:color w:val="auto"/>
        </w:rPr>
        <w:t>,</w:t>
      </w:r>
      <w:r w:rsidR="00AD0972" w:rsidRPr="00AA5E2F">
        <w:rPr>
          <w:color w:val="auto"/>
        </w:rPr>
        <w:t xml:space="preserve"> investicijų</w:t>
      </w:r>
      <w:r w:rsidR="008A6625" w:rsidRPr="00AA5E2F">
        <w:rPr>
          <w:color w:val="auto"/>
        </w:rPr>
        <w:t xml:space="preserve"> ir viešųjų pirkimų</w:t>
      </w:r>
      <w:r w:rsidR="00AD0972" w:rsidRPr="0053052B">
        <w:rPr>
          <w:color w:val="auto"/>
        </w:rPr>
        <w:t xml:space="preserve"> </w:t>
      </w:r>
      <w:r w:rsidRPr="0053052B">
        <w:rPr>
          <w:color w:val="auto"/>
        </w:rPr>
        <w:t xml:space="preserve">skyriaus </w:t>
      </w:r>
      <w:r w:rsidR="00CA764B" w:rsidRPr="0053052B">
        <w:rPr>
          <w:color w:val="auto"/>
        </w:rPr>
        <w:t>darbuotojas</w:t>
      </w:r>
      <w:r w:rsidRPr="0053052B">
        <w:rPr>
          <w:color w:val="auto"/>
        </w:rPr>
        <w:t>, atsaking</w:t>
      </w:r>
      <w:r w:rsidR="00CA764B" w:rsidRPr="0053052B">
        <w:rPr>
          <w:color w:val="auto"/>
        </w:rPr>
        <w:t>as</w:t>
      </w:r>
      <w:r w:rsidRPr="0053052B">
        <w:rPr>
          <w:color w:val="auto"/>
        </w:rPr>
        <w:t xml:space="preserve"> už </w:t>
      </w:r>
      <w:r w:rsidRPr="0053052B">
        <w:rPr>
          <w:i/>
          <w:color w:val="auto"/>
        </w:rPr>
        <w:t>Administracijos</w:t>
      </w:r>
      <w:r w:rsidRPr="0053052B">
        <w:rPr>
          <w:color w:val="auto"/>
        </w:rPr>
        <w:t xml:space="preserve"> </w:t>
      </w:r>
      <w:r w:rsidR="00AD0972" w:rsidRPr="0053052B">
        <w:rPr>
          <w:color w:val="auto"/>
        </w:rPr>
        <w:t xml:space="preserve">pirkimo verčių skaičiavimą, </w:t>
      </w:r>
      <w:r w:rsidR="005A000B" w:rsidRPr="0053052B">
        <w:rPr>
          <w:color w:val="auto"/>
        </w:rPr>
        <w:t xml:space="preserve">pirkimo sąlygų projekto bei kitų </w:t>
      </w:r>
      <w:r w:rsidRPr="0053052B">
        <w:rPr>
          <w:color w:val="auto"/>
        </w:rPr>
        <w:t>dokumentų, susijusių su pirkimais</w:t>
      </w:r>
      <w:r w:rsidR="00977497" w:rsidRPr="0053052B">
        <w:rPr>
          <w:color w:val="auto"/>
        </w:rPr>
        <w:t xml:space="preserve"> parengimą</w:t>
      </w:r>
      <w:r w:rsidRPr="0053052B">
        <w:rPr>
          <w:color w:val="auto"/>
        </w:rPr>
        <w:t xml:space="preserve">, taip pat duomenų </w:t>
      </w:r>
      <w:r w:rsidR="000138E0" w:rsidRPr="0053052B">
        <w:rPr>
          <w:color w:val="auto"/>
        </w:rPr>
        <w:t xml:space="preserve">Centinės viešųjų pirkimų informacinės sistemos (toliau - </w:t>
      </w:r>
      <w:r w:rsidRPr="0053052B">
        <w:rPr>
          <w:color w:val="auto"/>
        </w:rPr>
        <w:t>CVP IS</w:t>
      </w:r>
      <w:r w:rsidR="000138E0" w:rsidRPr="0053052B">
        <w:rPr>
          <w:color w:val="auto"/>
        </w:rPr>
        <w:t>)</w:t>
      </w:r>
      <w:r w:rsidR="00013CE1" w:rsidRPr="0053052B">
        <w:rPr>
          <w:color w:val="auto"/>
        </w:rPr>
        <w:t>,</w:t>
      </w:r>
      <w:r w:rsidRPr="0053052B">
        <w:rPr>
          <w:color w:val="auto"/>
        </w:rPr>
        <w:t xml:space="preserve"> Centrinės perkančiosios organizacijos (toliau – </w:t>
      </w:r>
      <w:r w:rsidRPr="00C579E8">
        <w:rPr>
          <w:color w:val="auto"/>
        </w:rPr>
        <w:t>CPO) sistemoje</w:t>
      </w:r>
      <w:r w:rsidR="00013CE1" w:rsidRPr="00C579E8">
        <w:rPr>
          <w:color w:val="auto"/>
        </w:rPr>
        <w:t xml:space="preserve"> ir </w:t>
      </w:r>
      <w:r w:rsidR="00B6442B" w:rsidRPr="00C579E8">
        <w:rPr>
          <w:color w:val="auto"/>
        </w:rPr>
        <w:t>savivaldybės</w:t>
      </w:r>
      <w:r w:rsidR="00013CE1" w:rsidRPr="00C579E8">
        <w:rPr>
          <w:i/>
          <w:iCs/>
          <w:color w:val="auto"/>
        </w:rPr>
        <w:t xml:space="preserve"> </w:t>
      </w:r>
      <w:r w:rsidR="00013CE1" w:rsidRPr="00C579E8">
        <w:rPr>
          <w:color w:val="auto"/>
        </w:rPr>
        <w:t xml:space="preserve">interneto tinklalapyje </w:t>
      </w:r>
      <w:r w:rsidRPr="00C579E8">
        <w:rPr>
          <w:color w:val="auto"/>
        </w:rPr>
        <w:t>tvarkymą</w:t>
      </w:r>
      <w:r w:rsidR="002E4F02" w:rsidRPr="00C579E8">
        <w:rPr>
          <w:color w:val="auto"/>
        </w:rPr>
        <w:t xml:space="preserve">, </w:t>
      </w:r>
      <w:r w:rsidR="002E4F02" w:rsidRPr="00C579E8">
        <w:rPr>
          <w:rFonts w:cs="Times New Roman"/>
          <w:color w:val="auto"/>
        </w:rPr>
        <w:t>deklaracijų ir konfidencialumo pasižadėjimų kontrolę</w:t>
      </w:r>
      <w:r w:rsidRPr="00C579E8">
        <w:rPr>
          <w:color w:val="auto"/>
        </w:rPr>
        <w:t xml:space="preserve">. </w:t>
      </w:r>
    </w:p>
    <w:p w14:paraId="5E8ECCBE" w14:textId="77777777" w:rsidR="00BE49A3" w:rsidRPr="0053052B" w:rsidRDefault="002736F1" w:rsidP="00BE49A3">
      <w:pPr>
        <w:pStyle w:val="Sraopastraipa"/>
        <w:widowControl/>
        <w:suppressAutoHyphens w:val="0"/>
        <w:ind w:left="0" w:firstLine="709"/>
        <w:jc w:val="both"/>
        <w:rPr>
          <w:szCs w:val="24"/>
        </w:rPr>
      </w:pPr>
      <w:r w:rsidRPr="0053052B">
        <w:rPr>
          <w:szCs w:val="24"/>
        </w:rPr>
        <w:t>3</w:t>
      </w:r>
      <w:r w:rsidR="00BE49A3" w:rsidRPr="0053052B">
        <w:rPr>
          <w:szCs w:val="24"/>
        </w:rPr>
        <w:t>.1</w:t>
      </w:r>
      <w:r w:rsidR="00FE5AFE">
        <w:rPr>
          <w:szCs w:val="24"/>
        </w:rPr>
        <w:t>1</w:t>
      </w:r>
      <w:r w:rsidR="00BE49A3" w:rsidRPr="0053052B">
        <w:rPr>
          <w:szCs w:val="24"/>
        </w:rPr>
        <w:t>.</w:t>
      </w:r>
      <w:r w:rsidR="00BE49A3" w:rsidRPr="0053052B">
        <w:rPr>
          <w:b/>
          <w:szCs w:val="24"/>
        </w:rPr>
        <w:t xml:space="preserve"> Mažos vertės pirkimų tvarkos aprašas</w:t>
      </w:r>
      <w:r w:rsidR="00BE49A3" w:rsidRPr="0053052B">
        <w:rPr>
          <w:szCs w:val="24"/>
        </w:rPr>
        <w:t xml:space="preserve"> – Viešųjų pirkimų tarnybos direktoriaus </w:t>
      </w:r>
      <w:r w:rsidR="00E0515A" w:rsidRPr="0053052B">
        <w:rPr>
          <w:szCs w:val="24"/>
        </w:rPr>
        <w:t xml:space="preserve">įsakymu </w:t>
      </w:r>
      <w:r w:rsidR="00BE49A3" w:rsidRPr="0053052B">
        <w:rPr>
          <w:szCs w:val="24"/>
        </w:rPr>
        <w:t xml:space="preserve">patvirtintas </w:t>
      </w:r>
      <w:r w:rsidR="00BE49A3" w:rsidRPr="00545880">
        <w:rPr>
          <w:szCs w:val="24"/>
        </w:rPr>
        <w:t>Mažos vertės pirkimų tvarkos aprašas</w:t>
      </w:r>
      <w:r w:rsidR="00E0515A" w:rsidRPr="0053052B">
        <w:rPr>
          <w:szCs w:val="24"/>
        </w:rPr>
        <w:t xml:space="preserve">, kuriuo vadovaujasi </w:t>
      </w:r>
      <w:r w:rsidR="00E0515A" w:rsidRPr="0053052B">
        <w:rPr>
          <w:i/>
          <w:szCs w:val="24"/>
        </w:rPr>
        <w:t>Administracija</w:t>
      </w:r>
      <w:r w:rsidR="00E0515A" w:rsidRPr="0053052B">
        <w:rPr>
          <w:szCs w:val="24"/>
        </w:rPr>
        <w:t xml:space="preserve">, </w:t>
      </w:r>
      <w:r w:rsidR="00450F50" w:rsidRPr="0053052B">
        <w:rPr>
          <w:szCs w:val="24"/>
        </w:rPr>
        <w:t>atlikdama mažos vertės pirkimus.</w:t>
      </w:r>
    </w:p>
    <w:p w14:paraId="275184F8" w14:textId="77777777" w:rsidR="0097171C" w:rsidRPr="0053052B" w:rsidRDefault="00CA764B" w:rsidP="0097171C">
      <w:pPr>
        <w:tabs>
          <w:tab w:val="left" w:pos="1190"/>
        </w:tabs>
        <w:ind w:firstLine="720"/>
        <w:jc w:val="both"/>
      </w:pPr>
      <w:r w:rsidRPr="008245E4">
        <w:t>3.1</w:t>
      </w:r>
      <w:r w:rsidR="00FE5AFE" w:rsidRPr="008245E4">
        <w:t>2</w:t>
      </w:r>
      <w:r w:rsidRPr="008245E4">
        <w:t>.</w:t>
      </w:r>
      <w:r w:rsidRPr="008245E4">
        <w:rPr>
          <w:b/>
        </w:rPr>
        <w:t xml:space="preserve"> </w:t>
      </w:r>
      <w:r w:rsidR="0097171C" w:rsidRPr="008245E4">
        <w:rPr>
          <w:b/>
        </w:rPr>
        <w:t>Tiekėjų apklausos pažyma</w:t>
      </w:r>
      <w:r w:rsidR="0097171C" w:rsidRPr="008245E4">
        <w:t xml:space="preserve"> –</w:t>
      </w:r>
      <w:r w:rsidRPr="008245E4">
        <w:t xml:space="preserve"> n</w:t>
      </w:r>
      <w:r w:rsidR="0097171C" w:rsidRPr="008245E4">
        <w:t>ustatytos formos dokumentas,</w:t>
      </w:r>
      <w:r w:rsidRPr="008245E4">
        <w:t xml:space="preserve"> kurį </w:t>
      </w:r>
      <w:r w:rsidR="003618F7" w:rsidRPr="008245E4">
        <w:t xml:space="preserve">Apraše nustatytais atvejais ir tvarka </w:t>
      </w:r>
      <w:r w:rsidRPr="008245E4">
        <w:t>pildo pirkimo organizatorius. Tai dokumentas,</w:t>
      </w:r>
      <w:r w:rsidR="0097171C" w:rsidRPr="008245E4">
        <w:t xml:space="preserve"> pagrindžiantis </w:t>
      </w:r>
      <w:r w:rsidRPr="008245E4">
        <w:t xml:space="preserve">pirkimo </w:t>
      </w:r>
      <w:r w:rsidRPr="0053052B">
        <w:t>organizatoriaus</w:t>
      </w:r>
      <w:r w:rsidR="0097171C" w:rsidRPr="0053052B">
        <w:t xml:space="preserve"> priimtų sprendimų atitiktį Viešųjų pirkimų įstatymo ir kitų pirkimus reglamentuojančių teisės aktų reikalavimams.</w:t>
      </w:r>
    </w:p>
    <w:p w14:paraId="7D66DFCD" w14:textId="77777777" w:rsidR="005B1849" w:rsidRPr="00C93EEB" w:rsidRDefault="005B1849" w:rsidP="005B1849">
      <w:pPr>
        <w:pStyle w:val="Pagrindinistekstas1"/>
        <w:spacing w:line="240" w:lineRule="auto"/>
        <w:ind w:firstLine="709"/>
      </w:pPr>
      <w:r w:rsidRPr="00C93EEB">
        <w:t xml:space="preserve">4. Kitos </w:t>
      </w:r>
      <w:r w:rsidR="0036468B" w:rsidRPr="00C93EEB">
        <w:t xml:space="preserve">Apraše </w:t>
      </w:r>
      <w:r w:rsidRPr="00C93EEB">
        <w:t>vartojamos pagrindinės sąvokos yra apibrėžtos Viešųjų pirkimų įstatyme, kituose pirkimus reglamentuojančiuose teisės aktuose.</w:t>
      </w:r>
    </w:p>
    <w:p w14:paraId="6EA4C723" w14:textId="77777777" w:rsidR="005B1849" w:rsidRPr="00C93EEB" w:rsidRDefault="00074BAF" w:rsidP="005B1849">
      <w:pPr>
        <w:pStyle w:val="Pagrindinistekstas1"/>
        <w:spacing w:line="240" w:lineRule="auto"/>
        <w:ind w:firstLine="709"/>
      </w:pPr>
      <w:r w:rsidRPr="00C93EEB">
        <w:t>5</w:t>
      </w:r>
      <w:r w:rsidR="005B1849" w:rsidRPr="00C93EEB">
        <w:t xml:space="preserve">. Pasikeitus </w:t>
      </w:r>
      <w:r w:rsidR="0036468B" w:rsidRPr="00C93EEB">
        <w:t xml:space="preserve">Apraše </w:t>
      </w:r>
      <w:r w:rsidR="005B1849" w:rsidRPr="00C93EEB">
        <w:t>minimiems teisės aktams ir rekomendacinio pobūdžio dokumentams, taikomos aktualios tų teisės aktų ir rekomendacinio pobūdžio dokumentų redakcijos nuostatos.</w:t>
      </w:r>
    </w:p>
    <w:p w14:paraId="427879BC" w14:textId="77777777" w:rsidR="001F286F" w:rsidRPr="00C93EEB" w:rsidRDefault="001F286F">
      <w:pPr>
        <w:jc w:val="both"/>
      </w:pPr>
    </w:p>
    <w:p w14:paraId="22E2EA0E" w14:textId="77777777" w:rsidR="001F286F" w:rsidRPr="00C93EEB" w:rsidRDefault="001F286F">
      <w:pPr>
        <w:jc w:val="center"/>
        <w:rPr>
          <w:b/>
        </w:rPr>
      </w:pPr>
      <w:r w:rsidRPr="00C93EEB">
        <w:rPr>
          <w:b/>
        </w:rPr>
        <w:t xml:space="preserve">II. VIEŠŲJŲ PIRKIMŲ </w:t>
      </w:r>
      <w:r w:rsidR="00AF60AB" w:rsidRPr="00C93EEB">
        <w:rPr>
          <w:b/>
        </w:rPr>
        <w:t>PLANAVIMAS</w:t>
      </w:r>
    </w:p>
    <w:p w14:paraId="7639DCDF" w14:textId="77777777" w:rsidR="001F286F" w:rsidRPr="00C93EEB" w:rsidRDefault="001F286F">
      <w:pPr>
        <w:ind w:left="360" w:firstLine="709"/>
        <w:jc w:val="both"/>
      </w:pPr>
    </w:p>
    <w:p w14:paraId="24DB4349" w14:textId="77777777" w:rsidR="0085618A" w:rsidRDefault="00BE4F78">
      <w:pPr>
        <w:ind w:firstLine="709"/>
        <w:jc w:val="both"/>
        <w:rPr>
          <w:bCs/>
        </w:rPr>
      </w:pPr>
      <w:r w:rsidRPr="00C93EEB">
        <w:rPr>
          <w:bCs/>
        </w:rPr>
        <w:t>6</w:t>
      </w:r>
      <w:r w:rsidR="001F286F" w:rsidRPr="00C93EEB">
        <w:rPr>
          <w:bCs/>
        </w:rPr>
        <w:t xml:space="preserve">. </w:t>
      </w:r>
      <w:r w:rsidR="004B0F08" w:rsidRPr="00C93EEB">
        <w:rPr>
          <w:i/>
        </w:rPr>
        <w:t>Administracijos</w:t>
      </w:r>
      <w:r w:rsidR="004B0F08" w:rsidRPr="00C93EEB">
        <w:rPr>
          <w:i/>
          <w:iCs/>
        </w:rPr>
        <w:t xml:space="preserve"> </w:t>
      </w:r>
      <w:r w:rsidR="001F286F" w:rsidRPr="00C93EEB">
        <w:rPr>
          <w:bCs/>
        </w:rPr>
        <w:t xml:space="preserve">reikmėms reikalingų pirkti prekių, paslaugų ar darbų poreikį formuoja </w:t>
      </w:r>
      <w:r w:rsidR="004B0F08" w:rsidRPr="00C93EEB">
        <w:rPr>
          <w:i/>
        </w:rPr>
        <w:t>Administracijos</w:t>
      </w:r>
      <w:r w:rsidR="004B0F08" w:rsidRPr="00C93EEB">
        <w:rPr>
          <w:i/>
          <w:iCs/>
        </w:rPr>
        <w:t xml:space="preserve"> </w:t>
      </w:r>
      <w:r w:rsidR="00332307" w:rsidRPr="00C93EEB">
        <w:rPr>
          <w:bCs/>
        </w:rPr>
        <w:t xml:space="preserve">skyrių ir seniūnijų </w:t>
      </w:r>
      <w:r w:rsidR="0025542B" w:rsidRPr="00C93EEB">
        <w:rPr>
          <w:bCs/>
        </w:rPr>
        <w:t xml:space="preserve">pirkimų </w:t>
      </w:r>
      <w:r w:rsidR="00332307" w:rsidRPr="00C93EEB">
        <w:rPr>
          <w:bCs/>
        </w:rPr>
        <w:t>i</w:t>
      </w:r>
      <w:r w:rsidR="001F286F" w:rsidRPr="00C93EEB">
        <w:rPr>
          <w:bCs/>
        </w:rPr>
        <w:t xml:space="preserve">niciatoriai. </w:t>
      </w:r>
    </w:p>
    <w:p w14:paraId="0AB10D22" w14:textId="10666F54" w:rsidR="004B61AF" w:rsidRPr="008245E4" w:rsidRDefault="006F6B93">
      <w:pPr>
        <w:ind w:firstLine="709"/>
        <w:jc w:val="both"/>
        <w:rPr>
          <w:bCs/>
        </w:rPr>
      </w:pPr>
      <w:r w:rsidRPr="008245E4">
        <w:rPr>
          <w:bCs/>
        </w:rPr>
        <w:t>Pirkimų iniciatorius Planuojamų pirkimų sąrašą (1 priedas) įkelia į DVS (byla 5.45) Excel formatu, suderina su skyriaus vedėju ar seniūnijos seniūnu ir ne vėliau kaip iki einamųjų metų gruodžio 23 d.</w:t>
      </w:r>
      <w:r w:rsidR="00351328" w:rsidRPr="008245E4">
        <w:rPr>
          <w:bCs/>
        </w:rPr>
        <w:t>,</w:t>
      </w:r>
      <w:r w:rsidRPr="008245E4">
        <w:rPr>
          <w:bCs/>
        </w:rPr>
        <w:t xml:space="preserve"> siunčia susipažinti bei registruoti Bendrojo skyriaus atsakingam specialistui</w:t>
      </w:r>
      <w:r w:rsidR="003A62A3" w:rsidRPr="008245E4">
        <w:rPr>
          <w:bCs/>
        </w:rPr>
        <w:t xml:space="preserve">, </w:t>
      </w:r>
      <w:r w:rsidR="00F170E2" w:rsidRPr="008245E4">
        <w:rPr>
          <w:bCs/>
        </w:rPr>
        <w:t>o šis</w:t>
      </w:r>
      <w:r w:rsidR="003A62A3" w:rsidRPr="008245E4">
        <w:rPr>
          <w:bCs/>
        </w:rPr>
        <w:t xml:space="preserve"> siunčia </w:t>
      </w:r>
      <w:r w:rsidR="003A62A3" w:rsidRPr="008245E4">
        <w:rPr>
          <w:bCs/>
          <w:i/>
        </w:rPr>
        <w:t>Administracijos</w:t>
      </w:r>
      <w:r w:rsidR="00F170E2" w:rsidRPr="008245E4">
        <w:rPr>
          <w:bCs/>
        </w:rPr>
        <w:t xml:space="preserve"> direktoriui užrašyti rezoliuc</w:t>
      </w:r>
      <w:r w:rsidR="003A62A3" w:rsidRPr="008245E4">
        <w:rPr>
          <w:bCs/>
        </w:rPr>
        <w:t>iją</w:t>
      </w:r>
      <w:r w:rsidR="00F170E2" w:rsidRPr="008245E4">
        <w:rPr>
          <w:bCs/>
        </w:rPr>
        <w:t>.</w:t>
      </w:r>
    </w:p>
    <w:p w14:paraId="45517B03" w14:textId="44C9A4B6" w:rsidR="001F286F" w:rsidRPr="008245E4" w:rsidRDefault="00E437F7" w:rsidP="00E437F7">
      <w:pPr>
        <w:widowControl/>
        <w:suppressAutoHyphens w:val="0"/>
        <w:autoSpaceDE w:val="0"/>
        <w:autoSpaceDN w:val="0"/>
        <w:adjustRightInd w:val="0"/>
        <w:jc w:val="both"/>
        <w:rPr>
          <w:bCs/>
        </w:rPr>
      </w:pPr>
      <w:r w:rsidRPr="008245E4">
        <w:rPr>
          <w:bCs/>
        </w:rPr>
        <w:tab/>
      </w:r>
      <w:r w:rsidR="003A720F" w:rsidRPr="008245E4">
        <w:rPr>
          <w:bCs/>
        </w:rPr>
        <w:t>7</w:t>
      </w:r>
      <w:r w:rsidR="001F286F" w:rsidRPr="008245E4">
        <w:rPr>
          <w:bCs/>
        </w:rPr>
        <w:t xml:space="preserve">. </w:t>
      </w:r>
      <w:r w:rsidR="0085618A" w:rsidRPr="008245E4">
        <w:t>V</w:t>
      </w:r>
      <w:r w:rsidR="00BF6357" w:rsidRPr="008245E4">
        <w:t xml:space="preserve">iešųjų pirkimų specialistas </w:t>
      </w:r>
      <w:r w:rsidR="001F286F" w:rsidRPr="008245E4">
        <w:rPr>
          <w:bCs/>
        </w:rPr>
        <w:t xml:space="preserve">pagal </w:t>
      </w:r>
      <w:r w:rsidR="000C335C" w:rsidRPr="008245E4">
        <w:rPr>
          <w:bCs/>
        </w:rPr>
        <w:t xml:space="preserve">skyrių ar seniūnijų </w:t>
      </w:r>
      <w:r w:rsidR="001F286F" w:rsidRPr="008245E4">
        <w:rPr>
          <w:bCs/>
        </w:rPr>
        <w:t>pateiktą informaciją</w:t>
      </w:r>
      <w:r w:rsidR="000C335C" w:rsidRPr="008245E4">
        <w:rPr>
          <w:bCs/>
        </w:rPr>
        <w:t xml:space="preserve"> (</w:t>
      </w:r>
      <w:r w:rsidR="00213ABC" w:rsidRPr="008245E4">
        <w:rPr>
          <w:bCs/>
        </w:rPr>
        <w:t>pirkimų</w:t>
      </w:r>
      <w:r w:rsidR="000C335C" w:rsidRPr="008245E4">
        <w:rPr>
          <w:bCs/>
        </w:rPr>
        <w:t xml:space="preserve"> sąrašus)</w:t>
      </w:r>
      <w:r w:rsidR="0085618A" w:rsidRPr="008245E4">
        <w:rPr>
          <w:bCs/>
        </w:rPr>
        <w:t xml:space="preserve"> </w:t>
      </w:r>
      <w:r w:rsidR="001F286F" w:rsidRPr="008245E4">
        <w:rPr>
          <w:rFonts w:cs="Times New Roman"/>
          <w:bCs/>
        </w:rPr>
        <w:t xml:space="preserve">rengia </w:t>
      </w:r>
      <w:r w:rsidRPr="008245E4">
        <w:rPr>
          <w:rFonts w:cs="Times New Roman"/>
        </w:rPr>
        <w:t xml:space="preserve">numatomų vykdyti einamaisiais biudžetiniais metais </w:t>
      </w:r>
      <w:r w:rsidRPr="008245E4">
        <w:rPr>
          <w:rFonts w:cs="Times New Roman"/>
          <w:i/>
        </w:rPr>
        <w:t>Administracijos</w:t>
      </w:r>
      <w:r w:rsidRPr="008245E4">
        <w:rPr>
          <w:rFonts w:cs="Times New Roman"/>
          <w:iCs/>
        </w:rPr>
        <w:t xml:space="preserve"> </w:t>
      </w:r>
      <w:r w:rsidRPr="008245E4">
        <w:rPr>
          <w:rFonts w:cs="Times New Roman"/>
        </w:rPr>
        <w:t xml:space="preserve">viešųjų pirkimų plano </w:t>
      </w:r>
      <w:r w:rsidRPr="008245E4">
        <w:rPr>
          <w:rFonts w:cs="Times New Roman"/>
          <w:bCs/>
        </w:rPr>
        <w:t>projektą (2 priedas)</w:t>
      </w:r>
      <w:r w:rsidR="00F53945" w:rsidRPr="008245E4">
        <w:rPr>
          <w:rFonts w:cs="Times New Roman"/>
          <w:bCs/>
        </w:rPr>
        <w:t xml:space="preserve"> ir įsakymo projektą</w:t>
      </w:r>
      <w:r w:rsidRPr="008245E4">
        <w:rPr>
          <w:rFonts w:cs="Times New Roman"/>
          <w:bCs/>
        </w:rPr>
        <w:t xml:space="preserve">, </w:t>
      </w:r>
      <w:r w:rsidR="00F53945" w:rsidRPr="008245E4">
        <w:rPr>
          <w:rFonts w:cs="Times New Roman"/>
          <w:bCs/>
        </w:rPr>
        <w:t xml:space="preserve">įkelia </w:t>
      </w:r>
      <w:r w:rsidR="00F170E2" w:rsidRPr="008245E4">
        <w:rPr>
          <w:rFonts w:cs="Times New Roman"/>
          <w:bCs/>
        </w:rPr>
        <w:t xml:space="preserve">į </w:t>
      </w:r>
      <w:r w:rsidR="00F53945" w:rsidRPr="008245E4">
        <w:rPr>
          <w:bCs/>
        </w:rPr>
        <w:t xml:space="preserve">DVS (byla 5.1), </w:t>
      </w:r>
      <w:r w:rsidRPr="008245E4">
        <w:rPr>
          <w:rFonts w:eastAsia="Times New Roman" w:cs="Times New Roman"/>
          <w:kern w:val="0"/>
          <w:lang w:eastAsia="lt-LT" w:bidi="ar-SA"/>
        </w:rPr>
        <w:t>teikia jį derinti</w:t>
      </w:r>
      <w:r w:rsidR="003D35CA" w:rsidRPr="008245E4">
        <w:rPr>
          <w:rFonts w:eastAsia="Times New Roman" w:cs="Times New Roman"/>
          <w:kern w:val="0"/>
          <w:lang w:eastAsia="lt-LT" w:bidi="ar-SA"/>
        </w:rPr>
        <w:t xml:space="preserve"> </w:t>
      </w:r>
      <w:r w:rsidR="00A40346" w:rsidRPr="008245E4">
        <w:rPr>
          <w:rFonts w:eastAsia="Times New Roman" w:cs="Times New Roman"/>
          <w:kern w:val="0"/>
          <w:lang w:eastAsia="lt-LT" w:bidi="ar-SA"/>
        </w:rPr>
        <w:t>atsakingiems darbuotojams</w:t>
      </w:r>
      <w:r w:rsidRPr="008245E4">
        <w:rPr>
          <w:rFonts w:eastAsia="Times New Roman" w:cs="Times New Roman"/>
          <w:kern w:val="0"/>
          <w:lang w:eastAsia="lt-LT" w:bidi="ar-SA"/>
        </w:rPr>
        <w:t>,</w:t>
      </w:r>
      <w:r w:rsidRPr="008245E4">
        <w:rPr>
          <w:rFonts w:eastAsia="Times New Roman" w:cs="Times New Roman"/>
          <w:i/>
          <w:kern w:val="0"/>
          <w:lang w:eastAsia="lt-LT" w:bidi="ar-SA"/>
        </w:rPr>
        <w:t xml:space="preserve"> </w:t>
      </w:r>
      <w:r w:rsidR="001F286F" w:rsidRPr="008245E4">
        <w:rPr>
          <w:bCs/>
        </w:rPr>
        <w:t xml:space="preserve">ir ne vėliau kaip iki einamųjų metų </w:t>
      </w:r>
      <w:r w:rsidR="004A5D6A" w:rsidRPr="008245E4">
        <w:rPr>
          <w:bCs/>
        </w:rPr>
        <w:t>sausio</w:t>
      </w:r>
      <w:r w:rsidR="00EB78CB" w:rsidRPr="008245E4">
        <w:rPr>
          <w:bCs/>
        </w:rPr>
        <w:t xml:space="preserve"> </w:t>
      </w:r>
      <w:r w:rsidR="004A5D6A" w:rsidRPr="008245E4">
        <w:rPr>
          <w:bCs/>
        </w:rPr>
        <w:t>5</w:t>
      </w:r>
      <w:r w:rsidR="001F286F" w:rsidRPr="008245E4">
        <w:rPr>
          <w:bCs/>
        </w:rPr>
        <w:t xml:space="preserve"> d</w:t>
      </w:r>
      <w:r w:rsidR="004A5D6A" w:rsidRPr="008245E4">
        <w:rPr>
          <w:bCs/>
        </w:rPr>
        <w:t>.</w:t>
      </w:r>
      <w:r w:rsidRPr="008245E4">
        <w:rPr>
          <w:bCs/>
        </w:rPr>
        <w:t xml:space="preserve"> </w:t>
      </w:r>
      <w:r w:rsidR="00351328" w:rsidRPr="008245E4">
        <w:rPr>
          <w:bCs/>
        </w:rPr>
        <w:t>–</w:t>
      </w:r>
      <w:r w:rsidR="001F286F" w:rsidRPr="008245E4">
        <w:rPr>
          <w:bCs/>
        </w:rPr>
        <w:t xml:space="preserve"> </w:t>
      </w:r>
      <w:r w:rsidR="004A5D6A" w:rsidRPr="008245E4">
        <w:rPr>
          <w:i/>
        </w:rPr>
        <w:t>Administracijos</w:t>
      </w:r>
      <w:r w:rsidR="004A5D6A" w:rsidRPr="008245E4">
        <w:rPr>
          <w:i/>
          <w:iCs/>
        </w:rPr>
        <w:t xml:space="preserve"> </w:t>
      </w:r>
      <w:r w:rsidR="00650533" w:rsidRPr="008245E4">
        <w:t xml:space="preserve">direktoriui </w:t>
      </w:r>
      <w:r w:rsidR="001F286F" w:rsidRPr="008245E4">
        <w:rPr>
          <w:bCs/>
        </w:rPr>
        <w:t>tvirtinti.</w:t>
      </w:r>
      <w:r w:rsidR="00625DFC" w:rsidRPr="008245E4">
        <w:rPr>
          <w:bCs/>
        </w:rPr>
        <w:t xml:space="preserve"> </w:t>
      </w:r>
    </w:p>
    <w:p w14:paraId="61E8FBA1" w14:textId="77777777" w:rsidR="00F0437C" w:rsidRPr="008245E4" w:rsidRDefault="003E36C9" w:rsidP="00F0437C">
      <w:pPr>
        <w:jc w:val="both"/>
        <w:rPr>
          <w:sz w:val="22"/>
        </w:rPr>
      </w:pPr>
      <w:r w:rsidRPr="008245E4">
        <w:rPr>
          <w:rStyle w:val="FontStyle19"/>
          <w:sz w:val="24"/>
          <w:szCs w:val="24"/>
        </w:rPr>
        <w:tab/>
      </w:r>
      <w:r w:rsidR="00F0437C" w:rsidRPr="008245E4">
        <w:rPr>
          <w:rStyle w:val="FontStyle19"/>
          <w:sz w:val="24"/>
          <w:szCs w:val="24"/>
        </w:rPr>
        <w:t>8</w:t>
      </w:r>
      <w:r w:rsidR="00F0437C" w:rsidRPr="008245E4">
        <w:t xml:space="preserve">. </w:t>
      </w:r>
      <w:r w:rsidR="00F0437C" w:rsidRPr="008245E4">
        <w:rPr>
          <w:i/>
        </w:rPr>
        <w:t>Administracijos</w:t>
      </w:r>
      <w:r w:rsidR="00F0437C" w:rsidRPr="008245E4">
        <w:rPr>
          <w:i/>
          <w:iCs/>
        </w:rPr>
        <w:t xml:space="preserve"> </w:t>
      </w:r>
      <w:r w:rsidR="00F0437C" w:rsidRPr="008245E4">
        <w:t xml:space="preserve">direktoriui patvirtinus pirkimų planą, </w:t>
      </w:r>
      <w:r w:rsidR="00851A36" w:rsidRPr="008245E4">
        <w:t xml:space="preserve">Viešųjų pirkimų specialistas </w:t>
      </w:r>
      <w:r w:rsidR="00F0437C" w:rsidRPr="008245E4">
        <w:t xml:space="preserve">kasmet, bet ne vėliau kaip iki kovo 15 d., </w:t>
      </w:r>
      <w:r w:rsidR="00F0437C" w:rsidRPr="008245E4">
        <w:rPr>
          <w:bCs/>
        </w:rPr>
        <w:t>o šiuos planus patikslinus –</w:t>
      </w:r>
      <w:r w:rsidR="00C170CF" w:rsidRPr="008245E4">
        <w:rPr>
          <w:bCs/>
        </w:rPr>
        <w:t xml:space="preserve"> </w:t>
      </w:r>
      <w:r w:rsidR="00F0437C" w:rsidRPr="008245E4">
        <w:rPr>
          <w:bCs/>
        </w:rPr>
        <w:t xml:space="preserve">ne vėliau kaip per 5 darbo dienas </w:t>
      </w:r>
      <w:r w:rsidR="00F0437C" w:rsidRPr="008245E4">
        <w:t xml:space="preserve">Centrinėje viešųjų pirkimų informacinėje sistemoje (toliau - CVP IS) ir papildomai </w:t>
      </w:r>
      <w:r w:rsidR="00B6442B" w:rsidRPr="008245E4">
        <w:t>savivaldybės</w:t>
      </w:r>
      <w:r w:rsidR="00F0437C" w:rsidRPr="008245E4">
        <w:rPr>
          <w:i/>
          <w:iCs/>
        </w:rPr>
        <w:t xml:space="preserve"> </w:t>
      </w:r>
      <w:r w:rsidR="00F0437C" w:rsidRPr="008245E4">
        <w:t xml:space="preserve">interneto tinklalapyje skelbia tais metais planuojamų vykdyti viešųjų pirkimų suvestinę (toliau – suvestinė). </w:t>
      </w:r>
    </w:p>
    <w:p w14:paraId="1B39692E" w14:textId="06C0A0A1" w:rsidR="00B325FF" w:rsidRPr="008245E4" w:rsidRDefault="00F0437C" w:rsidP="003D1D49">
      <w:pPr>
        <w:ind w:firstLine="720"/>
        <w:jc w:val="both"/>
        <w:rPr>
          <w:strike/>
          <w:lang w:eastAsia="lt-LT"/>
        </w:rPr>
      </w:pPr>
      <w:r w:rsidRPr="008245E4">
        <w:t xml:space="preserve">9. Pirkimų planas keičiamas (tikslinamas ar papildomas) </w:t>
      </w:r>
      <w:r w:rsidRPr="008245E4">
        <w:rPr>
          <w:i/>
        </w:rPr>
        <w:t>Administracijos</w:t>
      </w:r>
      <w:r w:rsidRPr="008245E4">
        <w:rPr>
          <w:i/>
          <w:iCs/>
        </w:rPr>
        <w:t xml:space="preserve"> </w:t>
      </w:r>
      <w:r w:rsidRPr="008245E4">
        <w:t xml:space="preserve">direktoriaus įsakymu. </w:t>
      </w:r>
      <w:r w:rsidR="00B325FF" w:rsidRPr="008245E4">
        <w:rPr>
          <w:lang w:eastAsia="lt-LT"/>
        </w:rPr>
        <w:t xml:space="preserve">Planas </w:t>
      </w:r>
      <w:r w:rsidR="00ED3068" w:rsidRPr="008245E4">
        <w:rPr>
          <w:lang w:eastAsia="lt-LT"/>
        </w:rPr>
        <w:t xml:space="preserve">gali būti </w:t>
      </w:r>
      <w:r w:rsidR="004E2E3E" w:rsidRPr="008245E4">
        <w:rPr>
          <w:lang w:eastAsia="lt-LT"/>
        </w:rPr>
        <w:t>keičiamas</w:t>
      </w:r>
      <w:r w:rsidR="00B325FF" w:rsidRPr="008245E4">
        <w:rPr>
          <w:lang w:eastAsia="lt-LT"/>
        </w:rPr>
        <w:t xml:space="preserve"> vieną kartą per </w:t>
      </w:r>
      <w:r w:rsidR="0059107F" w:rsidRPr="008245E4">
        <w:rPr>
          <w:lang w:eastAsia="lt-LT"/>
        </w:rPr>
        <w:t>mėnesį</w:t>
      </w:r>
      <w:r w:rsidR="003D1D49" w:rsidRPr="008245E4">
        <w:rPr>
          <w:lang w:eastAsia="lt-LT"/>
        </w:rPr>
        <w:t>, o direktoriaus pavedimu – ir dažniau</w:t>
      </w:r>
      <w:r w:rsidR="00B325FF" w:rsidRPr="008245E4">
        <w:rPr>
          <w:lang w:eastAsia="lt-LT"/>
        </w:rPr>
        <w:t xml:space="preserve">. </w:t>
      </w:r>
    </w:p>
    <w:p w14:paraId="0484D671" w14:textId="38C6095A" w:rsidR="00631690" w:rsidRPr="008245E4" w:rsidRDefault="00F0437C" w:rsidP="00F0437C">
      <w:pPr>
        <w:ind w:firstLine="709"/>
        <w:jc w:val="both"/>
      </w:pPr>
      <w:r w:rsidRPr="008245E4">
        <w:t xml:space="preserve">10. Pirkimų iniciatorius siūlymą </w:t>
      </w:r>
      <w:r w:rsidR="000D3772" w:rsidRPr="008245E4">
        <w:t xml:space="preserve">keisti </w:t>
      </w:r>
      <w:r w:rsidRPr="008245E4">
        <w:t xml:space="preserve">pirkimų planą teikia </w:t>
      </w:r>
      <w:r w:rsidR="00CB02C9" w:rsidRPr="008245E4">
        <w:rPr>
          <w:bCs/>
        </w:rPr>
        <w:t xml:space="preserve">per DVS, t. y. </w:t>
      </w:r>
      <w:r w:rsidR="00B102A5" w:rsidRPr="008245E4">
        <w:rPr>
          <w:bCs/>
        </w:rPr>
        <w:t>planuojamų pirkimų sąrašo papildymą (patikslinimą) įkelia į DVS (byla 5.45) Excel formatu, suderina su skyriaus vedėju ar seniūnijos seniūnu</w:t>
      </w:r>
      <w:r w:rsidR="00351328" w:rsidRPr="008245E4">
        <w:rPr>
          <w:bCs/>
        </w:rPr>
        <w:t>,</w:t>
      </w:r>
      <w:r w:rsidR="00B102A5" w:rsidRPr="008245E4">
        <w:rPr>
          <w:bCs/>
        </w:rPr>
        <w:t xml:space="preserve"> siunčia susipažinti bei registruoti Bendrojo skyriaus atsakingam specialistui, o šis siunčia </w:t>
      </w:r>
      <w:r w:rsidR="00B102A5" w:rsidRPr="008245E4">
        <w:rPr>
          <w:bCs/>
          <w:i/>
        </w:rPr>
        <w:t>Administracijos</w:t>
      </w:r>
      <w:r w:rsidR="00B102A5" w:rsidRPr="008245E4">
        <w:rPr>
          <w:bCs/>
        </w:rPr>
        <w:t xml:space="preserve"> direktoriui užrašyti rezoliuciją. </w:t>
      </w:r>
      <w:r w:rsidR="009A3998" w:rsidRPr="008245E4">
        <w:t xml:space="preserve">Viešųjų pirkimų specialistas </w:t>
      </w:r>
      <w:r w:rsidR="00237688" w:rsidRPr="008245E4">
        <w:t>pa</w:t>
      </w:r>
      <w:r w:rsidRPr="008245E4">
        <w:t xml:space="preserve">rengia pirkimų plano </w:t>
      </w:r>
      <w:r w:rsidR="000D3772" w:rsidRPr="008245E4">
        <w:t>keitimo</w:t>
      </w:r>
      <w:r w:rsidRPr="008245E4">
        <w:t xml:space="preserve"> projektą</w:t>
      </w:r>
      <w:r w:rsidR="003D1D49" w:rsidRPr="008245E4">
        <w:rPr>
          <w:rFonts w:cs="Times New Roman"/>
          <w:bCs/>
        </w:rPr>
        <w:t xml:space="preserve"> ir įsakymo projektą, įkelia </w:t>
      </w:r>
      <w:r w:rsidR="003D1D49" w:rsidRPr="008245E4">
        <w:rPr>
          <w:bCs/>
        </w:rPr>
        <w:t>DVS (byla 5.1)</w:t>
      </w:r>
      <w:r w:rsidRPr="008245E4">
        <w:t>,</w:t>
      </w:r>
      <w:r w:rsidRPr="008245E4">
        <w:rPr>
          <w:rFonts w:ascii="TimesNewRoman" w:eastAsia="Times New Roman" w:hAnsi="TimesNewRoman" w:cs="TimesNewRoman"/>
          <w:kern w:val="0"/>
          <w:lang w:eastAsia="lt-LT" w:bidi="ar-SA"/>
        </w:rPr>
        <w:t xml:space="preserve"> teikia jį derinti </w:t>
      </w:r>
      <w:r w:rsidR="003D1D49" w:rsidRPr="008245E4">
        <w:rPr>
          <w:rFonts w:eastAsia="Times New Roman" w:cs="Times New Roman"/>
          <w:kern w:val="0"/>
          <w:lang w:eastAsia="lt-LT" w:bidi="ar-SA"/>
        </w:rPr>
        <w:t>atsakingiems darbuotojams</w:t>
      </w:r>
      <w:r w:rsidR="00EC1D30" w:rsidRPr="008245E4">
        <w:rPr>
          <w:rFonts w:ascii="TimesNewRoman" w:eastAsia="Times New Roman" w:hAnsi="TimesNewRoman" w:cs="TimesNewRoman"/>
          <w:kern w:val="0"/>
          <w:lang w:eastAsia="lt-LT" w:bidi="ar-SA"/>
        </w:rPr>
        <w:t xml:space="preserve">, po to </w:t>
      </w:r>
      <w:r w:rsidR="00351328" w:rsidRPr="008245E4">
        <w:rPr>
          <w:rFonts w:ascii="TimesNewRoman" w:eastAsia="Times New Roman" w:hAnsi="TimesNewRoman" w:cs="TimesNewRoman"/>
          <w:kern w:val="0"/>
          <w:lang w:eastAsia="lt-LT" w:bidi="ar-SA"/>
        </w:rPr>
        <w:t>–</w:t>
      </w:r>
      <w:r w:rsidR="00EC1D30" w:rsidRPr="008245E4">
        <w:rPr>
          <w:i/>
        </w:rPr>
        <w:t xml:space="preserve"> Administracijos</w:t>
      </w:r>
      <w:r w:rsidR="00EC1D30" w:rsidRPr="008245E4">
        <w:rPr>
          <w:i/>
          <w:iCs/>
        </w:rPr>
        <w:t xml:space="preserve"> </w:t>
      </w:r>
      <w:r w:rsidR="00EC1D30" w:rsidRPr="008245E4">
        <w:t xml:space="preserve">direktoriui </w:t>
      </w:r>
      <w:r w:rsidR="00EC1D30" w:rsidRPr="008245E4">
        <w:rPr>
          <w:bCs/>
        </w:rPr>
        <w:t>tvirtinti</w:t>
      </w:r>
      <w:r w:rsidRPr="008245E4">
        <w:t>.</w:t>
      </w:r>
      <w:r w:rsidR="000B30DB" w:rsidRPr="008245E4">
        <w:rPr>
          <w:bCs/>
        </w:rPr>
        <w:t xml:space="preserve"> </w:t>
      </w:r>
    </w:p>
    <w:p w14:paraId="77236086" w14:textId="77777777" w:rsidR="001F286F" w:rsidRDefault="00A34ADE" w:rsidP="00F0437C">
      <w:pPr>
        <w:jc w:val="both"/>
      </w:pPr>
      <w:r w:rsidRPr="008245E4">
        <w:tab/>
      </w:r>
      <w:r w:rsidR="003A720F" w:rsidRPr="008245E4">
        <w:t>11</w:t>
      </w:r>
      <w:r w:rsidR="001F286F" w:rsidRPr="008245E4">
        <w:t xml:space="preserve">. Pirkimų suvestinė nekeičiama, jeigu dėl nenumatytų aplinkybių </w:t>
      </w:r>
      <w:r w:rsidR="0025542B" w:rsidRPr="008245E4">
        <w:rPr>
          <w:i/>
        </w:rPr>
        <w:t>Administracijai</w:t>
      </w:r>
      <w:r w:rsidR="0025542B" w:rsidRPr="008245E4">
        <w:rPr>
          <w:i/>
          <w:iCs/>
        </w:rPr>
        <w:t xml:space="preserve"> </w:t>
      </w:r>
      <w:r w:rsidR="001F286F" w:rsidRPr="008245E4">
        <w:t xml:space="preserve">iškyla </w:t>
      </w:r>
      <w:r w:rsidR="001F286F" w:rsidRPr="00C93EEB">
        <w:t>poreikis ypač skubiai vykdyti pirkimų suvestinėje nenurodytą pirkimą</w:t>
      </w:r>
      <w:r w:rsidR="003E26D5" w:rsidRPr="003E26D5">
        <w:rPr>
          <w:rFonts w:eastAsia="Times New Roman" w:cs="Times New Roman"/>
          <w:color w:val="FF0000"/>
          <w:kern w:val="0"/>
          <w:lang w:eastAsia="en-US" w:bidi="ar-SA"/>
        </w:rPr>
        <w:t xml:space="preserve"> </w:t>
      </w:r>
      <w:r w:rsidR="001F286F" w:rsidRPr="00C93EEB">
        <w:t xml:space="preserve">arba kai konkretaus pirkimo </w:t>
      </w:r>
      <w:r w:rsidR="001F286F" w:rsidRPr="00C93EEB">
        <w:lastRenderedPageBreak/>
        <w:t>metu keičiasi informacija, kuri apie šį pirkimą nurodyta pirkimų suvestinėje.</w:t>
      </w:r>
    </w:p>
    <w:p w14:paraId="233AECB8" w14:textId="77777777" w:rsidR="00CD6DEE" w:rsidRDefault="00CD6DEE" w:rsidP="00CD6DEE">
      <w:pPr>
        <w:ind w:firstLine="709"/>
        <w:jc w:val="both"/>
        <w:rPr>
          <w:b/>
        </w:rPr>
      </w:pPr>
    </w:p>
    <w:p w14:paraId="26980206" w14:textId="77777777" w:rsidR="001F286F" w:rsidRPr="00C93EEB" w:rsidRDefault="001F286F" w:rsidP="009F0EE4">
      <w:pPr>
        <w:jc w:val="center"/>
        <w:rPr>
          <w:b/>
        </w:rPr>
      </w:pPr>
      <w:r w:rsidRPr="00C93EEB">
        <w:rPr>
          <w:b/>
        </w:rPr>
        <w:t xml:space="preserve">III. PIRKIMŲ INICIJAVIMAS </w:t>
      </w:r>
    </w:p>
    <w:p w14:paraId="309255FB" w14:textId="77777777" w:rsidR="001F286F" w:rsidRPr="00C93EEB" w:rsidRDefault="001F286F">
      <w:pPr>
        <w:pStyle w:val="Pagrindinistekstas1"/>
        <w:spacing w:line="240" w:lineRule="auto"/>
        <w:ind w:firstLine="0"/>
        <w:rPr>
          <w:color w:val="auto"/>
        </w:rPr>
      </w:pPr>
    </w:p>
    <w:p w14:paraId="78F941B1" w14:textId="77777777" w:rsidR="003E57E7" w:rsidRPr="00C93EEB" w:rsidRDefault="001F286F">
      <w:pPr>
        <w:pStyle w:val="Pagrindinistekstas1"/>
        <w:spacing w:line="240" w:lineRule="auto"/>
        <w:ind w:firstLine="709"/>
        <w:rPr>
          <w:color w:val="auto"/>
        </w:rPr>
      </w:pPr>
      <w:r w:rsidRPr="00C93EEB">
        <w:rPr>
          <w:color w:val="auto"/>
          <w:spacing w:val="-2"/>
        </w:rPr>
        <w:t>1</w:t>
      </w:r>
      <w:r w:rsidR="003A720F" w:rsidRPr="00C93EEB">
        <w:rPr>
          <w:color w:val="auto"/>
          <w:spacing w:val="-2"/>
        </w:rPr>
        <w:t>2</w:t>
      </w:r>
      <w:r w:rsidRPr="00C93EEB">
        <w:rPr>
          <w:color w:val="auto"/>
          <w:spacing w:val="-2"/>
        </w:rPr>
        <w:t xml:space="preserve">. </w:t>
      </w:r>
      <w:r w:rsidRPr="00C93EEB">
        <w:rPr>
          <w:color w:val="auto"/>
        </w:rPr>
        <w:t xml:space="preserve">Prekių, paslaugų ar darbų pirkimo procedūros gali būti pradedamos, jeigu pirkimas yra  </w:t>
      </w:r>
      <w:r w:rsidR="00596388" w:rsidRPr="00C93EEB">
        <w:rPr>
          <w:color w:val="auto"/>
        </w:rPr>
        <w:t>einamųjų</w:t>
      </w:r>
      <w:r w:rsidRPr="00C93EEB">
        <w:rPr>
          <w:color w:val="auto"/>
        </w:rPr>
        <w:t xml:space="preserve"> metų </w:t>
      </w:r>
      <w:r w:rsidR="003E57E7" w:rsidRPr="00C93EEB">
        <w:rPr>
          <w:i/>
        </w:rPr>
        <w:t>Administracijos</w:t>
      </w:r>
      <w:r w:rsidR="003E57E7" w:rsidRPr="00C93EEB">
        <w:rPr>
          <w:i/>
          <w:iCs/>
        </w:rPr>
        <w:t xml:space="preserve"> </w:t>
      </w:r>
      <w:r w:rsidRPr="00C93EEB">
        <w:rPr>
          <w:color w:val="auto"/>
        </w:rPr>
        <w:t xml:space="preserve">numatomų vykdyti </w:t>
      </w:r>
      <w:r w:rsidR="003E57E7" w:rsidRPr="00C93EEB">
        <w:rPr>
          <w:color w:val="auto"/>
        </w:rPr>
        <w:t>viešųjų pirkimų</w:t>
      </w:r>
      <w:r w:rsidRPr="00C93EEB">
        <w:rPr>
          <w:b/>
          <w:color w:val="auto"/>
        </w:rPr>
        <w:t xml:space="preserve"> </w:t>
      </w:r>
      <w:r w:rsidRPr="00C93EEB">
        <w:rPr>
          <w:color w:val="auto"/>
        </w:rPr>
        <w:t>plan</w:t>
      </w:r>
      <w:r w:rsidR="002B170D">
        <w:rPr>
          <w:color w:val="auto"/>
        </w:rPr>
        <w:t>e</w:t>
      </w:r>
      <w:r w:rsidRPr="00C93EEB">
        <w:rPr>
          <w:color w:val="auto"/>
        </w:rPr>
        <w:t xml:space="preserve">. </w:t>
      </w:r>
    </w:p>
    <w:p w14:paraId="0A21EAA1" w14:textId="244D371A" w:rsidR="00897954" w:rsidRPr="00B31DCE" w:rsidRDefault="002907E4" w:rsidP="00897954">
      <w:pPr>
        <w:pStyle w:val="Pagrindinistekstas1"/>
        <w:spacing w:line="240" w:lineRule="auto"/>
        <w:ind w:firstLine="709"/>
        <w:rPr>
          <w:rFonts w:eastAsia="Times New Roman" w:cs="Times New Roman"/>
          <w:color w:val="auto"/>
          <w:kern w:val="0"/>
          <w:lang w:eastAsia="en-US" w:bidi="ar-SA"/>
        </w:rPr>
      </w:pPr>
      <w:r w:rsidRPr="00B31DCE">
        <w:rPr>
          <w:color w:val="auto"/>
        </w:rPr>
        <w:t>1</w:t>
      </w:r>
      <w:r w:rsidR="003A720F" w:rsidRPr="00B31DCE">
        <w:rPr>
          <w:color w:val="auto"/>
        </w:rPr>
        <w:t>3</w:t>
      </w:r>
      <w:r w:rsidRPr="00B31DCE">
        <w:rPr>
          <w:color w:val="auto"/>
        </w:rPr>
        <w:t xml:space="preserve">. </w:t>
      </w:r>
      <w:r w:rsidR="00646EBB" w:rsidRPr="00B31DCE">
        <w:rPr>
          <w:color w:val="auto"/>
        </w:rPr>
        <w:t xml:space="preserve">Pirkimo iniciatorius </w:t>
      </w:r>
      <w:r w:rsidR="00E64DAE" w:rsidRPr="00B31DCE">
        <w:rPr>
          <w:b/>
          <w:color w:val="auto"/>
          <w:u w:val="single"/>
        </w:rPr>
        <w:t xml:space="preserve">ne vėliau kaip </w:t>
      </w:r>
      <w:r w:rsidR="00897954" w:rsidRPr="00B31DCE">
        <w:rPr>
          <w:b/>
          <w:color w:val="auto"/>
          <w:u w:val="single"/>
        </w:rPr>
        <w:t>prieš 2 darbo dienas</w:t>
      </w:r>
      <w:r w:rsidR="00897954" w:rsidRPr="00B31DCE">
        <w:rPr>
          <w:color w:val="auto"/>
        </w:rPr>
        <w:t xml:space="preserve"> </w:t>
      </w:r>
      <w:r w:rsidR="00E64DAE" w:rsidRPr="00B31DCE">
        <w:rPr>
          <w:color w:val="auto"/>
        </w:rPr>
        <w:t xml:space="preserve">iki Komisijos posėdžio </w:t>
      </w:r>
      <w:r w:rsidR="00897954" w:rsidRPr="00B31DCE">
        <w:rPr>
          <w:color w:val="auto"/>
        </w:rPr>
        <w:t xml:space="preserve">į </w:t>
      </w:r>
      <w:r w:rsidR="00980923" w:rsidRPr="00B31DCE">
        <w:rPr>
          <w:color w:val="auto"/>
        </w:rPr>
        <w:t>DVS</w:t>
      </w:r>
      <w:r w:rsidR="00D12DD2" w:rsidRPr="00B31DCE">
        <w:rPr>
          <w:color w:val="auto"/>
        </w:rPr>
        <w:t xml:space="preserve"> (byla </w:t>
      </w:r>
      <w:r w:rsidR="00333512" w:rsidRPr="00B31DCE">
        <w:rPr>
          <w:color w:val="auto"/>
        </w:rPr>
        <w:t>15.3.36)</w:t>
      </w:r>
      <w:r w:rsidR="00980923" w:rsidRPr="00B31DCE">
        <w:rPr>
          <w:color w:val="auto"/>
        </w:rPr>
        <w:t xml:space="preserve"> </w:t>
      </w:r>
      <w:r w:rsidR="00897954" w:rsidRPr="00B31DCE">
        <w:rPr>
          <w:color w:val="auto"/>
        </w:rPr>
        <w:t>įkelia</w:t>
      </w:r>
      <w:r w:rsidR="00646EBB" w:rsidRPr="00B31DCE">
        <w:rPr>
          <w:color w:val="auto"/>
        </w:rPr>
        <w:t xml:space="preserve"> </w:t>
      </w:r>
      <w:r w:rsidR="002B170D" w:rsidRPr="00B31DCE">
        <w:rPr>
          <w:color w:val="auto"/>
        </w:rPr>
        <w:t>pirkimo paraišką</w:t>
      </w:r>
      <w:r w:rsidR="00B3488E" w:rsidRPr="00B31DCE">
        <w:rPr>
          <w:color w:val="auto"/>
        </w:rPr>
        <w:t xml:space="preserve"> (3</w:t>
      </w:r>
      <w:r w:rsidR="00646EBB" w:rsidRPr="00B31DCE">
        <w:rPr>
          <w:color w:val="auto"/>
        </w:rPr>
        <w:t xml:space="preserve"> priedas)</w:t>
      </w:r>
      <w:r w:rsidR="00DC791E" w:rsidRPr="00B31DCE">
        <w:rPr>
          <w:color w:val="auto"/>
        </w:rPr>
        <w:t xml:space="preserve"> su technine specifikacija ir kitais </w:t>
      </w:r>
      <w:r w:rsidR="00A1020D" w:rsidRPr="00B31DCE">
        <w:rPr>
          <w:color w:val="auto"/>
        </w:rPr>
        <w:t>reikalingais</w:t>
      </w:r>
      <w:r w:rsidR="00DC791E" w:rsidRPr="00B31DCE">
        <w:rPr>
          <w:color w:val="auto"/>
        </w:rPr>
        <w:t xml:space="preserve"> dokumentais</w:t>
      </w:r>
      <w:r w:rsidR="0078383D" w:rsidRPr="00B31DCE">
        <w:rPr>
          <w:color w:val="auto"/>
        </w:rPr>
        <w:t xml:space="preserve">. </w:t>
      </w:r>
      <w:r w:rsidR="00897954" w:rsidRPr="00B31DCE">
        <w:rPr>
          <w:color w:val="auto"/>
        </w:rPr>
        <w:t>Pirkimo iniciatorius yra a</w:t>
      </w:r>
      <w:r w:rsidR="00897954" w:rsidRPr="00B31DCE">
        <w:rPr>
          <w:rFonts w:eastAsia="Times New Roman" w:cs="Times New Roman"/>
          <w:color w:val="auto"/>
          <w:kern w:val="0"/>
          <w:lang w:eastAsia="en-US" w:bidi="ar-SA"/>
        </w:rPr>
        <w:t>tsakingas už pirkimo paraiškoje pateiktų duomenų teisingumą.</w:t>
      </w:r>
    </w:p>
    <w:p w14:paraId="7DED474A" w14:textId="242C3D83" w:rsidR="001F286F" w:rsidRPr="00B31DCE" w:rsidRDefault="001F286F">
      <w:pPr>
        <w:pStyle w:val="Pagrindinistekstas1"/>
        <w:spacing w:line="240" w:lineRule="auto"/>
        <w:ind w:firstLine="709"/>
        <w:rPr>
          <w:color w:val="auto"/>
        </w:rPr>
      </w:pPr>
      <w:r w:rsidRPr="00B31DCE">
        <w:rPr>
          <w:color w:val="auto"/>
        </w:rPr>
        <w:t>1</w:t>
      </w:r>
      <w:r w:rsidR="003A720F" w:rsidRPr="00B31DCE">
        <w:rPr>
          <w:color w:val="auto"/>
        </w:rPr>
        <w:t>4</w:t>
      </w:r>
      <w:r w:rsidRPr="00B31DCE">
        <w:rPr>
          <w:color w:val="auto"/>
        </w:rPr>
        <w:t xml:space="preserve">. </w:t>
      </w:r>
      <w:r w:rsidR="002B170D" w:rsidRPr="00B31DCE">
        <w:rPr>
          <w:color w:val="auto"/>
        </w:rPr>
        <w:t>Pirkimo paraišk</w:t>
      </w:r>
      <w:r w:rsidR="00C17D5F" w:rsidRPr="00B31DCE">
        <w:rPr>
          <w:color w:val="auto"/>
        </w:rPr>
        <w:t>os</w:t>
      </w:r>
      <w:r w:rsidR="00897954" w:rsidRPr="00B31DCE">
        <w:rPr>
          <w:color w:val="auto"/>
        </w:rPr>
        <w:t xml:space="preserve"> </w:t>
      </w:r>
      <w:r w:rsidR="00C17D5F" w:rsidRPr="00B31DCE">
        <w:rPr>
          <w:color w:val="auto"/>
        </w:rPr>
        <w:t xml:space="preserve">teikimo </w:t>
      </w:r>
      <w:r w:rsidR="002C3AD3" w:rsidRPr="00B31DCE">
        <w:rPr>
          <w:color w:val="auto"/>
        </w:rPr>
        <w:t>DVS</w:t>
      </w:r>
      <w:r w:rsidR="00835B49" w:rsidRPr="00B31DCE">
        <w:rPr>
          <w:color w:val="auto"/>
        </w:rPr>
        <w:t xml:space="preserve"> (byla 15.3.36) </w:t>
      </w:r>
      <w:r w:rsidR="0078383D" w:rsidRPr="00B31DCE">
        <w:rPr>
          <w:color w:val="auto"/>
        </w:rPr>
        <w:t>aprašymas pateiktas 1</w:t>
      </w:r>
      <w:r w:rsidR="00B15041" w:rsidRPr="00B31DCE">
        <w:rPr>
          <w:color w:val="auto"/>
        </w:rPr>
        <w:t>0</w:t>
      </w:r>
      <w:r w:rsidR="0078383D" w:rsidRPr="00B31DCE">
        <w:rPr>
          <w:color w:val="auto"/>
        </w:rPr>
        <w:t xml:space="preserve"> priedo </w:t>
      </w:r>
      <w:r w:rsidR="00CA2F34" w:rsidRPr="00B31DCE">
        <w:rPr>
          <w:color w:val="auto"/>
        </w:rPr>
        <w:t>I-IV</w:t>
      </w:r>
      <w:r w:rsidR="00FB43DD" w:rsidRPr="00B31DCE">
        <w:rPr>
          <w:color w:val="auto"/>
        </w:rPr>
        <w:t xml:space="preserve"> skyrių </w:t>
      </w:r>
      <w:r w:rsidR="0078383D" w:rsidRPr="00B31DCE">
        <w:rPr>
          <w:color w:val="auto"/>
        </w:rPr>
        <w:t>1-</w:t>
      </w:r>
      <w:r w:rsidR="00CA2F34" w:rsidRPr="00B31DCE">
        <w:rPr>
          <w:color w:val="auto"/>
        </w:rPr>
        <w:t>9</w:t>
      </w:r>
      <w:r w:rsidR="0078383D" w:rsidRPr="00B31DCE">
        <w:rPr>
          <w:color w:val="auto"/>
        </w:rPr>
        <w:t xml:space="preserve"> punktuose</w:t>
      </w:r>
      <w:r w:rsidR="003D0982" w:rsidRPr="00B31DCE">
        <w:rPr>
          <w:color w:val="auto"/>
        </w:rPr>
        <w:t>)</w:t>
      </w:r>
      <w:r w:rsidR="0078383D" w:rsidRPr="00B31DCE">
        <w:rPr>
          <w:color w:val="auto"/>
        </w:rPr>
        <w:t>.</w:t>
      </w:r>
      <w:r w:rsidRPr="00B31DCE">
        <w:rPr>
          <w:color w:val="auto"/>
        </w:rPr>
        <w:t xml:space="preserve"> </w:t>
      </w:r>
    </w:p>
    <w:p w14:paraId="12D4E1A3" w14:textId="0B1B8A70" w:rsidR="006753BB" w:rsidRDefault="006753BB" w:rsidP="006753BB">
      <w:pPr>
        <w:pStyle w:val="Pagrindinistekstas1"/>
        <w:spacing w:line="240" w:lineRule="auto"/>
        <w:ind w:firstLine="709"/>
        <w:rPr>
          <w:color w:val="auto"/>
        </w:rPr>
      </w:pPr>
      <w:r w:rsidRPr="008728A8">
        <w:rPr>
          <w:color w:val="auto"/>
        </w:rPr>
        <w:t>15.</w:t>
      </w:r>
      <w:r w:rsidRPr="0053052B">
        <w:rPr>
          <w:color w:val="auto"/>
        </w:rPr>
        <w:t xml:space="preserve"> </w:t>
      </w:r>
      <w:r w:rsidRPr="0053052B">
        <w:rPr>
          <w:b/>
          <w:color w:val="auto"/>
        </w:rPr>
        <w:t>Kai planuojami pirkimai atliekami centralizuotai,</w:t>
      </w:r>
      <w:r w:rsidR="00C659E0">
        <w:rPr>
          <w:color w:val="auto"/>
        </w:rPr>
        <w:t xml:space="preserve"> </w:t>
      </w:r>
      <w:r w:rsidR="00923981" w:rsidRPr="00322CCD">
        <w:rPr>
          <w:color w:val="auto"/>
        </w:rPr>
        <w:t>Turto valdymo ir ū</w:t>
      </w:r>
      <w:r w:rsidRPr="00322CCD">
        <w:rPr>
          <w:color w:val="auto"/>
        </w:rPr>
        <w:t xml:space="preserve">kio </w:t>
      </w:r>
      <w:r w:rsidRPr="00322CCD">
        <w:rPr>
          <w:bCs/>
          <w:color w:val="auto"/>
        </w:rPr>
        <w:t>skyriaus darbuotojas</w:t>
      </w:r>
      <w:r w:rsidRPr="00322CCD">
        <w:rPr>
          <w:color w:val="auto"/>
        </w:rPr>
        <w:t xml:space="preserve"> (jis tokiu atveju – pirkimų iniciatorius) surenka visą reikalingą informaciją iš skyrių ir/ar seniūnijų, apibendrina ir pateikia Komisijai pirkimo paraišką šio </w:t>
      </w:r>
      <w:r w:rsidRPr="00322CCD">
        <w:rPr>
          <w:bCs/>
          <w:color w:val="auto"/>
        </w:rPr>
        <w:t xml:space="preserve">Aprašo </w:t>
      </w:r>
      <w:r w:rsidRPr="00322CCD">
        <w:rPr>
          <w:color w:val="auto"/>
        </w:rPr>
        <w:t>13-14 punktuose nustatyta tvarka.</w:t>
      </w:r>
      <w:r w:rsidR="00B0534B">
        <w:rPr>
          <w:color w:val="auto"/>
        </w:rPr>
        <w:t xml:space="preserve"> </w:t>
      </w:r>
    </w:p>
    <w:p w14:paraId="0BE0F885" w14:textId="77777777" w:rsidR="006753BB" w:rsidRPr="00C93EEB" w:rsidRDefault="006753BB" w:rsidP="00FE6DA2">
      <w:pPr>
        <w:jc w:val="both"/>
        <w:rPr>
          <w:bCs/>
        </w:rPr>
      </w:pPr>
    </w:p>
    <w:p w14:paraId="50AAB2AC" w14:textId="77777777" w:rsidR="001F286F" w:rsidRPr="00C93EEB" w:rsidRDefault="001F286F" w:rsidP="009F0EE4">
      <w:pPr>
        <w:jc w:val="center"/>
        <w:rPr>
          <w:b/>
        </w:rPr>
      </w:pPr>
      <w:r w:rsidRPr="00C93EEB">
        <w:rPr>
          <w:b/>
        </w:rPr>
        <w:t xml:space="preserve">IV. </w:t>
      </w:r>
      <w:r w:rsidR="003143E1" w:rsidRPr="00C93EEB">
        <w:rPr>
          <w:b/>
        </w:rPr>
        <w:t xml:space="preserve">PIRKIMO ORGANIZAVIMAS IR JUOSE DALYVAUJANTYS ASMENYS </w:t>
      </w:r>
    </w:p>
    <w:p w14:paraId="3F955EB4" w14:textId="77777777" w:rsidR="00213766" w:rsidRPr="00C93EEB" w:rsidRDefault="00213766">
      <w:pPr>
        <w:ind w:left="1080"/>
        <w:jc w:val="center"/>
        <w:rPr>
          <w:b/>
        </w:rPr>
      </w:pPr>
    </w:p>
    <w:p w14:paraId="605F00A5" w14:textId="584ED0D9" w:rsidR="00031598" w:rsidRPr="00C74840" w:rsidRDefault="008D037A" w:rsidP="00031598">
      <w:pPr>
        <w:ind w:firstLine="709"/>
        <w:jc w:val="both"/>
      </w:pPr>
      <w:r w:rsidRPr="0053052B">
        <w:rPr>
          <w:spacing w:val="-1"/>
        </w:rPr>
        <w:t>1</w:t>
      </w:r>
      <w:r w:rsidR="003F3AB5" w:rsidRPr="0053052B">
        <w:rPr>
          <w:spacing w:val="-1"/>
        </w:rPr>
        <w:t>6</w:t>
      </w:r>
      <w:r w:rsidR="00031598" w:rsidRPr="0053052B">
        <w:rPr>
          <w:spacing w:val="-1"/>
        </w:rPr>
        <w:t xml:space="preserve">. </w:t>
      </w:r>
      <w:r w:rsidR="00031598" w:rsidRPr="0053052B">
        <w:rPr>
          <w:i/>
          <w:spacing w:val="-1"/>
        </w:rPr>
        <w:t>Administracijos</w:t>
      </w:r>
      <w:r w:rsidR="00031598" w:rsidRPr="0053052B">
        <w:rPr>
          <w:spacing w:val="-1"/>
        </w:rPr>
        <w:t xml:space="preserve"> </w:t>
      </w:r>
      <w:r w:rsidR="00850013" w:rsidRPr="0053052B">
        <w:rPr>
          <w:spacing w:val="-1"/>
        </w:rPr>
        <w:t xml:space="preserve">ir seniūnijų </w:t>
      </w:r>
      <w:r w:rsidR="00031598" w:rsidRPr="0053052B">
        <w:rPr>
          <w:spacing w:val="-1"/>
        </w:rPr>
        <w:t xml:space="preserve">pirkimų iniciatoriai, </w:t>
      </w:r>
      <w:r w:rsidR="00031598" w:rsidRPr="0053052B">
        <w:rPr>
          <w:rFonts w:eastAsia="Calibri"/>
        </w:rPr>
        <w:t xml:space="preserve">Komisijos nariai ar ekspertai, pirkimo organizatoriai, stebėtojai ir kiti darbuotojai, dalyvaujantys pirkimo procedūroje, turi pasirašyti </w:t>
      </w:r>
      <w:r w:rsidR="00031598" w:rsidRPr="00C74840">
        <w:t xml:space="preserve">konfidencialumo pasižadėjimą </w:t>
      </w:r>
      <w:r w:rsidRPr="00C74840">
        <w:t>(6 priedas)</w:t>
      </w:r>
      <w:r w:rsidR="00031598" w:rsidRPr="00C74840">
        <w:t xml:space="preserve"> ir </w:t>
      </w:r>
      <w:r w:rsidR="00031598" w:rsidRPr="00C74840">
        <w:rPr>
          <w:rFonts w:eastAsia="Calibri"/>
        </w:rPr>
        <w:t xml:space="preserve">Viešųjų pirkimų tarnybos kartu su Vyriausiąja tarnybinės etikos komisija nustatytos formos nešališkumo deklaraciją </w:t>
      </w:r>
      <w:r w:rsidR="00031598" w:rsidRPr="00C74840">
        <w:t>(7 priedas)</w:t>
      </w:r>
      <w:r w:rsidR="00811C90" w:rsidRPr="00C74840">
        <w:t xml:space="preserve"> bei </w:t>
      </w:r>
      <w:r w:rsidR="00B30407" w:rsidRPr="00C74840">
        <w:t xml:space="preserve">užpildyti </w:t>
      </w:r>
      <w:r w:rsidR="00811C90" w:rsidRPr="00C74840">
        <w:t>privačių interesų deklaraciją</w:t>
      </w:r>
      <w:r w:rsidR="00B30407" w:rsidRPr="00C74840">
        <w:t xml:space="preserve"> Privačių interesų registre (PINREG)</w:t>
      </w:r>
      <w:r w:rsidR="00971B65">
        <w:t xml:space="preserve"> </w:t>
      </w:r>
      <w:hyperlink r:id="rId9" w:history="1">
        <w:r w:rsidR="00971B65" w:rsidRPr="004B3FD5">
          <w:rPr>
            <w:rStyle w:val="Hipersaitas"/>
          </w:rPr>
          <w:t>https://pinreg.vtek.lt/app/teikti-deklaracija</w:t>
        </w:r>
      </w:hyperlink>
      <w:r w:rsidR="00971B65">
        <w:t xml:space="preserve"> .</w:t>
      </w:r>
      <w:r w:rsidR="002E4F02" w:rsidRPr="00C74840">
        <w:t xml:space="preserve"> </w:t>
      </w:r>
    </w:p>
    <w:p w14:paraId="37A8B14E" w14:textId="77777777" w:rsidR="003F3AB5" w:rsidRDefault="003F3AB5" w:rsidP="003F3AB5">
      <w:pPr>
        <w:ind w:firstLine="709"/>
        <w:jc w:val="both"/>
        <w:rPr>
          <w:bCs/>
        </w:rPr>
      </w:pPr>
      <w:r w:rsidRPr="00B6442B">
        <w:rPr>
          <w:bCs/>
        </w:rPr>
        <w:t>1</w:t>
      </w:r>
      <w:r>
        <w:rPr>
          <w:bCs/>
        </w:rPr>
        <w:t>7</w:t>
      </w:r>
      <w:r w:rsidRPr="00B6442B">
        <w:rPr>
          <w:bCs/>
        </w:rPr>
        <w:t xml:space="preserve">. Pirkimus vykdo </w:t>
      </w:r>
      <w:r w:rsidRPr="00B6442B">
        <w:rPr>
          <w:bCs/>
          <w:i/>
        </w:rPr>
        <w:t>Administracijos</w:t>
      </w:r>
      <w:r w:rsidRPr="00B6442B">
        <w:rPr>
          <w:bCs/>
        </w:rPr>
        <w:t xml:space="preserve"> direktoriaus įsakymu pagal Viešųjų pirkimų įstatymo 19 straipsnį sudaryta Komisija arba pirkimo organizatorius.</w:t>
      </w:r>
    </w:p>
    <w:p w14:paraId="5DA6BE5F" w14:textId="77777777" w:rsidR="00F433AA" w:rsidRPr="00B6442B" w:rsidRDefault="00B6442B" w:rsidP="00F433AA">
      <w:pPr>
        <w:pStyle w:val="Hyperlink1"/>
        <w:spacing w:line="240" w:lineRule="auto"/>
        <w:ind w:firstLine="709"/>
        <w:rPr>
          <w:color w:val="auto"/>
          <w:lang w:val="lt-LT"/>
        </w:rPr>
      </w:pPr>
      <w:r w:rsidRPr="00B6442B">
        <w:rPr>
          <w:color w:val="auto"/>
          <w:lang w:val="lt-LT"/>
        </w:rPr>
        <w:t>18</w:t>
      </w:r>
      <w:r w:rsidR="00F433AA" w:rsidRPr="00B6442B">
        <w:rPr>
          <w:color w:val="auto"/>
          <w:lang w:val="lt-LT"/>
        </w:rPr>
        <w:t xml:space="preserve">. </w:t>
      </w:r>
      <w:r w:rsidR="00FA0F63" w:rsidRPr="00B6442B">
        <w:rPr>
          <w:b/>
          <w:color w:val="auto"/>
          <w:u w:val="single"/>
          <w:lang w:val="lt-LT"/>
        </w:rPr>
        <w:t>P</w:t>
      </w:r>
      <w:r w:rsidR="00F433AA" w:rsidRPr="00B6442B">
        <w:rPr>
          <w:b/>
          <w:color w:val="auto"/>
          <w:u w:val="single"/>
          <w:lang w:val="lt-LT"/>
        </w:rPr>
        <w:t xml:space="preserve">irkimus vykdo </w:t>
      </w:r>
      <w:r w:rsidR="00224835" w:rsidRPr="00B6442B">
        <w:rPr>
          <w:b/>
          <w:color w:val="auto"/>
          <w:u w:val="single"/>
          <w:lang w:val="lt-LT"/>
        </w:rPr>
        <w:t>p</w:t>
      </w:r>
      <w:r w:rsidR="00F433AA" w:rsidRPr="00B6442B">
        <w:rPr>
          <w:b/>
          <w:color w:val="auto"/>
          <w:u w:val="single"/>
          <w:lang w:val="lt-LT"/>
        </w:rPr>
        <w:t>irkimų organizatorius, kai</w:t>
      </w:r>
      <w:r w:rsidR="00F433AA" w:rsidRPr="00B6442B">
        <w:rPr>
          <w:color w:val="auto"/>
          <w:u w:val="single"/>
          <w:lang w:val="lt-LT"/>
        </w:rPr>
        <w:t>:</w:t>
      </w:r>
    </w:p>
    <w:p w14:paraId="60E235D3" w14:textId="77777777" w:rsidR="00F433AA" w:rsidRPr="00866EEA" w:rsidRDefault="00B6442B" w:rsidP="00F433AA">
      <w:pPr>
        <w:pStyle w:val="Hyperlink1"/>
        <w:spacing w:line="240" w:lineRule="auto"/>
        <w:ind w:firstLine="709"/>
        <w:rPr>
          <w:color w:val="auto"/>
          <w:lang w:val="lt-LT"/>
        </w:rPr>
      </w:pPr>
      <w:r w:rsidRPr="00866EEA">
        <w:rPr>
          <w:color w:val="auto"/>
          <w:lang w:val="lt-LT"/>
        </w:rPr>
        <w:t>18</w:t>
      </w:r>
      <w:r w:rsidR="00F433AA" w:rsidRPr="00866EEA">
        <w:rPr>
          <w:color w:val="auto"/>
          <w:lang w:val="lt-LT"/>
        </w:rPr>
        <w:t xml:space="preserve">.1. prekių ar paslaugų pirkimo sutarties vertė mažesnė kaip </w:t>
      </w:r>
      <w:r w:rsidR="00670B54" w:rsidRPr="00866EEA">
        <w:rPr>
          <w:b/>
          <w:color w:val="auto"/>
          <w:u w:val="single"/>
          <w:lang w:val="lt-LT"/>
        </w:rPr>
        <w:t>3 000</w:t>
      </w:r>
      <w:r w:rsidR="00985198" w:rsidRPr="00866EEA">
        <w:rPr>
          <w:color w:val="auto"/>
          <w:u w:val="single"/>
          <w:lang w:val="lt-LT"/>
        </w:rPr>
        <w:t xml:space="preserve"> Eur</w:t>
      </w:r>
      <w:r w:rsidR="00670B54" w:rsidRPr="00866EEA">
        <w:rPr>
          <w:color w:val="auto"/>
          <w:lang w:val="lt-LT"/>
        </w:rPr>
        <w:t> (be pridėtinės vertės mokesčio)</w:t>
      </w:r>
      <w:r w:rsidR="00F433AA" w:rsidRPr="00866EEA">
        <w:rPr>
          <w:color w:val="auto"/>
          <w:lang w:val="lt-LT"/>
        </w:rPr>
        <w:t>;</w:t>
      </w:r>
    </w:p>
    <w:p w14:paraId="6137CE65" w14:textId="77777777" w:rsidR="00FA0F63" w:rsidRPr="00B20EDC" w:rsidRDefault="00B6442B" w:rsidP="00FA0F63">
      <w:pPr>
        <w:pStyle w:val="Hyperlink1"/>
        <w:spacing w:line="240" w:lineRule="auto"/>
        <w:ind w:firstLine="709"/>
        <w:rPr>
          <w:color w:val="auto"/>
          <w:lang w:val="lt-LT"/>
        </w:rPr>
      </w:pPr>
      <w:r w:rsidRPr="00866EEA">
        <w:rPr>
          <w:color w:val="auto"/>
          <w:lang w:val="lt-LT"/>
        </w:rPr>
        <w:t>18</w:t>
      </w:r>
      <w:r w:rsidR="00F433AA" w:rsidRPr="00866EEA">
        <w:rPr>
          <w:color w:val="auto"/>
          <w:lang w:val="lt-LT"/>
        </w:rPr>
        <w:t xml:space="preserve">.2. darbų pirkimo sutarties vertė mažesnė kaip </w:t>
      </w:r>
      <w:r w:rsidR="00670B54" w:rsidRPr="00866EEA">
        <w:rPr>
          <w:b/>
          <w:color w:val="auto"/>
          <w:u w:val="single"/>
          <w:lang w:val="lt-LT"/>
        </w:rPr>
        <w:t>8 700</w:t>
      </w:r>
      <w:r w:rsidR="00670B54" w:rsidRPr="00866EEA">
        <w:rPr>
          <w:color w:val="auto"/>
          <w:u w:val="single"/>
          <w:lang w:val="lt-LT"/>
        </w:rPr>
        <w:t> </w:t>
      </w:r>
      <w:r w:rsidR="00985198" w:rsidRPr="00866EEA">
        <w:rPr>
          <w:color w:val="auto"/>
          <w:u w:val="single"/>
          <w:lang w:val="lt-LT"/>
        </w:rPr>
        <w:t>Eur</w:t>
      </w:r>
      <w:r w:rsidR="00985198" w:rsidRPr="00866EEA">
        <w:rPr>
          <w:color w:val="auto"/>
          <w:lang w:val="lt-LT"/>
        </w:rPr>
        <w:t xml:space="preserve"> </w:t>
      </w:r>
      <w:r w:rsidR="00670B54" w:rsidRPr="00866EEA">
        <w:rPr>
          <w:color w:val="auto"/>
          <w:lang w:val="lt-LT"/>
        </w:rPr>
        <w:t>(be pridėtinės vertės mokesčio)</w:t>
      </w:r>
      <w:r w:rsidR="00F433AA" w:rsidRPr="00866EEA">
        <w:rPr>
          <w:color w:val="auto"/>
          <w:lang w:val="lt-LT"/>
        </w:rPr>
        <w:t>.</w:t>
      </w:r>
      <w:r w:rsidR="00F433AA" w:rsidRPr="00B20EDC">
        <w:rPr>
          <w:color w:val="auto"/>
          <w:lang w:val="lt-LT"/>
        </w:rPr>
        <w:t> </w:t>
      </w:r>
    </w:p>
    <w:p w14:paraId="34F5E45D" w14:textId="77777777" w:rsidR="002C45E6" w:rsidRPr="00C377AF" w:rsidRDefault="00B6442B" w:rsidP="00FA0F63">
      <w:pPr>
        <w:pStyle w:val="Hyperlink1"/>
        <w:spacing w:line="240" w:lineRule="auto"/>
        <w:ind w:firstLine="709"/>
        <w:rPr>
          <w:rFonts w:eastAsia="Calibri"/>
          <w:lang w:val="lt-LT"/>
        </w:rPr>
      </w:pPr>
      <w:r>
        <w:rPr>
          <w:rFonts w:eastAsia="Calibri"/>
          <w:lang w:val="lt-LT"/>
        </w:rPr>
        <w:t>19</w:t>
      </w:r>
      <w:r w:rsidR="00224835" w:rsidRPr="00C377AF">
        <w:rPr>
          <w:rFonts w:eastAsia="Calibri"/>
          <w:lang w:val="lt-LT"/>
        </w:rPr>
        <w:t>. Kai</w:t>
      </w:r>
      <w:r w:rsidR="00941502" w:rsidRPr="00C377AF">
        <w:rPr>
          <w:bCs/>
          <w:lang w:val="lt-LT"/>
        </w:rPr>
        <w:t xml:space="preserve"> Aprašo</w:t>
      </w:r>
      <w:r w:rsidR="00224835" w:rsidRPr="00C377AF">
        <w:rPr>
          <w:rFonts w:eastAsia="Calibri"/>
          <w:lang w:val="lt-LT"/>
        </w:rPr>
        <w:t xml:space="preserve"> </w:t>
      </w:r>
      <w:r>
        <w:rPr>
          <w:rFonts w:eastAsia="Calibri"/>
          <w:lang w:val="lt-LT"/>
        </w:rPr>
        <w:t>18.1 ir 18</w:t>
      </w:r>
      <w:r w:rsidR="00224835" w:rsidRPr="00C377AF">
        <w:rPr>
          <w:rFonts w:eastAsia="Calibri"/>
          <w:lang w:val="lt-LT"/>
        </w:rPr>
        <w:t>.2 punktuose nurodytos sumos viršijamos, pirkimą atlieką Komisija.</w:t>
      </w:r>
    </w:p>
    <w:p w14:paraId="58469E4C" w14:textId="77777777" w:rsidR="00F433AA" w:rsidRPr="00B6442B" w:rsidRDefault="00FA0F63" w:rsidP="00FA0F63">
      <w:pPr>
        <w:ind w:firstLine="709"/>
        <w:jc w:val="both"/>
      </w:pPr>
      <w:r w:rsidRPr="00B6442B">
        <w:t>2</w:t>
      </w:r>
      <w:r w:rsidR="00B6442B" w:rsidRPr="00B6442B">
        <w:t>0</w:t>
      </w:r>
      <w:r w:rsidR="00F433AA" w:rsidRPr="00B6442B">
        <w:t>. </w:t>
      </w:r>
      <w:r w:rsidR="00F433AA" w:rsidRPr="00B6442B">
        <w:rPr>
          <w:i/>
        </w:rPr>
        <w:t xml:space="preserve">Administracijos </w:t>
      </w:r>
      <w:r w:rsidR="00F433AA" w:rsidRPr="00B6442B">
        <w:t xml:space="preserve">direktorius turi teisę priimti sprendimą pavesti </w:t>
      </w:r>
      <w:r w:rsidR="00ED115B" w:rsidRPr="00B6442B">
        <w:t xml:space="preserve">mažos vertės </w:t>
      </w:r>
      <w:r w:rsidR="00F433AA" w:rsidRPr="00B6442B">
        <w:t>pirkimą vykdyti</w:t>
      </w:r>
      <w:r w:rsidR="00670B54" w:rsidRPr="00B6442B">
        <w:t xml:space="preserve"> </w:t>
      </w:r>
      <w:r w:rsidR="00F433AA" w:rsidRPr="00B6442B">
        <w:t xml:space="preserve">Komisijai neatsižvelgdamas į </w:t>
      </w:r>
      <w:r w:rsidRPr="00B6442B">
        <w:t>ši</w:t>
      </w:r>
      <w:r w:rsidR="00830397" w:rsidRPr="00B6442B">
        <w:t>o</w:t>
      </w:r>
      <w:r w:rsidRPr="00B6442B">
        <w:t xml:space="preserve"> </w:t>
      </w:r>
      <w:r w:rsidR="00830397" w:rsidRPr="00B6442B">
        <w:rPr>
          <w:bCs/>
        </w:rPr>
        <w:t xml:space="preserve">Aprašo </w:t>
      </w:r>
      <w:r w:rsidR="00B6442B" w:rsidRPr="00B6442B">
        <w:t>18</w:t>
      </w:r>
      <w:r w:rsidRPr="00B6442B">
        <w:t xml:space="preserve">.1 ir </w:t>
      </w:r>
      <w:r w:rsidR="00B6442B" w:rsidRPr="00B6442B">
        <w:t>18</w:t>
      </w:r>
      <w:r w:rsidR="00F433AA" w:rsidRPr="00B6442B">
        <w:t>.2 punktuose nustatytas aplinkybes.</w:t>
      </w:r>
    </w:p>
    <w:p w14:paraId="2833B3A2" w14:textId="504D8CCD" w:rsidR="00F86EF4" w:rsidRPr="00B31DCE" w:rsidRDefault="00FA0F63" w:rsidP="00F86EF4">
      <w:pPr>
        <w:ind w:firstLine="709"/>
        <w:jc w:val="both"/>
        <w:rPr>
          <w:bCs/>
        </w:rPr>
      </w:pPr>
      <w:r w:rsidRPr="004541B1">
        <w:t>2</w:t>
      </w:r>
      <w:r w:rsidR="00B6442B" w:rsidRPr="004541B1">
        <w:t>1</w:t>
      </w:r>
      <w:r w:rsidR="00F433AA" w:rsidRPr="004541B1">
        <w:t>. </w:t>
      </w:r>
      <w:r w:rsidR="00F86EF4" w:rsidRPr="004541B1">
        <w:rPr>
          <w:spacing w:val="-1"/>
        </w:rPr>
        <w:t xml:space="preserve">Jeigu pirkimo objektas yra sudėtingas, o pasiūlymams nagrinėti ir vertinti reikia specialių </w:t>
      </w:r>
      <w:r w:rsidR="00F86EF4" w:rsidRPr="00B31DCE">
        <w:rPr>
          <w:spacing w:val="-1"/>
        </w:rPr>
        <w:t xml:space="preserve">žinių, į </w:t>
      </w:r>
      <w:r w:rsidR="001C7ED9" w:rsidRPr="00B31DCE">
        <w:rPr>
          <w:spacing w:val="-1"/>
        </w:rPr>
        <w:t>K</w:t>
      </w:r>
      <w:r w:rsidR="00F86EF4" w:rsidRPr="00B31DCE">
        <w:rPr>
          <w:spacing w:val="-1"/>
        </w:rPr>
        <w:t xml:space="preserve">omisiją </w:t>
      </w:r>
      <w:r w:rsidR="00F86EF4" w:rsidRPr="00B31DCE">
        <w:rPr>
          <w:i/>
        </w:rPr>
        <w:t xml:space="preserve">Administracijos </w:t>
      </w:r>
      <w:r w:rsidR="00F86EF4" w:rsidRPr="00B31DCE">
        <w:rPr>
          <w:spacing w:val="-1"/>
        </w:rPr>
        <w:t>direktoriaus įsakymu gali būti įtraukti ekspertai</w:t>
      </w:r>
      <w:r w:rsidR="007C07DB" w:rsidRPr="00B31DCE">
        <w:rPr>
          <w:spacing w:val="-1"/>
        </w:rPr>
        <w:t xml:space="preserve"> arba sudaroma </w:t>
      </w:r>
      <w:r w:rsidR="007F415B" w:rsidRPr="00B31DCE">
        <w:rPr>
          <w:spacing w:val="-1"/>
        </w:rPr>
        <w:t xml:space="preserve">atskira konkrečiam pirkimui vykdyti </w:t>
      </w:r>
      <w:r w:rsidR="007C07DB" w:rsidRPr="00B31DCE">
        <w:rPr>
          <w:spacing w:val="-1"/>
        </w:rPr>
        <w:t>komisija</w:t>
      </w:r>
      <w:r w:rsidR="007F415B" w:rsidRPr="00B31DCE">
        <w:rPr>
          <w:spacing w:val="-1"/>
        </w:rPr>
        <w:t xml:space="preserve">. </w:t>
      </w:r>
      <w:r w:rsidR="007F415B" w:rsidRPr="00B31DCE">
        <w:t xml:space="preserve">Esant būtinybei ir poreikiui tam tikram pirkimui gali būti </w:t>
      </w:r>
      <w:r w:rsidR="007C07DB" w:rsidRPr="00B31DCE">
        <w:rPr>
          <w:spacing w:val="-1"/>
        </w:rPr>
        <w:t xml:space="preserve">perkamos </w:t>
      </w:r>
      <w:r w:rsidR="00AE17BD" w:rsidRPr="00B31DCE">
        <w:rPr>
          <w:spacing w:val="-1"/>
        </w:rPr>
        <w:t xml:space="preserve">viešųjų pirkimų </w:t>
      </w:r>
      <w:r w:rsidR="00381611" w:rsidRPr="00B31DCE">
        <w:rPr>
          <w:spacing w:val="-1"/>
        </w:rPr>
        <w:t>dokumentų parengimo ir konsultavimo</w:t>
      </w:r>
      <w:r w:rsidR="007C07DB" w:rsidRPr="00B31DCE">
        <w:rPr>
          <w:spacing w:val="-1"/>
        </w:rPr>
        <w:t xml:space="preserve"> paslaugos</w:t>
      </w:r>
      <w:r w:rsidR="00F86EF4" w:rsidRPr="00B31DCE">
        <w:rPr>
          <w:spacing w:val="-1"/>
        </w:rPr>
        <w:t>.</w:t>
      </w:r>
    </w:p>
    <w:p w14:paraId="627F2883" w14:textId="77777777" w:rsidR="0092395B" w:rsidRPr="00C93EEB" w:rsidRDefault="00EE4F32" w:rsidP="00F433AA">
      <w:pPr>
        <w:pStyle w:val="Hyperlink1"/>
        <w:spacing w:line="240" w:lineRule="auto"/>
        <w:ind w:firstLine="709"/>
        <w:rPr>
          <w:color w:val="auto"/>
          <w:lang w:val="lt-LT"/>
        </w:rPr>
      </w:pPr>
      <w:r w:rsidRPr="00C93EEB">
        <w:rPr>
          <w:color w:val="auto"/>
          <w:lang w:val="lt-LT"/>
        </w:rPr>
        <w:t>2</w:t>
      </w:r>
      <w:r w:rsidR="00B6442B">
        <w:rPr>
          <w:color w:val="auto"/>
          <w:lang w:val="lt-LT"/>
        </w:rPr>
        <w:t>2</w:t>
      </w:r>
      <w:r w:rsidRPr="00C93EEB">
        <w:rPr>
          <w:color w:val="auto"/>
          <w:lang w:val="lt-LT"/>
        </w:rPr>
        <w:t>.</w:t>
      </w:r>
      <w:r w:rsidRPr="00C93EEB">
        <w:rPr>
          <w:i/>
          <w:color w:val="auto"/>
          <w:lang w:val="lt-LT"/>
        </w:rPr>
        <w:t xml:space="preserve"> </w:t>
      </w:r>
      <w:r w:rsidR="0092395B" w:rsidRPr="00C93EEB">
        <w:rPr>
          <w:i/>
          <w:color w:val="auto"/>
          <w:lang w:val="lt-LT"/>
        </w:rPr>
        <w:t>Administracija</w:t>
      </w:r>
      <w:r w:rsidR="0092395B" w:rsidRPr="00C93EEB">
        <w:rPr>
          <w:color w:val="auto"/>
          <w:lang w:val="lt-LT"/>
        </w:rPr>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14:paraId="4342218D" w14:textId="77777777" w:rsidR="00C15323" w:rsidRDefault="00EA2B6B" w:rsidP="00B03649">
      <w:pPr>
        <w:ind w:firstLine="709"/>
        <w:jc w:val="both"/>
      </w:pPr>
      <w:r w:rsidRPr="00EA2B6B">
        <w:t>2</w:t>
      </w:r>
      <w:r w:rsidR="003F3AB5">
        <w:t>3</w:t>
      </w:r>
      <w:r w:rsidRPr="00EA2B6B">
        <w:t xml:space="preserve">. </w:t>
      </w:r>
      <w:r w:rsidR="007E456D" w:rsidRPr="00EA2B6B">
        <w:rPr>
          <w:i/>
        </w:rPr>
        <w:t>Administracija</w:t>
      </w:r>
      <w:r w:rsidR="007E456D" w:rsidRPr="00EA2B6B">
        <w:t xml:space="preserve"> gali kviesti Komisijos posėdžiuose stebėtojo teisėmis dalyvauti valstybės ir savivaldybių institucijų ar įstaigų atstovus, pateikusius atstovaujamo subjekto įgaliojimą (toliau – stebėtojai).</w:t>
      </w:r>
    </w:p>
    <w:p w14:paraId="5B0DF0A4" w14:textId="77777777" w:rsidR="003F3AB5" w:rsidRPr="00C93EEB" w:rsidRDefault="003F3AB5" w:rsidP="003F3AB5">
      <w:pPr>
        <w:pStyle w:val="Default"/>
        <w:ind w:firstLine="709"/>
        <w:jc w:val="both"/>
        <w:rPr>
          <w:b/>
          <w:spacing w:val="-2"/>
        </w:rPr>
      </w:pPr>
      <w:r w:rsidRPr="00C93EEB">
        <w:rPr>
          <w:b/>
          <w:spacing w:val="-2"/>
        </w:rPr>
        <w:t>2</w:t>
      </w:r>
      <w:r>
        <w:rPr>
          <w:b/>
          <w:spacing w:val="-2"/>
        </w:rPr>
        <w:t>4</w:t>
      </w:r>
      <w:r w:rsidRPr="00C93EEB">
        <w:rPr>
          <w:b/>
          <w:spacing w:val="-2"/>
        </w:rPr>
        <w:t xml:space="preserve">. </w:t>
      </w:r>
      <w:r w:rsidR="00B938F7">
        <w:rPr>
          <w:b/>
          <w:spacing w:val="-2"/>
        </w:rPr>
        <w:t>K</w:t>
      </w:r>
      <w:r w:rsidRPr="00C93EEB">
        <w:rPr>
          <w:b/>
          <w:spacing w:val="-2"/>
        </w:rPr>
        <w:t>omisija:</w:t>
      </w:r>
    </w:p>
    <w:p w14:paraId="40D5BC4A" w14:textId="55DD9C16" w:rsidR="00187457" w:rsidRPr="00C34355" w:rsidRDefault="003F3AB5" w:rsidP="00117BC0">
      <w:pPr>
        <w:ind w:firstLine="709"/>
        <w:jc w:val="both"/>
        <w:rPr>
          <w:color w:val="0070C0"/>
        </w:rPr>
      </w:pPr>
      <w:r w:rsidRPr="00AA5E2F">
        <w:rPr>
          <w:spacing w:val="-2"/>
        </w:rPr>
        <w:t>24.1. išnagrinėja pirkimo iniciatoriaus pateiktą pirkimo paraišką</w:t>
      </w:r>
      <w:r w:rsidR="008728A8" w:rsidRPr="00AA5E2F">
        <w:rPr>
          <w:spacing w:val="-2"/>
        </w:rPr>
        <w:t xml:space="preserve"> (gali ją grąžinti pirkimų iniciatoriui tikslinti, papildyti)</w:t>
      </w:r>
      <w:r w:rsidR="00187457" w:rsidRPr="00AA5E2F">
        <w:rPr>
          <w:spacing w:val="-2"/>
        </w:rPr>
        <w:t>,</w:t>
      </w:r>
      <w:r w:rsidR="008728A8" w:rsidRPr="00AA5E2F">
        <w:t xml:space="preserve"> </w:t>
      </w:r>
      <w:r w:rsidRPr="00AA5E2F">
        <w:rPr>
          <w:spacing w:val="-2"/>
        </w:rPr>
        <w:t>p</w:t>
      </w:r>
      <w:r w:rsidRPr="00AA5E2F">
        <w:t>arenka pirkimo būdą</w:t>
      </w:r>
      <w:r w:rsidR="00187457" w:rsidRPr="00AA5E2F">
        <w:t>;</w:t>
      </w:r>
      <w:r w:rsidR="00C34355">
        <w:t xml:space="preserve"> </w:t>
      </w:r>
    </w:p>
    <w:p w14:paraId="62A52E42" w14:textId="77777777" w:rsidR="003F3AB5" w:rsidRDefault="003F3AB5" w:rsidP="003F3AB5">
      <w:pPr>
        <w:ind w:firstLine="709"/>
        <w:jc w:val="both"/>
        <w:rPr>
          <w:lang w:eastAsia="lt-LT"/>
        </w:rPr>
      </w:pPr>
      <w:r w:rsidRPr="0053052B">
        <w:rPr>
          <w:bCs/>
          <w:lang w:eastAsia="lt-LT"/>
        </w:rPr>
        <w:t xml:space="preserve">24.2. dirba </w:t>
      </w:r>
      <w:r w:rsidRPr="0053052B">
        <w:rPr>
          <w:lang w:eastAsia="lt-LT"/>
        </w:rPr>
        <w:t xml:space="preserve">pagal Komisijos darbo reglamentą vadovaudamasi Viešųjų pirkimų įstatymu, mažos vertės pirkimų atveju – </w:t>
      </w:r>
      <w:r w:rsidR="007A1555" w:rsidRPr="00B31DCE">
        <w:rPr>
          <w:lang w:eastAsia="lt-LT"/>
        </w:rPr>
        <w:t>ir</w:t>
      </w:r>
      <w:r w:rsidR="007A1555">
        <w:rPr>
          <w:color w:val="FF0000"/>
          <w:lang w:eastAsia="lt-LT"/>
        </w:rPr>
        <w:t xml:space="preserve"> </w:t>
      </w:r>
      <w:r w:rsidRPr="0053052B">
        <w:rPr>
          <w:lang w:eastAsia="lt-LT"/>
        </w:rPr>
        <w:t>Mažos vertės pirkimų tvarkos aprašu;</w:t>
      </w:r>
    </w:p>
    <w:p w14:paraId="75EC8FD6" w14:textId="77777777" w:rsidR="00444A9E" w:rsidRPr="00F86EF4" w:rsidRDefault="00444A9E" w:rsidP="00444A9E">
      <w:pPr>
        <w:pStyle w:val="Pagrindinistekstas1"/>
        <w:spacing w:line="240" w:lineRule="auto"/>
        <w:ind w:firstLine="709"/>
        <w:rPr>
          <w:color w:val="FF0000"/>
        </w:rPr>
      </w:pPr>
      <w:r w:rsidRPr="00AA5E2F">
        <w:rPr>
          <w:color w:val="auto"/>
        </w:rPr>
        <w:t>24.</w:t>
      </w:r>
      <w:r w:rsidR="004541B1">
        <w:rPr>
          <w:color w:val="auto"/>
        </w:rPr>
        <w:t>3</w:t>
      </w:r>
      <w:r w:rsidRPr="00AA5E2F">
        <w:rPr>
          <w:color w:val="auto"/>
        </w:rPr>
        <w:t>. priima sprendimą dėl</w:t>
      </w:r>
      <w:r w:rsidR="00F86EF4">
        <w:rPr>
          <w:color w:val="auto"/>
        </w:rPr>
        <w:t xml:space="preserve"> centralizuotų pirkimų atlikimo</w:t>
      </w:r>
      <w:r w:rsidR="00F86EF4" w:rsidRPr="00B32BFB">
        <w:rPr>
          <w:color w:val="auto"/>
        </w:rPr>
        <w:t>;</w:t>
      </w:r>
    </w:p>
    <w:p w14:paraId="0F56FA3C" w14:textId="77777777" w:rsidR="00F86EF4" w:rsidRPr="004541B1" w:rsidRDefault="00E51C86" w:rsidP="001C7ED9">
      <w:pPr>
        <w:jc w:val="both"/>
        <w:rPr>
          <w:rFonts w:eastAsia="MS Mincho"/>
          <w:iCs/>
        </w:rPr>
      </w:pPr>
      <w:r>
        <w:rPr>
          <w:rFonts w:eastAsia="MS Mincho"/>
          <w:i/>
          <w:iCs/>
          <w:sz w:val="20"/>
        </w:rPr>
        <w:tab/>
      </w:r>
      <w:r w:rsidR="00F86EF4" w:rsidRPr="004541B1">
        <w:rPr>
          <w:rFonts w:eastAsia="MS Mincho"/>
          <w:iCs/>
        </w:rPr>
        <w:t>24.</w:t>
      </w:r>
      <w:r w:rsidR="004541B1" w:rsidRPr="004541B1">
        <w:rPr>
          <w:rFonts w:eastAsia="MS Mincho"/>
          <w:iCs/>
        </w:rPr>
        <w:t>4</w:t>
      </w:r>
      <w:r w:rsidR="00F86EF4" w:rsidRPr="004541B1">
        <w:rPr>
          <w:rFonts w:eastAsia="MS Mincho"/>
          <w:iCs/>
        </w:rPr>
        <w:t>.</w:t>
      </w:r>
      <w:r w:rsidR="007509F7" w:rsidRPr="004541B1">
        <w:rPr>
          <w:bCs/>
        </w:rPr>
        <w:t xml:space="preserve"> atlikusi pirkimo procedūras ir priėmusi sprendimą sudaryti pirkimo sutartį vis</w:t>
      </w:r>
      <w:r w:rsidR="002C0A45" w:rsidRPr="004541B1">
        <w:rPr>
          <w:bCs/>
        </w:rPr>
        <w:t>us</w:t>
      </w:r>
      <w:r w:rsidR="007509F7" w:rsidRPr="004541B1">
        <w:rPr>
          <w:bCs/>
        </w:rPr>
        <w:t xml:space="preserve"> pirkimo </w:t>
      </w:r>
      <w:r w:rsidR="002C0A45" w:rsidRPr="004541B1">
        <w:rPr>
          <w:bCs/>
        </w:rPr>
        <w:t xml:space="preserve">dokumentus </w:t>
      </w:r>
      <w:r w:rsidR="007509F7" w:rsidRPr="004541B1">
        <w:rPr>
          <w:bCs/>
        </w:rPr>
        <w:t>perduoda pirkimo iniciatoriui.</w:t>
      </w:r>
    </w:p>
    <w:p w14:paraId="7106F284" w14:textId="0C099F42" w:rsidR="00187457" w:rsidRDefault="00187457" w:rsidP="00187457">
      <w:pPr>
        <w:ind w:firstLine="709"/>
        <w:jc w:val="both"/>
        <w:rPr>
          <w:b/>
        </w:rPr>
      </w:pPr>
      <w:r w:rsidRPr="00EE4587">
        <w:rPr>
          <w:b/>
        </w:rPr>
        <w:t>2</w:t>
      </w:r>
      <w:r w:rsidR="00672820" w:rsidRPr="00EE4587">
        <w:rPr>
          <w:b/>
        </w:rPr>
        <w:t>5</w:t>
      </w:r>
      <w:r w:rsidRPr="00EE4587">
        <w:rPr>
          <w:b/>
        </w:rPr>
        <w:t>.</w:t>
      </w:r>
      <w:r w:rsidRPr="0053052B">
        <w:rPr>
          <w:b/>
        </w:rPr>
        <w:t xml:space="preserve"> Viešųjų pirkimų specialistas:</w:t>
      </w:r>
    </w:p>
    <w:p w14:paraId="32929755" w14:textId="7DB62E67" w:rsidR="00BE3A77" w:rsidRPr="00B31DCE" w:rsidRDefault="00BB263B" w:rsidP="00B31DCE">
      <w:pPr>
        <w:ind w:firstLine="709"/>
        <w:jc w:val="both"/>
        <w:rPr>
          <w:strike/>
        </w:rPr>
      </w:pPr>
      <w:r w:rsidRPr="00B31DCE">
        <w:t>2</w:t>
      </w:r>
      <w:r w:rsidR="00672820">
        <w:t>5</w:t>
      </w:r>
      <w:r w:rsidRPr="00B31DCE">
        <w:t>.1</w:t>
      </w:r>
      <w:r w:rsidR="00BE3A77" w:rsidRPr="00B31DCE">
        <w:t xml:space="preserve">. </w:t>
      </w:r>
      <w:r w:rsidR="001B5027" w:rsidRPr="00B31DCE">
        <w:t xml:space="preserve">DVS (byla 15.3.36) </w:t>
      </w:r>
      <w:r w:rsidR="00F253AE" w:rsidRPr="00B31DCE">
        <w:t xml:space="preserve">registruoja pirkimo paraiškas, sudaro Komisijos posėdžių darbotvarkę, siunčia ją el. paštu Komisijos nariams ir pirkimų </w:t>
      </w:r>
      <w:r w:rsidR="00B31DCE" w:rsidRPr="00B31DCE">
        <w:t>iniciatoriams susipažinti</w:t>
      </w:r>
      <w:r w:rsidR="00D00AEA" w:rsidRPr="00B31DCE">
        <w:t>;</w:t>
      </w:r>
      <w:r w:rsidR="001B5027" w:rsidRPr="00B31DCE">
        <w:t xml:space="preserve"> </w:t>
      </w:r>
    </w:p>
    <w:p w14:paraId="2933EFAB" w14:textId="305554B8" w:rsidR="00F253AE" w:rsidRPr="00B31DCE" w:rsidRDefault="001B5027" w:rsidP="00187457">
      <w:pPr>
        <w:ind w:firstLine="709"/>
        <w:jc w:val="both"/>
      </w:pPr>
      <w:r w:rsidRPr="00B31DCE">
        <w:lastRenderedPageBreak/>
        <w:t>2</w:t>
      </w:r>
      <w:r w:rsidR="00672820">
        <w:t>5</w:t>
      </w:r>
      <w:r w:rsidRPr="00B31DCE">
        <w:t>.2.</w:t>
      </w:r>
      <w:r w:rsidR="00ED1BDA" w:rsidRPr="00B31DCE">
        <w:t xml:space="preserve"> Kviečia Komisijos posėdžius ir</w:t>
      </w:r>
      <w:r w:rsidRPr="00B31DCE">
        <w:t xml:space="preserve"> </w:t>
      </w:r>
      <w:r w:rsidR="00ED1BDA" w:rsidRPr="00B31DCE">
        <w:t xml:space="preserve">organizuoja Komisijos darbą, </w:t>
      </w:r>
      <w:r w:rsidRPr="00B31DCE">
        <w:t>vykdo Komisijos posėdžių sprendimus (aprašymas pateiktas 10 priedo I-IV skyrių 11 punkte)</w:t>
      </w:r>
      <w:r w:rsidR="00D00AEA" w:rsidRPr="00B31DCE">
        <w:t>;</w:t>
      </w:r>
    </w:p>
    <w:p w14:paraId="3CC46894" w14:textId="1352043F" w:rsidR="00187457" w:rsidRPr="00B31DCE" w:rsidRDefault="00BB263B" w:rsidP="00187457">
      <w:pPr>
        <w:ind w:firstLine="709"/>
        <w:jc w:val="both"/>
      </w:pPr>
      <w:r w:rsidRPr="00B31DCE">
        <w:t>2</w:t>
      </w:r>
      <w:r w:rsidR="00672820">
        <w:t>5</w:t>
      </w:r>
      <w:r w:rsidRPr="00B31DCE">
        <w:t>.</w:t>
      </w:r>
      <w:r w:rsidR="00D00AEA" w:rsidRPr="00B31DCE">
        <w:t>3</w:t>
      </w:r>
      <w:r w:rsidR="00187457" w:rsidRPr="00B31DCE">
        <w:t>.</w:t>
      </w:r>
      <w:r w:rsidR="00187457" w:rsidRPr="00B31DCE">
        <w:rPr>
          <w:b/>
        </w:rPr>
        <w:t xml:space="preserve"> </w:t>
      </w:r>
      <w:r w:rsidR="009636E5" w:rsidRPr="00B31DCE">
        <w:t xml:space="preserve">jei pirkimą pavesta atlikti </w:t>
      </w:r>
      <w:r w:rsidR="00F20998" w:rsidRPr="00B31DCE">
        <w:t>K</w:t>
      </w:r>
      <w:r w:rsidR="009636E5" w:rsidRPr="00B31DCE">
        <w:t>omisijai</w:t>
      </w:r>
      <w:r w:rsidR="009636E5" w:rsidRPr="00B31DCE">
        <w:rPr>
          <w:b/>
        </w:rPr>
        <w:t xml:space="preserve"> </w:t>
      </w:r>
      <w:r w:rsidR="00187457" w:rsidRPr="00B31DCE">
        <w:t>pagal</w:t>
      </w:r>
      <w:r w:rsidR="00187457" w:rsidRPr="00B31DCE">
        <w:rPr>
          <w:b/>
        </w:rPr>
        <w:t xml:space="preserve"> </w:t>
      </w:r>
      <w:r w:rsidR="00187457" w:rsidRPr="00B31DCE">
        <w:rPr>
          <w:spacing w:val="-2"/>
        </w:rPr>
        <w:t>pateiktą pirkimo paraišką</w:t>
      </w:r>
      <w:r w:rsidR="00187457" w:rsidRPr="00B31DCE">
        <w:t xml:space="preserve"> parengia pirkimo </w:t>
      </w:r>
      <w:r w:rsidR="005D6BF3" w:rsidRPr="00B31DCE">
        <w:t>dokumentus, suderina juos su pirkimo iniciatorium</w:t>
      </w:r>
      <w:r w:rsidR="00D01AF6" w:rsidRPr="00B31DCE">
        <w:t xml:space="preserve"> </w:t>
      </w:r>
      <w:r w:rsidR="005D6BF3" w:rsidRPr="00B31DCE">
        <w:t xml:space="preserve">ir </w:t>
      </w:r>
      <w:r w:rsidR="00F20998" w:rsidRPr="00B31DCE">
        <w:t>teikia K</w:t>
      </w:r>
      <w:r w:rsidR="00187457" w:rsidRPr="00B31DCE">
        <w:t>omisijai</w:t>
      </w:r>
      <w:r w:rsidR="009636E5" w:rsidRPr="00B31DCE">
        <w:t xml:space="preserve"> svarstyti;</w:t>
      </w:r>
      <w:r w:rsidR="00C34355" w:rsidRPr="00B31DCE">
        <w:t xml:space="preserve"> </w:t>
      </w:r>
    </w:p>
    <w:p w14:paraId="55ECC14B" w14:textId="701356BD" w:rsidR="009636E5" w:rsidRPr="00B31DCE" w:rsidRDefault="009636E5" w:rsidP="00187457">
      <w:pPr>
        <w:ind w:firstLine="709"/>
        <w:jc w:val="both"/>
      </w:pPr>
      <w:r w:rsidRPr="00B31DCE">
        <w:t>2</w:t>
      </w:r>
      <w:r w:rsidR="00672820">
        <w:t>5</w:t>
      </w:r>
      <w:r w:rsidRPr="00B31DCE">
        <w:t>.</w:t>
      </w:r>
      <w:r w:rsidR="00D00AEA" w:rsidRPr="00B31DCE">
        <w:t>4</w:t>
      </w:r>
      <w:r w:rsidRPr="00B31DCE">
        <w:t xml:space="preserve">. turi teisę gauti iš pirkimo iniciatoriaus ir kitų </w:t>
      </w:r>
      <w:r w:rsidRPr="00B31DCE">
        <w:rPr>
          <w:i/>
        </w:rPr>
        <w:t>Administracijos</w:t>
      </w:r>
      <w:r w:rsidRPr="00B31DCE">
        <w:t xml:space="preserve"> darbuotojų visą informaciją, reikalingą pirkimo dokumentams parengti ir pirkimo procedūroms atlikti.</w:t>
      </w:r>
    </w:p>
    <w:p w14:paraId="590274CD" w14:textId="097F71D4" w:rsidR="00754B5C" w:rsidRPr="00B31DCE" w:rsidRDefault="00836833" w:rsidP="00187457">
      <w:pPr>
        <w:ind w:firstLine="709"/>
        <w:jc w:val="both"/>
      </w:pPr>
      <w:r w:rsidRPr="00B31DCE">
        <w:t>2</w:t>
      </w:r>
      <w:r w:rsidR="00672820">
        <w:t>5</w:t>
      </w:r>
      <w:r w:rsidRPr="00B31DCE">
        <w:t>.</w:t>
      </w:r>
      <w:r w:rsidR="00D00AEA" w:rsidRPr="00B31DCE">
        <w:t>5</w:t>
      </w:r>
      <w:r w:rsidRPr="00B31DCE">
        <w:t>. jei pirkimas bus atliekamas iš centrinės perkančiosios organizacijos (toliau</w:t>
      </w:r>
      <w:r w:rsidR="00754B5C" w:rsidRPr="00B31DCE">
        <w:t xml:space="preserve"> </w:t>
      </w:r>
      <w:r w:rsidRPr="00B31DCE">
        <w:t>- CPO)</w:t>
      </w:r>
      <w:r w:rsidR="00754B5C" w:rsidRPr="00B31DCE">
        <w:t>:</w:t>
      </w:r>
    </w:p>
    <w:p w14:paraId="706B4CEA" w14:textId="6EF89FEB" w:rsidR="00836833" w:rsidRPr="00B31DCE" w:rsidRDefault="00754B5C" w:rsidP="00187457">
      <w:pPr>
        <w:ind w:firstLine="709"/>
        <w:jc w:val="both"/>
      </w:pPr>
      <w:r w:rsidRPr="00B31DCE">
        <w:t>2</w:t>
      </w:r>
      <w:r w:rsidR="00672820">
        <w:t>5</w:t>
      </w:r>
      <w:r w:rsidRPr="00B31DCE">
        <w:t>.</w:t>
      </w:r>
      <w:r w:rsidR="00D00AEA" w:rsidRPr="00B31DCE">
        <w:t>5</w:t>
      </w:r>
      <w:r w:rsidRPr="00B31DCE">
        <w:t>.1.</w:t>
      </w:r>
      <w:r w:rsidR="00836833" w:rsidRPr="00B31DCE">
        <w:t xml:space="preserve"> pateikia iniciatoriui už</w:t>
      </w:r>
      <w:r w:rsidRPr="00B31DCE">
        <w:t>pildyti duomenų lentelę ir pateikti reikalingus dokumentus,</w:t>
      </w:r>
    </w:p>
    <w:p w14:paraId="066CE8C9" w14:textId="6EFC1E1A" w:rsidR="00754B5C" w:rsidRPr="00B31DCE" w:rsidRDefault="00754B5C" w:rsidP="00187457">
      <w:pPr>
        <w:ind w:firstLine="709"/>
        <w:jc w:val="both"/>
      </w:pPr>
      <w:r w:rsidRPr="00B31DCE">
        <w:t>2</w:t>
      </w:r>
      <w:r w:rsidR="00672820">
        <w:t>5</w:t>
      </w:r>
      <w:r w:rsidRPr="00B31DCE">
        <w:t>.</w:t>
      </w:r>
      <w:r w:rsidR="00D00AEA" w:rsidRPr="00B31DCE">
        <w:t>5</w:t>
      </w:r>
      <w:r w:rsidRPr="00B31DCE">
        <w:t>.2. CPO suformuoja krepšelį, suveda duomenis, įkelia</w:t>
      </w:r>
      <w:r w:rsidR="001370B0" w:rsidRPr="00B31DCE">
        <w:t xml:space="preserve"> dokumentus ir pateikia auditui, jei reikia, teikia iš iniciatoriaus gautus papildomus dokumentus,</w:t>
      </w:r>
    </w:p>
    <w:p w14:paraId="5337DF2E" w14:textId="1777F27A" w:rsidR="001A7521" w:rsidRPr="00B31DCE" w:rsidRDefault="001370B0" w:rsidP="00187457">
      <w:pPr>
        <w:ind w:firstLine="709"/>
        <w:jc w:val="both"/>
      </w:pPr>
      <w:r w:rsidRPr="00B31DCE">
        <w:t>2</w:t>
      </w:r>
      <w:r w:rsidR="00672820">
        <w:t>5</w:t>
      </w:r>
      <w:r w:rsidRPr="00B31DCE">
        <w:t>.</w:t>
      </w:r>
      <w:r w:rsidR="00D00AEA" w:rsidRPr="00B31DCE">
        <w:t>5</w:t>
      </w:r>
      <w:r w:rsidRPr="00B31DCE">
        <w:t xml:space="preserve">.3. apie pirkimo rezultatus </w:t>
      </w:r>
      <w:r w:rsidR="001A7521" w:rsidRPr="00B31DCE">
        <w:t>informuoja Viešųjų pirkimų komisiją,</w:t>
      </w:r>
    </w:p>
    <w:p w14:paraId="2C50E76F" w14:textId="166EC154" w:rsidR="001370B0" w:rsidRPr="00B31DCE" w:rsidRDefault="001A7521" w:rsidP="00187457">
      <w:pPr>
        <w:ind w:firstLine="709"/>
        <w:jc w:val="both"/>
      </w:pPr>
      <w:r w:rsidRPr="00B31DCE">
        <w:t>2</w:t>
      </w:r>
      <w:r w:rsidR="00672820">
        <w:t>5</w:t>
      </w:r>
      <w:r w:rsidRPr="00B31DCE">
        <w:t>.</w:t>
      </w:r>
      <w:r w:rsidR="00D00AEA" w:rsidRPr="00B31DCE">
        <w:t>5</w:t>
      </w:r>
      <w:r w:rsidRPr="00B31DCE">
        <w:t xml:space="preserve">.4. perduoda </w:t>
      </w:r>
      <w:r w:rsidR="00F13E42" w:rsidRPr="00B31DCE">
        <w:t>pirkimo iniciatoriui pirkimo dokumentus pirkimo sutarčiai sudaryti</w:t>
      </w:r>
      <w:r w:rsidRPr="00B31DCE">
        <w:t xml:space="preserve">. </w:t>
      </w:r>
      <w:r w:rsidR="001370B0" w:rsidRPr="00B31DCE">
        <w:t xml:space="preserve"> </w:t>
      </w:r>
    </w:p>
    <w:p w14:paraId="76C037AE" w14:textId="79112153" w:rsidR="00ED2FAE" w:rsidRPr="0053052B" w:rsidRDefault="00C81E7C" w:rsidP="00B03649">
      <w:pPr>
        <w:ind w:firstLine="709"/>
        <w:jc w:val="both"/>
      </w:pPr>
      <w:r>
        <w:rPr>
          <w:b/>
        </w:rPr>
        <w:t>26</w:t>
      </w:r>
      <w:r w:rsidR="007915BA" w:rsidRPr="0053052B">
        <w:rPr>
          <w:b/>
        </w:rPr>
        <w:t xml:space="preserve">. </w:t>
      </w:r>
      <w:r w:rsidR="00ED2FAE" w:rsidRPr="0053052B">
        <w:rPr>
          <w:b/>
        </w:rPr>
        <w:t>Pirkimų organizatorius</w:t>
      </w:r>
      <w:r w:rsidR="00ED2FAE" w:rsidRPr="0053052B">
        <w:t xml:space="preserve"> </w:t>
      </w:r>
      <w:r w:rsidR="005346A0" w:rsidRPr="0053052B">
        <w:t xml:space="preserve">vadovaudamasis </w:t>
      </w:r>
      <w:r w:rsidR="005346A0" w:rsidRPr="0053052B">
        <w:rPr>
          <w:lang w:eastAsia="lt-LT"/>
        </w:rPr>
        <w:t>Mažos vertės pirkimų tvarkos aprašu</w:t>
      </w:r>
      <w:r w:rsidR="00F20998">
        <w:t xml:space="preserve"> ir K</w:t>
      </w:r>
      <w:r w:rsidR="005346A0" w:rsidRPr="0053052B">
        <w:t>omisijos parinktu pirkimo būdu (</w:t>
      </w:r>
      <w:r w:rsidR="002A6F98" w:rsidRPr="0053052B">
        <w:t>p</w:t>
      </w:r>
      <w:r w:rsidR="00CD458D" w:rsidRPr="0053052B">
        <w:t>agal Komisijos pateiktą protokolo išrašą</w:t>
      </w:r>
      <w:r w:rsidR="005346A0" w:rsidRPr="0053052B">
        <w:t xml:space="preserve">) </w:t>
      </w:r>
      <w:r w:rsidR="004D59DD" w:rsidRPr="0053052B">
        <w:t>apklausą atlieka žodžiu ar</w:t>
      </w:r>
      <w:r w:rsidR="003C0716" w:rsidRPr="0053052B">
        <w:t>ba</w:t>
      </w:r>
      <w:r w:rsidR="004D59DD" w:rsidRPr="0053052B">
        <w:t xml:space="preserve"> raštu</w:t>
      </w:r>
      <w:r w:rsidR="002A6F98" w:rsidRPr="0053052B">
        <w:t>.</w:t>
      </w:r>
      <w:r w:rsidR="00E31B6D" w:rsidRPr="0053052B">
        <w:t xml:space="preserve"> Atlikęs pirkimą pirkimo dokumentus perduoda</w:t>
      </w:r>
      <w:r w:rsidR="00524AC8" w:rsidRPr="0053052B">
        <w:t xml:space="preserve"> pirkimo iniciatoriui.</w:t>
      </w:r>
    </w:p>
    <w:p w14:paraId="4724FB75" w14:textId="0B553E91" w:rsidR="004D59DD" w:rsidRPr="0017205C" w:rsidRDefault="007915BA" w:rsidP="00DB0116">
      <w:pPr>
        <w:ind w:firstLine="709"/>
        <w:jc w:val="both"/>
      </w:pPr>
      <w:r w:rsidRPr="0017205C">
        <w:rPr>
          <w:b/>
        </w:rPr>
        <w:t>2</w:t>
      </w:r>
      <w:r w:rsidR="00C81E7C">
        <w:rPr>
          <w:b/>
        </w:rPr>
        <w:t>7</w:t>
      </w:r>
      <w:r w:rsidRPr="0017205C">
        <w:rPr>
          <w:b/>
        </w:rPr>
        <w:t xml:space="preserve">. </w:t>
      </w:r>
      <w:r w:rsidR="00F20998" w:rsidRPr="00F20998">
        <w:rPr>
          <w:b/>
          <w:i/>
          <w:u w:val="single"/>
        </w:rPr>
        <w:t>A</w:t>
      </w:r>
      <w:r w:rsidR="004D59DD" w:rsidRPr="0017205C">
        <w:rPr>
          <w:b/>
          <w:i/>
          <w:u w:val="single"/>
        </w:rPr>
        <w:t>pklaus</w:t>
      </w:r>
      <w:r w:rsidR="005346A0">
        <w:rPr>
          <w:b/>
          <w:i/>
          <w:u w:val="single"/>
        </w:rPr>
        <w:t>a</w:t>
      </w:r>
      <w:r w:rsidR="004D59DD" w:rsidRPr="0017205C">
        <w:rPr>
          <w:b/>
          <w:i/>
          <w:u w:val="single"/>
        </w:rPr>
        <w:t xml:space="preserve"> žodžiu</w:t>
      </w:r>
      <w:r w:rsidR="004D59DD" w:rsidRPr="0017205C">
        <w:rPr>
          <w:b/>
          <w:i/>
        </w:rPr>
        <w:t xml:space="preserve"> </w:t>
      </w:r>
      <w:r w:rsidR="004D59DD" w:rsidRPr="0017205C">
        <w:t>atlieka</w:t>
      </w:r>
      <w:r w:rsidR="005346A0">
        <w:t>ma</w:t>
      </w:r>
      <w:r w:rsidR="004D59DD" w:rsidRPr="0017205C">
        <w:t xml:space="preserve"> taip: </w:t>
      </w:r>
    </w:p>
    <w:p w14:paraId="70CF8B0C" w14:textId="66F5A55D" w:rsidR="004D59DD" w:rsidRPr="0017205C" w:rsidRDefault="005346A0" w:rsidP="004D59DD">
      <w:pPr>
        <w:pStyle w:val="Default"/>
        <w:ind w:firstLine="709"/>
        <w:jc w:val="both"/>
        <w:rPr>
          <w:color w:val="auto"/>
        </w:rPr>
      </w:pPr>
      <w:r>
        <w:rPr>
          <w:color w:val="auto"/>
        </w:rPr>
        <w:t>2</w:t>
      </w:r>
      <w:r w:rsidR="00354592">
        <w:rPr>
          <w:color w:val="auto"/>
        </w:rPr>
        <w:t>7</w:t>
      </w:r>
      <w:r w:rsidR="007915BA" w:rsidRPr="0017205C">
        <w:rPr>
          <w:color w:val="auto"/>
        </w:rPr>
        <w:t>.</w:t>
      </w:r>
      <w:r w:rsidR="00DB0116" w:rsidRPr="0017205C">
        <w:rPr>
          <w:color w:val="auto"/>
        </w:rPr>
        <w:t>1. tiekėj</w:t>
      </w:r>
      <w:r w:rsidR="002A6F98" w:rsidRPr="0017205C">
        <w:rPr>
          <w:color w:val="auto"/>
        </w:rPr>
        <w:t>us</w:t>
      </w:r>
      <w:r w:rsidR="006460D0" w:rsidRPr="0017205C">
        <w:rPr>
          <w:color w:val="auto"/>
        </w:rPr>
        <w:t xml:space="preserve"> (pasirinktą jų skaičių)</w:t>
      </w:r>
      <w:r>
        <w:rPr>
          <w:color w:val="auto"/>
        </w:rPr>
        <w:t xml:space="preserve"> </w:t>
      </w:r>
      <w:r w:rsidR="00DB0116" w:rsidRPr="0017205C">
        <w:rPr>
          <w:color w:val="auto"/>
        </w:rPr>
        <w:t>apklaus</w:t>
      </w:r>
      <w:r w:rsidR="002A6F98" w:rsidRPr="0017205C">
        <w:rPr>
          <w:color w:val="auto"/>
        </w:rPr>
        <w:t>ia</w:t>
      </w:r>
      <w:r w:rsidR="00DB0116" w:rsidRPr="0017205C">
        <w:rPr>
          <w:color w:val="auto"/>
        </w:rPr>
        <w:t xml:space="preserve"> </w:t>
      </w:r>
      <w:r w:rsidR="004D59DD" w:rsidRPr="0017205C">
        <w:rPr>
          <w:color w:val="auto"/>
        </w:rPr>
        <w:t>telefonu, tiesiogiai prekybos vietoje, vertina tiekėjų skelbiam</w:t>
      </w:r>
      <w:r w:rsidR="00DB0116" w:rsidRPr="0017205C">
        <w:rPr>
          <w:color w:val="auto"/>
        </w:rPr>
        <w:t>ą</w:t>
      </w:r>
      <w:r w:rsidR="004D59DD" w:rsidRPr="0017205C">
        <w:rPr>
          <w:color w:val="auto"/>
        </w:rPr>
        <w:t xml:space="preserve"> informacij</w:t>
      </w:r>
      <w:r w:rsidR="00DB0116" w:rsidRPr="0017205C">
        <w:rPr>
          <w:color w:val="auto"/>
        </w:rPr>
        <w:t>ą</w:t>
      </w:r>
      <w:r w:rsidR="004D59DD" w:rsidRPr="0017205C">
        <w:rPr>
          <w:color w:val="auto"/>
        </w:rPr>
        <w:t xml:space="preserve"> apie prekių, paslaugų ar darbų kainą </w:t>
      </w:r>
      <w:r w:rsidR="00DB0116" w:rsidRPr="0017205C">
        <w:rPr>
          <w:color w:val="auto"/>
        </w:rPr>
        <w:t>internete ar kt.</w:t>
      </w:r>
    </w:p>
    <w:p w14:paraId="65163981" w14:textId="3C6DA664" w:rsidR="00DB0116" w:rsidRPr="00B31DCE" w:rsidRDefault="007915BA" w:rsidP="00DB0116">
      <w:pPr>
        <w:pStyle w:val="Default"/>
        <w:ind w:firstLine="709"/>
        <w:jc w:val="both"/>
        <w:rPr>
          <w:color w:val="auto"/>
        </w:rPr>
      </w:pPr>
      <w:r w:rsidRPr="00B31DCE">
        <w:rPr>
          <w:color w:val="auto"/>
        </w:rPr>
        <w:t>2</w:t>
      </w:r>
      <w:r w:rsidR="00354592">
        <w:rPr>
          <w:color w:val="auto"/>
        </w:rPr>
        <w:t>7</w:t>
      </w:r>
      <w:r w:rsidRPr="00B31DCE">
        <w:rPr>
          <w:color w:val="auto"/>
        </w:rPr>
        <w:t>.</w:t>
      </w:r>
      <w:r w:rsidR="00DB0116" w:rsidRPr="00B31DCE">
        <w:rPr>
          <w:color w:val="auto"/>
        </w:rPr>
        <w:t>2. išrenka ekonomiškai naudingiausią pasiūlymą pagal kainą, užpildo Tiekėjų apklausos pažymą</w:t>
      </w:r>
      <w:r w:rsidR="00B17954" w:rsidRPr="00B31DCE">
        <w:rPr>
          <w:color w:val="auto"/>
        </w:rPr>
        <w:t xml:space="preserve">, įkelia ją į DVS (byla </w:t>
      </w:r>
      <w:r w:rsidR="00694FDD" w:rsidRPr="00B31DCE">
        <w:rPr>
          <w:color w:val="auto"/>
        </w:rPr>
        <w:t>15.3.36</w:t>
      </w:r>
      <w:r w:rsidR="00B17954" w:rsidRPr="00B31DCE">
        <w:rPr>
          <w:color w:val="auto"/>
        </w:rPr>
        <w:t>)</w:t>
      </w:r>
      <w:r w:rsidR="00DB0116" w:rsidRPr="00B31DCE">
        <w:rPr>
          <w:color w:val="auto"/>
        </w:rPr>
        <w:t xml:space="preserve">, ir </w:t>
      </w:r>
      <w:r w:rsidR="00DB0116" w:rsidRPr="00B31DCE">
        <w:rPr>
          <w:iCs/>
          <w:color w:val="auto"/>
        </w:rPr>
        <w:t xml:space="preserve">teikia tvirtinti </w:t>
      </w:r>
      <w:r w:rsidR="00DB0116" w:rsidRPr="00B31DCE">
        <w:rPr>
          <w:i/>
          <w:color w:val="auto"/>
        </w:rPr>
        <w:t>Administracijos</w:t>
      </w:r>
      <w:r w:rsidR="00DB0116" w:rsidRPr="00B31DCE">
        <w:rPr>
          <w:color w:val="auto"/>
          <w:spacing w:val="-4"/>
        </w:rPr>
        <w:t xml:space="preserve"> </w:t>
      </w:r>
      <w:r w:rsidR="00DB0116" w:rsidRPr="00B31DCE">
        <w:rPr>
          <w:iCs/>
          <w:color w:val="auto"/>
        </w:rPr>
        <w:t>direktoriui</w:t>
      </w:r>
      <w:r w:rsidR="003D0982" w:rsidRPr="00B31DCE">
        <w:rPr>
          <w:iCs/>
          <w:color w:val="auto"/>
        </w:rPr>
        <w:t xml:space="preserve"> </w:t>
      </w:r>
      <w:r w:rsidR="003D0982" w:rsidRPr="00B31DCE">
        <w:rPr>
          <w:color w:val="auto"/>
        </w:rPr>
        <w:t>(aprašymas pateiktas 1</w:t>
      </w:r>
      <w:r w:rsidR="007C0232" w:rsidRPr="00B31DCE">
        <w:rPr>
          <w:color w:val="auto"/>
        </w:rPr>
        <w:t>0</w:t>
      </w:r>
      <w:r w:rsidR="003D0982" w:rsidRPr="00B31DCE">
        <w:rPr>
          <w:color w:val="auto"/>
        </w:rPr>
        <w:t xml:space="preserve"> priedo </w:t>
      </w:r>
      <w:r w:rsidR="00C72A52" w:rsidRPr="00B31DCE">
        <w:rPr>
          <w:color w:val="auto"/>
        </w:rPr>
        <w:t xml:space="preserve">II skyriaus </w:t>
      </w:r>
      <w:r w:rsidR="00644480" w:rsidRPr="00B31DCE">
        <w:rPr>
          <w:color w:val="auto"/>
        </w:rPr>
        <w:t>12</w:t>
      </w:r>
      <w:r w:rsidR="003D0982" w:rsidRPr="00B31DCE">
        <w:rPr>
          <w:color w:val="auto"/>
        </w:rPr>
        <w:t xml:space="preserve"> punkte)</w:t>
      </w:r>
      <w:r w:rsidR="00DB0116" w:rsidRPr="00B31DCE">
        <w:rPr>
          <w:color w:val="auto"/>
        </w:rPr>
        <w:t xml:space="preserve">; </w:t>
      </w:r>
    </w:p>
    <w:p w14:paraId="20A8E44E" w14:textId="206194F1" w:rsidR="003C33B3" w:rsidRPr="00B31DCE" w:rsidRDefault="00C66000" w:rsidP="00DB0116">
      <w:pPr>
        <w:pStyle w:val="Default"/>
        <w:ind w:firstLine="709"/>
        <w:jc w:val="both"/>
        <w:rPr>
          <w:b/>
          <w:color w:val="auto"/>
          <w:u w:val="single"/>
        </w:rPr>
      </w:pPr>
      <w:r w:rsidRPr="00B31DCE">
        <w:rPr>
          <w:b/>
          <w:color w:val="auto"/>
          <w:u w:val="single"/>
        </w:rPr>
        <w:t>Tiekėjų apklausos pažyma</w:t>
      </w:r>
      <w:r w:rsidR="003C33B3" w:rsidRPr="00B31DCE">
        <w:rPr>
          <w:b/>
          <w:color w:val="auto"/>
          <w:u w:val="single"/>
        </w:rPr>
        <w:t xml:space="preserve"> gali būti nepildoma, jei </w:t>
      </w:r>
      <w:r w:rsidR="00680BB2" w:rsidRPr="00B31DCE">
        <w:rPr>
          <w:b/>
          <w:color w:val="auto"/>
          <w:u w:val="single"/>
        </w:rPr>
        <w:t>numatomo pirkimo (-ų) vertė yra mažesnė arba lygi 500,00 Eur be PVM</w:t>
      </w:r>
      <w:r w:rsidR="008A4F8A" w:rsidRPr="00B31DCE">
        <w:rPr>
          <w:b/>
          <w:color w:val="auto"/>
          <w:u w:val="single"/>
        </w:rPr>
        <w:t xml:space="preserve">, </w:t>
      </w:r>
      <w:r w:rsidR="006E75B2" w:rsidRPr="00B31DCE">
        <w:rPr>
          <w:b/>
          <w:color w:val="auto"/>
          <w:u w:val="single"/>
        </w:rPr>
        <w:t xml:space="preserve">tada </w:t>
      </w:r>
      <w:r w:rsidR="008A4F8A" w:rsidRPr="00B31DCE">
        <w:rPr>
          <w:b/>
          <w:color w:val="auto"/>
          <w:u w:val="single"/>
        </w:rPr>
        <w:t xml:space="preserve">pildoma tik </w:t>
      </w:r>
      <w:r w:rsidR="006E75B2" w:rsidRPr="00B31DCE">
        <w:rPr>
          <w:b/>
          <w:color w:val="auto"/>
          <w:u w:val="single"/>
        </w:rPr>
        <w:t xml:space="preserve">sąskaitų faktūrų suvestinė </w:t>
      </w:r>
      <w:r w:rsidR="008A4F8A" w:rsidRPr="00B31DCE">
        <w:rPr>
          <w:b/>
          <w:color w:val="auto"/>
          <w:u w:val="single"/>
        </w:rPr>
        <w:t>lentelė</w:t>
      </w:r>
      <w:r w:rsidR="0086154E">
        <w:rPr>
          <w:b/>
          <w:color w:val="auto"/>
          <w:u w:val="single"/>
        </w:rPr>
        <w:t xml:space="preserve"> (aprašymas pateiktas 10</w:t>
      </w:r>
      <w:r w:rsidR="0022496E">
        <w:rPr>
          <w:b/>
          <w:color w:val="auto"/>
          <w:u w:val="single"/>
        </w:rPr>
        <w:t xml:space="preserve"> </w:t>
      </w:r>
      <w:bookmarkStart w:id="0" w:name="_GoBack"/>
      <w:bookmarkEnd w:id="0"/>
      <w:r w:rsidR="00FB43DD" w:rsidRPr="00B31DCE">
        <w:rPr>
          <w:b/>
          <w:color w:val="auto"/>
          <w:u w:val="single"/>
        </w:rPr>
        <w:t>priedo</w:t>
      </w:r>
      <w:r w:rsidR="00C72A52" w:rsidRPr="00B31DCE">
        <w:rPr>
          <w:b/>
          <w:color w:val="auto"/>
          <w:u w:val="single"/>
        </w:rPr>
        <w:t xml:space="preserve"> I skyriaus </w:t>
      </w:r>
      <w:r w:rsidR="00FB43DD" w:rsidRPr="00B31DCE">
        <w:rPr>
          <w:b/>
          <w:color w:val="auto"/>
          <w:u w:val="single"/>
        </w:rPr>
        <w:t>1 punkte)</w:t>
      </w:r>
      <w:r w:rsidR="00680BB2" w:rsidRPr="00B31DCE">
        <w:rPr>
          <w:b/>
          <w:color w:val="auto"/>
          <w:u w:val="single"/>
        </w:rPr>
        <w:t>.</w:t>
      </w:r>
    </w:p>
    <w:p w14:paraId="0A4B4108" w14:textId="52FE754C" w:rsidR="00DB0116" w:rsidRPr="00B31DCE" w:rsidRDefault="007915BA" w:rsidP="004D59DD">
      <w:pPr>
        <w:pStyle w:val="Default"/>
        <w:ind w:firstLine="709"/>
        <w:jc w:val="both"/>
        <w:rPr>
          <w:color w:val="auto"/>
        </w:rPr>
      </w:pPr>
      <w:r w:rsidRPr="00B31DCE">
        <w:rPr>
          <w:color w:val="auto"/>
        </w:rPr>
        <w:t>2</w:t>
      </w:r>
      <w:r w:rsidR="00354592">
        <w:rPr>
          <w:color w:val="auto"/>
        </w:rPr>
        <w:t>7</w:t>
      </w:r>
      <w:r w:rsidRPr="00B31DCE">
        <w:rPr>
          <w:color w:val="auto"/>
        </w:rPr>
        <w:t>.</w:t>
      </w:r>
      <w:r w:rsidR="00DB0116" w:rsidRPr="00B31DCE">
        <w:rPr>
          <w:color w:val="auto"/>
        </w:rPr>
        <w:t xml:space="preserve">3. jei </w:t>
      </w:r>
      <w:r w:rsidR="00E27473" w:rsidRPr="00B31DCE">
        <w:rPr>
          <w:color w:val="auto"/>
        </w:rPr>
        <w:t>bus sudaroma rašytinė sutartis</w:t>
      </w:r>
      <w:r w:rsidR="00DB0116" w:rsidRPr="00B31DCE">
        <w:rPr>
          <w:color w:val="auto"/>
        </w:rPr>
        <w:t xml:space="preserve">, inicijuoja </w:t>
      </w:r>
      <w:r w:rsidR="007F4743" w:rsidRPr="00B31DCE">
        <w:rPr>
          <w:color w:val="auto"/>
        </w:rPr>
        <w:t xml:space="preserve">ir organizuoja </w:t>
      </w:r>
      <w:r w:rsidR="00DB0116" w:rsidRPr="00B31DCE">
        <w:rPr>
          <w:color w:val="auto"/>
        </w:rPr>
        <w:t>pirkimo sutarties sudarymą</w:t>
      </w:r>
      <w:r w:rsidR="00211493" w:rsidRPr="00B31DCE">
        <w:rPr>
          <w:color w:val="auto"/>
        </w:rPr>
        <w:t xml:space="preserve"> 29.4 punkte nustatyta tvarka</w:t>
      </w:r>
      <w:r w:rsidR="00DB0116" w:rsidRPr="00B31DCE">
        <w:rPr>
          <w:color w:val="auto"/>
        </w:rPr>
        <w:t>;</w:t>
      </w:r>
    </w:p>
    <w:p w14:paraId="040A8855" w14:textId="5CA0D966" w:rsidR="0017205C" w:rsidRPr="00B31DCE" w:rsidRDefault="007915BA" w:rsidP="0017205C">
      <w:pPr>
        <w:widowControl/>
        <w:suppressAutoHyphens w:val="0"/>
        <w:autoSpaceDE w:val="0"/>
        <w:autoSpaceDN w:val="0"/>
        <w:adjustRightInd w:val="0"/>
        <w:ind w:firstLine="709"/>
        <w:jc w:val="both"/>
        <w:rPr>
          <w:lang w:eastAsia="en-US"/>
        </w:rPr>
      </w:pPr>
      <w:r w:rsidRPr="00B31DCE">
        <w:t>2</w:t>
      </w:r>
      <w:r w:rsidR="00354592">
        <w:t>7</w:t>
      </w:r>
      <w:r w:rsidRPr="00B31DCE">
        <w:t>.</w:t>
      </w:r>
      <w:r w:rsidR="00CD458D" w:rsidRPr="00B31DCE">
        <w:t xml:space="preserve">4. </w:t>
      </w:r>
      <w:r w:rsidR="00032123" w:rsidRPr="00B31DCE">
        <w:t>Kai pirkimas užbaigtas ir yra pateikta visa reikalinga informacija (aprašymas pateiktas 1</w:t>
      </w:r>
      <w:r w:rsidR="007C0232" w:rsidRPr="00B31DCE">
        <w:t>0</w:t>
      </w:r>
      <w:r w:rsidR="00032123" w:rsidRPr="00B31DCE">
        <w:t xml:space="preserve"> priedo I-II skyriaus 1</w:t>
      </w:r>
      <w:r w:rsidR="00C44544" w:rsidRPr="00B31DCE">
        <w:t>3</w:t>
      </w:r>
      <w:r w:rsidR="00032123" w:rsidRPr="00B31DCE">
        <w:t xml:space="preserve"> punkte), siunčia susipažinti </w:t>
      </w:r>
      <w:r w:rsidR="00996323" w:rsidRPr="00B31DCE">
        <w:t>V</w:t>
      </w:r>
      <w:r w:rsidR="00CD458D" w:rsidRPr="00B31DCE">
        <w:t xml:space="preserve">iešųjų pirkimų </w:t>
      </w:r>
      <w:r w:rsidR="0017205C" w:rsidRPr="00B31DCE">
        <w:rPr>
          <w:rFonts w:eastAsia="Times New Roman" w:cs="Times New Roman"/>
          <w:kern w:val="0"/>
          <w:lang w:eastAsia="en-US" w:bidi="ar-SA"/>
        </w:rPr>
        <w:t xml:space="preserve">specialistui, kuris atliktą pirkimą registruoja viešųjų </w:t>
      </w:r>
      <w:r w:rsidR="002C0A45" w:rsidRPr="00B31DCE">
        <w:rPr>
          <w:lang w:eastAsia="en-US"/>
        </w:rPr>
        <w:t>pirkimų žurnale (5 priedas)</w:t>
      </w:r>
      <w:r w:rsidR="00950105" w:rsidRPr="00B31DCE">
        <w:rPr>
          <w:lang w:eastAsia="en-US"/>
        </w:rPr>
        <w:t>.</w:t>
      </w:r>
    </w:p>
    <w:p w14:paraId="231CCFBD" w14:textId="1543D0F3" w:rsidR="00CD458D" w:rsidRPr="00B31DCE" w:rsidRDefault="007915BA" w:rsidP="00CD458D">
      <w:pPr>
        <w:ind w:firstLine="709"/>
        <w:jc w:val="both"/>
      </w:pPr>
      <w:r w:rsidRPr="00B31DCE">
        <w:rPr>
          <w:b/>
        </w:rPr>
        <w:t>2</w:t>
      </w:r>
      <w:r w:rsidR="007323B7">
        <w:rPr>
          <w:b/>
        </w:rPr>
        <w:t>8</w:t>
      </w:r>
      <w:r w:rsidRPr="00B31DCE">
        <w:rPr>
          <w:b/>
        </w:rPr>
        <w:t xml:space="preserve">. </w:t>
      </w:r>
      <w:r w:rsidR="001F666C" w:rsidRPr="00B31DCE">
        <w:rPr>
          <w:b/>
          <w:i/>
          <w:u w:val="single"/>
        </w:rPr>
        <w:t>Apklausa</w:t>
      </w:r>
      <w:r w:rsidR="00CD458D" w:rsidRPr="00B31DCE">
        <w:rPr>
          <w:b/>
          <w:i/>
          <w:u w:val="single"/>
        </w:rPr>
        <w:t xml:space="preserve"> raštu</w:t>
      </w:r>
      <w:r w:rsidR="00CD458D" w:rsidRPr="00B31DCE">
        <w:rPr>
          <w:b/>
          <w:i/>
        </w:rPr>
        <w:t xml:space="preserve"> </w:t>
      </w:r>
      <w:r w:rsidR="00CD458D" w:rsidRPr="00B31DCE">
        <w:t>atlieka</w:t>
      </w:r>
      <w:r w:rsidR="005346A0" w:rsidRPr="00B31DCE">
        <w:t>ma</w:t>
      </w:r>
      <w:r w:rsidR="00CD458D" w:rsidRPr="00B31DCE">
        <w:t xml:space="preserve"> taip: </w:t>
      </w:r>
    </w:p>
    <w:p w14:paraId="235A5B9B" w14:textId="381DC24C"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1. paruošia pirkimo dokumentus, juos pasirašo;</w:t>
      </w:r>
    </w:p>
    <w:p w14:paraId="5C7909E5" w14:textId="4EF98653"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2. tiekėj</w:t>
      </w:r>
      <w:r w:rsidR="006460D0" w:rsidRPr="00B31DCE">
        <w:rPr>
          <w:color w:val="auto"/>
        </w:rPr>
        <w:t>us</w:t>
      </w:r>
      <w:r w:rsidR="004D59DD" w:rsidRPr="00B31DCE">
        <w:rPr>
          <w:color w:val="auto"/>
        </w:rPr>
        <w:t xml:space="preserve"> </w:t>
      </w:r>
      <w:r w:rsidR="006460D0" w:rsidRPr="00B31DCE">
        <w:rPr>
          <w:color w:val="auto"/>
        </w:rPr>
        <w:t xml:space="preserve">(pasirinktą jų skaičių) </w:t>
      </w:r>
      <w:r w:rsidR="004D59DD" w:rsidRPr="00B31DCE">
        <w:rPr>
          <w:color w:val="auto"/>
        </w:rPr>
        <w:t>apklaus</w:t>
      </w:r>
      <w:r w:rsidR="006460D0" w:rsidRPr="00B31DCE">
        <w:rPr>
          <w:color w:val="auto"/>
        </w:rPr>
        <w:t>ia</w:t>
      </w:r>
      <w:r w:rsidR="002A6F98" w:rsidRPr="00B31DCE">
        <w:rPr>
          <w:color w:val="auto"/>
        </w:rPr>
        <w:t xml:space="preserve"> CVP IS priemonėmis, elektroniniu paštu, paštu, faksu ar kitomis priemonėmis</w:t>
      </w:r>
      <w:r w:rsidR="004D59DD" w:rsidRPr="00B31DCE">
        <w:rPr>
          <w:color w:val="auto"/>
        </w:rPr>
        <w:t xml:space="preserve">; </w:t>
      </w:r>
    </w:p>
    <w:p w14:paraId="2A7D8610" w14:textId="66EE4A01" w:rsidR="004D59DD"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4D59DD" w:rsidRPr="00B31DCE">
        <w:rPr>
          <w:color w:val="auto"/>
        </w:rPr>
        <w:t xml:space="preserve">3. </w:t>
      </w:r>
      <w:r w:rsidR="006460D0" w:rsidRPr="00B31DCE">
        <w:rPr>
          <w:color w:val="auto"/>
        </w:rPr>
        <w:t>išrenka ekonomiškai naudingiausią pasiūlymą, užpildo Tiekėjų apklausos pažymą</w:t>
      </w:r>
      <w:r w:rsidR="00B31DCE" w:rsidRPr="00B31DCE">
        <w:rPr>
          <w:color w:val="auto"/>
        </w:rPr>
        <w:t>,</w:t>
      </w:r>
      <w:r w:rsidR="006460D0" w:rsidRPr="00B31DCE">
        <w:rPr>
          <w:strike/>
          <w:color w:val="auto"/>
          <w:highlight w:val="yellow"/>
        </w:rPr>
        <w:t xml:space="preserve"> </w:t>
      </w:r>
      <w:r w:rsidR="00E80517" w:rsidRPr="00B31DCE">
        <w:rPr>
          <w:color w:val="auto"/>
        </w:rPr>
        <w:t xml:space="preserve">įkelia ją į DVS (byla </w:t>
      </w:r>
      <w:r w:rsidR="00F3643E" w:rsidRPr="00B31DCE">
        <w:rPr>
          <w:color w:val="auto"/>
        </w:rPr>
        <w:t>15.3.36</w:t>
      </w:r>
      <w:r w:rsidR="00E80517" w:rsidRPr="00B31DCE">
        <w:rPr>
          <w:color w:val="auto"/>
        </w:rPr>
        <w:t xml:space="preserve">) </w:t>
      </w:r>
      <w:r w:rsidR="006460D0" w:rsidRPr="00B31DCE">
        <w:rPr>
          <w:color w:val="auto"/>
        </w:rPr>
        <w:t xml:space="preserve">ir </w:t>
      </w:r>
      <w:r w:rsidR="006460D0" w:rsidRPr="00B31DCE">
        <w:rPr>
          <w:iCs/>
          <w:color w:val="auto"/>
        </w:rPr>
        <w:t xml:space="preserve">teikia tvirtinti </w:t>
      </w:r>
      <w:r w:rsidR="006460D0" w:rsidRPr="00B31DCE">
        <w:rPr>
          <w:i/>
          <w:color w:val="auto"/>
        </w:rPr>
        <w:t>Administracijos</w:t>
      </w:r>
      <w:r w:rsidR="006460D0" w:rsidRPr="00B31DCE">
        <w:rPr>
          <w:color w:val="auto"/>
          <w:spacing w:val="-4"/>
        </w:rPr>
        <w:t xml:space="preserve"> </w:t>
      </w:r>
      <w:r w:rsidR="006460D0" w:rsidRPr="00B31DCE">
        <w:rPr>
          <w:iCs/>
          <w:color w:val="auto"/>
        </w:rPr>
        <w:t>direktoriui</w:t>
      </w:r>
      <w:r w:rsidR="002E00DA" w:rsidRPr="00B31DCE">
        <w:rPr>
          <w:iCs/>
          <w:color w:val="auto"/>
        </w:rPr>
        <w:t xml:space="preserve"> </w:t>
      </w:r>
      <w:r w:rsidR="002E00DA" w:rsidRPr="00B31DCE">
        <w:rPr>
          <w:color w:val="auto"/>
        </w:rPr>
        <w:t>(aprašymas pateiktas 1</w:t>
      </w:r>
      <w:r w:rsidR="007C0232" w:rsidRPr="00B31DCE">
        <w:rPr>
          <w:color w:val="auto"/>
        </w:rPr>
        <w:t>0</w:t>
      </w:r>
      <w:r w:rsidR="002E00DA" w:rsidRPr="00B31DCE">
        <w:rPr>
          <w:color w:val="auto"/>
        </w:rPr>
        <w:t xml:space="preserve"> priedo III skyriaus 1</w:t>
      </w:r>
      <w:r w:rsidR="00D96CA0" w:rsidRPr="00B31DCE">
        <w:rPr>
          <w:color w:val="auto"/>
        </w:rPr>
        <w:t>2</w:t>
      </w:r>
      <w:r w:rsidR="002E00DA" w:rsidRPr="00B31DCE">
        <w:rPr>
          <w:color w:val="auto"/>
        </w:rPr>
        <w:t xml:space="preserve"> punkte)</w:t>
      </w:r>
      <w:r w:rsidR="004D59DD" w:rsidRPr="00B31DCE">
        <w:rPr>
          <w:color w:val="auto"/>
        </w:rPr>
        <w:t xml:space="preserve">; </w:t>
      </w:r>
    </w:p>
    <w:p w14:paraId="2C8CCE8F" w14:textId="5558DF15" w:rsidR="00BB69A5" w:rsidRPr="00B31DCE" w:rsidRDefault="007915BA" w:rsidP="004D59DD">
      <w:pPr>
        <w:pStyle w:val="Default"/>
        <w:ind w:firstLine="709"/>
        <w:jc w:val="both"/>
        <w:rPr>
          <w:color w:val="auto"/>
        </w:rPr>
      </w:pPr>
      <w:r w:rsidRPr="00B31DCE">
        <w:rPr>
          <w:color w:val="auto"/>
        </w:rPr>
        <w:t>2</w:t>
      </w:r>
      <w:r w:rsidR="007323B7">
        <w:rPr>
          <w:color w:val="auto"/>
        </w:rPr>
        <w:t>8</w:t>
      </w:r>
      <w:r w:rsidRPr="00B31DCE">
        <w:rPr>
          <w:color w:val="auto"/>
        </w:rPr>
        <w:t>.</w:t>
      </w:r>
      <w:r w:rsidR="006460D0" w:rsidRPr="00B31DCE">
        <w:rPr>
          <w:color w:val="auto"/>
        </w:rPr>
        <w:t>4</w:t>
      </w:r>
      <w:r w:rsidR="004D59DD" w:rsidRPr="00B31DCE">
        <w:rPr>
          <w:color w:val="auto"/>
        </w:rPr>
        <w:t xml:space="preserve">. inicijuoja </w:t>
      </w:r>
      <w:r w:rsidR="007E3BBD" w:rsidRPr="00B31DCE">
        <w:rPr>
          <w:color w:val="auto"/>
        </w:rPr>
        <w:t xml:space="preserve">ir organizuoja </w:t>
      </w:r>
      <w:r w:rsidR="004B15D0" w:rsidRPr="00B31DCE">
        <w:rPr>
          <w:color w:val="auto"/>
        </w:rPr>
        <w:t xml:space="preserve">pirkimo sutarties sudarymą </w:t>
      </w:r>
      <w:r w:rsidR="001661FE" w:rsidRPr="00B31DCE">
        <w:rPr>
          <w:color w:val="auto"/>
        </w:rPr>
        <w:t xml:space="preserve">ir </w:t>
      </w:r>
      <w:r w:rsidR="004B15D0" w:rsidRPr="00B31DCE">
        <w:rPr>
          <w:color w:val="auto"/>
        </w:rPr>
        <w:t>DVS</w:t>
      </w:r>
      <w:r w:rsidR="00A23717" w:rsidRPr="00B31DCE">
        <w:rPr>
          <w:color w:val="auto"/>
        </w:rPr>
        <w:t xml:space="preserve"> (byla 6.34)</w:t>
      </w:r>
      <w:r w:rsidR="004B15D0" w:rsidRPr="00B31DCE">
        <w:rPr>
          <w:color w:val="auto"/>
        </w:rPr>
        <w:t>:</w:t>
      </w:r>
    </w:p>
    <w:p w14:paraId="30DD0703" w14:textId="4FA5AD9A" w:rsidR="004B15D0" w:rsidRPr="00B31DCE" w:rsidRDefault="00BB69A5" w:rsidP="004D59DD">
      <w:pPr>
        <w:pStyle w:val="Default"/>
        <w:ind w:firstLine="709"/>
        <w:jc w:val="both"/>
        <w:rPr>
          <w:color w:val="auto"/>
        </w:rPr>
      </w:pPr>
      <w:r w:rsidRPr="00B31DCE">
        <w:rPr>
          <w:color w:val="auto"/>
        </w:rPr>
        <w:t>2</w:t>
      </w:r>
      <w:r w:rsidR="007323B7">
        <w:rPr>
          <w:color w:val="auto"/>
        </w:rPr>
        <w:t>8</w:t>
      </w:r>
      <w:r w:rsidRPr="00B31DCE">
        <w:rPr>
          <w:color w:val="auto"/>
        </w:rPr>
        <w:t>.4.1.</w:t>
      </w:r>
      <w:r w:rsidR="00DF0F84" w:rsidRPr="00B31DCE">
        <w:rPr>
          <w:color w:val="auto"/>
        </w:rPr>
        <w:t xml:space="preserve"> </w:t>
      </w:r>
      <w:r w:rsidR="0080219C" w:rsidRPr="00B31DCE">
        <w:rPr>
          <w:color w:val="auto"/>
        </w:rPr>
        <w:t xml:space="preserve">įkelia </w:t>
      </w:r>
      <w:r w:rsidR="00103ADE" w:rsidRPr="00B31DCE">
        <w:rPr>
          <w:color w:val="auto"/>
        </w:rPr>
        <w:t xml:space="preserve">užpildytą sutartį </w:t>
      </w:r>
      <w:r w:rsidR="00636513" w:rsidRPr="00B31DCE">
        <w:rPr>
          <w:color w:val="auto"/>
        </w:rPr>
        <w:t>(su priedais), laimėtojo pasiūlymą (</w:t>
      </w:r>
      <w:r w:rsidR="00700545" w:rsidRPr="00B31DCE">
        <w:rPr>
          <w:color w:val="auto"/>
        </w:rPr>
        <w:t>išskyrus pasiūlymą žodžiu)</w:t>
      </w:r>
      <w:r w:rsidR="00636513" w:rsidRPr="00B31DCE">
        <w:rPr>
          <w:color w:val="auto"/>
        </w:rPr>
        <w:t xml:space="preserve"> </w:t>
      </w:r>
      <w:r w:rsidR="0080219C" w:rsidRPr="00B31DCE">
        <w:rPr>
          <w:color w:val="auto"/>
        </w:rPr>
        <w:t xml:space="preserve">ir </w:t>
      </w:r>
      <w:r w:rsidR="00103ADE" w:rsidRPr="00B31DCE">
        <w:rPr>
          <w:color w:val="auto"/>
        </w:rPr>
        <w:t>susieja su atitinkamu pirkimu/paraiška</w:t>
      </w:r>
      <w:r w:rsidR="00035F12" w:rsidRPr="00B31DCE">
        <w:rPr>
          <w:color w:val="auto"/>
        </w:rPr>
        <w:t xml:space="preserve"> (byla </w:t>
      </w:r>
      <w:r w:rsidR="00BE6BA3" w:rsidRPr="00B31DCE">
        <w:rPr>
          <w:color w:val="auto"/>
        </w:rPr>
        <w:t>15.3.36</w:t>
      </w:r>
      <w:r w:rsidR="00035F12" w:rsidRPr="00B31DCE">
        <w:rPr>
          <w:color w:val="auto"/>
        </w:rPr>
        <w:t>)</w:t>
      </w:r>
      <w:r w:rsidR="00DB141D" w:rsidRPr="00B31DCE">
        <w:rPr>
          <w:color w:val="auto"/>
        </w:rPr>
        <w:t xml:space="preserve"> (aprašymas pateiktas 1</w:t>
      </w:r>
      <w:r w:rsidR="00793DEB" w:rsidRPr="00B31DCE">
        <w:rPr>
          <w:color w:val="auto"/>
        </w:rPr>
        <w:t>0</w:t>
      </w:r>
      <w:r w:rsidR="00DB141D" w:rsidRPr="00B31DCE">
        <w:rPr>
          <w:color w:val="auto"/>
        </w:rPr>
        <w:t xml:space="preserve"> priedo III skyriaus 13 punkte)</w:t>
      </w:r>
      <w:r w:rsidR="00103ADE" w:rsidRPr="00B31DCE">
        <w:rPr>
          <w:color w:val="auto"/>
        </w:rPr>
        <w:t xml:space="preserve">, </w:t>
      </w:r>
    </w:p>
    <w:p w14:paraId="2A62C75F" w14:textId="3AA6AE02" w:rsidR="004B15D0" w:rsidRPr="00B31DCE" w:rsidRDefault="00C31D09" w:rsidP="004D59DD">
      <w:pPr>
        <w:pStyle w:val="Default"/>
        <w:ind w:firstLine="709"/>
        <w:jc w:val="both"/>
        <w:rPr>
          <w:color w:val="auto"/>
        </w:rPr>
      </w:pPr>
      <w:r w:rsidRPr="00B31DCE">
        <w:rPr>
          <w:color w:val="auto"/>
        </w:rPr>
        <w:t>2</w:t>
      </w:r>
      <w:r w:rsidR="007323B7">
        <w:rPr>
          <w:color w:val="auto"/>
        </w:rPr>
        <w:t>8</w:t>
      </w:r>
      <w:r w:rsidRPr="00B31DCE">
        <w:rPr>
          <w:color w:val="auto"/>
        </w:rPr>
        <w:t>.4.2</w:t>
      </w:r>
      <w:r w:rsidR="004B15D0" w:rsidRPr="00B31DCE">
        <w:rPr>
          <w:color w:val="auto"/>
        </w:rPr>
        <w:t>.</w:t>
      </w:r>
      <w:r w:rsidR="00DF0F84" w:rsidRPr="00B31DCE">
        <w:rPr>
          <w:color w:val="auto"/>
        </w:rPr>
        <w:t xml:space="preserve"> suderina </w:t>
      </w:r>
      <w:r w:rsidR="00DF0F84" w:rsidRPr="00B31DCE">
        <w:rPr>
          <w:i/>
          <w:color w:val="auto"/>
        </w:rPr>
        <w:t>Administracijos</w:t>
      </w:r>
      <w:r w:rsidR="00DF0F84" w:rsidRPr="00B31DCE">
        <w:rPr>
          <w:color w:val="auto"/>
        </w:rPr>
        <w:t xml:space="preserve"> te</w:t>
      </w:r>
      <w:r w:rsidRPr="00B31DCE">
        <w:rPr>
          <w:color w:val="auto"/>
        </w:rPr>
        <w:t xml:space="preserve">isės aktų nustatyta tvarka </w:t>
      </w:r>
      <w:r w:rsidR="00793DEB" w:rsidRPr="00B31DCE">
        <w:rPr>
          <w:color w:val="auto"/>
        </w:rPr>
        <w:t>(aprašymas pateiktas 10 priedo III skyriaus 13 punkte)</w:t>
      </w:r>
      <w:r w:rsidR="004B15D0" w:rsidRPr="00B31DCE">
        <w:rPr>
          <w:color w:val="auto"/>
        </w:rPr>
        <w:t xml:space="preserve">, </w:t>
      </w:r>
    </w:p>
    <w:p w14:paraId="2A8753B7" w14:textId="50A28FAF" w:rsidR="007951DD" w:rsidRPr="00B31DCE" w:rsidRDefault="004B15D0" w:rsidP="007951DD">
      <w:pPr>
        <w:pStyle w:val="Default"/>
        <w:ind w:firstLine="709"/>
        <w:jc w:val="both"/>
        <w:rPr>
          <w:color w:val="auto"/>
        </w:rPr>
      </w:pPr>
      <w:r w:rsidRPr="00B31DCE">
        <w:rPr>
          <w:color w:val="auto"/>
        </w:rPr>
        <w:t>2</w:t>
      </w:r>
      <w:r w:rsidR="007323B7">
        <w:rPr>
          <w:color w:val="auto"/>
        </w:rPr>
        <w:t>8</w:t>
      </w:r>
      <w:r w:rsidRPr="00B31DCE">
        <w:rPr>
          <w:color w:val="auto"/>
        </w:rPr>
        <w:t>.4.</w:t>
      </w:r>
      <w:r w:rsidR="00C31D09" w:rsidRPr="00B31DCE">
        <w:rPr>
          <w:color w:val="auto"/>
        </w:rPr>
        <w:t>3</w:t>
      </w:r>
      <w:r w:rsidRPr="00B31DCE">
        <w:rPr>
          <w:color w:val="auto"/>
        </w:rPr>
        <w:t xml:space="preserve">. </w:t>
      </w:r>
      <w:r w:rsidR="00DF0F84" w:rsidRPr="00B31DCE">
        <w:rPr>
          <w:color w:val="auto"/>
        </w:rPr>
        <w:t xml:space="preserve">teikia </w:t>
      </w:r>
      <w:r w:rsidR="00DF0F84" w:rsidRPr="00B31DCE">
        <w:rPr>
          <w:i/>
          <w:color w:val="auto"/>
        </w:rPr>
        <w:t>Administracijos</w:t>
      </w:r>
      <w:r w:rsidR="00DF0F84" w:rsidRPr="00B31DCE">
        <w:rPr>
          <w:color w:val="auto"/>
        </w:rPr>
        <w:t xml:space="preserve"> direktoriui </w:t>
      </w:r>
      <w:r w:rsidR="00592895" w:rsidRPr="00B31DCE">
        <w:rPr>
          <w:color w:val="auto"/>
        </w:rPr>
        <w:t>p</w:t>
      </w:r>
      <w:r w:rsidR="00DF0F84" w:rsidRPr="00B31DCE">
        <w:rPr>
          <w:color w:val="auto"/>
        </w:rPr>
        <w:t>asirašyti</w:t>
      </w:r>
      <w:r w:rsidR="00F34EF2" w:rsidRPr="00B31DCE">
        <w:rPr>
          <w:color w:val="auto"/>
        </w:rPr>
        <w:t xml:space="preserve">, </w:t>
      </w:r>
      <w:r w:rsidR="00592895" w:rsidRPr="00B31DCE">
        <w:rPr>
          <w:color w:val="auto"/>
        </w:rPr>
        <w:t xml:space="preserve">tada </w:t>
      </w:r>
      <w:r w:rsidR="00F34EF2" w:rsidRPr="00B31DCE">
        <w:rPr>
          <w:color w:val="auto"/>
        </w:rPr>
        <w:t>siunčia laimėjusiam tiekėjui</w:t>
      </w:r>
      <w:r w:rsidR="005950F8" w:rsidRPr="00B31DCE">
        <w:rPr>
          <w:color w:val="auto"/>
        </w:rPr>
        <w:t xml:space="preserve"> pasirašyti</w:t>
      </w:r>
      <w:r w:rsidR="007C234C" w:rsidRPr="00B31DCE">
        <w:rPr>
          <w:color w:val="auto"/>
        </w:rPr>
        <w:t xml:space="preserve"> </w:t>
      </w:r>
      <w:r w:rsidR="007951DD" w:rsidRPr="00B31DCE">
        <w:rPr>
          <w:color w:val="auto"/>
        </w:rPr>
        <w:t>(pasirašymo el</w:t>
      </w:r>
      <w:r w:rsidR="008D4382" w:rsidRPr="00B31DCE">
        <w:rPr>
          <w:color w:val="auto"/>
        </w:rPr>
        <w:t xml:space="preserve">. parašais tvarka </w:t>
      </w:r>
      <w:r w:rsidR="003C0A85" w:rsidRPr="00B31DCE">
        <w:rPr>
          <w:color w:val="auto"/>
        </w:rPr>
        <w:t>(9</w:t>
      </w:r>
      <w:r w:rsidR="008D4382" w:rsidRPr="00B31DCE">
        <w:rPr>
          <w:color w:val="auto"/>
        </w:rPr>
        <w:t xml:space="preserve"> priedas));</w:t>
      </w:r>
    </w:p>
    <w:p w14:paraId="24A362E8" w14:textId="48225004" w:rsidR="008D4382" w:rsidRPr="00B31DCE" w:rsidRDefault="008D4382" w:rsidP="007951DD">
      <w:pPr>
        <w:pStyle w:val="Default"/>
        <w:ind w:firstLine="709"/>
        <w:jc w:val="both"/>
        <w:rPr>
          <w:color w:val="auto"/>
        </w:rPr>
      </w:pPr>
      <w:r w:rsidRPr="00B31DCE">
        <w:rPr>
          <w:color w:val="auto"/>
        </w:rPr>
        <w:t>2</w:t>
      </w:r>
      <w:r w:rsidR="007323B7">
        <w:rPr>
          <w:color w:val="auto"/>
        </w:rPr>
        <w:t>8</w:t>
      </w:r>
      <w:r w:rsidRPr="00B31DCE">
        <w:rPr>
          <w:color w:val="auto"/>
        </w:rPr>
        <w:t>.4.4. kai abiejų šalių pasirašyta sutartis įkeliama į bylą 6.34, siunčia susipažinti Viešųjų pirkimų specialistui</w:t>
      </w:r>
      <w:r w:rsidR="00FC1507" w:rsidRPr="00B31DCE">
        <w:rPr>
          <w:color w:val="auto"/>
        </w:rPr>
        <w:t xml:space="preserve"> (aprašymas pateiktas 10 priedo III-IV skyriaus 14 punkte).</w:t>
      </w:r>
    </w:p>
    <w:p w14:paraId="0BCD6D75" w14:textId="60E7FB1C" w:rsidR="008125C2" w:rsidRPr="00B31DCE" w:rsidRDefault="00DB22BE" w:rsidP="003667E3">
      <w:pPr>
        <w:widowControl/>
        <w:suppressAutoHyphens w:val="0"/>
        <w:autoSpaceDE w:val="0"/>
        <w:autoSpaceDN w:val="0"/>
        <w:adjustRightInd w:val="0"/>
        <w:jc w:val="both"/>
        <w:rPr>
          <w:b/>
          <w:bCs/>
        </w:rPr>
      </w:pPr>
      <w:r w:rsidRPr="00B31DCE">
        <w:rPr>
          <w:rFonts w:eastAsia="Times New Roman" w:cs="Times New Roman"/>
          <w:kern w:val="0"/>
          <w:lang w:eastAsia="lt-LT" w:bidi="ar-SA"/>
        </w:rPr>
        <w:tab/>
      </w:r>
      <w:r w:rsidR="00FB6F15">
        <w:rPr>
          <w:rFonts w:eastAsia="Times New Roman" w:cs="Times New Roman"/>
          <w:b/>
          <w:kern w:val="0"/>
          <w:lang w:eastAsia="lt-LT" w:bidi="ar-SA"/>
        </w:rPr>
        <w:t>29</w:t>
      </w:r>
      <w:r w:rsidR="008125C2" w:rsidRPr="00B31DCE">
        <w:rPr>
          <w:rFonts w:eastAsia="Times New Roman" w:cs="Times New Roman"/>
          <w:b/>
          <w:kern w:val="0"/>
          <w:lang w:eastAsia="lt-LT" w:bidi="ar-SA"/>
        </w:rPr>
        <w:t xml:space="preserve">. </w:t>
      </w:r>
      <w:r w:rsidR="007E76DE" w:rsidRPr="00B31DCE">
        <w:rPr>
          <w:b/>
          <w:bCs/>
        </w:rPr>
        <w:t>Tiekėjų pretenzijas nagrinėjantis</w:t>
      </w:r>
      <w:r w:rsidR="008125C2" w:rsidRPr="00B31DCE">
        <w:rPr>
          <w:b/>
          <w:bCs/>
        </w:rPr>
        <w:t xml:space="preserve"> asmuo:</w:t>
      </w:r>
    </w:p>
    <w:p w14:paraId="62ECE204" w14:textId="2670BAE3" w:rsidR="008125C2" w:rsidRPr="00B31DCE" w:rsidRDefault="00FB6F15" w:rsidP="008125C2">
      <w:pPr>
        <w:ind w:firstLine="709"/>
        <w:jc w:val="both"/>
      </w:pPr>
      <w:r>
        <w:rPr>
          <w:bCs/>
        </w:rPr>
        <w:t>29</w:t>
      </w:r>
      <w:r w:rsidR="008125C2" w:rsidRPr="00B31DCE">
        <w:rPr>
          <w:bCs/>
        </w:rPr>
        <w:t xml:space="preserve">.1. </w:t>
      </w:r>
      <w:r w:rsidR="00515905" w:rsidRPr="00B31DCE">
        <w:t xml:space="preserve">(jei reikia) </w:t>
      </w:r>
      <w:r w:rsidR="004A0DEC" w:rsidRPr="00B31DCE">
        <w:t>nedelsdamas informuoja apie gautą nagrinėti pretenziją Komisiją ar pirkimo organizatorių</w:t>
      </w:r>
      <w:r w:rsidR="008125C2" w:rsidRPr="00B31DCE">
        <w:t>;</w:t>
      </w:r>
    </w:p>
    <w:p w14:paraId="34A79C5B" w14:textId="12FE3B43" w:rsidR="008125C2" w:rsidRPr="00B31DCE" w:rsidRDefault="00FB6F15" w:rsidP="008125C2">
      <w:pPr>
        <w:ind w:firstLine="709"/>
        <w:jc w:val="both"/>
      </w:pPr>
      <w:r>
        <w:t>29</w:t>
      </w:r>
      <w:r w:rsidR="008125C2" w:rsidRPr="00B31DCE">
        <w:t>.2. nagrinėja tiekėjų pateiktas pretenzijas;</w:t>
      </w:r>
    </w:p>
    <w:p w14:paraId="1D260DED" w14:textId="77EA8D96" w:rsidR="008125C2" w:rsidRPr="00B31DCE" w:rsidRDefault="00FB6F15" w:rsidP="008125C2">
      <w:pPr>
        <w:ind w:firstLine="709"/>
        <w:jc w:val="both"/>
      </w:pPr>
      <w:r>
        <w:t>29</w:t>
      </w:r>
      <w:r w:rsidR="008125C2" w:rsidRPr="00B31DCE">
        <w:t xml:space="preserve">.3. </w:t>
      </w:r>
      <w:r w:rsidR="009808FB" w:rsidRPr="00B31DCE">
        <w:t xml:space="preserve">DVS (byla 5.45) </w:t>
      </w:r>
      <w:r w:rsidR="00081951">
        <w:t xml:space="preserve">įkelia ir </w:t>
      </w:r>
      <w:r w:rsidR="008125C2" w:rsidRPr="00B31DCE">
        <w:t xml:space="preserve">teikia </w:t>
      </w:r>
      <w:r w:rsidR="004F7C5D" w:rsidRPr="00B31DCE">
        <w:t xml:space="preserve">susipažinti </w:t>
      </w:r>
      <w:r w:rsidR="008125C2" w:rsidRPr="00B31DCE">
        <w:t xml:space="preserve">argumentuotus siūlymus dėl priimamo sprendimo </w:t>
      </w:r>
      <w:r w:rsidR="004F47AB" w:rsidRPr="00B31DCE">
        <w:t>K</w:t>
      </w:r>
      <w:r w:rsidR="008125C2" w:rsidRPr="00B31DCE">
        <w:t>omisijai ar pirkimo organizatoriui, priklausomai nuo t</w:t>
      </w:r>
      <w:r w:rsidR="00637C99" w:rsidRPr="00B31DCE">
        <w:t>o, kas vykdo pirkimo procedūras.</w:t>
      </w:r>
    </w:p>
    <w:p w14:paraId="57F0FFC8" w14:textId="77777777" w:rsidR="00C95A55" w:rsidRPr="00C93EEB" w:rsidRDefault="003C0A93" w:rsidP="00515905">
      <w:pPr>
        <w:autoSpaceDE w:val="0"/>
        <w:autoSpaceDN w:val="0"/>
        <w:adjustRightInd w:val="0"/>
        <w:ind w:firstLine="312"/>
        <w:jc w:val="both"/>
        <w:rPr>
          <w:bCs/>
          <w:shd w:val="clear" w:color="auto" w:fill="FFFF00"/>
        </w:rPr>
      </w:pPr>
      <w:r w:rsidRPr="008F7874">
        <w:rPr>
          <w:rFonts w:eastAsia="Times New Roman" w:cs="Times New Roman"/>
          <w:color w:val="FF0000"/>
          <w:spacing w:val="-4"/>
          <w:lang w:eastAsia="lt-LT"/>
        </w:rPr>
        <w:t xml:space="preserve">       </w:t>
      </w:r>
    </w:p>
    <w:p w14:paraId="53918ED2" w14:textId="77777777" w:rsidR="001F286F" w:rsidRDefault="001F286F" w:rsidP="009F0EE4">
      <w:pPr>
        <w:jc w:val="center"/>
        <w:rPr>
          <w:b/>
        </w:rPr>
      </w:pPr>
      <w:r w:rsidRPr="00C93EEB">
        <w:rPr>
          <w:b/>
        </w:rPr>
        <w:t>V. PIRKIMO SUTARČIŲ SUDARYMAS, KEITIMAS BEI JŲ VYKDYMO KONTROLĖ</w:t>
      </w:r>
    </w:p>
    <w:p w14:paraId="1220EF19" w14:textId="77777777" w:rsidR="00522885" w:rsidRDefault="00522885">
      <w:pPr>
        <w:ind w:left="142"/>
        <w:jc w:val="center"/>
        <w:rPr>
          <w:b/>
        </w:rPr>
      </w:pPr>
    </w:p>
    <w:p w14:paraId="14815FA3" w14:textId="73300D83" w:rsidR="001B59E1" w:rsidRPr="00234106" w:rsidRDefault="001276D4">
      <w:pPr>
        <w:pStyle w:val="Pagrindinistekstas1"/>
        <w:spacing w:line="240" w:lineRule="auto"/>
        <w:ind w:firstLine="709"/>
        <w:rPr>
          <w:color w:val="auto"/>
        </w:rPr>
      </w:pPr>
      <w:r w:rsidRPr="00234106">
        <w:rPr>
          <w:color w:val="auto"/>
        </w:rPr>
        <w:t>3</w:t>
      </w:r>
      <w:r w:rsidR="00081951">
        <w:rPr>
          <w:color w:val="auto"/>
        </w:rPr>
        <w:t>0</w:t>
      </w:r>
      <w:r w:rsidR="009602F5" w:rsidRPr="00234106">
        <w:rPr>
          <w:color w:val="auto"/>
        </w:rPr>
        <w:t xml:space="preserve">. </w:t>
      </w:r>
      <w:r w:rsidR="0073342A" w:rsidRPr="00234106">
        <w:rPr>
          <w:color w:val="auto"/>
        </w:rPr>
        <w:t>Pirkimo iniciatorius</w:t>
      </w:r>
      <w:r w:rsidR="001B59E1" w:rsidRPr="00234106">
        <w:rPr>
          <w:color w:val="auto"/>
        </w:rPr>
        <w:t>:</w:t>
      </w:r>
    </w:p>
    <w:p w14:paraId="423EA39E" w14:textId="6C0266B2" w:rsidR="003C22E8" w:rsidRPr="00D4606C" w:rsidRDefault="001B59E1" w:rsidP="003C22E8">
      <w:pPr>
        <w:pStyle w:val="Default"/>
        <w:ind w:firstLine="709"/>
        <w:jc w:val="both"/>
        <w:rPr>
          <w:color w:val="auto"/>
        </w:rPr>
      </w:pPr>
      <w:r w:rsidRPr="00D4606C">
        <w:rPr>
          <w:color w:val="auto"/>
        </w:rPr>
        <w:lastRenderedPageBreak/>
        <w:t>3</w:t>
      </w:r>
      <w:r w:rsidR="00081951">
        <w:rPr>
          <w:color w:val="auto"/>
        </w:rPr>
        <w:t>0</w:t>
      </w:r>
      <w:r w:rsidRPr="00D4606C">
        <w:rPr>
          <w:color w:val="auto"/>
        </w:rPr>
        <w:t>.1.</w:t>
      </w:r>
      <w:r w:rsidR="00DF068F" w:rsidRPr="00D4606C">
        <w:rPr>
          <w:bCs/>
          <w:color w:val="auto"/>
        </w:rPr>
        <w:t xml:space="preserve"> gavęs iš </w:t>
      </w:r>
      <w:r w:rsidR="003C0B29" w:rsidRPr="00D4606C">
        <w:rPr>
          <w:bCs/>
          <w:color w:val="auto"/>
        </w:rPr>
        <w:t>K</w:t>
      </w:r>
      <w:r w:rsidR="00DF068F" w:rsidRPr="00D4606C">
        <w:rPr>
          <w:bCs/>
          <w:color w:val="auto"/>
        </w:rPr>
        <w:t xml:space="preserve">omisijos pirkimo </w:t>
      </w:r>
      <w:r w:rsidR="003C0B29" w:rsidRPr="00D4606C">
        <w:rPr>
          <w:bCs/>
          <w:color w:val="auto"/>
        </w:rPr>
        <w:t>dokumentus</w:t>
      </w:r>
      <w:r w:rsidR="000247EF" w:rsidRPr="00D4606C">
        <w:rPr>
          <w:bCs/>
          <w:color w:val="auto"/>
        </w:rPr>
        <w:t xml:space="preserve"> į</w:t>
      </w:r>
      <w:r w:rsidR="000B14BF" w:rsidRPr="00D4606C">
        <w:rPr>
          <w:color w:val="auto"/>
        </w:rPr>
        <w:t xml:space="preserve"> </w:t>
      </w:r>
      <w:r w:rsidR="003C22E8" w:rsidRPr="00D4606C">
        <w:rPr>
          <w:color w:val="auto"/>
        </w:rPr>
        <w:t>DVS:</w:t>
      </w:r>
    </w:p>
    <w:p w14:paraId="7817AF19" w14:textId="08895166" w:rsidR="00554C62" w:rsidRPr="00C56376" w:rsidRDefault="003C22E8" w:rsidP="00554C62">
      <w:pPr>
        <w:pStyle w:val="Default"/>
        <w:ind w:firstLine="709"/>
        <w:jc w:val="both"/>
        <w:rPr>
          <w:color w:val="auto"/>
        </w:rPr>
      </w:pPr>
      <w:r w:rsidRPr="00C56376">
        <w:rPr>
          <w:color w:val="auto"/>
        </w:rPr>
        <w:t>3</w:t>
      </w:r>
      <w:r w:rsidR="00081951">
        <w:rPr>
          <w:color w:val="auto"/>
        </w:rPr>
        <w:t>0</w:t>
      </w:r>
      <w:r w:rsidRPr="00C56376">
        <w:rPr>
          <w:color w:val="auto"/>
        </w:rPr>
        <w:t xml:space="preserve">.1.1. įkelia </w:t>
      </w:r>
      <w:r w:rsidR="00102348" w:rsidRPr="00C56376">
        <w:rPr>
          <w:color w:val="auto"/>
        </w:rPr>
        <w:t xml:space="preserve">(byla 6.34) </w:t>
      </w:r>
      <w:r w:rsidRPr="00C56376">
        <w:rPr>
          <w:color w:val="auto"/>
        </w:rPr>
        <w:t>užpildytą s</w:t>
      </w:r>
      <w:r w:rsidR="00554C62" w:rsidRPr="00C56376">
        <w:rPr>
          <w:color w:val="auto"/>
        </w:rPr>
        <w:t>utarties projektą (su priedais)</w:t>
      </w:r>
      <w:r w:rsidR="00881D52" w:rsidRPr="00C56376">
        <w:rPr>
          <w:color w:val="auto"/>
        </w:rPr>
        <w:t>,</w:t>
      </w:r>
      <w:r w:rsidR="00967D36" w:rsidRPr="00C56376">
        <w:rPr>
          <w:color w:val="auto"/>
        </w:rPr>
        <w:t xml:space="preserve"> laimėtojo pasiūlymą (išskyrus pasiūlymą žodžiu)</w:t>
      </w:r>
      <w:r w:rsidR="00C34355" w:rsidRPr="00C56376">
        <w:rPr>
          <w:color w:val="auto"/>
        </w:rPr>
        <w:t xml:space="preserve"> </w:t>
      </w:r>
      <w:r w:rsidR="00554C62" w:rsidRPr="00C56376">
        <w:rPr>
          <w:color w:val="auto"/>
        </w:rPr>
        <w:t xml:space="preserve">ir susieja su atitinkamu pirkimu/paraiška (byla </w:t>
      </w:r>
      <w:r w:rsidR="00B10E02" w:rsidRPr="00C56376">
        <w:rPr>
          <w:color w:val="auto"/>
        </w:rPr>
        <w:t>15.3.36</w:t>
      </w:r>
      <w:r w:rsidR="00554C62" w:rsidRPr="00C56376">
        <w:rPr>
          <w:color w:val="auto"/>
        </w:rPr>
        <w:t>) (aprašymas pateiktas 1</w:t>
      </w:r>
      <w:r w:rsidR="004F7C5D" w:rsidRPr="00C56376">
        <w:rPr>
          <w:color w:val="auto"/>
        </w:rPr>
        <w:t>0</w:t>
      </w:r>
      <w:r w:rsidR="00554C62" w:rsidRPr="00C56376">
        <w:rPr>
          <w:color w:val="auto"/>
        </w:rPr>
        <w:t xml:space="preserve"> priedo III skyriaus 13 punkte), </w:t>
      </w:r>
    </w:p>
    <w:p w14:paraId="3FA555F5" w14:textId="1DF587BB" w:rsidR="000247EF" w:rsidRPr="00C56376" w:rsidRDefault="003C22E8" w:rsidP="003C22E8">
      <w:pPr>
        <w:pStyle w:val="Default"/>
        <w:ind w:firstLine="709"/>
        <w:jc w:val="both"/>
        <w:rPr>
          <w:color w:val="auto"/>
        </w:rPr>
      </w:pPr>
      <w:r w:rsidRPr="00C56376">
        <w:rPr>
          <w:color w:val="auto"/>
        </w:rPr>
        <w:t>3</w:t>
      </w:r>
      <w:r w:rsidR="00081951">
        <w:rPr>
          <w:color w:val="auto"/>
        </w:rPr>
        <w:t>0</w:t>
      </w:r>
      <w:r w:rsidRPr="00C56376">
        <w:rPr>
          <w:color w:val="auto"/>
        </w:rPr>
        <w:t xml:space="preserve">.1.2. suderina </w:t>
      </w:r>
      <w:r w:rsidRPr="00C56376">
        <w:rPr>
          <w:i/>
          <w:color w:val="auto"/>
        </w:rPr>
        <w:t>Administracijos</w:t>
      </w:r>
      <w:r w:rsidRPr="00C56376">
        <w:rPr>
          <w:color w:val="auto"/>
        </w:rPr>
        <w:t xml:space="preserve"> teisės aktų nustatyta tvarka </w:t>
      </w:r>
      <w:r w:rsidR="00703F85" w:rsidRPr="00C56376">
        <w:rPr>
          <w:color w:val="auto"/>
        </w:rPr>
        <w:t>(aprašymas pateiktas 10 priedo III skyriaus 13 punkte)</w:t>
      </w:r>
      <w:r w:rsidRPr="00C56376">
        <w:rPr>
          <w:color w:val="auto"/>
        </w:rPr>
        <w:t xml:space="preserve">, </w:t>
      </w:r>
    </w:p>
    <w:p w14:paraId="44DF65DB" w14:textId="07BBA2BA" w:rsidR="00B30407" w:rsidRPr="00C56376" w:rsidRDefault="00B30407" w:rsidP="003C22E8">
      <w:pPr>
        <w:pStyle w:val="Default"/>
        <w:ind w:firstLine="709"/>
        <w:jc w:val="both"/>
        <w:rPr>
          <w:color w:val="auto"/>
        </w:rPr>
      </w:pPr>
      <w:r w:rsidRPr="00C56376">
        <w:rPr>
          <w:color w:val="auto"/>
        </w:rPr>
        <w:t>3</w:t>
      </w:r>
      <w:r w:rsidR="00081951">
        <w:rPr>
          <w:color w:val="auto"/>
        </w:rPr>
        <w:t>0</w:t>
      </w:r>
      <w:r w:rsidRPr="00C56376">
        <w:rPr>
          <w:color w:val="auto"/>
        </w:rPr>
        <w:t>.1.3</w:t>
      </w:r>
      <w:r w:rsidR="003C22E8" w:rsidRPr="00C56376">
        <w:rPr>
          <w:color w:val="auto"/>
        </w:rPr>
        <w:t xml:space="preserve">. teikia </w:t>
      </w:r>
      <w:r w:rsidR="003C22E8" w:rsidRPr="00C56376">
        <w:rPr>
          <w:i/>
          <w:color w:val="auto"/>
        </w:rPr>
        <w:t>Administracijos</w:t>
      </w:r>
      <w:r w:rsidR="003C22E8" w:rsidRPr="00C56376">
        <w:rPr>
          <w:color w:val="auto"/>
        </w:rPr>
        <w:t xml:space="preserve"> direktoriui pasirašyti,</w:t>
      </w:r>
    </w:p>
    <w:p w14:paraId="495351D5" w14:textId="740EC819" w:rsidR="003C22E8" w:rsidRPr="00C56376" w:rsidRDefault="00B30407" w:rsidP="003C22E8">
      <w:pPr>
        <w:pStyle w:val="Default"/>
        <w:ind w:firstLine="709"/>
        <w:jc w:val="both"/>
        <w:rPr>
          <w:color w:val="auto"/>
        </w:rPr>
      </w:pPr>
      <w:r w:rsidRPr="00C56376">
        <w:rPr>
          <w:color w:val="auto"/>
        </w:rPr>
        <w:t>3</w:t>
      </w:r>
      <w:r w:rsidR="00081951">
        <w:rPr>
          <w:color w:val="auto"/>
        </w:rPr>
        <w:t>0</w:t>
      </w:r>
      <w:r w:rsidRPr="00C56376">
        <w:rPr>
          <w:color w:val="auto"/>
        </w:rPr>
        <w:t>.1.4.</w:t>
      </w:r>
      <w:r w:rsidR="003C22E8" w:rsidRPr="00C56376">
        <w:rPr>
          <w:color w:val="auto"/>
        </w:rPr>
        <w:t xml:space="preserve"> siunčia </w:t>
      </w:r>
      <w:r w:rsidRPr="00C56376">
        <w:rPr>
          <w:color w:val="auto"/>
        </w:rPr>
        <w:t xml:space="preserve">pasirašyti </w:t>
      </w:r>
      <w:r w:rsidR="003C22E8" w:rsidRPr="00C56376">
        <w:rPr>
          <w:color w:val="auto"/>
        </w:rPr>
        <w:t>laimėjusiam tiekėjui</w:t>
      </w:r>
      <w:r w:rsidR="005427C0" w:rsidRPr="00C56376">
        <w:rPr>
          <w:color w:val="auto"/>
        </w:rPr>
        <w:t xml:space="preserve"> </w:t>
      </w:r>
      <w:r w:rsidR="00EA2C3A" w:rsidRPr="00C56376">
        <w:rPr>
          <w:color w:val="auto"/>
        </w:rPr>
        <w:t>(</w:t>
      </w:r>
      <w:r w:rsidR="007C234C" w:rsidRPr="00C56376">
        <w:rPr>
          <w:color w:val="auto"/>
        </w:rPr>
        <w:t>pasirašymo el. parašais tvarka (</w:t>
      </w:r>
      <w:r w:rsidR="00703F85" w:rsidRPr="00C56376">
        <w:rPr>
          <w:color w:val="auto"/>
        </w:rPr>
        <w:t>9</w:t>
      </w:r>
      <w:r w:rsidR="007C234C" w:rsidRPr="00C56376">
        <w:rPr>
          <w:color w:val="auto"/>
        </w:rPr>
        <w:t xml:space="preserve"> priedas)</w:t>
      </w:r>
      <w:r w:rsidR="00EA2C3A" w:rsidRPr="00C56376">
        <w:rPr>
          <w:color w:val="auto"/>
        </w:rPr>
        <w:t>)</w:t>
      </w:r>
      <w:r w:rsidR="007C234C" w:rsidRPr="00C56376">
        <w:rPr>
          <w:color w:val="auto"/>
        </w:rPr>
        <w:t>.</w:t>
      </w:r>
    </w:p>
    <w:p w14:paraId="1C7738F7" w14:textId="2EC16225" w:rsidR="008C0F82" w:rsidRPr="00C56376" w:rsidRDefault="003C0B29" w:rsidP="008C0F82">
      <w:pPr>
        <w:pStyle w:val="Pagrindinistekstas1"/>
        <w:tabs>
          <w:tab w:val="left" w:pos="1276"/>
          <w:tab w:val="left" w:pos="1418"/>
        </w:tabs>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2</w:t>
      </w:r>
      <w:r w:rsidR="00631D80" w:rsidRPr="00C56376">
        <w:rPr>
          <w:color w:val="auto"/>
        </w:rPr>
        <w:t>.</w:t>
      </w:r>
      <w:r w:rsidR="00B06833" w:rsidRPr="00C56376">
        <w:rPr>
          <w:color w:val="auto"/>
        </w:rPr>
        <w:t xml:space="preserve"> kontroliuoja sutartyse numatytų įsipareigojimų vykdymą</w:t>
      </w:r>
      <w:r w:rsidR="008C0F82" w:rsidRPr="00C56376">
        <w:rPr>
          <w:color w:val="auto"/>
        </w:rPr>
        <w:t xml:space="preserve">, </w:t>
      </w:r>
      <w:r w:rsidR="00A0305C" w:rsidRPr="00C56376">
        <w:rPr>
          <w:color w:val="auto"/>
        </w:rPr>
        <w:t xml:space="preserve">jei sutarties vykdymo metu keičiamas subtiekėjas, </w:t>
      </w:r>
      <w:r w:rsidR="00531107" w:rsidRPr="00C56376">
        <w:rPr>
          <w:color w:val="auto"/>
        </w:rPr>
        <w:t xml:space="preserve">apie tai informuoja Komisiją, kuri </w:t>
      </w:r>
      <w:r w:rsidR="00A0305C" w:rsidRPr="00C56376">
        <w:rPr>
          <w:color w:val="auto"/>
        </w:rPr>
        <w:t xml:space="preserve">patikrina jo kvalifikacijos atitikimą, </w:t>
      </w:r>
      <w:r w:rsidR="008C0F82" w:rsidRPr="00C56376">
        <w:rPr>
          <w:color w:val="auto"/>
        </w:rPr>
        <w:t>nuolat s</w:t>
      </w:r>
      <w:r w:rsidR="008A4A95" w:rsidRPr="00C56376">
        <w:rPr>
          <w:color w:val="auto"/>
        </w:rPr>
        <w:t>eka</w:t>
      </w:r>
      <w:r w:rsidR="008C0F82" w:rsidRPr="00C56376">
        <w:rPr>
          <w:color w:val="auto"/>
        </w:rPr>
        <w:t xml:space="preserve"> pirkimo sutarčių galiojimo terminus</w:t>
      </w:r>
      <w:r w:rsidR="006958D2" w:rsidRPr="00C56376">
        <w:rPr>
          <w:color w:val="auto"/>
        </w:rPr>
        <w:t>, ir</w:t>
      </w:r>
      <w:r w:rsidR="0077075C" w:rsidRPr="00C56376">
        <w:rPr>
          <w:color w:val="auto"/>
        </w:rPr>
        <w:t>,</w:t>
      </w:r>
      <w:r w:rsidR="006958D2" w:rsidRPr="00C56376">
        <w:rPr>
          <w:color w:val="auto"/>
        </w:rPr>
        <w:t xml:space="preserve"> e</w:t>
      </w:r>
      <w:r w:rsidR="0077075C" w:rsidRPr="00C56376">
        <w:rPr>
          <w:color w:val="auto"/>
        </w:rPr>
        <w:t>sant poreikiui ir</w:t>
      </w:r>
      <w:r w:rsidR="006958D2" w:rsidRPr="00C56376">
        <w:rPr>
          <w:color w:val="auto"/>
        </w:rPr>
        <w:t xml:space="preserve"> </w:t>
      </w:r>
      <w:r w:rsidR="00823D52" w:rsidRPr="00C56376">
        <w:rPr>
          <w:color w:val="auto"/>
        </w:rPr>
        <w:t xml:space="preserve">dar </w:t>
      </w:r>
      <w:r w:rsidR="006958D2" w:rsidRPr="00C56376">
        <w:rPr>
          <w:color w:val="auto"/>
        </w:rPr>
        <w:t>nesibaigus galiojančiai sutarčiai</w:t>
      </w:r>
      <w:r w:rsidR="0077075C" w:rsidRPr="00C56376">
        <w:rPr>
          <w:color w:val="auto"/>
        </w:rPr>
        <w:t>,</w:t>
      </w:r>
      <w:r w:rsidR="006958D2" w:rsidRPr="00C56376">
        <w:rPr>
          <w:color w:val="auto"/>
        </w:rPr>
        <w:t xml:space="preserve"> inicijuoja naują pirkimą</w:t>
      </w:r>
      <w:r w:rsidR="004C17DE" w:rsidRPr="00C56376">
        <w:rPr>
          <w:color w:val="auto"/>
        </w:rPr>
        <w:t>;</w:t>
      </w:r>
    </w:p>
    <w:p w14:paraId="24D11461" w14:textId="4492833A" w:rsidR="00C1175C" w:rsidRPr="00C56376" w:rsidRDefault="002D218A" w:rsidP="00C1175C">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3</w:t>
      </w:r>
      <w:r w:rsidR="00C1175C" w:rsidRPr="00C56376">
        <w:rPr>
          <w:color w:val="auto"/>
        </w:rPr>
        <w:t xml:space="preserve">. pastebėjęs pirkimo sutarties vykdymo trūkumus ar esant kitoms svarbioms aplinkybėms, konsultuojasi su </w:t>
      </w:r>
      <w:r w:rsidR="004D1268" w:rsidRPr="00C56376">
        <w:rPr>
          <w:color w:val="auto"/>
        </w:rPr>
        <w:t xml:space="preserve">Teisės </w:t>
      </w:r>
      <w:r w:rsidR="00C1175C" w:rsidRPr="00C56376">
        <w:rPr>
          <w:color w:val="auto"/>
        </w:rPr>
        <w:t xml:space="preserve">ir personalo skyriaus specialistais ir, gavęs </w:t>
      </w:r>
      <w:r w:rsidR="00241F0C" w:rsidRPr="00C56376">
        <w:rPr>
          <w:color w:val="auto"/>
        </w:rPr>
        <w:t xml:space="preserve">jų </w:t>
      </w:r>
      <w:r w:rsidR="00C1175C" w:rsidRPr="00C56376">
        <w:rPr>
          <w:color w:val="auto"/>
        </w:rPr>
        <w:t xml:space="preserve">pritarimą, siūlo </w:t>
      </w:r>
      <w:r w:rsidR="00C1175C" w:rsidRPr="00C56376">
        <w:rPr>
          <w:i/>
          <w:iCs/>
          <w:color w:val="auto"/>
        </w:rPr>
        <w:t>Administracijai</w:t>
      </w:r>
      <w:r w:rsidR="00C1175C" w:rsidRPr="00C56376">
        <w:rPr>
          <w:color w:val="auto"/>
        </w:rPr>
        <w:t xml:space="preserve"> taikyti pirkimo sutartyje numatytų prievolių įvykdymo užtikrinimo būdus</w:t>
      </w:r>
      <w:r w:rsidR="00241F0C" w:rsidRPr="00C56376">
        <w:rPr>
          <w:color w:val="auto"/>
        </w:rPr>
        <w:t xml:space="preserve"> ar</w:t>
      </w:r>
      <w:r w:rsidR="00C1175C" w:rsidRPr="00C56376">
        <w:rPr>
          <w:color w:val="auto"/>
        </w:rPr>
        <w:t xml:space="preserve"> </w:t>
      </w:r>
      <w:r w:rsidR="00241F0C" w:rsidRPr="00C56376">
        <w:rPr>
          <w:color w:val="auto"/>
        </w:rPr>
        <w:t xml:space="preserve">nutraukti </w:t>
      </w:r>
      <w:r w:rsidR="00C1175C" w:rsidRPr="00C56376">
        <w:rPr>
          <w:color w:val="auto"/>
        </w:rPr>
        <w:t>pirkimo sutart</w:t>
      </w:r>
      <w:r w:rsidR="00241F0C" w:rsidRPr="00C56376">
        <w:rPr>
          <w:color w:val="auto"/>
        </w:rPr>
        <w:t>į</w:t>
      </w:r>
      <w:r w:rsidR="00C1175C" w:rsidRPr="00C56376">
        <w:rPr>
          <w:color w:val="auto"/>
        </w:rPr>
        <w:t>;</w:t>
      </w:r>
    </w:p>
    <w:p w14:paraId="04078D02" w14:textId="612DD11C" w:rsidR="00AD70AD" w:rsidRPr="00C56376" w:rsidRDefault="002D218A" w:rsidP="00AD70AD">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4</w:t>
      </w:r>
      <w:r w:rsidR="00AD70AD" w:rsidRPr="00C56376">
        <w:rPr>
          <w:color w:val="auto"/>
        </w:rPr>
        <w:t>. jeigu pirkimo sutartyje numatyta pasirinkimo galimybė dėl jos pratęsimo</w:t>
      </w:r>
      <w:r w:rsidR="004C17DE" w:rsidRPr="00C56376">
        <w:rPr>
          <w:color w:val="auto"/>
        </w:rPr>
        <w:t xml:space="preserve">, </w:t>
      </w:r>
      <w:r w:rsidR="00AD70AD" w:rsidRPr="00C56376">
        <w:rPr>
          <w:color w:val="auto"/>
        </w:rPr>
        <w:t>atsižvelgęs į pirkimo sutartyje numatytų įsipareigojimų laikymąsi įvertina pirkimo sutarties pratęsimo tikslingumą;</w:t>
      </w:r>
    </w:p>
    <w:p w14:paraId="30B928F2" w14:textId="0BA247D8" w:rsidR="00E91CFA" w:rsidRPr="00C56376" w:rsidRDefault="00672762" w:rsidP="00E91CFA">
      <w:pPr>
        <w:pStyle w:val="Default"/>
        <w:ind w:firstLine="709"/>
        <w:jc w:val="both"/>
        <w:rPr>
          <w:color w:val="auto"/>
        </w:rPr>
      </w:pPr>
      <w:r w:rsidRPr="00C56376">
        <w:rPr>
          <w:color w:val="auto"/>
        </w:rPr>
        <w:t>3</w:t>
      </w:r>
      <w:r w:rsidR="00081951">
        <w:rPr>
          <w:color w:val="auto"/>
        </w:rPr>
        <w:t>0</w:t>
      </w:r>
      <w:r w:rsidRPr="00C56376">
        <w:rPr>
          <w:color w:val="auto"/>
        </w:rPr>
        <w:t>.</w:t>
      </w:r>
      <w:r w:rsidR="001B59E1" w:rsidRPr="00C56376">
        <w:rPr>
          <w:color w:val="auto"/>
        </w:rPr>
        <w:t>5</w:t>
      </w:r>
      <w:r w:rsidRPr="00C56376">
        <w:rPr>
          <w:color w:val="auto"/>
        </w:rPr>
        <w:t>.</w:t>
      </w:r>
      <w:r w:rsidRPr="00C56376">
        <w:rPr>
          <w:color w:val="auto"/>
          <w:sz w:val="22"/>
          <w:szCs w:val="22"/>
        </w:rPr>
        <w:t xml:space="preserve"> </w:t>
      </w:r>
      <w:r w:rsidRPr="00C56376">
        <w:rPr>
          <w:color w:val="auto"/>
        </w:rPr>
        <w:t xml:space="preserve">nustatęs, kad yra tikslinga pratęsti galiojančią pirkimo sutartį, parengia susitarimo dėl pirkimo sutarties pratęsimo projektą, </w:t>
      </w:r>
      <w:r w:rsidR="00F44F9D" w:rsidRPr="00C56376">
        <w:rPr>
          <w:color w:val="auto"/>
        </w:rPr>
        <w:t xml:space="preserve">DVS </w:t>
      </w:r>
      <w:r w:rsidRPr="00C56376">
        <w:rPr>
          <w:color w:val="auto"/>
        </w:rPr>
        <w:t>suderina jį</w:t>
      </w:r>
      <w:r w:rsidRPr="00C56376">
        <w:rPr>
          <w:i/>
          <w:color w:val="auto"/>
        </w:rPr>
        <w:t xml:space="preserve"> Administracijos</w:t>
      </w:r>
      <w:r w:rsidRPr="00C56376">
        <w:rPr>
          <w:color w:val="auto"/>
        </w:rPr>
        <w:t xml:space="preserve"> teisės aktų nustatyta tvarka </w:t>
      </w:r>
      <w:r w:rsidR="003C0B29" w:rsidRPr="00C56376">
        <w:rPr>
          <w:color w:val="auto"/>
        </w:rPr>
        <w:t xml:space="preserve">(su </w:t>
      </w:r>
      <w:r w:rsidR="00C07F98" w:rsidRPr="00C56376">
        <w:rPr>
          <w:color w:val="auto"/>
        </w:rPr>
        <w:t>skyriaus vedėju/seniūnijos seniūnu, V</w:t>
      </w:r>
      <w:r w:rsidR="003C0B29" w:rsidRPr="00C56376">
        <w:rPr>
          <w:color w:val="auto"/>
        </w:rPr>
        <w:t xml:space="preserve">iešųjų pirkimų specialistu, </w:t>
      </w:r>
      <w:r w:rsidR="004D1268" w:rsidRPr="00C56376">
        <w:rPr>
          <w:color w:val="auto"/>
        </w:rPr>
        <w:t xml:space="preserve">Teisės </w:t>
      </w:r>
      <w:r w:rsidR="003C0B29" w:rsidRPr="00C56376">
        <w:rPr>
          <w:color w:val="auto"/>
        </w:rPr>
        <w:t>ir personalo skyriaus vedėju ar jo įgaliotu specialistu, Centralizuotos buhalteri</w:t>
      </w:r>
      <w:r w:rsidR="00962C9B" w:rsidRPr="00C56376">
        <w:rPr>
          <w:color w:val="auto"/>
        </w:rPr>
        <w:t>nė</w:t>
      </w:r>
      <w:r w:rsidR="003C0B29" w:rsidRPr="00C56376">
        <w:rPr>
          <w:color w:val="auto"/>
        </w:rPr>
        <w:t>s apskaitos skyriaus vedėju ar jo įgaliotu specialistu)</w:t>
      </w:r>
      <w:r w:rsidR="000B04E9" w:rsidRPr="00C56376">
        <w:rPr>
          <w:color w:val="auto"/>
        </w:rPr>
        <w:t>, susieja su pradine sutartimi</w:t>
      </w:r>
      <w:r w:rsidR="003C0B29" w:rsidRPr="00C56376">
        <w:rPr>
          <w:color w:val="auto"/>
        </w:rPr>
        <w:t xml:space="preserve"> </w:t>
      </w:r>
      <w:r w:rsidRPr="00C56376">
        <w:rPr>
          <w:color w:val="auto"/>
        </w:rPr>
        <w:t xml:space="preserve">ir teikia jį </w:t>
      </w:r>
      <w:r w:rsidRPr="00C56376">
        <w:rPr>
          <w:i/>
          <w:color w:val="auto"/>
        </w:rPr>
        <w:t>Administracijos</w:t>
      </w:r>
      <w:r w:rsidRPr="00C56376">
        <w:rPr>
          <w:color w:val="auto"/>
        </w:rPr>
        <w:t xml:space="preserve"> direktoriui pasirašyti</w:t>
      </w:r>
      <w:r w:rsidR="00F44F9D" w:rsidRPr="00C56376">
        <w:rPr>
          <w:color w:val="auto"/>
        </w:rPr>
        <w:t xml:space="preserve">, </w:t>
      </w:r>
      <w:r w:rsidR="00B82259" w:rsidRPr="00C56376">
        <w:rPr>
          <w:color w:val="auto"/>
        </w:rPr>
        <w:t>t</w:t>
      </w:r>
      <w:r w:rsidR="00F44F9D" w:rsidRPr="00C56376">
        <w:rPr>
          <w:color w:val="auto"/>
        </w:rPr>
        <w:t>ada siunčia tiekėjui</w:t>
      </w:r>
      <w:r w:rsidR="005427C0" w:rsidRPr="00C56376">
        <w:rPr>
          <w:color w:val="auto"/>
        </w:rPr>
        <w:t xml:space="preserve"> pasirašyti</w:t>
      </w:r>
      <w:r w:rsidR="00E91CFA" w:rsidRPr="00C56376">
        <w:rPr>
          <w:color w:val="auto"/>
        </w:rPr>
        <w:t xml:space="preserve"> (pasirašymo el. parašais tvarka (</w:t>
      </w:r>
      <w:r w:rsidR="00200C11" w:rsidRPr="00C56376">
        <w:rPr>
          <w:color w:val="auto"/>
        </w:rPr>
        <w:t>9</w:t>
      </w:r>
      <w:r w:rsidR="00E91CFA" w:rsidRPr="00C56376">
        <w:rPr>
          <w:color w:val="auto"/>
        </w:rPr>
        <w:t xml:space="preserve"> priedas)).</w:t>
      </w:r>
    </w:p>
    <w:p w14:paraId="4A648DA0" w14:textId="17ED5EEE" w:rsidR="001C6C63" w:rsidRPr="00C56376" w:rsidRDefault="002D218A" w:rsidP="001C6C63">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6</w:t>
      </w:r>
      <w:r w:rsidR="001C6C63" w:rsidRPr="00C56376">
        <w:rPr>
          <w:color w:val="auto"/>
        </w:rPr>
        <w:t>. nustatęs, kad nėra naudinga pratęsti galiojančią pirkimo sutartį, naująjį pirkimą įtraukia į pirkimų sąrašą einamiesiems ar ateinantiems biudžetiniams metams</w:t>
      </w:r>
      <w:r w:rsidR="004C17DE" w:rsidRPr="00C56376">
        <w:rPr>
          <w:color w:val="auto"/>
        </w:rPr>
        <w:t>;</w:t>
      </w:r>
    </w:p>
    <w:p w14:paraId="0E9A186E" w14:textId="54805269" w:rsidR="00466B04" w:rsidRPr="00C56376" w:rsidRDefault="006050C6"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7</w:t>
      </w:r>
      <w:r w:rsidR="002A5B87" w:rsidRPr="00C56376">
        <w:rPr>
          <w:color w:val="auto"/>
        </w:rPr>
        <w:t>. kai vykdant sudarytą pirkimo sutartį atsiranda poreikis keisti tam tikras sutartyje nustatytas sąlygas, inicijuoja pirkimo sutarties pakeitimą</w:t>
      </w:r>
      <w:r w:rsidR="00466B04" w:rsidRPr="00C56376">
        <w:rPr>
          <w:color w:val="auto"/>
        </w:rPr>
        <w:t>;</w:t>
      </w:r>
    </w:p>
    <w:p w14:paraId="48A7FD9E" w14:textId="74EEE45F" w:rsidR="00631D80" w:rsidRPr="00C56376" w:rsidRDefault="002D218A"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8</w:t>
      </w:r>
      <w:r w:rsidR="00466B04" w:rsidRPr="00C56376">
        <w:rPr>
          <w:color w:val="auto"/>
        </w:rPr>
        <w:t xml:space="preserve">. </w:t>
      </w:r>
      <w:r w:rsidR="00A93BF2" w:rsidRPr="00C56376">
        <w:rPr>
          <w:color w:val="auto"/>
        </w:rPr>
        <w:t xml:space="preserve"> </w:t>
      </w:r>
      <w:r w:rsidR="00466B04" w:rsidRPr="00C56376">
        <w:rPr>
          <w:color w:val="auto"/>
        </w:rPr>
        <w:t>inicijuodamas pirkimo sutarties sąlygų keitimą, turi nustatyti</w:t>
      </w:r>
      <w:r w:rsidR="00A93BF2" w:rsidRPr="00C56376">
        <w:rPr>
          <w:color w:val="auto"/>
        </w:rPr>
        <w:t>, ar:</w:t>
      </w:r>
    </w:p>
    <w:p w14:paraId="6FB95F14" w14:textId="49588889" w:rsidR="00A93BF2" w:rsidRPr="00C56376" w:rsidRDefault="002D218A" w:rsidP="00466B04">
      <w:pPr>
        <w:pStyle w:val="Pagrindinistekstas1"/>
        <w:spacing w:line="240" w:lineRule="auto"/>
        <w:ind w:firstLine="709"/>
        <w:rPr>
          <w:color w:val="auto"/>
        </w:rPr>
      </w:pPr>
      <w:r w:rsidRPr="00C56376">
        <w:rPr>
          <w:color w:val="auto"/>
        </w:rPr>
        <w:t>3</w:t>
      </w:r>
      <w:r w:rsidR="00081951">
        <w:rPr>
          <w:color w:val="auto"/>
        </w:rPr>
        <w:t>0</w:t>
      </w:r>
      <w:r w:rsidR="004C17DE" w:rsidRPr="00C56376">
        <w:rPr>
          <w:color w:val="auto"/>
        </w:rPr>
        <w:t>.</w:t>
      </w:r>
      <w:r w:rsidR="001B59E1" w:rsidRPr="00C56376">
        <w:rPr>
          <w:color w:val="auto"/>
        </w:rPr>
        <w:t>8</w:t>
      </w:r>
      <w:r w:rsidR="00A93BF2" w:rsidRPr="00C56376">
        <w:rPr>
          <w:color w:val="auto"/>
        </w:rPr>
        <w:t>.1. pirkimo sutarties sąlygų keitimo pasirinkimo galimybė buvo numatyta pirkimo sutartyje</w:t>
      </w:r>
      <w:r w:rsidR="004C17DE" w:rsidRPr="00C56376">
        <w:rPr>
          <w:color w:val="auto"/>
        </w:rPr>
        <w:t>,</w:t>
      </w:r>
    </w:p>
    <w:p w14:paraId="35816373" w14:textId="5821B9FC" w:rsidR="00A93BF2" w:rsidRPr="00C56376" w:rsidRDefault="006050C6" w:rsidP="00466B04">
      <w:pPr>
        <w:pStyle w:val="Pagrindinistekstas1"/>
        <w:spacing w:line="240" w:lineRule="auto"/>
        <w:ind w:firstLine="709"/>
        <w:rPr>
          <w:color w:val="auto"/>
          <w:spacing w:val="-1"/>
        </w:rPr>
      </w:pPr>
      <w:r w:rsidRPr="00C56376">
        <w:rPr>
          <w:color w:val="auto"/>
        </w:rPr>
        <w:t>3</w:t>
      </w:r>
      <w:r w:rsidR="00081951">
        <w:rPr>
          <w:color w:val="auto"/>
        </w:rPr>
        <w:t>0</w:t>
      </w:r>
      <w:r w:rsidR="004C17DE" w:rsidRPr="00C56376">
        <w:rPr>
          <w:color w:val="auto"/>
        </w:rPr>
        <w:t>.</w:t>
      </w:r>
      <w:r w:rsidR="001B59E1" w:rsidRPr="00C56376">
        <w:rPr>
          <w:color w:val="auto"/>
        </w:rPr>
        <w:t>8</w:t>
      </w:r>
      <w:r w:rsidR="00A93BF2" w:rsidRPr="00C56376">
        <w:rPr>
          <w:color w:val="auto"/>
        </w:rPr>
        <w:t xml:space="preserve">.2. pakeitus pirkimo sutarties </w:t>
      </w:r>
      <w:r w:rsidR="00A93BF2" w:rsidRPr="00C56376">
        <w:rPr>
          <w:color w:val="auto"/>
          <w:spacing w:val="-2"/>
        </w:rPr>
        <w:t>sąlygas nebus pažeisti pagrindiniai pirkimų principai ir tikslai</w:t>
      </w:r>
      <w:r w:rsidR="00836833" w:rsidRPr="00C56376">
        <w:rPr>
          <w:color w:val="auto"/>
          <w:spacing w:val="-2"/>
        </w:rPr>
        <w:t xml:space="preserve">, </w:t>
      </w:r>
      <w:r w:rsidR="00836833" w:rsidRPr="00C56376">
        <w:rPr>
          <w:color w:val="auto"/>
        </w:rPr>
        <w:t>Viešųjų pirkimų įstatymo 89 str. nuostatos</w:t>
      </w:r>
      <w:r w:rsidR="001276D4" w:rsidRPr="00C56376">
        <w:rPr>
          <w:color w:val="auto"/>
          <w:spacing w:val="-1"/>
        </w:rPr>
        <w:t>;</w:t>
      </w:r>
    </w:p>
    <w:p w14:paraId="3FD0FCE2" w14:textId="225429AD" w:rsidR="00494CE2" w:rsidRPr="00D4606C" w:rsidRDefault="00494CE2" w:rsidP="00494CE2">
      <w:pPr>
        <w:pStyle w:val="Pagrindinistekstas1"/>
        <w:spacing w:line="240" w:lineRule="auto"/>
        <w:ind w:firstLine="709"/>
        <w:rPr>
          <w:color w:val="auto"/>
        </w:rPr>
      </w:pPr>
      <w:r w:rsidRPr="00D4606C">
        <w:rPr>
          <w:color w:val="auto"/>
        </w:rPr>
        <w:t>3</w:t>
      </w:r>
      <w:r w:rsidR="00081951">
        <w:rPr>
          <w:color w:val="auto"/>
        </w:rPr>
        <w:t>0</w:t>
      </w:r>
      <w:r w:rsidRPr="00D4606C">
        <w:rPr>
          <w:color w:val="auto"/>
        </w:rPr>
        <w:t>.</w:t>
      </w:r>
      <w:r w:rsidR="002B32DD" w:rsidRPr="00D4606C">
        <w:rPr>
          <w:color w:val="auto"/>
        </w:rPr>
        <w:t>9</w:t>
      </w:r>
      <w:r w:rsidRPr="00D4606C">
        <w:rPr>
          <w:color w:val="auto"/>
        </w:rPr>
        <w:t>.</w:t>
      </w:r>
      <w:r w:rsidRPr="00D4606C">
        <w:rPr>
          <w:color w:val="auto"/>
          <w:sz w:val="22"/>
          <w:szCs w:val="22"/>
        </w:rPr>
        <w:t xml:space="preserve"> </w:t>
      </w:r>
      <w:r w:rsidRPr="00D4606C">
        <w:rPr>
          <w:color w:val="auto"/>
        </w:rPr>
        <w:t xml:space="preserve">parengia pirkimo sutarties pakeitimo projektą, </w:t>
      </w:r>
      <w:r w:rsidR="00C53E16" w:rsidRPr="00D4606C">
        <w:rPr>
          <w:color w:val="auto"/>
        </w:rPr>
        <w:t xml:space="preserve">DVS </w:t>
      </w:r>
      <w:r w:rsidRPr="00D4606C">
        <w:rPr>
          <w:color w:val="auto"/>
        </w:rPr>
        <w:t xml:space="preserve">suderina </w:t>
      </w:r>
      <w:r w:rsidRPr="00D4606C">
        <w:rPr>
          <w:i/>
          <w:color w:val="auto"/>
        </w:rPr>
        <w:t>Administracijos</w:t>
      </w:r>
      <w:r w:rsidRPr="00D4606C">
        <w:rPr>
          <w:color w:val="auto"/>
        </w:rPr>
        <w:t xml:space="preserve"> teisės aktų nustatyta tvarka</w:t>
      </w:r>
      <w:r w:rsidR="002B32DD" w:rsidRPr="00D4606C">
        <w:rPr>
          <w:color w:val="auto"/>
        </w:rPr>
        <w:t xml:space="preserve"> (su </w:t>
      </w:r>
      <w:r w:rsidR="00C07F98">
        <w:rPr>
          <w:color w:val="auto"/>
        </w:rPr>
        <w:t>V</w:t>
      </w:r>
      <w:r w:rsidR="002B32DD" w:rsidRPr="00D4606C">
        <w:rPr>
          <w:color w:val="auto"/>
        </w:rPr>
        <w:t xml:space="preserve">iešųjų pirkimų specialistu, </w:t>
      </w:r>
      <w:r w:rsidR="004D1268" w:rsidRPr="00D4606C">
        <w:rPr>
          <w:color w:val="auto"/>
        </w:rPr>
        <w:t xml:space="preserve">Teisės </w:t>
      </w:r>
      <w:r w:rsidR="002B32DD" w:rsidRPr="00D4606C">
        <w:rPr>
          <w:color w:val="auto"/>
        </w:rPr>
        <w:t>ir personalo skyriaus vedėju ar jo įgaliotu specialistu, Centralizuotos buhalteri</w:t>
      </w:r>
      <w:r w:rsidR="00062D66" w:rsidRPr="00D4606C">
        <w:rPr>
          <w:color w:val="auto"/>
        </w:rPr>
        <w:t>nė</w:t>
      </w:r>
      <w:r w:rsidR="002B32DD" w:rsidRPr="00D4606C">
        <w:rPr>
          <w:color w:val="auto"/>
        </w:rPr>
        <w:t>s apskaitos skyriaus vedėju ar jo įgaliotu specialistu)</w:t>
      </w:r>
      <w:r w:rsidRPr="00D4606C">
        <w:rPr>
          <w:color w:val="auto"/>
        </w:rPr>
        <w:t xml:space="preserve"> ir teikia jį </w:t>
      </w:r>
      <w:r w:rsidRPr="00D4606C">
        <w:rPr>
          <w:i/>
          <w:color w:val="auto"/>
        </w:rPr>
        <w:t>Administracijos</w:t>
      </w:r>
      <w:r w:rsidRPr="00D4606C">
        <w:rPr>
          <w:color w:val="auto"/>
        </w:rPr>
        <w:t xml:space="preserve"> direktoriui</w:t>
      </w:r>
      <w:r w:rsidR="008728A8" w:rsidRPr="00D4606C">
        <w:rPr>
          <w:color w:val="auto"/>
        </w:rPr>
        <w:t xml:space="preserve"> pasirašyti</w:t>
      </w:r>
      <w:r w:rsidR="00C53E16" w:rsidRPr="00D4606C">
        <w:rPr>
          <w:color w:val="auto"/>
        </w:rPr>
        <w:t>,</w:t>
      </w:r>
      <w:r w:rsidR="00A424B4" w:rsidRPr="00D4606C">
        <w:rPr>
          <w:color w:val="auto"/>
        </w:rPr>
        <w:t xml:space="preserve"> </w:t>
      </w:r>
      <w:r w:rsidR="00C53E16" w:rsidRPr="00D4606C">
        <w:rPr>
          <w:color w:val="auto"/>
        </w:rPr>
        <w:t>tada siunčia tiekėjui</w:t>
      </w:r>
      <w:r w:rsidR="005427C0" w:rsidRPr="00D4606C">
        <w:rPr>
          <w:color w:val="auto"/>
        </w:rPr>
        <w:t xml:space="preserve"> pasirašyti</w:t>
      </w:r>
      <w:r w:rsidR="0036773D" w:rsidRPr="00D4606C">
        <w:rPr>
          <w:color w:val="auto"/>
        </w:rPr>
        <w:t xml:space="preserve"> (pasirašymo el. parašais tvarka (10 priedas))</w:t>
      </w:r>
      <w:r w:rsidR="00C53E16" w:rsidRPr="00D4606C">
        <w:rPr>
          <w:color w:val="auto"/>
        </w:rPr>
        <w:t>;</w:t>
      </w:r>
    </w:p>
    <w:p w14:paraId="4F82363A" w14:textId="65CC7E30" w:rsidR="005F5A3A" w:rsidRPr="00967692" w:rsidRDefault="006050C6" w:rsidP="00494CE2">
      <w:pPr>
        <w:pStyle w:val="Pagrindinistekstas1"/>
        <w:spacing w:line="240" w:lineRule="auto"/>
        <w:ind w:firstLine="709"/>
        <w:rPr>
          <w:color w:val="auto"/>
        </w:rPr>
      </w:pPr>
      <w:r w:rsidRPr="00D4606C">
        <w:rPr>
          <w:color w:val="auto"/>
        </w:rPr>
        <w:t>3</w:t>
      </w:r>
      <w:r w:rsidR="00081951">
        <w:rPr>
          <w:color w:val="auto"/>
        </w:rPr>
        <w:t>0</w:t>
      </w:r>
      <w:r w:rsidR="008728A8" w:rsidRPr="00D4606C">
        <w:rPr>
          <w:color w:val="auto"/>
        </w:rPr>
        <w:t>.</w:t>
      </w:r>
      <w:r w:rsidR="002B32DD" w:rsidRPr="00D4606C">
        <w:rPr>
          <w:color w:val="auto"/>
        </w:rPr>
        <w:t>10</w:t>
      </w:r>
      <w:r w:rsidR="008728A8" w:rsidRPr="00D4606C">
        <w:rPr>
          <w:color w:val="auto"/>
        </w:rPr>
        <w:t xml:space="preserve">. informuoja </w:t>
      </w:r>
      <w:r w:rsidR="00EC16FA" w:rsidRPr="00D4606C">
        <w:rPr>
          <w:color w:val="auto"/>
        </w:rPr>
        <w:t xml:space="preserve">per DVS </w:t>
      </w:r>
      <w:r w:rsidR="008728A8" w:rsidRPr="00D4606C">
        <w:rPr>
          <w:color w:val="auto"/>
        </w:rPr>
        <w:t>seniūnijas</w:t>
      </w:r>
      <w:r w:rsidR="00EF6BBF" w:rsidRPr="00D4606C">
        <w:rPr>
          <w:color w:val="auto"/>
        </w:rPr>
        <w:t xml:space="preserve"> ir/ar </w:t>
      </w:r>
      <w:r w:rsidR="00EC16FA" w:rsidRPr="00D4606C">
        <w:rPr>
          <w:color w:val="auto"/>
        </w:rPr>
        <w:t xml:space="preserve">skyrius apie centralizuotai atliktą pirkimą, </w:t>
      </w:r>
      <w:r w:rsidR="00EC16FA" w:rsidRPr="00967692">
        <w:rPr>
          <w:color w:val="auto"/>
        </w:rPr>
        <w:t>sudarytą sutartį</w:t>
      </w:r>
      <w:r w:rsidR="005F5A3A" w:rsidRPr="00967692">
        <w:rPr>
          <w:color w:val="auto"/>
        </w:rPr>
        <w:t>;</w:t>
      </w:r>
      <w:r w:rsidR="002F5729" w:rsidRPr="00967692">
        <w:rPr>
          <w:color w:val="auto"/>
        </w:rPr>
        <w:t xml:space="preserve"> </w:t>
      </w:r>
    </w:p>
    <w:p w14:paraId="51673DE3" w14:textId="552030BF" w:rsidR="008728A8" w:rsidRPr="00967692" w:rsidRDefault="00E51C86" w:rsidP="006050C6">
      <w:pPr>
        <w:jc w:val="both"/>
      </w:pPr>
      <w:r>
        <w:rPr>
          <w:rFonts w:eastAsia="MS Mincho"/>
          <w:i/>
          <w:iCs/>
          <w:sz w:val="20"/>
        </w:rPr>
        <w:tab/>
      </w:r>
      <w:r w:rsidR="005F5A3A" w:rsidRPr="00967692">
        <w:t>3</w:t>
      </w:r>
      <w:r w:rsidR="00081951">
        <w:t>0</w:t>
      </w:r>
      <w:r w:rsidR="005F5A3A" w:rsidRPr="00967692">
        <w:t>.1</w:t>
      </w:r>
      <w:r w:rsidR="00FF647E" w:rsidRPr="00C07F98">
        <w:t>1</w:t>
      </w:r>
      <w:r w:rsidR="005F5A3A" w:rsidRPr="00967692">
        <w:t>. kartą per ketvirtį su Centralizuotos buhalterinės apskaitos skyriaus vedėju suderina sutarčių verčių likučius</w:t>
      </w:r>
      <w:r w:rsidR="00EC16FA" w:rsidRPr="00967692">
        <w:t>.</w:t>
      </w:r>
    </w:p>
    <w:p w14:paraId="00BE201C" w14:textId="154AD5E0" w:rsidR="00BD5DE1" w:rsidRPr="00B32621" w:rsidRDefault="00E51C86" w:rsidP="006050C6">
      <w:pPr>
        <w:jc w:val="both"/>
      </w:pPr>
      <w:r>
        <w:rPr>
          <w:rFonts w:eastAsia="MS Mincho"/>
          <w:i/>
          <w:iCs/>
          <w:sz w:val="20"/>
        </w:rPr>
        <w:tab/>
      </w:r>
      <w:r w:rsidR="006B6C4C">
        <w:t>3</w:t>
      </w:r>
      <w:r w:rsidR="006D4293">
        <w:t>1</w:t>
      </w:r>
      <w:r w:rsidR="008C0F82" w:rsidRPr="00B32621">
        <w:t>. Prekių, paslaugų ar darbų priėmimo-perdavimo aktą</w:t>
      </w:r>
      <w:r w:rsidR="004F7B82" w:rsidRPr="00B32621">
        <w:t xml:space="preserve"> gali pasirašyti:</w:t>
      </w:r>
      <w:r w:rsidR="008C0F82" w:rsidRPr="00B32621">
        <w:t xml:space="preserve"> </w:t>
      </w:r>
      <w:r w:rsidR="00543D0E" w:rsidRPr="00B32621">
        <w:rPr>
          <w:i/>
        </w:rPr>
        <w:t>Administracijos</w:t>
      </w:r>
      <w:r w:rsidR="00543D0E" w:rsidRPr="00B32621">
        <w:t xml:space="preserve"> </w:t>
      </w:r>
      <w:r w:rsidR="00543D0E" w:rsidRPr="00650533">
        <w:t>direktorius</w:t>
      </w:r>
      <w:r w:rsidR="000A2FBE" w:rsidRPr="00B32621">
        <w:t xml:space="preserve"> ar</w:t>
      </w:r>
      <w:r w:rsidR="00543D0E" w:rsidRPr="00B32621">
        <w:t xml:space="preserve"> </w:t>
      </w:r>
      <w:r w:rsidR="008C0F82" w:rsidRPr="00B32621">
        <w:t>pirkimo iniciatorius</w:t>
      </w:r>
      <w:r w:rsidR="000A2FBE" w:rsidRPr="00B32621">
        <w:t xml:space="preserve">, </w:t>
      </w:r>
      <w:r w:rsidR="008C0F82" w:rsidRPr="00B32621">
        <w:t xml:space="preserve"> ar prekių, paslaugų ar darbų priėmimo komisija</w:t>
      </w:r>
      <w:r w:rsidR="00D71A9D" w:rsidRPr="00B32621">
        <w:t xml:space="preserve"> (toliau – priėmimo komisija)</w:t>
      </w:r>
      <w:r w:rsidR="00164D93" w:rsidRPr="00B32621">
        <w:t>.</w:t>
      </w:r>
    </w:p>
    <w:p w14:paraId="18E28234" w14:textId="438FE963" w:rsidR="008C0F82" w:rsidRPr="00B32621" w:rsidRDefault="006B6C4C" w:rsidP="008C0F82">
      <w:pPr>
        <w:pStyle w:val="Pagrindinistekstas1"/>
        <w:spacing w:line="240" w:lineRule="auto"/>
        <w:ind w:firstLine="709"/>
        <w:rPr>
          <w:color w:val="auto"/>
        </w:rPr>
      </w:pPr>
      <w:r>
        <w:rPr>
          <w:color w:val="auto"/>
        </w:rPr>
        <w:t>3</w:t>
      </w:r>
      <w:r w:rsidR="006D4293">
        <w:rPr>
          <w:color w:val="auto"/>
        </w:rPr>
        <w:t>2</w:t>
      </w:r>
      <w:r w:rsidR="008C0F82" w:rsidRPr="00B32621">
        <w:rPr>
          <w:color w:val="auto"/>
        </w:rPr>
        <w:t xml:space="preserve">. </w:t>
      </w:r>
      <w:r w:rsidR="006213DD" w:rsidRPr="00B32621">
        <w:rPr>
          <w:color w:val="auto"/>
        </w:rPr>
        <w:t>P</w:t>
      </w:r>
      <w:r w:rsidR="008C0F82" w:rsidRPr="00B32621">
        <w:rPr>
          <w:color w:val="auto"/>
        </w:rPr>
        <w:t>irkimo iniciatorius ar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44A9C8ED" w14:textId="31821CA8" w:rsidR="008C0F82" w:rsidRPr="00B32621" w:rsidRDefault="006B6C4C" w:rsidP="008C0F82">
      <w:pPr>
        <w:pStyle w:val="Pagrindinistekstas1"/>
        <w:spacing w:line="240" w:lineRule="auto"/>
        <w:ind w:firstLine="709"/>
        <w:rPr>
          <w:color w:val="auto"/>
        </w:rPr>
      </w:pPr>
      <w:r>
        <w:rPr>
          <w:color w:val="auto"/>
        </w:rPr>
        <w:t>3</w:t>
      </w:r>
      <w:r w:rsidR="006D4293">
        <w:rPr>
          <w:color w:val="auto"/>
        </w:rPr>
        <w:t>3</w:t>
      </w:r>
      <w:r w:rsidR="008C0F82" w:rsidRPr="00B32621">
        <w:rPr>
          <w:color w:val="auto"/>
        </w:rPr>
        <w:t>. Jei pirkimo iniciatorius</w:t>
      </w:r>
      <w:r w:rsidR="000618E9" w:rsidRPr="00B32621">
        <w:rPr>
          <w:color w:val="auto"/>
        </w:rPr>
        <w:t xml:space="preserve"> </w:t>
      </w:r>
      <w:r w:rsidR="008C0F82" w:rsidRPr="00B32621">
        <w:rPr>
          <w:color w:val="auto"/>
        </w:rPr>
        <w:t>ar priėmimo komisija neturi pretenzijų dėl jai pristatytų prekių, suteiktų paslaugų ar atliktų darbų, priėmimo-perdavimo aktą pasirašo.</w:t>
      </w:r>
    </w:p>
    <w:p w14:paraId="408E0EBE" w14:textId="6D4F2DDA" w:rsidR="008C0F82" w:rsidRPr="00B32621" w:rsidRDefault="006B6C4C" w:rsidP="008C0F82">
      <w:pPr>
        <w:pStyle w:val="Pagrindinistekstas1"/>
        <w:spacing w:line="240" w:lineRule="auto"/>
        <w:ind w:firstLine="709"/>
        <w:rPr>
          <w:color w:val="auto"/>
        </w:rPr>
      </w:pPr>
      <w:r>
        <w:rPr>
          <w:color w:val="auto"/>
        </w:rPr>
        <w:t>3</w:t>
      </w:r>
      <w:r w:rsidR="006D4293">
        <w:rPr>
          <w:color w:val="auto"/>
        </w:rPr>
        <w:t>4</w:t>
      </w:r>
      <w:r w:rsidR="008C0F82" w:rsidRPr="00B32621">
        <w:rPr>
          <w:color w:val="auto"/>
        </w:rPr>
        <w:t>. Jei pirkimo iniciatorius ar priėmimo komisija nustato, kad pirkimo objektas ar jo techniniai, funkciniai, kiekybiniai, kokybės reikalavimai neatitinka pirkimo sutartyje nustatytų sąlygų, priėmimo-perdavimo akto nepasirašo ir raštu reikalauja iš tiekėjo tinkamo prievolių įvykdymo.</w:t>
      </w:r>
    </w:p>
    <w:p w14:paraId="24D85AB4" w14:textId="17C1451F" w:rsidR="008C0F82" w:rsidRPr="00B32621" w:rsidRDefault="00921C7A" w:rsidP="008C0F82">
      <w:pPr>
        <w:pStyle w:val="Pagrindinistekstas1"/>
        <w:spacing w:line="240" w:lineRule="auto"/>
        <w:ind w:firstLine="709"/>
        <w:rPr>
          <w:color w:val="auto"/>
        </w:rPr>
      </w:pPr>
      <w:r>
        <w:rPr>
          <w:color w:val="auto"/>
        </w:rPr>
        <w:lastRenderedPageBreak/>
        <w:t>3</w:t>
      </w:r>
      <w:r w:rsidR="006D4293">
        <w:rPr>
          <w:color w:val="auto"/>
        </w:rPr>
        <w:t>5</w:t>
      </w:r>
      <w:r w:rsidR="008C0F82" w:rsidRPr="00B32621">
        <w:rPr>
          <w:color w:val="auto"/>
        </w:rPr>
        <w:t xml:space="preserve">. Tiekėjui neįvykdžius pirkimo sutartyje nustatytų įsipareigojimų, pirkimo iniciatorius ar priėmimo komisija teikia siūlymą </w:t>
      </w:r>
      <w:r w:rsidR="008C0F82" w:rsidRPr="00B32621">
        <w:rPr>
          <w:i/>
          <w:color w:val="auto"/>
        </w:rPr>
        <w:t>Administracijos</w:t>
      </w:r>
      <w:r w:rsidR="008C0F82" w:rsidRPr="00B32621">
        <w:rPr>
          <w:color w:val="auto"/>
        </w:rPr>
        <w:t xml:space="preserve"> </w:t>
      </w:r>
      <w:r w:rsidR="008C0F82" w:rsidRPr="00650533">
        <w:rPr>
          <w:color w:val="auto"/>
        </w:rPr>
        <w:t>direktoriui</w:t>
      </w:r>
      <w:r w:rsidR="008C0F82" w:rsidRPr="00B32621">
        <w:rPr>
          <w:color w:val="auto"/>
        </w:rPr>
        <w:t xml:space="preserve"> dėl pirkimo sutarties nutraukimo ar joje numatytų  prievolių įvykdymo užtikrinimo būdų taikymo tiekėjui.</w:t>
      </w:r>
    </w:p>
    <w:p w14:paraId="1B1C7067" w14:textId="56DCD652" w:rsidR="008C0F82" w:rsidRPr="00B32621" w:rsidRDefault="003E1AED" w:rsidP="008C0F82">
      <w:pPr>
        <w:pStyle w:val="Pagrindinistekstas1"/>
        <w:spacing w:line="240" w:lineRule="auto"/>
        <w:ind w:firstLine="709"/>
        <w:rPr>
          <w:color w:val="auto"/>
        </w:rPr>
      </w:pPr>
      <w:r>
        <w:rPr>
          <w:color w:val="auto"/>
        </w:rPr>
        <w:t>3</w:t>
      </w:r>
      <w:r w:rsidR="006D4293">
        <w:rPr>
          <w:color w:val="auto"/>
        </w:rPr>
        <w:t>6</w:t>
      </w:r>
      <w:r w:rsidR="008C0F82" w:rsidRPr="00B32621">
        <w:rPr>
          <w:color w:val="auto"/>
        </w:rPr>
        <w:t xml:space="preserve">. Jei pirkimo iniciatorius ar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w:t>
      </w:r>
      <w:r w:rsidR="005E448E" w:rsidRPr="00B32621">
        <w:rPr>
          <w:color w:val="auto"/>
        </w:rPr>
        <w:t xml:space="preserve">surašo defektinį aktą apie </w:t>
      </w:r>
      <w:r w:rsidR="008C0F82" w:rsidRPr="00B32621">
        <w:rPr>
          <w:color w:val="auto"/>
        </w:rPr>
        <w:t xml:space="preserve">nustatytus </w:t>
      </w:r>
      <w:r w:rsidR="005E448E" w:rsidRPr="00B32621">
        <w:rPr>
          <w:color w:val="auto"/>
        </w:rPr>
        <w:t xml:space="preserve">neesminius </w:t>
      </w:r>
      <w:r w:rsidR="008C0F82" w:rsidRPr="00B32621">
        <w:rPr>
          <w:color w:val="auto"/>
        </w:rPr>
        <w:t xml:space="preserve">trūkumus ir teikia siūlymą </w:t>
      </w:r>
      <w:r w:rsidR="008C0F82" w:rsidRPr="00B32621">
        <w:rPr>
          <w:i/>
          <w:color w:val="auto"/>
        </w:rPr>
        <w:t>Administracijos</w:t>
      </w:r>
      <w:r w:rsidR="008C0F82" w:rsidRPr="00B32621">
        <w:rPr>
          <w:color w:val="auto"/>
        </w:rPr>
        <w:t xml:space="preserve"> </w:t>
      </w:r>
      <w:r w:rsidR="008C0F82" w:rsidRPr="00650533">
        <w:rPr>
          <w:color w:val="auto"/>
        </w:rPr>
        <w:t>direktoriui</w:t>
      </w:r>
      <w:r w:rsidR="008C0F82" w:rsidRPr="00B32621">
        <w:rPr>
          <w:color w:val="auto"/>
        </w:rPr>
        <w:t xml:space="preserve"> dėl pirkimo sutartyje numatytų prievolių įvykdymo užtikrinimo būdų taikymo tiekėjui.</w:t>
      </w:r>
    </w:p>
    <w:p w14:paraId="2D10DE0F" w14:textId="16FFE1F9" w:rsidR="001F286F" w:rsidRPr="00D4606C" w:rsidRDefault="003E1AED" w:rsidP="00330D02">
      <w:pPr>
        <w:pStyle w:val="Pagrindinistekstas1"/>
        <w:tabs>
          <w:tab w:val="left" w:pos="1418"/>
        </w:tabs>
        <w:spacing w:line="240" w:lineRule="auto"/>
        <w:ind w:firstLine="709"/>
        <w:rPr>
          <w:color w:val="auto"/>
        </w:rPr>
      </w:pPr>
      <w:r w:rsidRPr="00D4606C">
        <w:rPr>
          <w:color w:val="auto"/>
        </w:rPr>
        <w:t>3</w:t>
      </w:r>
      <w:r w:rsidR="006D4293">
        <w:rPr>
          <w:color w:val="auto"/>
        </w:rPr>
        <w:t>7</w:t>
      </w:r>
      <w:r w:rsidR="00C137DE" w:rsidRPr="00D4606C">
        <w:rPr>
          <w:color w:val="auto"/>
        </w:rPr>
        <w:t xml:space="preserve">. </w:t>
      </w:r>
      <w:r w:rsidR="001F286F" w:rsidRPr="00D4606C">
        <w:rPr>
          <w:color w:val="auto"/>
        </w:rPr>
        <w:t xml:space="preserve">Kilus šalių ginčui dėl sutarties vykdymo sąlygų, </w:t>
      </w:r>
      <w:r w:rsidR="00E37090" w:rsidRPr="00D4606C">
        <w:rPr>
          <w:color w:val="auto"/>
        </w:rPr>
        <w:t xml:space="preserve">pirkimo </w:t>
      </w:r>
      <w:r w:rsidR="001F286F" w:rsidRPr="00D4606C">
        <w:rPr>
          <w:color w:val="auto"/>
        </w:rPr>
        <w:t>iniciatorius</w:t>
      </w:r>
      <w:r w:rsidR="005E448E" w:rsidRPr="00D4606C">
        <w:rPr>
          <w:color w:val="auto"/>
        </w:rPr>
        <w:t xml:space="preserve"> </w:t>
      </w:r>
      <w:r w:rsidR="001F286F" w:rsidRPr="00D4606C">
        <w:rPr>
          <w:color w:val="auto"/>
        </w:rPr>
        <w:t xml:space="preserve">apie tai praneša </w:t>
      </w:r>
      <w:r w:rsidR="00E37090" w:rsidRPr="00D4606C">
        <w:rPr>
          <w:i/>
          <w:color w:val="auto"/>
        </w:rPr>
        <w:t>Administracijos</w:t>
      </w:r>
      <w:r w:rsidR="00E37090" w:rsidRPr="00D4606C">
        <w:rPr>
          <w:color w:val="auto"/>
        </w:rPr>
        <w:t xml:space="preserve"> direktoriui</w:t>
      </w:r>
      <w:r w:rsidR="001F286F" w:rsidRPr="00D4606C">
        <w:rPr>
          <w:color w:val="auto"/>
        </w:rPr>
        <w:t xml:space="preserve"> ir </w:t>
      </w:r>
      <w:r w:rsidR="004811E5" w:rsidRPr="00D4606C">
        <w:rPr>
          <w:color w:val="auto"/>
        </w:rPr>
        <w:t xml:space="preserve">pateikia </w:t>
      </w:r>
      <w:r w:rsidR="004D1268" w:rsidRPr="00D4606C">
        <w:rPr>
          <w:color w:val="auto"/>
        </w:rPr>
        <w:t xml:space="preserve">Teisės </w:t>
      </w:r>
      <w:r w:rsidR="00E37090" w:rsidRPr="00D4606C">
        <w:rPr>
          <w:color w:val="auto"/>
          <w:spacing w:val="-2"/>
        </w:rPr>
        <w:t xml:space="preserve">ir personalo </w:t>
      </w:r>
      <w:r w:rsidR="001F286F" w:rsidRPr="00D4606C">
        <w:rPr>
          <w:color w:val="auto"/>
          <w:spacing w:val="-2"/>
        </w:rPr>
        <w:t>skyriui</w:t>
      </w:r>
      <w:r w:rsidR="001F286F" w:rsidRPr="00D4606C">
        <w:rPr>
          <w:color w:val="auto"/>
        </w:rPr>
        <w:t xml:space="preserve"> </w:t>
      </w:r>
      <w:r w:rsidR="0015293E" w:rsidRPr="00D4606C">
        <w:rPr>
          <w:color w:val="auto"/>
        </w:rPr>
        <w:t xml:space="preserve">nagrinėti </w:t>
      </w:r>
      <w:r w:rsidR="001F286F" w:rsidRPr="00D4606C">
        <w:rPr>
          <w:color w:val="auto"/>
        </w:rPr>
        <w:t>atitinkamus dokumentus</w:t>
      </w:r>
      <w:r w:rsidR="00E37090" w:rsidRPr="00D4606C">
        <w:rPr>
          <w:color w:val="auto"/>
        </w:rPr>
        <w:t xml:space="preserve"> </w:t>
      </w:r>
      <w:r w:rsidR="004811E5" w:rsidRPr="00D4606C">
        <w:rPr>
          <w:color w:val="auto"/>
        </w:rPr>
        <w:t>bei</w:t>
      </w:r>
      <w:r w:rsidR="001F286F" w:rsidRPr="00D4606C">
        <w:rPr>
          <w:color w:val="auto"/>
        </w:rPr>
        <w:t xml:space="preserve"> kitą su sutartimi susijusią medžiagą.</w:t>
      </w:r>
    </w:p>
    <w:p w14:paraId="7B23B997" w14:textId="77777777" w:rsidR="0072029B" w:rsidRPr="00B32621" w:rsidRDefault="0072029B" w:rsidP="00330D02">
      <w:pPr>
        <w:pStyle w:val="Pagrindinistekstas1"/>
        <w:tabs>
          <w:tab w:val="left" w:pos="1418"/>
        </w:tabs>
        <w:spacing w:line="240" w:lineRule="auto"/>
        <w:ind w:firstLine="709"/>
        <w:rPr>
          <w:color w:val="auto"/>
        </w:rPr>
      </w:pPr>
    </w:p>
    <w:p w14:paraId="2493D563" w14:textId="77777777" w:rsidR="002919A1" w:rsidRPr="00C93EEB" w:rsidRDefault="00330D02" w:rsidP="002919A1">
      <w:pPr>
        <w:pStyle w:val="CentrBold"/>
        <w:rPr>
          <w:sz w:val="22"/>
          <w:lang w:val="lt-LT"/>
        </w:rPr>
      </w:pPr>
      <w:r w:rsidRPr="00C93EEB">
        <w:rPr>
          <w:sz w:val="22"/>
          <w:lang w:val="lt-LT"/>
        </w:rPr>
        <w:t>V</w:t>
      </w:r>
      <w:r w:rsidR="002919A1" w:rsidRPr="00C93EEB">
        <w:rPr>
          <w:sz w:val="22"/>
          <w:lang w:val="lt-LT"/>
        </w:rPr>
        <w:t>I. PIRKIMŲ DOKUMENTAVIMAS IR ATASKAITŲ PATEIKIMAS</w:t>
      </w:r>
    </w:p>
    <w:p w14:paraId="566DF06F" w14:textId="77777777" w:rsidR="00330D02" w:rsidRPr="00C93EEB" w:rsidRDefault="00330D02" w:rsidP="00330D02">
      <w:pPr>
        <w:ind w:firstLine="709"/>
        <w:jc w:val="both"/>
        <w:rPr>
          <w:sz w:val="22"/>
        </w:rPr>
      </w:pPr>
    </w:p>
    <w:p w14:paraId="52ADB860" w14:textId="176F1F8F" w:rsidR="00330D02" w:rsidRPr="00B32621" w:rsidRDefault="003E1AED" w:rsidP="00330D02">
      <w:pPr>
        <w:ind w:firstLine="709"/>
        <w:jc w:val="both"/>
      </w:pPr>
      <w:r>
        <w:rPr>
          <w:bCs/>
        </w:rPr>
        <w:t>3</w:t>
      </w:r>
      <w:r w:rsidR="0077445E">
        <w:rPr>
          <w:bCs/>
        </w:rPr>
        <w:t>8</w:t>
      </w:r>
      <w:r w:rsidR="00330D02" w:rsidRPr="00B32621">
        <w:rPr>
          <w:bCs/>
        </w:rPr>
        <w:t xml:space="preserve">. </w:t>
      </w:r>
      <w:r w:rsidR="00330D02" w:rsidRPr="00B32621">
        <w:t xml:space="preserve">Kiekvieną atliktą pirkimą </w:t>
      </w:r>
      <w:r w:rsidR="00DA7A15">
        <w:t>v</w:t>
      </w:r>
      <w:r w:rsidR="0030568C" w:rsidRPr="00C93EEB">
        <w:t>iešųjų pirkimų specialistas</w:t>
      </w:r>
      <w:r w:rsidR="0030568C" w:rsidRPr="00B32621">
        <w:t xml:space="preserve"> </w:t>
      </w:r>
      <w:r w:rsidR="00330D02" w:rsidRPr="00B32621">
        <w:t>registruoja Viešųjų</w:t>
      </w:r>
      <w:r w:rsidR="00B3488E" w:rsidRPr="00B32621">
        <w:t xml:space="preserve"> pirkimų registravimo žurnale (5</w:t>
      </w:r>
      <w:r w:rsidR="00330D02" w:rsidRPr="00B32621">
        <w:t xml:space="preserve"> priedas).</w:t>
      </w:r>
    </w:p>
    <w:p w14:paraId="6D8723D9" w14:textId="1A214127" w:rsidR="00872EEC" w:rsidRPr="0053052B" w:rsidRDefault="0077445E" w:rsidP="00437490">
      <w:pPr>
        <w:pStyle w:val="Hyperlink1"/>
        <w:spacing w:line="240" w:lineRule="auto"/>
        <w:ind w:firstLine="709"/>
        <w:rPr>
          <w:color w:val="auto"/>
          <w:lang w:val="lt-LT"/>
        </w:rPr>
      </w:pPr>
      <w:r>
        <w:rPr>
          <w:color w:val="auto"/>
          <w:lang w:val="lt-LT"/>
        </w:rPr>
        <w:t>39</w:t>
      </w:r>
      <w:r w:rsidR="002919A1" w:rsidRPr="00B32621">
        <w:rPr>
          <w:color w:val="auto"/>
          <w:lang w:val="lt-LT"/>
        </w:rPr>
        <w:t>. Įvykdžius pirkim</w:t>
      </w:r>
      <w:r w:rsidR="00437490" w:rsidRPr="00B32621">
        <w:rPr>
          <w:color w:val="auto"/>
          <w:lang w:val="lt-LT"/>
        </w:rPr>
        <w:t>o procedūras</w:t>
      </w:r>
      <w:r w:rsidR="00DA7A15">
        <w:rPr>
          <w:color w:val="auto"/>
          <w:lang w:val="lt-LT"/>
        </w:rPr>
        <w:t xml:space="preserve">, </w:t>
      </w:r>
      <w:r w:rsidR="003E1AED">
        <w:rPr>
          <w:color w:val="auto"/>
          <w:lang w:val="lt-LT"/>
        </w:rPr>
        <w:t>K</w:t>
      </w:r>
      <w:r w:rsidR="002919A1" w:rsidRPr="00B32621">
        <w:rPr>
          <w:color w:val="auto"/>
          <w:lang w:val="lt-LT"/>
        </w:rPr>
        <w:t>omisij</w:t>
      </w:r>
      <w:r w:rsidR="00E040BA" w:rsidRPr="00995128">
        <w:rPr>
          <w:color w:val="auto"/>
          <w:lang w:val="lt-LT"/>
        </w:rPr>
        <w:t>a</w:t>
      </w:r>
      <w:r w:rsidR="002919A1" w:rsidRPr="00B32621">
        <w:rPr>
          <w:color w:val="auto"/>
          <w:lang w:val="lt-LT"/>
        </w:rPr>
        <w:t xml:space="preserve"> </w:t>
      </w:r>
      <w:r w:rsidR="00A91E0E" w:rsidRPr="0053052B">
        <w:rPr>
          <w:color w:val="auto"/>
          <w:lang w:val="lt-LT"/>
        </w:rPr>
        <w:t xml:space="preserve">ar pirkimo organizatorius </w:t>
      </w:r>
      <w:r w:rsidR="002919A1" w:rsidRPr="0053052B">
        <w:rPr>
          <w:color w:val="auto"/>
          <w:lang w:val="lt-LT"/>
        </w:rPr>
        <w:t xml:space="preserve">visus </w:t>
      </w:r>
      <w:r w:rsidR="00DA7A15">
        <w:rPr>
          <w:color w:val="auto"/>
          <w:lang w:val="lt-LT"/>
        </w:rPr>
        <w:t xml:space="preserve">pirkimo </w:t>
      </w:r>
      <w:r w:rsidR="002919A1" w:rsidRPr="0053052B">
        <w:rPr>
          <w:color w:val="auto"/>
          <w:lang w:val="lt-LT"/>
        </w:rPr>
        <w:t>dokumentų originalus perduoda pirkimų iniciatoriui.</w:t>
      </w:r>
    </w:p>
    <w:p w14:paraId="74772807" w14:textId="4593C5F6" w:rsidR="00D2490C" w:rsidRPr="00F5536F" w:rsidRDefault="00A06314" w:rsidP="00437490">
      <w:pPr>
        <w:pStyle w:val="Hyperlink1"/>
        <w:spacing w:line="240" w:lineRule="auto"/>
        <w:ind w:firstLine="709"/>
        <w:rPr>
          <w:color w:val="auto"/>
          <w:lang w:val="lt-LT"/>
        </w:rPr>
      </w:pPr>
      <w:r w:rsidRPr="00F5536F">
        <w:rPr>
          <w:color w:val="auto"/>
          <w:lang w:val="lt-LT"/>
        </w:rPr>
        <w:t>4</w:t>
      </w:r>
      <w:r w:rsidR="0077445E">
        <w:rPr>
          <w:color w:val="auto"/>
          <w:lang w:val="lt-LT"/>
        </w:rPr>
        <w:t>0</w:t>
      </w:r>
      <w:r w:rsidR="002919A1" w:rsidRPr="00F5536F">
        <w:rPr>
          <w:color w:val="auto"/>
          <w:lang w:val="lt-LT"/>
        </w:rPr>
        <w:t>. </w:t>
      </w:r>
      <w:r w:rsidRPr="00F5536F">
        <w:rPr>
          <w:color w:val="auto"/>
          <w:lang w:val="lt-LT"/>
        </w:rPr>
        <w:t>Viešųjų pirkimų specialistas</w:t>
      </w:r>
      <w:r w:rsidR="00D2490C" w:rsidRPr="00F5536F">
        <w:rPr>
          <w:color w:val="auto"/>
          <w:lang w:val="lt-LT"/>
        </w:rPr>
        <w:t>:</w:t>
      </w:r>
    </w:p>
    <w:p w14:paraId="1A477979" w14:textId="12298667" w:rsidR="004530EC" w:rsidRDefault="00D2490C" w:rsidP="00437490">
      <w:pPr>
        <w:pStyle w:val="Hyperlink1"/>
        <w:spacing w:line="240" w:lineRule="auto"/>
        <w:ind w:firstLine="709"/>
        <w:rPr>
          <w:color w:val="auto"/>
          <w:lang w:val="lt-LT"/>
        </w:rPr>
      </w:pPr>
      <w:r w:rsidRPr="00F5536F">
        <w:rPr>
          <w:color w:val="auto"/>
          <w:lang w:val="lt-LT"/>
        </w:rPr>
        <w:t>4</w:t>
      </w:r>
      <w:r w:rsidR="0077445E">
        <w:rPr>
          <w:color w:val="auto"/>
          <w:lang w:val="lt-LT"/>
        </w:rPr>
        <w:t>0</w:t>
      </w:r>
      <w:r w:rsidRPr="00F5536F">
        <w:rPr>
          <w:color w:val="auto"/>
          <w:lang w:val="lt-LT"/>
        </w:rPr>
        <w:t>.1.</w:t>
      </w:r>
      <w:r w:rsidR="002919A1" w:rsidRPr="00F5536F">
        <w:rPr>
          <w:color w:val="auto"/>
          <w:lang w:val="lt-LT"/>
        </w:rPr>
        <w:t xml:space="preserve"> </w:t>
      </w:r>
      <w:r w:rsidR="004530EC" w:rsidRPr="00F5536F">
        <w:rPr>
          <w:color w:val="auto"/>
          <w:lang w:val="lt-LT"/>
        </w:rPr>
        <w:t xml:space="preserve">Viešųjų pirkimų įstatymo nustatyta tvarka </w:t>
      </w:r>
      <w:r w:rsidR="00254FCE" w:rsidRPr="00F5536F">
        <w:rPr>
          <w:color w:val="auto"/>
          <w:lang w:val="lt-LT"/>
        </w:rPr>
        <w:t>pateikia</w:t>
      </w:r>
      <w:r w:rsidR="002919A1" w:rsidRPr="00F5536F">
        <w:rPr>
          <w:color w:val="auto"/>
          <w:lang w:val="lt-LT"/>
        </w:rPr>
        <w:t xml:space="preserve"> </w:t>
      </w:r>
      <w:r w:rsidR="00254FCE" w:rsidRPr="00F5536F">
        <w:rPr>
          <w:color w:val="auto"/>
          <w:lang w:val="lt-LT"/>
        </w:rPr>
        <w:t>CVP IS</w:t>
      </w:r>
      <w:r w:rsidR="004530EC" w:rsidRPr="00F5536F">
        <w:rPr>
          <w:color w:val="auto"/>
          <w:lang w:val="lt-LT"/>
        </w:rPr>
        <w:t>:</w:t>
      </w:r>
    </w:p>
    <w:p w14:paraId="4270EDE1" w14:textId="074C03BC" w:rsidR="00CB1CAA" w:rsidRPr="009641B5" w:rsidRDefault="00CB1CAA"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1.1. planuojamų atlikti einamųjų metų pirkimų suvestinę, jos pakeitimus, papildymus;</w:t>
      </w:r>
    </w:p>
    <w:p w14:paraId="430BE435" w14:textId="60B64699" w:rsidR="00A06314" w:rsidRPr="009641B5" w:rsidRDefault="00A06314"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1.</w:t>
      </w:r>
      <w:r w:rsidR="00656F3C">
        <w:rPr>
          <w:color w:val="auto"/>
          <w:lang w:val="lt-LT"/>
        </w:rPr>
        <w:t>2</w:t>
      </w:r>
      <w:r w:rsidR="00D2490C" w:rsidRPr="009641B5">
        <w:rPr>
          <w:color w:val="auto"/>
          <w:lang w:val="lt-LT"/>
        </w:rPr>
        <w:t>.</w:t>
      </w:r>
      <w:r w:rsidRPr="009641B5">
        <w:rPr>
          <w:color w:val="auto"/>
          <w:lang w:val="lt-LT"/>
        </w:rPr>
        <w:t xml:space="preserve"> skelbimą apie pirkimą</w:t>
      </w:r>
      <w:r w:rsidR="00234106" w:rsidRPr="009641B5">
        <w:rPr>
          <w:color w:val="auto"/>
          <w:lang w:val="lt-LT"/>
        </w:rPr>
        <w:t xml:space="preserve"> (jo pakeitimą)</w:t>
      </w:r>
      <w:r w:rsidRPr="009641B5">
        <w:rPr>
          <w:color w:val="auto"/>
          <w:lang w:val="lt-LT"/>
        </w:rPr>
        <w:t>;</w:t>
      </w:r>
    </w:p>
    <w:p w14:paraId="3A3EA982" w14:textId="0681A796" w:rsidR="002919A1" w:rsidRPr="009641B5" w:rsidRDefault="00A06314"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004530EC" w:rsidRPr="009641B5">
        <w:rPr>
          <w:color w:val="auto"/>
          <w:lang w:val="lt-LT"/>
        </w:rPr>
        <w:t>.</w:t>
      </w:r>
      <w:r w:rsidR="00D2490C" w:rsidRPr="009641B5">
        <w:rPr>
          <w:color w:val="auto"/>
          <w:lang w:val="lt-LT"/>
        </w:rPr>
        <w:t>1.</w:t>
      </w:r>
      <w:r w:rsidR="00656F3C">
        <w:rPr>
          <w:color w:val="auto"/>
          <w:lang w:val="lt-LT"/>
        </w:rPr>
        <w:t>3</w:t>
      </w:r>
      <w:r w:rsidR="004530EC" w:rsidRPr="009641B5">
        <w:rPr>
          <w:color w:val="auto"/>
          <w:lang w:val="lt-LT"/>
        </w:rPr>
        <w:t>.</w:t>
      </w:r>
      <w:r w:rsidR="00254FCE" w:rsidRPr="009641B5">
        <w:rPr>
          <w:color w:val="auto"/>
          <w:lang w:val="lt-LT"/>
        </w:rPr>
        <w:t xml:space="preserve"> pirkimo</w:t>
      </w:r>
      <w:r w:rsidRPr="009641B5">
        <w:rPr>
          <w:color w:val="auto"/>
          <w:lang w:val="lt-LT"/>
        </w:rPr>
        <w:t>, atlikto atviro konkurso būdu,</w:t>
      </w:r>
      <w:r w:rsidR="00254FCE" w:rsidRPr="009641B5">
        <w:rPr>
          <w:color w:val="auto"/>
          <w:lang w:val="lt-LT"/>
        </w:rPr>
        <w:t xml:space="preserve"> </w:t>
      </w:r>
      <w:r w:rsidR="002919A1" w:rsidRPr="009641B5">
        <w:rPr>
          <w:color w:val="auto"/>
          <w:lang w:val="lt-LT"/>
        </w:rPr>
        <w:t>procedūrų ataskaitą</w:t>
      </w:r>
      <w:r w:rsidRPr="009641B5">
        <w:rPr>
          <w:color w:val="auto"/>
          <w:lang w:val="lt-LT"/>
        </w:rPr>
        <w:t>;</w:t>
      </w:r>
    </w:p>
    <w:p w14:paraId="10F9BB6B" w14:textId="1A1AF229" w:rsidR="00551148" w:rsidRPr="009641B5" w:rsidRDefault="00A06314" w:rsidP="00D2490C">
      <w:pPr>
        <w:widowControl/>
        <w:suppressAutoHyphens w:val="0"/>
        <w:autoSpaceDE w:val="0"/>
        <w:autoSpaceDN w:val="0"/>
        <w:adjustRightInd w:val="0"/>
        <w:ind w:firstLine="709"/>
        <w:jc w:val="both"/>
      </w:pPr>
      <w:r w:rsidRPr="009641B5">
        <w:rPr>
          <w:rFonts w:eastAsia="Times New Roman" w:cs="Times New Roman"/>
          <w:kern w:val="0"/>
          <w:lang w:eastAsia="en-US" w:bidi="ar-SA"/>
        </w:rPr>
        <w:t>4</w:t>
      </w:r>
      <w:r w:rsidR="0077445E">
        <w:rPr>
          <w:rFonts w:eastAsia="Times New Roman" w:cs="Times New Roman"/>
          <w:kern w:val="0"/>
          <w:lang w:eastAsia="en-US" w:bidi="ar-SA"/>
        </w:rPr>
        <w:t>0</w:t>
      </w:r>
      <w:r w:rsidRPr="009641B5">
        <w:rPr>
          <w:rFonts w:eastAsia="Times New Roman" w:cs="Times New Roman"/>
          <w:kern w:val="0"/>
          <w:lang w:eastAsia="en-US" w:bidi="ar-SA"/>
        </w:rPr>
        <w:t>.</w:t>
      </w:r>
      <w:r w:rsidR="00D2490C" w:rsidRPr="009641B5">
        <w:rPr>
          <w:rFonts w:eastAsia="Times New Roman" w:cs="Times New Roman"/>
          <w:kern w:val="0"/>
          <w:lang w:eastAsia="en-US" w:bidi="ar-SA"/>
        </w:rPr>
        <w:t>1.</w:t>
      </w:r>
      <w:r w:rsidR="00656F3C">
        <w:rPr>
          <w:rFonts w:eastAsia="Times New Roman" w:cs="Times New Roman"/>
          <w:kern w:val="0"/>
          <w:lang w:eastAsia="en-US" w:bidi="ar-SA"/>
        </w:rPr>
        <w:t>4</w:t>
      </w:r>
      <w:r w:rsidRPr="009641B5">
        <w:rPr>
          <w:rFonts w:eastAsia="Times New Roman" w:cs="Times New Roman"/>
          <w:kern w:val="0"/>
          <w:lang w:eastAsia="en-US" w:bidi="ar-SA"/>
        </w:rPr>
        <w:t xml:space="preserve">. </w:t>
      </w:r>
      <w:r w:rsidR="00551148" w:rsidRPr="009641B5">
        <w:rPr>
          <w:rFonts w:eastAsia="Times New Roman" w:cs="Times New Roman"/>
          <w:kern w:val="0"/>
          <w:lang w:eastAsia="en-US" w:bidi="ar-SA"/>
        </w:rPr>
        <w:t>laimėjusių dalyvių pasiūlymus, sudarytas viešojo pirkimo-pardavimo sutartis</w:t>
      </w:r>
      <w:r w:rsidR="00D2490C" w:rsidRPr="009641B5">
        <w:rPr>
          <w:rFonts w:eastAsia="Times New Roman" w:cs="Times New Roman"/>
          <w:kern w:val="0"/>
          <w:lang w:eastAsia="en-US" w:bidi="ar-SA"/>
        </w:rPr>
        <w:t xml:space="preserve"> </w:t>
      </w:r>
      <w:r w:rsidR="00551148" w:rsidRPr="009641B5">
        <w:rPr>
          <w:rFonts w:eastAsia="Times New Roman" w:cs="Times New Roman"/>
          <w:kern w:val="0"/>
          <w:lang w:eastAsia="en-US" w:bidi="ar-SA"/>
        </w:rPr>
        <w:t>bei preliminarias sutartis ir pirkimo sutarčių pakeitimus (išskyrus atvejus, kai pirkimo sutartys ar jų sąlygų pakeitimai yra sudaromi žodžiu);</w:t>
      </w:r>
    </w:p>
    <w:p w14:paraId="5797AD85" w14:textId="302B98CC" w:rsidR="002919A1" w:rsidRPr="009641B5" w:rsidRDefault="00A06314"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004530EC" w:rsidRPr="009641B5">
        <w:rPr>
          <w:color w:val="auto"/>
          <w:lang w:val="lt-LT"/>
        </w:rPr>
        <w:t>.</w:t>
      </w:r>
      <w:r w:rsidR="00D2490C" w:rsidRPr="009641B5">
        <w:rPr>
          <w:color w:val="auto"/>
          <w:lang w:val="lt-LT"/>
        </w:rPr>
        <w:t>1.</w:t>
      </w:r>
      <w:r w:rsidR="00656F3C">
        <w:rPr>
          <w:color w:val="auto"/>
          <w:lang w:val="lt-LT"/>
        </w:rPr>
        <w:t>5</w:t>
      </w:r>
      <w:r w:rsidR="002919A1" w:rsidRPr="009641B5">
        <w:rPr>
          <w:color w:val="auto"/>
          <w:lang w:val="lt-LT"/>
        </w:rPr>
        <w:t xml:space="preserve">. visų per finansinius </w:t>
      </w:r>
      <w:r w:rsidR="0030568C" w:rsidRPr="009641B5">
        <w:rPr>
          <w:color w:val="auto"/>
          <w:lang w:val="lt-LT"/>
        </w:rPr>
        <w:t>metus atliktų pirkimų ataskaitą</w:t>
      </w:r>
      <w:r w:rsidR="00E47347" w:rsidRPr="009641B5">
        <w:rPr>
          <w:color w:val="auto"/>
          <w:lang w:val="lt-LT"/>
        </w:rPr>
        <w:t>;</w:t>
      </w:r>
    </w:p>
    <w:p w14:paraId="70E8A340" w14:textId="52B25BEA" w:rsidR="001C7C60" w:rsidRPr="009641B5" w:rsidRDefault="001C7C60"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2.</w:t>
      </w:r>
      <w:r w:rsidR="001F62E5" w:rsidRPr="009641B5">
        <w:rPr>
          <w:color w:val="auto"/>
          <w:lang w:val="lt-LT"/>
        </w:rPr>
        <w:t xml:space="preserve"> skelbia savivaldybės interneto puslapyje:</w:t>
      </w:r>
    </w:p>
    <w:p w14:paraId="27CBC995" w14:textId="17B7F4F3" w:rsidR="001F62E5" w:rsidRPr="009641B5" w:rsidRDefault="001F62E5"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1. </w:t>
      </w:r>
      <w:r w:rsidR="00CB1CAA" w:rsidRPr="009641B5">
        <w:rPr>
          <w:color w:val="auto"/>
          <w:lang w:val="lt-LT"/>
        </w:rPr>
        <w:t xml:space="preserve">pirkimų planą, </w:t>
      </w:r>
      <w:r w:rsidRPr="009641B5">
        <w:rPr>
          <w:color w:val="auto"/>
          <w:lang w:val="lt-LT"/>
        </w:rPr>
        <w:t xml:space="preserve">informaciją apie </w:t>
      </w:r>
      <w:r w:rsidR="002879CE" w:rsidRPr="009641B5">
        <w:rPr>
          <w:color w:val="auto"/>
          <w:lang w:val="lt-LT"/>
        </w:rPr>
        <w:t>skelbiamus ir neskelbiamus pirkimus</w:t>
      </w:r>
      <w:r w:rsidR="00CB1CAA" w:rsidRPr="009641B5">
        <w:rPr>
          <w:color w:val="auto"/>
          <w:lang w:val="lt-LT"/>
        </w:rPr>
        <w:t>, pirkimus per CPO</w:t>
      </w:r>
      <w:r w:rsidRPr="009641B5">
        <w:rPr>
          <w:color w:val="auto"/>
          <w:lang w:val="lt-LT"/>
        </w:rPr>
        <w:t>;</w:t>
      </w:r>
    </w:p>
    <w:p w14:paraId="5001325E" w14:textId="3FE7C609" w:rsidR="00D2490C" w:rsidRPr="009641B5" w:rsidRDefault="001F62E5"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2. </w:t>
      </w:r>
      <w:r w:rsidR="00735608" w:rsidRPr="009641B5">
        <w:rPr>
          <w:color w:val="auto"/>
          <w:lang w:val="lt-LT"/>
        </w:rPr>
        <w:t xml:space="preserve">laimėjusį tiekėją, sutarties </w:t>
      </w:r>
      <w:r w:rsidR="00836833" w:rsidRPr="009641B5">
        <w:rPr>
          <w:color w:val="auto"/>
          <w:lang w:val="lt-LT"/>
        </w:rPr>
        <w:t>vertę;</w:t>
      </w:r>
    </w:p>
    <w:p w14:paraId="7CC01F0B" w14:textId="10DF8ABB" w:rsidR="00836833" w:rsidRPr="009641B5" w:rsidRDefault="00836833"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 xml:space="preserve">.2.3. pagrindimą dėl nepirkimo </w:t>
      </w:r>
      <w:r w:rsidR="00CB1CAA" w:rsidRPr="009641B5">
        <w:rPr>
          <w:color w:val="auto"/>
          <w:lang w:val="lt-LT"/>
        </w:rPr>
        <w:t xml:space="preserve">per </w:t>
      </w:r>
      <w:r w:rsidRPr="009641B5">
        <w:rPr>
          <w:color w:val="auto"/>
          <w:lang w:val="lt-LT"/>
        </w:rPr>
        <w:t>CPO</w:t>
      </w:r>
      <w:r w:rsidR="00D12E00" w:rsidRPr="009641B5">
        <w:rPr>
          <w:color w:val="auto"/>
          <w:lang w:val="lt-LT"/>
        </w:rPr>
        <w:t>;</w:t>
      </w:r>
    </w:p>
    <w:p w14:paraId="629D5BAE" w14:textId="465253D2" w:rsidR="00D12E00" w:rsidRPr="009641B5" w:rsidRDefault="00D12E00" w:rsidP="00437490">
      <w:pPr>
        <w:pStyle w:val="Hyperlink1"/>
        <w:spacing w:line="240" w:lineRule="auto"/>
        <w:ind w:firstLine="709"/>
        <w:rPr>
          <w:color w:val="auto"/>
          <w:lang w:val="lt-LT"/>
        </w:rPr>
      </w:pPr>
      <w:r w:rsidRPr="009641B5">
        <w:rPr>
          <w:color w:val="auto"/>
          <w:lang w:val="lt-LT"/>
        </w:rPr>
        <w:t>4</w:t>
      </w:r>
      <w:r w:rsidR="0077445E">
        <w:rPr>
          <w:color w:val="auto"/>
          <w:lang w:val="lt-LT"/>
        </w:rPr>
        <w:t>0</w:t>
      </w:r>
      <w:r w:rsidRPr="009641B5">
        <w:rPr>
          <w:color w:val="auto"/>
          <w:lang w:val="lt-LT"/>
        </w:rPr>
        <w:t>.2.4. visų per finansinius metus atliktų pirkimų ataskaitą</w:t>
      </w:r>
      <w:r w:rsidR="00CB1CAA" w:rsidRPr="009641B5">
        <w:rPr>
          <w:color w:val="auto"/>
          <w:lang w:val="lt-LT"/>
        </w:rPr>
        <w:t>.</w:t>
      </w:r>
    </w:p>
    <w:p w14:paraId="3F138546" w14:textId="77777777" w:rsidR="00D12E00" w:rsidRPr="00836833" w:rsidRDefault="00D12E00" w:rsidP="00437490">
      <w:pPr>
        <w:pStyle w:val="Hyperlink1"/>
        <w:spacing w:line="240" w:lineRule="auto"/>
        <w:ind w:firstLine="709"/>
        <w:rPr>
          <w:color w:val="00B050"/>
          <w:lang w:val="lt-LT"/>
        </w:rPr>
      </w:pPr>
    </w:p>
    <w:p w14:paraId="763B5A77" w14:textId="77777777" w:rsidR="001F286F" w:rsidRPr="00C93EEB" w:rsidRDefault="001F286F" w:rsidP="009F0EE4">
      <w:pPr>
        <w:pStyle w:val="Style4"/>
        <w:widowControl/>
        <w:rPr>
          <w:rStyle w:val="FontStyle16"/>
          <w:sz w:val="24"/>
          <w:szCs w:val="24"/>
          <w:lang w:val="lt-LT"/>
        </w:rPr>
      </w:pPr>
      <w:r w:rsidRPr="00C93EEB">
        <w:rPr>
          <w:rStyle w:val="FontStyle16"/>
          <w:sz w:val="24"/>
          <w:szCs w:val="24"/>
          <w:lang w:val="lt-LT"/>
        </w:rPr>
        <w:t>VII. BAIGIAMOSIOS NUOSTATOS</w:t>
      </w:r>
    </w:p>
    <w:p w14:paraId="5E0A78D2" w14:textId="77777777" w:rsidR="001F286F" w:rsidRPr="00C93EEB" w:rsidRDefault="001F286F">
      <w:pPr>
        <w:pStyle w:val="Style4"/>
        <w:widowControl/>
        <w:ind w:firstLine="709"/>
        <w:rPr>
          <w:lang w:val="lt-LT"/>
        </w:rPr>
      </w:pPr>
    </w:p>
    <w:p w14:paraId="52C9F837" w14:textId="0930BE5B" w:rsidR="001F286F" w:rsidRPr="000B19DB" w:rsidRDefault="008B5245">
      <w:pPr>
        <w:ind w:firstLine="709"/>
        <w:jc w:val="both"/>
        <w:rPr>
          <w:rStyle w:val="FontStyle19"/>
          <w:sz w:val="24"/>
          <w:szCs w:val="24"/>
        </w:rPr>
      </w:pPr>
      <w:r>
        <w:rPr>
          <w:rStyle w:val="FontStyle19"/>
          <w:sz w:val="24"/>
          <w:szCs w:val="24"/>
        </w:rPr>
        <w:t>4</w:t>
      </w:r>
      <w:r w:rsidR="007F704C">
        <w:rPr>
          <w:rStyle w:val="FontStyle19"/>
          <w:sz w:val="24"/>
          <w:szCs w:val="24"/>
        </w:rPr>
        <w:t>1</w:t>
      </w:r>
      <w:r w:rsidR="001F286F" w:rsidRPr="000B19DB">
        <w:rPr>
          <w:rStyle w:val="FontStyle19"/>
          <w:sz w:val="24"/>
          <w:szCs w:val="24"/>
        </w:rPr>
        <w:t xml:space="preserve">. </w:t>
      </w:r>
      <w:r w:rsidR="00645C85" w:rsidRPr="000B19DB">
        <w:rPr>
          <w:rStyle w:val="FontStyle19"/>
          <w:i/>
          <w:sz w:val="24"/>
          <w:szCs w:val="24"/>
        </w:rPr>
        <w:t>Administracijos</w:t>
      </w:r>
      <w:r w:rsidR="001F286F" w:rsidRPr="000B19DB">
        <w:rPr>
          <w:rStyle w:val="FontStyle19"/>
          <w:sz w:val="24"/>
          <w:szCs w:val="24"/>
        </w:rPr>
        <w:t xml:space="preserve"> darbuotojai yra asmeniškai atsakingi už jiems pavestų funkcijų ir ši</w:t>
      </w:r>
      <w:r w:rsidR="00DC1EF7" w:rsidRPr="000B19DB">
        <w:rPr>
          <w:rStyle w:val="FontStyle19"/>
          <w:sz w:val="24"/>
          <w:szCs w:val="24"/>
        </w:rPr>
        <w:t>ame</w:t>
      </w:r>
      <w:r w:rsidR="001F286F" w:rsidRPr="000B19DB">
        <w:rPr>
          <w:rStyle w:val="FontStyle19"/>
          <w:sz w:val="24"/>
          <w:szCs w:val="24"/>
        </w:rPr>
        <w:t xml:space="preserve"> </w:t>
      </w:r>
      <w:r w:rsidR="004460C1" w:rsidRPr="000B19DB">
        <w:rPr>
          <w:rStyle w:val="FontStyle19"/>
          <w:sz w:val="24"/>
          <w:szCs w:val="24"/>
        </w:rPr>
        <w:t>A</w:t>
      </w:r>
      <w:r w:rsidR="00DC1EF7" w:rsidRPr="000B19DB">
        <w:rPr>
          <w:rStyle w:val="FontStyle19"/>
          <w:sz w:val="24"/>
          <w:szCs w:val="24"/>
        </w:rPr>
        <w:t>praše</w:t>
      </w:r>
      <w:r w:rsidR="001F286F" w:rsidRPr="000B19DB">
        <w:rPr>
          <w:rStyle w:val="FontStyle19"/>
          <w:sz w:val="24"/>
          <w:szCs w:val="24"/>
        </w:rPr>
        <w:t xml:space="preserve"> nustatytų pareigų vykdymą, pažeidę </w:t>
      </w:r>
      <w:r w:rsidR="00DC1EF7" w:rsidRPr="000B19DB">
        <w:rPr>
          <w:rStyle w:val="FontStyle19"/>
          <w:sz w:val="24"/>
          <w:szCs w:val="24"/>
        </w:rPr>
        <w:t>Aprašo</w:t>
      </w:r>
      <w:r w:rsidR="001F286F" w:rsidRPr="000B19DB">
        <w:rPr>
          <w:rStyle w:val="FontStyle19"/>
          <w:sz w:val="24"/>
          <w:szCs w:val="24"/>
        </w:rPr>
        <w:t xml:space="preserve"> nuostatas atsako teisės aktų nustatyta tvarka.</w:t>
      </w:r>
    </w:p>
    <w:p w14:paraId="29442D59" w14:textId="51388E7E" w:rsidR="001F286F" w:rsidRPr="000B19DB" w:rsidRDefault="008B5245">
      <w:pPr>
        <w:pStyle w:val="Pagrindinistekstas1"/>
        <w:spacing w:line="240" w:lineRule="auto"/>
        <w:ind w:firstLine="709"/>
        <w:rPr>
          <w:color w:val="auto"/>
        </w:rPr>
      </w:pPr>
      <w:r>
        <w:rPr>
          <w:color w:val="auto"/>
        </w:rPr>
        <w:t>4</w:t>
      </w:r>
      <w:r w:rsidR="007F704C">
        <w:rPr>
          <w:color w:val="auto"/>
        </w:rPr>
        <w:t>2</w:t>
      </w:r>
      <w:r w:rsidR="0015293E" w:rsidRPr="00393E97">
        <w:rPr>
          <w:color w:val="auto"/>
        </w:rPr>
        <w:t>. Visi su p</w:t>
      </w:r>
      <w:r w:rsidR="001F286F" w:rsidRPr="00393E97">
        <w:rPr>
          <w:color w:val="auto"/>
        </w:rPr>
        <w:t>irkim</w:t>
      </w:r>
      <w:r w:rsidR="002E7A6D" w:rsidRPr="00393E97">
        <w:rPr>
          <w:color w:val="auto"/>
        </w:rPr>
        <w:t xml:space="preserve">ų organizavimu, vykdymu ir kontrole </w:t>
      </w:r>
      <w:r w:rsidR="001F286F" w:rsidRPr="00393E97">
        <w:rPr>
          <w:color w:val="auto"/>
        </w:rPr>
        <w:t xml:space="preserve">susiję dokumentai saugomi </w:t>
      </w:r>
      <w:r w:rsidR="0015293E" w:rsidRPr="00393E97">
        <w:rPr>
          <w:color w:val="auto"/>
        </w:rPr>
        <w:t>Viešųjų pirkimų įstatymo 21 straipsnyje nustatyta tvarka</w:t>
      </w:r>
      <w:r w:rsidR="0030568C">
        <w:rPr>
          <w:color w:val="auto"/>
        </w:rPr>
        <w:t>.</w:t>
      </w:r>
    </w:p>
    <w:p w14:paraId="378C813B" w14:textId="77777777" w:rsidR="00F82AEB" w:rsidRDefault="001F286F" w:rsidP="00BA5B46">
      <w:pPr>
        <w:jc w:val="center"/>
        <w:rPr>
          <w:color w:val="FF0000"/>
        </w:rPr>
      </w:pPr>
      <w:r w:rsidRPr="00C93EEB">
        <w:t>__________________</w:t>
      </w:r>
    </w:p>
    <w:sectPr w:rsidR="00F82AEB" w:rsidSect="00C579E8">
      <w:pgSz w:w="11906" w:h="16838" w:code="9"/>
      <w:pgMar w:top="567" w:right="567" w:bottom="567" w:left="1701" w:header="720" w:footer="720" w:gutter="0"/>
      <w:cols w:space="1296"/>
      <w:docGrid w:linePitch="326" w:charSpace="-819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DE403" w15:done="0"/>
  <w15:commentEx w15:paraId="78C113F7" w15:done="0"/>
  <w15:commentEx w15:paraId="2227D282" w15:done="0"/>
  <w15:commentEx w15:paraId="449D0D2D" w15:done="0"/>
  <w15:commentEx w15:paraId="6CC38EBB" w15:done="0"/>
  <w15:commentEx w15:paraId="7609887A" w15:done="0"/>
  <w15:commentEx w15:paraId="25477D0B" w15:done="0"/>
  <w15:commentEx w15:paraId="4294D20F" w15:done="0"/>
  <w15:commentEx w15:paraId="76B9E0DD" w15:done="0"/>
  <w15:commentEx w15:paraId="624B52BA" w15:done="0"/>
  <w15:commentEx w15:paraId="7EB19C22" w15:done="0"/>
  <w15:commentEx w15:paraId="7EBFBA23" w15:done="0"/>
  <w15:commentEx w15:paraId="516DF9A1" w15:done="0"/>
  <w15:commentEx w15:paraId="1C54BF3D" w15:done="0"/>
  <w15:commentEx w15:paraId="7A3937A3" w15:done="0"/>
  <w15:commentEx w15:paraId="00185610" w15:done="0"/>
  <w15:commentEx w15:paraId="256CCA8E" w15:done="0"/>
  <w15:commentEx w15:paraId="40AA6261" w15:done="0"/>
  <w15:commentEx w15:paraId="638CF06A" w15:done="0"/>
  <w15:commentEx w15:paraId="0C565037" w15:done="0"/>
  <w15:commentEx w15:paraId="30EFFD6F" w15:done="0"/>
  <w15:commentEx w15:paraId="01DA4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3A031" w14:textId="77777777" w:rsidR="00E03865" w:rsidRDefault="00E03865">
      <w:r>
        <w:separator/>
      </w:r>
    </w:p>
  </w:endnote>
  <w:endnote w:type="continuationSeparator" w:id="0">
    <w:p w14:paraId="17AB899B" w14:textId="77777777" w:rsidR="00E03865" w:rsidRDefault="00E0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A0A8" w14:textId="77777777" w:rsidR="00E03865" w:rsidRDefault="00E03865">
      <w:r>
        <w:separator/>
      </w:r>
    </w:p>
  </w:footnote>
  <w:footnote w:type="continuationSeparator" w:id="0">
    <w:p w14:paraId="722782DD" w14:textId="77777777" w:rsidR="00E03865" w:rsidRDefault="00E0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10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5BD24760"/>
    <w:multiLevelType w:val="multilevel"/>
    <w:tmpl w:val="39BAD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FE"/>
    <w:rsid w:val="0000006E"/>
    <w:rsid w:val="00000E44"/>
    <w:rsid w:val="00000EE7"/>
    <w:rsid w:val="00004368"/>
    <w:rsid w:val="00006010"/>
    <w:rsid w:val="000078D9"/>
    <w:rsid w:val="0001089B"/>
    <w:rsid w:val="000115F1"/>
    <w:rsid w:val="00012B35"/>
    <w:rsid w:val="000138E0"/>
    <w:rsid w:val="00013A91"/>
    <w:rsid w:val="00013CE1"/>
    <w:rsid w:val="00020152"/>
    <w:rsid w:val="000226B7"/>
    <w:rsid w:val="000247EF"/>
    <w:rsid w:val="00031598"/>
    <w:rsid w:val="00032123"/>
    <w:rsid w:val="000324F5"/>
    <w:rsid w:val="0003466D"/>
    <w:rsid w:val="00034827"/>
    <w:rsid w:val="00035F12"/>
    <w:rsid w:val="00045724"/>
    <w:rsid w:val="00047051"/>
    <w:rsid w:val="00052577"/>
    <w:rsid w:val="00057B4D"/>
    <w:rsid w:val="00061889"/>
    <w:rsid w:val="000618E9"/>
    <w:rsid w:val="00061A6D"/>
    <w:rsid w:val="00062D66"/>
    <w:rsid w:val="00064BA6"/>
    <w:rsid w:val="000729B6"/>
    <w:rsid w:val="00073DF8"/>
    <w:rsid w:val="00074BAF"/>
    <w:rsid w:val="00075C77"/>
    <w:rsid w:val="000815EA"/>
    <w:rsid w:val="00081951"/>
    <w:rsid w:val="000830C9"/>
    <w:rsid w:val="00084698"/>
    <w:rsid w:val="00090806"/>
    <w:rsid w:val="00096840"/>
    <w:rsid w:val="000A2FBE"/>
    <w:rsid w:val="000A32FC"/>
    <w:rsid w:val="000A41F9"/>
    <w:rsid w:val="000B04E9"/>
    <w:rsid w:val="000B14BF"/>
    <w:rsid w:val="000B19DB"/>
    <w:rsid w:val="000B2492"/>
    <w:rsid w:val="000B2DEC"/>
    <w:rsid w:val="000B30DB"/>
    <w:rsid w:val="000B61AA"/>
    <w:rsid w:val="000C02E3"/>
    <w:rsid w:val="000C1C61"/>
    <w:rsid w:val="000C335C"/>
    <w:rsid w:val="000C489C"/>
    <w:rsid w:val="000C6049"/>
    <w:rsid w:val="000C62B6"/>
    <w:rsid w:val="000D0F2F"/>
    <w:rsid w:val="000D30B0"/>
    <w:rsid w:val="000D3772"/>
    <w:rsid w:val="000D3F7B"/>
    <w:rsid w:val="000D647C"/>
    <w:rsid w:val="000D6BB7"/>
    <w:rsid w:val="000E006D"/>
    <w:rsid w:val="000E04CE"/>
    <w:rsid w:val="000E0BD1"/>
    <w:rsid w:val="000E248B"/>
    <w:rsid w:val="000E63E9"/>
    <w:rsid w:val="000F1A1C"/>
    <w:rsid w:val="000F1F5A"/>
    <w:rsid w:val="000F27BB"/>
    <w:rsid w:val="000F4253"/>
    <w:rsid w:val="000F45CE"/>
    <w:rsid w:val="0010001B"/>
    <w:rsid w:val="00100417"/>
    <w:rsid w:val="00102348"/>
    <w:rsid w:val="00103ADE"/>
    <w:rsid w:val="00103D92"/>
    <w:rsid w:val="00112DEC"/>
    <w:rsid w:val="00113209"/>
    <w:rsid w:val="00117BC0"/>
    <w:rsid w:val="00120EEB"/>
    <w:rsid w:val="0012154D"/>
    <w:rsid w:val="00122A2F"/>
    <w:rsid w:val="0012628E"/>
    <w:rsid w:val="00126AE3"/>
    <w:rsid w:val="001270F6"/>
    <w:rsid w:val="001276D4"/>
    <w:rsid w:val="001277CD"/>
    <w:rsid w:val="00130181"/>
    <w:rsid w:val="00135345"/>
    <w:rsid w:val="00135DFB"/>
    <w:rsid w:val="001370B0"/>
    <w:rsid w:val="00141679"/>
    <w:rsid w:val="00143EB1"/>
    <w:rsid w:val="00147367"/>
    <w:rsid w:val="0015293E"/>
    <w:rsid w:val="001549C2"/>
    <w:rsid w:val="00155B45"/>
    <w:rsid w:val="001564F2"/>
    <w:rsid w:val="00161F67"/>
    <w:rsid w:val="001634CF"/>
    <w:rsid w:val="00164D93"/>
    <w:rsid w:val="0016518F"/>
    <w:rsid w:val="001661FE"/>
    <w:rsid w:val="001716A1"/>
    <w:rsid w:val="0017205C"/>
    <w:rsid w:val="001757BC"/>
    <w:rsid w:val="0018273C"/>
    <w:rsid w:val="00186126"/>
    <w:rsid w:val="00187457"/>
    <w:rsid w:val="00193293"/>
    <w:rsid w:val="001A691D"/>
    <w:rsid w:val="001A7521"/>
    <w:rsid w:val="001B1496"/>
    <w:rsid w:val="001B4E3B"/>
    <w:rsid w:val="001B5027"/>
    <w:rsid w:val="001B59E1"/>
    <w:rsid w:val="001C25EB"/>
    <w:rsid w:val="001C2804"/>
    <w:rsid w:val="001C61E2"/>
    <w:rsid w:val="001C6C63"/>
    <w:rsid w:val="001C7C60"/>
    <w:rsid w:val="001C7ED9"/>
    <w:rsid w:val="001D3C52"/>
    <w:rsid w:val="001D57EF"/>
    <w:rsid w:val="001D6661"/>
    <w:rsid w:val="001D719B"/>
    <w:rsid w:val="001E7FB2"/>
    <w:rsid w:val="001F0F50"/>
    <w:rsid w:val="001F286F"/>
    <w:rsid w:val="001F62E5"/>
    <w:rsid w:val="001F666C"/>
    <w:rsid w:val="001F71CC"/>
    <w:rsid w:val="00200C11"/>
    <w:rsid w:val="00201273"/>
    <w:rsid w:val="00203CD9"/>
    <w:rsid w:val="00205E1F"/>
    <w:rsid w:val="00211493"/>
    <w:rsid w:val="00213766"/>
    <w:rsid w:val="00213ABC"/>
    <w:rsid w:val="00215450"/>
    <w:rsid w:val="00217072"/>
    <w:rsid w:val="0022270B"/>
    <w:rsid w:val="00222F53"/>
    <w:rsid w:val="00224835"/>
    <w:rsid w:val="0022496E"/>
    <w:rsid w:val="00234106"/>
    <w:rsid w:val="00234215"/>
    <w:rsid w:val="00234C88"/>
    <w:rsid w:val="00235120"/>
    <w:rsid w:val="00235CD2"/>
    <w:rsid w:val="00235CDA"/>
    <w:rsid w:val="00237688"/>
    <w:rsid w:val="00241F0C"/>
    <w:rsid w:val="00242E58"/>
    <w:rsid w:val="002433F8"/>
    <w:rsid w:val="00243669"/>
    <w:rsid w:val="00245E4C"/>
    <w:rsid w:val="0024647B"/>
    <w:rsid w:val="00252337"/>
    <w:rsid w:val="002530BE"/>
    <w:rsid w:val="00254FCE"/>
    <w:rsid w:val="0025542B"/>
    <w:rsid w:val="0025569B"/>
    <w:rsid w:val="00255984"/>
    <w:rsid w:val="00266D79"/>
    <w:rsid w:val="00272715"/>
    <w:rsid w:val="002736F1"/>
    <w:rsid w:val="002772A7"/>
    <w:rsid w:val="00277871"/>
    <w:rsid w:val="00285277"/>
    <w:rsid w:val="002864A8"/>
    <w:rsid w:val="002879CE"/>
    <w:rsid w:val="002907E4"/>
    <w:rsid w:val="002919A1"/>
    <w:rsid w:val="00292BF7"/>
    <w:rsid w:val="002A0B57"/>
    <w:rsid w:val="002A5B87"/>
    <w:rsid w:val="002A6603"/>
    <w:rsid w:val="002A6F98"/>
    <w:rsid w:val="002B0686"/>
    <w:rsid w:val="002B170D"/>
    <w:rsid w:val="002B32DD"/>
    <w:rsid w:val="002B664C"/>
    <w:rsid w:val="002B710A"/>
    <w:rsid w:val="002B7737"/>
    <w:rsid w:val="002C0A45"/>
    <w:rsid w:val="002C0A9B"/>
    <w:rsid w:val="002C3AD3"/>
    <w:rsid w:val="002C45E6"/>
    <w:rsid w:val="002C79FC"/>
    <w:rsid w:val="002D1660"/>
    <w:rsid w:val="002D218A"/>
    <w:rsid w:val="002D3A20"/>
    <w:rsid w:val="002D6BDD"/>
    <w:rsid w:val="002E0024"/>
    <w:rsid w:val="002E00DA"/>
    <w:rsid w:val="002E0338"/>
    <w:rsid w:val="002E4E36"/>
    <w:rsid w:val="002E4E5B"/>
    <w:rsid w:val="002E4EB8"/>
    <w:rsid w:val="002E4F02"/>
    <w:rsid w:val="002E724F"/>
    <w:rsid w:val="002E7A6D"/>
    <w:rsid w:val="002F0A57"/>
    <w:rsid w:val="002F375D"/>
    <w:rsid w:val="002F5129"/>
    <w:rsid w:val="002F5729"/>
    <w:rsid w:val="002F69EE"/>
    <w:rsid w:val="00304F7B"/>
    <w:rsid w:val="0030568C"/>
    <w:rsid w:val="0031093A"/>
    <w:rsid w:val="00311395"/>
    <w:rsid w:val="00312D92"/>
    <w:rsid w:val="00313D31"/>
    <w:rsid w:val="003143E1"/>
    <w:rsid w:val="003204B9"/>
    <w:rsid w:val="00322CCD"/>
    <w:rsid w:val="00323222"/>
    <w:rsid w:val="003276DF"/>
    <w:rsid w:val="00327B30"/>
    <w:rsid w:val="00330D02"/>
    <w:rsid w:val="00331B19"/>
    <w:rsid w:val="00332307"/>
    <w:rsid w:val="00333512"/>
    <w:rsid w:val="00334428"/>
    <w:rsid w:val="00337022"/>
    <w:rsid w:val="003421A2"/>
    <w:rsid w:val="0034436F"/>
    <w:rsid w:val="00346F86"/>
    <w:rsid w:val="003511D7"/>
    <w:rsid w:val="00351328"/>
    <w:rsid w:val="0035215E"/>
    <w:rsid w:val="00354592"/>
    <w:rsid w:val="003571CE"/>
    <w:rsid w:val="00357309"/>
    <w:rsid w:val="003600E1"/>
    <w:rsid w:val="003604B8"/>
    <w:rsid w:val="003618F7"/>
    <w:rsid w:val="0036468B"/>
    <w:rsid w:val="00364B89"/>
    <w:rsid w:val="003667E3"/>
    <w:rsid w:val="0036773D"/>
    <w:rsid w:val="003750F6"/>
    <w:rsid w:val="00376E63"/>
    <w:rsid w:val="0038061E"/>
    <w:rsid w:val="00381611"/>
    <w:rsid w:val="00382C4A"/>
    <w:rsid w:val="00382E14"/>
    <w:rsid w:val="00393E97"/>
    <w:rsid w:val="003A259F"/>
    <w:rsid w:val="003A275A"/>
    <w:rsid w:val="003A3167"/>
    <w:rsid w:val="003A5396"/>
    <w:rsid w:val="003A62A3"/>
    <w:rsid w:val="003A65A2"/>
    <w:rsid w:val="003A720F"/>
    <w:rsid w:val="003B0E2A"/>
    <w:rsid w:val="003B123B"/>
    <w:rsid w:val="003B3683"/>
    <w:rsid w:val="003B6614"/>
    <w:rsid w:val="003B7B43"/>
    <w:rsid w:val="003C0716"/>
    <w:rsid w:val="003C0A85"/>
    <w:rsid w:val="003C0A93"/>
    <w:rsid w:val="003C0B29"/>
    <w:rsid w:val="003C0E89"/>
    <w:rsid w:val="003C22E8"/>
    <w:rsid w:val="003C33B3"/>
    <w:rsid w:val="003C39B4"/>
    <w:rsid w:val="003C6D13"/>
    <w:rsid w:val="003C6FE2"/>
    <w:rsid w:val="003D0982"/>
    <w:rsid w:val="003D1D49"/>
    <w:rsid w:val="003D35CA"/>
    <w:rsid w:val="003D4D32"/>
    <w:rsid w:val="003E019A"/>
    <w:rsid w:val="003E1AED"/>
    <w:rsid w:val="003E26D5"/>
    <w:rsid w:val="003E36C9"/>
    <w:rsid w:val="003E3AB5"/>
    <w:rsid w:val="003E4CB9"/>
    <w:rsid w:val="003E57E7"/>
    <w:rsid w:val="003E5AC4"/>
    <w:rsid w:val="003E6014"/>
    <w:rsid w:val="003E750A"/>
    <w:rsid w:val="003F10A9"/>
    <w:rsid w:val="003F16BB"/>
    <w:rsid w:val="003F182A"/>
    <w:rsid w:val="003F3AB5"/>
    <w:rsid w:val="003F5D6E"/>
    <w:rsid w:val="003F6ED1"/>
    <w:rsid w:val="004020EE"/>
    <w:rsid w:val="00405168"/>
    <w:rsid w:val="004062D2"/>
    <w:rsid w:val="00407AC5"/>
    <w:rsid w:val="00411FB2"/>
    <w:rsid w:val="004136C5"/>
    <w:rsid w:val="00417172"/>
    <w:rsid w:val="00420A28"/>
    <w:rsid w:val="004230ED"/>
    <w:rsid w:val="00427C8A"/>
    <w:rsid w:val="0043663A"/>
    <w:rsid w:val="00436ABF"/>
    <w:rsid w:val="004373DA"/>
    <w:rsid w:val="00437490"/>
    <w:rsid w:val="004404AC"/>
    <w:rsid w:val="00444A9E"/>
    <w:rsid w:val="004460C1"/>
    <w:rsid w:val="00450F50"/>
    <w:rsid w:val="004530EC"/>
    <w:rsid w:val="004541B1"/>
    <w:rsid w:val="00455264"/>
    <w:rsid w:val="004562CD"/>
    <w:rsid w:val="00465120"/>
    <w:rsid w:val="0046564C"/>
    <w:rsid w:val="00466B04"/>
    <w:rsid w:val="00467B2B"/>
    <w:rsid w:val="004724E9"/>
    <w:rsid w:val="00473AE7"/>
    <w:rsid w:val="00474192"/>
    <w:rsid w:val="004766BF"/>
    <w:rsid w:val="00476DF5"/>
    <w:rsid w:val="004811E5"/>
    <w:rsid w:val="0048371C"/>
    <w:rsid w:val="00485573"/>
    <w:rsid w:val="0049176C"/>
    <w:rsid w:val="00494CE2"/>
    <w:rsid w:val="0049731D"/>
    <w:rsid w:val="00497F03"/>
    <w:rsid w:val="004A0DEC"/>
    <w:rsid w:val="004A11BA"/>
    <w:rsid w:val="004A242E"/>
    <w:rsid w:val="004A2FA6"/>
    <w:rsid w:val="004A341F"/>
    <w:rsid w:val="004A44E0"/>
    <w:rsid w:val="004A5D6A"/>
    <w:rsid w:val="004A6612"/>
    <w:rsid w:val="004B0F08"/>
    <w:rsid w:val="004B15D0"/>
    <w:rsid w:val="004B21C1"/>
    <w:rsid w:val="004B61AF"/>
    <w:rsid w:val="004B6516"/>
    <w:rsid w:val="004C17DE"/>
    <w:rsid w:val="004C36C7"/>
    <w:rsid w:val="004C5239"/>
    <w:rsid w:val="004D1268"/>
    <w:rsid w:val="004D193F"/>
    <w:rsid w:val="004D59DD"/>
    <w:rsid w:val="004D6264"/>
    <w:rsid w:val="004D6B7F"/>
    <w:rsid w:val="004D7709"/>
    <w:rsid w:val="004D7A8A"/>
    <w:rsid w:val="004E2E3E"/>
    <w:rsid w:val="004E318E"/>
    <w:rsid w:val="004F12CE"/>
    <w:rsid w:val="004F47AB"/>
    <w:rsid w:val="004F4AA1"/>
    <w:rsid w:val="004F7B82"/>
    <w:rsid w:val="004F7C5D"/>
    <w:rsid w:val="005007EA"/>
    <w:rsid w:val="00501268"/>
    <w:rsid w:val="00501BFA"/>
    <w:rsid w:val="00504FC3"/>
    <w:rsid w:val="00507919"/>
    <w:rsid w:val="00512B9B"/>
    <w:rsid w:val="00512D28"/>
    <w:rsid w:val="005132CC"/>
    <w:rsid w:val="00513564"/>
    <w:rsid w:val="00514040"/>
    <w:rsid w:val="00515905"/>
    <w:rsid w:val="00516770"/>
    <w:rsid w:val="00520B8A"/>
    <w:rsid w:val="00522885"/>
    <w:rsid w:val="00522F9C"/>
    <w:rsid w:val="00523790"/>
    <w:rsid w:val="00524AC8"/>
    <w:rsid w:val="0053052B"/>
    <w:rsid w:val="00531107"/>
    <w:rsid w:val="00532285"/>
    <w:rsid w:val="0053345E"/>
    <w:rsid w:val="005346A0"/>
    <w:rsid w:val="005369A1"/>
    <w:rsid w:val="00536BD0"/>
    <w:rsid w:val="005420E5"/>
    <w:rsid w:val="005427C0"/>
    <w:rsid w:val="005431FD"/>
    <w:rsid w:val="00543D0E"/>
    <w:rsid w:val="00544B2B"/>
    <w:rsid w:val="00545143"/>
    <w:rsid w:val="00545880"/>
    <w:rsid w:val="005464B0"/>
    <w:rsid w:val="00551148"/>
    <w:rsid w:val="00554C62"/>
    <w:rsid w:val="00555D83"/>
    <w:rsid w:val="00563CCB"/>
    <w:rsid w:val="00563F3B"/>
    <w:rsid w:val="0056473F"/>
    <w:rsid w:val="00564AEE"/>
    <w:rsid w:val="00564E0C"/>
    <w:rsid w:val="0056661D"/>
    <w:rsid w:val="0057094E"/>
    <w:rsid w:val="00574A1C"/>
    <w:rsid w:val="00574EEA"/>
    <w:rsid w:val="00584979"/>
    <w:rsid w:val="0059000E"/>
    <w:rsid w:val="0059107F"/>
    <w:rsid w:val="00592895"/>
    <w:rsid w:val="00592980"/>
    <w:rsid w:val="0059494C"/>
    <w:rsid w:val="00594FE0"/>
    <w:rsid w:val="005950F8"/>
    <w:rsid w:val="00596388"/>
    <w:rsid w:val="005968C5"/>
    <w:rsid w:val="00597D03"/>
    <w:rsid w:val="005A000B"/>
    <w:rsid w:val="005A20E5"/>
    <w:rsid w:val="005A2995"/>
    <w:rsid w:val="005A3FDB"/>
    <w:rsid w:val="005A772E"/>
    <w:rsid w:val="005B1849"/>
    <w:rsid w:val="005B2AAD"/>
    <w:rsid w:val="005B52FA"/>
    <w:rsid w:val="005B62BB"/>
    <w:rsid w:val="005B62D9"/>
    <w:rsid w:val="005C572B"/>
    <w:rsid w:val="005C741F"/>
    <w:rsid w:val="005D11F8"/>
    <w:rsid w:val="005D211E"/>
    <w:rsid w:val="005D27A2"/>
    <w:rsid w:val="005D3381"/>
    <w:rsid w:val="005D487A"/>
    <w:rsid w:val="005D5B0D"/>
    <w:rsid w:val="005D6BF3"/>
    <w:rsid w:val="005E1952"/>
    <w:rsid w:val="005E448E"/>
    <w:rsid w:val="005E5628"/>
    <w:rsid w:val="005F0736"/>
    <w:rsid w:val="005F1983"/>
    <w:rsid w:val="005F5A3A"/>
    <w:rsid w:val="005F5DEC"/>
    <w:rsid w:val="005F7142"/>
    <w:rsid w:val="006050C6"/>
    <w:rsid w:val="006060B7"/>
    <w:rsid w:val="00610E97"/>
    <w:rsid w:val="0061329D"/>
    <w:rsid w:val="006151AB"/>
    <w:rsid w:val="0061608B"/>
    <w:rsid w:val="00616435"/>
    <w:rsid w:val="0062099B"/>
    <w:rsid w:val="006213DD"/>
    <w:rsid w:val="00625DFC"/>
    <w:rsid w:val="006273E7"/>
    <w:rsid w:val="00627A04"/>
    <w:rsid w:val="00631690"/>
    <w:rsid w:val="00631D80"/>
    <w:rsid w:val="006362A7"/>
    <w:rsid w:val="006363A0"/>
    <w:rsid w:val="00636513"/>
    <w:rsid w:val="00637637"/>
    <w:rsid w:val="00637C99"/>
    <w:rsid w:val="006417A2"/>
    <w:rsid w:val="00641A31"/>
    <w:rsid w:val="00644480"/>
    <w:rsid w:val="006457D9"/>
    <w:rsid w:val="00645C85"/>
    <w:rsid w:val="006460D0"/>
    <w:rsid w:val="00646EBB"/>
    <w:rsid w:val="00647782"/>
    <w:rsid w:val="00650533"/>
    <w:rsid w:val="00651FC8"/>
    <w:rsid w:val="00652D76"/>
    <w:rsid w:val="00652FD1"/>
    <w:rsid w:val="00656F3C"/>
    <w:rsid w:val="0066208B"/>
    <w:rsid w:val="0066447B"/>
    <w:rsid w:val="0066470C"/>
    <w:rsid w:val="00667C55"/>
    <w:rsid w:val="00670B54"/>
    <w:rsid w:val="006711ED"/>
    <w:rsid w:val="00672762"/>
    <w:rsid w:val="00672820"/>
    <w:rsid w:val="0067303A"/>
    <w:rsid w:val="00673402"/>
    <w:rsid w:val="00673582"/>
    <w:rsid w:val="006739E9"/>
    <w:rsid w:val="00673FB1"/>
    <w:rsid w:val="00674DD2"/>
    <w:rsid w:val="00674E1B"/>
    <w:rsid w:val="006753BB"/>
    <w:rsid w:val="00675715"/>
    <w:rsid w:val="00676A1B"/>
    <w:rsid w:val="006774D5"/>
    <w:rsid w:val="00680BB2"/>
    <w:rsid w:val="00684BDE"/>
    <w:rsid w:val="00685215"/>
    <w:rsid w:val="0068528A"/>
    <w:rsid w:val="0068549D"/>
    <w:rsid w:val="006860A0"/>
    <w:rsid w:val="00693469"/>
    <w:rsid w:val="00694291"/>
    <w:rsid w:val="00694FDD"/>
    <w:rsid w:val="006958D2"/>
    <w:rsid w:val="006A45A3"/>
    <w:rsid w:val="006A7B04"/>
    <w:rsid w:val="006B07C4"/>
    <w:rsid w:val="006B0D02"/>
    <w:rsid w:val="006B307A"/>
    <w:rsid w:val="006B3E3D"/>
    <w:rsid w:val="006B6182"/>
    <w:rsid w:val="006B6C4C"/>
    <w:rsid w:val="006C00CF"/>
    <w:rsid w:val="006C52BA"/>
    <w:rsid w:val="006D4293"/>
    <w:rsid w:val="006E75B2"/>
    <w:rsid w:val="006F3DF2"/>
    <w:rsid w:val="006F570C"/>
    <w:rsid w:val="006F6B93"/>
    <w:rsid w:val="006F7148"/>
    <w:rsid w:val="006F78B7"/>
    <w:rsid w:val="006F796F"/>
    <w:rsid w:val="00700150"/>
    <w:rsid w:val="00700545"/>
    <w:rsid w:val="00700F70"/>
    <w:rsid w:val="007020F6"/>
    <w:rsid w:val="00703F85"/>
    <w:rsid w:val="00704231"/>
    <w:rsid w:val="00704FDA"/>
    <w:rsid w:val="00707C22"/>
    <w:rsid w:val="00710778"/>
    <w:rsid w:val="007115C5"/>
    <w:rsid w:val="00711626"/>
    <w:rsid w:val="00716DA6"/>
    <w:rsid w:val="0072029B"/>
    <w:rsid w:val="00720672"/>
    <w:rsid w:val="00720C98"/>
    <w:rsid w:val="00720FA6"/>
    <w:rsid w:val="007214F4"/>
    <w:rsid w:val="007216FB"/>
    <w:rsid w:val="00722B4E"/>
    <w:rsid w:val="0072357A"/>
    <w:rsid w:val="00727D5D"/>
    <w:rsid w:val="007312C0"/>
    <w:rsid w:val="007323B7"/>
    <w:rsid w:val="0073342A"/>
    <w:rsid w:val="0073538D"/>
    <w:rsid w:val="00735608"/>
    <w:rsid w:val="00742A38"/>
    <w:rsid w:val="00747D64"/>
    <w:rsid w:val="007509F7"/>
    <w:rsid w:val="0075240E"/>
    <w:rsid w:val="00754B5C"/>
    <w:rsid w:val="0075637F"/>
    <w:rsid w:val="0076210A"/>
    <w:rsid w:val="0076515A"/>
    <w:rsid w:val="007670FF"/>
    <w:rsid w:val="0077075C"/>
    <w:rsid w:val="00773837"/>
    <w:rsid w:val="0077445E"/>
    <w:rsid w:val="00783364"/>
    <w:rsid w:val="00783591"/>
    <w:rsid w:val="0078383D"/>
    <w:rsid w:val="0078649F"/>
    <w:rsid w:val="007906C1"/>
    <w:rsid w:val="007915BA"/>
    <w:rsid w:val="0079186C"/>
    <w:rsid w:val="00793DEB"/>
    <w:rsid w:val="0079412A"/>
    <w:rsid w:val="007951DD"/>
    <w:rsid w:val="007961B7"/>
    <w:rsid w:val="007A1555"/>
    <w:rsid w:val="007B173F"/>
    <w:rsid w:val="007B332F"/>
    <w:rsid w:val="007B715C"/>
    <w:rsid w:val="007C0232"/>
    <w:rsid w:val="007C07DB"/>
    <w:rsid w:val="007C0B9A"/>
    <w:rsid w:val="007C158B"/>
    <w:rsid w:val="007C18A6"/>
    <w:rsid w:val="007C234C"/>
    <w:rsid w:val="007C2FCE"/>
    <w:rsid w:val="007C3560"/>
    <w:rsid w:val="007D7DD1"/>
    <w:rsid w:val="007E39CF"/>
    <w:rsid w:val="007E3BBD"/>
    <w:rsid w:val="007E456D"/>
    <w:rsid w:val="007E599C"/>
    <w:rsid w:val="007E748A"/>
    <w:rsid w:val="007E76DE"/>
    <w:rsid w:val="007F0820"/>
    <w:rsid w:val="007F25E7"/>
    <w:rsid w:val="007F3A25"/>
    <w:rsid w:val="007F415B"/>
    <w:rsid w:val="007F4743"/>
    <w:rsid w:val="007F704C"/>
    <w:rsid w:val="0080219C"/>
    <w:rsid w:val="00806631"/>
    <w:rsid w:val="00811C90"/>
    <w:rsid w:val="008125C2"/>
    <w:rsid w:val="008139D5"/>
    <w:rsid w:val="00822E27"/>
    <w:rsid w:val="00823D52"/>
    <w:rsid w:val="008245E4"/>
    <w:rsid w:val="00830397"/>
    <w:rsid w:val="008304D5"/>
    <w:rsid w:val="00833396"/>
    <w:rsid w:val="00834133"/>
    <w:rsid w:val="00834B7C"/>
    <w:rsid w:val="00835B49"/>
    <w:rsid w:val="00836833"/>
    <w:rsid w:val="00844488"/>
    <w:rsid w:val="00846FD3"/>
    <w:rsid w:val="00850013"/>
    <w:rsid w:val="00851A36"/>
    <w:rsid w:val="00852459"/>
    <w:rsid w:val="0085618A"/>
    <w:rsid w:val="0086154E"/>
    <w:rsid w:val="00865396"/>
    <w:rsid w:val="00866EEA"/>
    <w:rsid w:val="008728A8"/>
    <w:rsid w:val="00872EEC"/>
    <w:rsid w:val="008746FB"/>
    <w:rsid w:val="00876095"/>
    <w:rsid w:val="00881D52"/>
    <w:rsid w:val="00883D80"/>
    <w:rsid w:val="00885BD2"/>
    <w:rsid w:val="00887359"/>
    <w:rsid w:val="008910D2"/>
    <w:rsid w:val="00893AEB"/>
    <w:rsid w:val="00894221"/>
    <w:rsid w:val="00894DE7"/>
    <w:rsid w:val="00894E52"/>
    <w:rsid w:val="00895018"/>
    <w:rsid w:val="00896238"/>
    <w:rsid w:val="00896E8D"/>
    <w:rsid w:val="008970C8"/>
    <w:rsid w:val="00897954"/>
    <w:rsid w:val="00897E68"/>
    <w:rsid w:val="008A05F4"/>
    <w:rsid w:val="008A1F5A"/>
    <w:rsid w:val="008A2DC6"/>
    <w:rsid w:val="008A4A95"/>
    <w:rsid w:val="008A4F8A"/>
    <w:rsid w:val="008A6625"/>
    <w:rsid w:val="008B5245"/>
    <w:rsid w:val="008C0F82"/>
    <w:rsid w:val="008C17D7"/>
    <w:rsid w:val="008C1F80"/>
    <w:rsid w:val="008D037A"/>
    <w:rsid w:val="008D0DAF"/>
    <w:rsid w:val="008D4382"/>
    <w:rsid w:val="008D579A"/>
    <w:rsid w:val="008D6DB1"/>
    <w:rsid w:val="008E3D5F"/>
    <w:rsid w:val="008E6770"/>
    <w:rsid w:val="008E74D3"/>
    <w:rsid w:val="008E7C83"/>
    <w:rsid w:val="008F0BB3"/>
    <w:rsid w:val="008F1B7F"/>
    <w:rsid w:val="008F5487"/>
    <w:rsid w:val="008F7874"/>
    <w:rsid w:val="00903FC1"/>
    <w:rsid w:val="009055ED"/>
    <w:rsid w:val="00907590"/>
    <w:rsid w:val="00907FFE"/>
    <w:rsid w:val="00910543"/>
    <w:rsid w:val="0091204A"/>
    <w:rsid w:val="00913977"/>
    <w:rsid w:val="00921C7A"/>
    <w:rsid w:val="0092395B"/>
    <w:rsid w:val="00923981"/>
    <w:rsid w:val="009255AB"/>
    <w:rsid w:val="00927C9C"/>
    <w:rsid w:val="00932DAE"/>
    <w:rsid w:val="00934E0A"/>
    <w:rsid w:val="00941502"/>
    <w:rsid w:val="009427F8"/>
    <w:rsid w:val="00947BCA"/>
    <w:rsid w:val="00950105"/>
    <w:rsid w:val="00952372"/>
    <w:rsid w:val="00952D06"/>
    <w:rsid w:val="00954462"/>
    <w:rsid w:val="0095448A"/>
    <w:rsid w:val="00954545"/>
    <w:rsid w:val="00955C35"/>
    <w:rsid w:val="00957388"/>
    <w:rsid w:val="009602F5"/>
    <w:rsid w:val="00962C9B"/>
    <w:rsid w:val="009630F1"/>
    <w:rsid w:val="009636E5"/>
    <w:rsid w:val="009641B5"/>
    <w:rsid w:val="00964208"/>
    <w:rsid w:val="00966935"/>
    <w:rsid w:val="00966A65"/>
    <w:rsid w:val="00967692"/>
    <w:rsid w:val="00967D36"/>
    <w:rsid w:val="009711C3"/>
    <w:rsid w:val="0097171C"/>
    <w:rsid w:val="00971B65"/>
    <w:rsid w:val="00973A01"/>
    <w:rsid w:val="009750A3"/>
    <w:rsid w:val="00977497"/>
    <w:rsid w:val="009808FB"/>
    <w:rsid w:val="00980923"/>
    <w:rsid w:val="00985198"/>
    <w:rsid w:val="009910E0"/>
    <w:rsid w:val="00992E68"/>
    <w:rsid w:val="009930BD"/>
    <w:rsid w:val="00993320"/>
    <w:rsid w:val="00993491"/>
    <w:rsid w:val="00995128"/>
    <w:rsid w:val="0099556C"/>
    <w:rsid w:val="00996323"/>
    <w:rsid w:val="00996F5E"/>
    <w:rsid w:val="00997BCB"/>
    <w:rsid w:val="009A0501"/>
    <w:rsid w:val="009A28E3"/>
    <w:rsid w:val="009A3998"/>
    <w:rsid w:val="009A415D"/>
    <w:rsid w:val="009B29FD"/>
    <w:rsid w:val="009B698F"/>
    <w:rsid w:val="009C60CA"/>
    <w:rsid w:val="009C6981"/>
    <w:rsid w:val="009C6F17"/>
    <w:rsid w:val="009D405D"/>
    <w:rsid w:val="009D50A2"/>
    <w:rsid w:val="009D6084"/>
    <w:rsid w:val="009E0413"/>
    <w:rsid w:val="009E0E14"/>
    <w:rsid w:val="009E239C"/>
    <w:rsid w:val="009E3C3A"/>
    <w:rsid w:val="009E5BB6"/>
    <w:rsid w:val="009E6A68"/>
    <w:rsid w:val="009E75A0"/>
    <w:rsid w:val="009F0EE4"/>
    <w:rsid w:val="009F2ACB"/>
    <w:rsid w:val="009F52A5"/>
    <w:rsid w:val="009F5EAC"/>
    <w:rsid w:val="009F6A39"/>
    <w:rsid w:val="009F6B38"/>
    <w:rsid w:val="00A01F63"/>
    <w:rsid w:val="00A0305C"/>
    <w:rsid w:val="00A03CD0"/>
    <w:rsid w:val="00A06314"/>
    <w:rsid w:val="00A0694E"/>
    <w:rsid w:val="00A074DC"/>
    <w:rsid w:val="00A1020D"/>
    <w:rsid w:val="00A1058C"/>
    <w:rsid w:val="00A10C0F"/>
    <w:rsid w:val="00A10F53"/>
    <w:rsid w:val="00A112B5"/>
    <w:rsid w:val="00A156D4"/>
    <w:rsid w:val="00A23095"/>
    <w:rsid w:val="00A23717"/>
    <w:rsid w:val="00A242F2"/>
    <w:rsid w:val="00A24614"/>
    <w:rsid w:val="00A2487A"/>
    <w:rsid w:val="00A25AD6"/>
    <w:rsid w:val="00A25C2E"/>
    <w:rsid w:val="00A26BF4"/>
    <w:rsid w:val="00A2740A"/>
    <w:rsid w:val="00A31F30"/>
    <w:rsid w:val="00A33E26"/>
    <w:rsid w:val="00A347A6"/>
    <w:rsid w:val="00A34ADE"/>
    <w:rsid w:val="00A40346"/>
    <w:rsid w:val="00A424B4"/>
    <w:rsid w:val="00A45F60"/>
    <w:rsid w:val="00A465FC"/>
    <w:rsid w:val="00A46910"/>
    <w:rsid w:val="00A47B09"/>
    <w:rsid w:val="00A5157B"/>
    <w:rsid w:val="00A52B06"/>
    <w:rsid w:val="00A5568E"/>
    <w:rsid w:val="00A613F8"/>
    <w:rsid w:val="00A61F6C"/>
    <w:rsid w:val="00A622A1"/>
    <w:rsid w:val="00A633F0"/>
    <w:rsid w:val="00A636E5"/>
    <w:rsid w:val="00A66F33"/>
    <w:rsid w:val="00A704DB"/>
    <w:rsid w:val="00A74314"/>
    <w:rsid w:val="00A77215"/>
    <w:rsid w:val="00A77D32"/>
    <w:rsid w:val="00A77E9E"/>
    <w:rsid w:val="00A832DE"/>
    <w:rsid w:val="00A90FF0"/>
    <w:rsid w:val="00A91E0E"/>
    <w:rsid w:val="00A93BF2"/>
    <w:rsid w:val="00A949CF"/>
    <w:rsid w:val="00A96B6E"/>
    <w:rsid w:val="00AA0A35"/>
    <w:rsid w:val="00AA385C"/>
    <w:rsid w:val="00AA5E2F"/>
    <w:rsid w:val="00AB7949"/>
    <w:rsid w:val="00AC14DA"/>
    <w:rsid w:val="00AC31B6"/>
    <w:rsid w:val="00AC3B9B"/>
    <w:rsid w:val="00AC4548"/>
    <w:rsid w:val="00AC491F"/>
    <w:rsid w:val="00AC4F80"/>
    <w:rsid w:val="00AC6643"/>
    <w:rsid w:val="00AC6E34"/>
    <w:rsid w:val="00AD0972"/>
    <w:rsid w:val="00AD24B5"/>
    <w:rsid w:val="00AD317E"/>
    <w:rsid w:val="00AD3CEC"/>
    <w:rsid w:val="00AD69C1"/>
    <w:rsid w:val="00AD70AD"/>
    <w:rsid w:val="00AE17BD"/>
    <w:rsid w:val="00AE1B44"/>
    <w:rsid w:val="00AE46D8"/>
    <w:rsid w:val="00AE4809"/>
    <w:rsid w:val="00AE678E"/>
    <w:rsid w:val="00AE6C13"/>
    <w:rsid w:val="00AE72E3"/>
    <w:rsid w:val="00AF18C1"/>
    <w:rsid w:val="00AF60AB"/>
    <w:rsid w:val="00AF6372"/>
    <w:rsid w:val="00B0278F"/>
    <w:rsid w:val="00B03649"/>
    <w:rsid w:val="00B04909"/>
    <w:rsid w:val="00B0534B"/>
    <w:rsid w:val="00B06833"/>
    <w:rsid w:val="00B06DB9"/>
    <w:rsid w:val="00B078A4"/>
    <w:rsid w:val="00B102A5"/>
    <w:rsid w:val="00B10E02"/>
    <w:rsid w:val="00B13117"/>
    <w:rsid w:val="00B132F3"/>
    <w:rsid w:val="00B15041"/>
    <w:rsid w:val="00B17954"/>
    <w:rsid w:val="00B20EDC"/>
    <w:rsid w:val="00B21D9E"/>
    <w:rsid w:val="00B252EF"/>
    <w:rsid w:val="00B30407"/>
    <w:rsid w:val="00B31DCE"/>
    <w:rsid w:val="00B31FFA"/>
    <w:rsid w:val="00B325FF"/>
    <w:rsid w:val="00B32621"/>
    <w:rsid w:val="00B32BFB"/>
    <w:rsid w:val="00B3437C"/>
    <w:rsid w:val="00B3488E"/>
    <w:rsid w:val="00B34D8C"/>
    <w:rsid w:val="00B3576F"/>
    <w:rsid w:val="00B42A05"/>
    <w:rsid w:val="00B518D2"/>
    <w:rsid w:val="00B52D89"/>
    <w:rsid w:val="00B56835"/>
    <w:rsid w:val="00B61D1C"/>
    <w:rsid w:val="00B6442B"/>
    <w:rsid w:val="00B6631F"/>
    <w:rsid w:val="00B667EB"/>
    <w:rsid w:val="00B72BBF"/>
    <w:rsid w:val="00B7330A"/>
    <w:rsid w:val="00B77666"/>
    <w:rsid w:val="00B77747"/>
    <w:rsid w:val="00B82259"/>
    <w:rsid w:val="00B8413D"/>
    <w:rsid w:val="00B92CFC"/>
    <w:rsid w:val="00B938F7"/>
    <w:rsid w:val="00B94A91"/>
    <w:rsid w:val="00BA00C1"/>
    <w:rsid w:val="00BA08F5"/>
    <w:rsid w:val="00BA1385"/>
    <w:rsid w:val="00BA4980"/>
    <w:rsid w:val="00BA5B46"/>
    <w:rsid w:val="00BA5E7A"/>
    <w:rsid w:val="00BB263B"/>
    <w:rsid w:val="00BB2AF5"/>
    <w:rsid w:val="00BB478F"/>
    <w:rsid w:val="00BB69A5"/>
    <w:rsid w:val="00BB7799"/>
    <w:rsid w:val="00BC0A9C"/>
    <w:rsid w:val="00BC2EAC"/>
    <w:rsid w:val="00BC4F4C"/>
    <w:rsid w:val="00BC5453"/>
    <w:rsid w:val="00BC568D"/>
    <w:rsid w:val="00BC6282"/>
    <w:rsid w:val="00BD007E"/>
    <w:rsid w:val="00BD0958"/>
    <w:rsid w:val="00BD210A"/>
    <w:rsid w:val="00BD31D6"/>
    <w:rsid w:val="00BD5AEB"/>
    <w:rsid w:val="00BD5DE1"/>
    <w:rsid w:val="00BD7006"/>
    <w:rsid w:val="00BD7C5B"/>
    <w:rsid w:val="00BE39B8"/>
    <w:rsid w:val="00BE3A77"/>
    <w:rsid w:val="00BE3E3B"/>
    <w:rsid w:val="00BE4567"/>
    <w:rsid w:val="00BE461D"/>
    <w:rsid w:val="00BE49A3"/>
    <w:rsid w:val="00BE4F78"/>
    <w:rsid w:val="00BE6350"/>
    <w:rsid w:val="00BE6BA3"/>
    <w:rsid w:val="00BF1512"/>
    <w:rsid w:val="00BF6357"/>
    <w:rsid w:val="00BF7471"/>
    <w:rsid w:val="00BF7E95"/>
    <w:rsid w:val="00C060C1"/>
    <w:rsid w:val="00C07F98"/>
    <w:rsid w:val="00C1175C"/>
    <w:rsid w:val="00C137DE"/>
    <w:rsid w:val="00C15323"/>
    <w:rsid w:val="00C170CF"/>
    <w:rsid w:val="00C17D5F"/>
    <w:rsid w:val="00C17F6E"/>
    <w:rsid w:val="00C20F2B"/>
    <w:rsid w:val="00C219B6"/>
    <w:rsid w:val="00C229E9"/>
    <w:rsid w:val="00C24A51"/>
    <w:rsid w:val="00C25F3D"/>
    <w:rsid w:val="00C304B1"/>
    <w:rsid w:val="00C31D09"/>
    <w:rsid w:val="00C34355"/>
    <w:rsid w:val="00C37352"/>
    <w:rsid w:val="00C377AF"/>
    <w:rsid w:val="00C41182"/>
    <w:rsid w:val="00C44004"/>
    <w:rsid w:val="00C44544"/>
    <w:rsid w:val="00C53137"/>
    <w:rsid w:val="00C53E16"/>
    <w:rsid w:val="00C55C27"/>
    <w:rsid w:val="00C56376"/>
    <w:rsid w:val="00C56617"/>
    <w:rsid w:val="00C579E8"/>
    <w:rsid w:val="00C659E0"/>
    <w:rsid w:val="00C66000"/>
    <w:rsid w:val="00C674BA"/>
    <w:rsid w:val="00C67732"/>
    <w:rsid w:val="00C72A52"/>
    <w:rsid w:val="00C733F1"/>
    <w:rsid w:val="00C74840"/>
    <w:rsid w:val="00C77B2B"/>
    <w:rsid w:val="00C81E7C"/>
    <w:rsid w:val="00C82700"/>
    <w:rsid w:val="00C9248A"/>
    <w:rsid w:val="00C93E70"/>
    <w:rsid w:val="00C93EEB"/>
    <w:rsid w:val="00C95A55"/>
    <w:rsid w:val="00C95CA6"/>
    <w:rsid w:val="00C97927"/>
    <w:rsid w:val="00CA20F3"/>
    <w:rsid w:val="00CA21DE"/>
    <w:rsid w:val="00CA2F34"/>
    <w:rsid w:val="00CA317E"/>
    <w:rsid w:val="00CA764B"/>
    <w:rsid w:val="00CB02C9"/>
    <w:rsid w:val="00CB0E3E"/>
    <w:rsid w:val="00CB1CAA"/>
    <w:rsid w:val="00CB5501"/>
    <w:rsid w:val="00CC12C2"/>
    <w:rsid w:val="00CC13C6"/>
    <w:rsid w:val="00CC2FCE"/>
    <w:rsid w:val="00CC5B77"/>
    <w:rsid w:val="00CD2CB6"/>
    <w:rsid w:val="00CD458D"/>
    <w:rsid w:val="00CD571A"/>
    <w:rsid w:val="00CD6CF1"/>
    <w:rsid w:val="00CD6DEE"/>
    <w:rsid w:val="00CE1E47"/>
    <w:rsid w:val="00CE1F8E"/>
    <w:rsid w:val="00CE4931"/>
    <w:rsid w:val="00CE4C93"/>
    <w:rsid w:val="00CE4CE1"/>
    <w:rsid w:val="00CE5B8F"/>
    <w:rsid w:val="00CE7C9A"/>
    <w:rsid w:val="00CF02C6"/>
    <w:rsid w:val="00CF2993"/>
    <w:rsid w:val="00D00AEA"/>
    <w:rsid w:val="00D01AF6"/>
    <w:rsid w:val="00D01B61"/>
    <w:rsid w:val="00D03372"/>
    <w:rsid w:val="00D042B1"/>
    <w:rsid w:val="00D0525C"/>
    <w:rsid w:val="00D0603D"/>
    <w:rsid w:val="00D067F8"/>
    <w:rsid w:val="00D12DD2"/>
    <w:rsid w:val="00D12E00"/>
    <w:rsid w:val="00D14DC9"/>
    <w:rsid w:val="00D15236"/>
    <w:rsid w:val="00D16482"/>
    <w:rsid w:val="00D172C5"/>
    <w:rsid w:val="00D2201C"/>
    <w:rsid w:val="00D2446B"/>
    <w:rsid w:val="00D2490C"/>
    <w:rsid w:val="00D25A48"/>
    <w:rsid w:val="00D3132B"/>
    <w:rsid w:val="00D35293"/>
    <w:rsid w:val="00D41D17"/>
    <w:rsid w:val="00D4606C"/>
    <w:rsid w:val="00D467A5"/>
    <w:rsid w:val="00D47C01"/>
    <w:rsid w:val="00D55B92"/>
    <w:rsid w:val="00D5788F"/>
    <w:rsid w:val="00D627FD"/>
    <w:rsid w:val="00D62B5D"/>
    <w:rsid w:val="00D678DC"/>
    <w:rsid w:val="00D710AC"/>
    <w:rsid w:val="00D71A9D"/>
    <w:rsid w:val="00D77803"/>
    <w:rsid w:val="00D81C19"/>
    <w:rsid w:val="00D83883"/>
    <w:rsid w:val="00D86374"/>
    <w:rsid w:val="00D86C58"/>
    <w:rsid w:val="00D86F95"/>
    <w:rsid w:val="00D90C3D"/>
    <w:rsid w:val="00D9260D"/>
    <w:rsid w:val="00D932F2"/>
    <w:rsid w:val="00D94F82"/>
    <w:rsid w:val="00D96AB7"/>
    <w:rsid w:val="00D96CA0"/>
    <w:rsid w:val="00D979E2"/>
    <w:rsid w:val="00DA0EBC"/>
    <w:rsid w:val="00DA50F0"/>
    <w:rsid w:val="00DA6417"/>
    <w:rsid w:val="00DA752D"/>
    <w:rsid w:val="00DA7A15"/>
    <w:rsid w:val="00DB0116"/>
    <w:rsid w:val="00DB141D"/>
    <w:rsid w:val="00DB1BF2"/>
    <w:rsid w:val="00DB22BE"/>
    <w:rsid w:val="00DC0805"/>
    <w:rsid w:val="00DC1675"/>
    <w:rsid w:val="00DC1A55"/>
    <w:rsid w:val="00DC1EF7"/>
    <w:rsid w:val="00DC791E"/>
    <w:rsid w:val="00DD0360"/>
    <w:rsid w:val="00DD4A85"/>
    <w:rsid w:val="00DD7C1C"/>
    <w:rsid w:val="00DE2F83"/>
    <w:rsid w:val="00DE7804"/>
    <w:rsid w:val="00DF068F"/>
    <w:rsid w:val="00DF0F84"/>
    <w:rsid w:val="00DF1276"/>
    <w:rsid w:val="00DF3399"/>
    <w:rsid w:val="00E0124A"/>
    <w:rsid w:val="00E016A0"/>
    <w:rsid w:val="00E023F8"/>
    <w:rsid w:val="00E03865"/>
    <w:rsid w:val="00E040BA"/>
    <w:rsid w:val="00E0515A"/>
    <w:rsid w:val="00E05C28"/>
    <w:rsid w:val="00E07617"/>
    <w:rsid w:val="00E12C95"/>
    <w:rsid w:val="00E14AE7"/>
    <w:rsid w:val="00E154B5"/>
    <w:rsid w:val="00E17701"/>
    <w:rsid w:val="00E17C8D"/>
    <w:rsid w:val="00E21786"/>
    <w:rsid w:val="00E226FF"/>
    <w:rsid w:val="00E22B41"/>
    <w:rsid w:val="00E22EE7"/>
    <w:rsid w:val="00E2557D"/>
    <w:rsid w:val="00E27473"/>
    <w:rsid w:val="00E27C39"/>
    <w:rsid w:val="00E31278"/>
    <w:rsid w:val="00E31B6D"/>
    <w:rsid w:val="00E3424D"/>
    <w:rsid w:val="00E358D3"/>
    <w:rsid w:val="00E36D35"/>
    <w:rsid w:val="00E37090"/>
    <w:rsid w:val="00E378F2"/>
    <w:rsid w:val="00E43338"/>
    <w:rsid w:val="00E437F7"/>
    <w:rsid w:val="00E465EC"/>
    <w:rsid w:val="00E47347"/>
    <w:rsid w:val="00E5075C"/>
    <w:rsid w:val="00E517DE"/>
    <w:rsid w:val="00E51C86"/>
    <w:rsid w:val="00E64492"/>
    <w:rsid w:val="00E64CC1"/>
    <w:rsid w:val="00E64DAE"/>
    <w:rsid w:val="00E66173"/>
    <w:rsid w:val="00E67174"/>
    <w:rsid w:val="00E71144"/>
    <w:rsid w:val="00E7628B"/>
    <w:rsid w:val="00E77F13"/>
    <w:rsid w:val="00E80517"/>
    <w:rsid w:val="00E82EB1"/>
    <w:rsid w:val="00E836A8"/>
    <w:rsid w:val="00E8431C"/>
    <w:rsid w:val="00E8462A"/>
    <w:rsid w:val="00E8786C"/>
    <w:rsid w:val="00E913CA"/>
    <w:rsid w:val="00E91CFA"/>
    <w:rsid w:val="00E9321E"/>
    <w:rsid w:val="00EA0C7F"/>
    <w:rsid w:val="00EA1949"/>
    <w:rsid w:val="00EA2AAC"/>
    <w:rsid w:val="00EA2ACA"/>
    <w:rsid w:val="00EA2B6B"/>
    <w:rsid w:val="00EA2C3A"/>
    <w:rsid w:val="00EA5388"/>
    <w:rsid w:val="00EB1013"/>
    <w:rsid w:val="00EB1F73"/>
    <w:rsid w:val="00EB70EA"/>
    <w:rsid w:val="00EB78CB"/>
    <w:rsid w:val="00EC16FA"/>
    <w:rsid w:val="00EC1D30"/>
    <w:rsid w:val="00EC600D"/>
    <w:rsid w:val="00EC7FF0"/>
    <w:rsid w:val="00ED115B"/>
    <w:rsid w:val="00ED1BDA"/>
    <w:rsid w:val="00ED2FAE"/>
    <w:rsid w:val="00ED3068"/>
    <w:rsid w:val="00ED4512"/>
    <w:rsid w:val="00ED585F"/>
    <w:rsid w:val="00ED62BC"/>
    <w:rsid w:val="00ED6B0F"/>
    <w:rsid w:val="00EE4091"/>
    <w:rsid w:val="00EE4587"/>
    <w:rsid w:val="00EE4F32"/>
    <w:rsid w:val="00EE77BB"/>
    <w:rsid w:val="00EE7871"/>
    <w:rsid w:val="00EF440B"/>
    <w:rsid w:val="00EF6BBF"/>
    <w:rsid w:val="00F0437C"/>
    <w:rsid w:val="00F106C1"/>
    <w:rsid w:val="00F135E4"/>
    <w:rsid w:val="00F13E42"/>
    <w:rsid w:val="00F14C23"/>
    <w:rsid w:val="00F15429"/>
    <w:rsid w:val="00F160F9"/>
    <w:rsid w:val="00F170E2"/>
    <w:rsid w:val="00F20998"/>
    <w:rsid w:val="00F24E1D"/>
    <w:rsid w:val="00F253AE"/>
    <w:rsid w:val="00F301C0"/>
    <w:rsid w:val="00F32287"/>
    <w:rsid w:val="00F34EF2"/>
    <w:rsid w:val="00F3643E"/>
    <w:rsid w:val="00F433AA"/>
    <w:rsid w:val="00F44F9D"/>
    <w:rsid w:val="00F502FB"/>
    <w:rsid w:val="00F53945"/>
    <w:rsid w:val="00F5536F"/>
    <w:rsid w:val="00F56186"/>
    <w:rsid w:val="00F60060"/>
    <w:rsid w:val="00F60F58"/>
    <w:rsid w:val="00F61CAA"/>
    <w:rsid w:val="00F61FC8"/>
    <w:rsid w:val="00F6397E"/>
    <w:rsid w:val="00F7205E"/>
    <w:rsid w:val="00F74826"/>
    <w:rsid w:val="00F82AEB"/>
    <w:rsid w:val="00F853B4"/>
    <w:rsid w:val="00F85B8E"/>
    <w:rsid w:val="00F86B41"/>
    <w:rsid w:val="00F86EF4"/>
    <w:rsid w:val="00F87A5B"/>
    <w:rsid w:val="00F95782"/>
    <w:rsid w:val="00FA0B8E"/>
    <w:rsid w:val="00FA0F63"/>
    <w:rsid w:val="00FA3BF2"/>
    <w:rsid w:val="00FA4115"/>
    <w:rsid w:val="00FA45F0"/>
    <w:rsid w:val="00FB0EC4"/>
    <w:rsid w:val="00FB1D61"/>
    <w:rsid w:val="00FB43DD"/>
    <w:rsid w:val="00FB6F15"/>
    <w:rsid w:val="00FB78C8"/>
    <w:rsid w:val="00FC1507"/>
    <w:rsid w:val="00FC38ED"/>
    <w:rsid w:val="00FC7523"/>
    <w:rsid w:val="00FD643E"/>
    <w:rsid w:val="00FD6D8F"/>
    <w:rsid w:val="00FE0090"/>
    <w:rsid w:val="00FE01F0"/>
    <w:rsid w:val="00FE178A"/>
    <w:rsid w:val="00FE5AFE"/>
    <w:rsid w:val="00FE6DA2"/>
    <w:rsid w:val="00FE7588"/>
    <w:rsid w:val="00FF48A4"/>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46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7A6"/>
    <w:pPr>
      <w:widowControl w:val="0"/>
      <w:suppressAutoHyphens/>
    </w:pPr>
    <w:rPr>
      <w:rFonts w:eastAsia="SimSun" w:cs="Mangal"/>
      <w:kern w:val="1"/>
      <w:sz w:val="24"/>
      <w:szCs w:val="24"/>
      <w:lang w:val="lt-LT" w:eastAsia="hi-IN" w:bidi="hi-IN"/>
    </w:rPr>
  </w:style>
  <w:style w:type="paragraph" w:styleId="Antrat1">
    <w:name w:val="heading 1"/>
    <w:basedOn w:val="prastasis"/>
    <w:next w:val="prastasis"/>
    <w:link w:val="Antrat1Diagrama"/>
    <w:qFormat/>
    <w:rsid w:val="00CA317E"/>
    <w:pPr>
      <w:keepNext/>
      <w:widowControl/>
      <w:numPr>
        <w:numId w:val="3"/>
      </w:numPr>
      <w:suppressAutoHyphens w:val="0"/>
      <w:spacing w:before="240" w:after="240"/>
      <w:jc w:val="center"/>
      <w:outlineLvl w:val="0"/>
    </w:pPr>
    <w:rPr>
      <w:rFonts w:eastAsia="Times New Roman" w:cs="Times New Roman"/>
      <w:caps/>
      <w:kern w:val="32"/>
      <w:szCs w:val="20"/>
      <w:lang w:eastAsia="en-US" w:bidi="ar-SA"/>
    </w:rPr>
  </w:style>
  <w:style w:type="paragraph" w:styleId="Antrat2">
    <w:name w:val="heading 2"/>
    <w:basedOn w:val="prastasis"/>
    <w:next w:val="Antrat3"/>
    <w:link w:val="Antrat2Diagrama"/>
    <w:qFormat/>
    <w:rsid w:val="00CA317E"/>
    <w:pPr>
      <w:widowControl/>
      <w:numPr>
        <w:ilvl w:val="1"/>
        <w:numId w:val="3"/>
      </w:numPr>
      <w:suppressAutoHyphens w:val="0"/>
      <w:spacing w:before="240"/>
      <w:jc w:val="both"/>
      <w:outlineLvl w:val="1"/>
    </w:pPr>
    <w:rPr>
      <w:rFonts w:eastAsia="Times New Roman" w:cs="Times New Roman"/>
      <w:b/>
      <w:kern w:val="0"/>
      <w:szCs w:val="20"/>
      <w:lang w:eastAsia="en-US" w:bidi="ar-SA"/>
    </w:rPr>
  </w:style>
  <w:style w:type="paragraph" w:styleId="Antrat3">
    <w:name w:val="heading 3"/>
    <w:basedOn w:val="prastasis"/>
    <w:link w:val="Antrat3Diagrama"/>
    <w:qFormat/>
    <w:rsid w:val="00CA317E"/>
    <w:pPr>
      <w:widowControl/>
      <w:numPr>
        <w:ilvl w:val="2"/>
        <w:numId w:val="3"/>
      </w:numPr>
      <w:suppressAutoHyphens w:val="0"/>
      <w:spacing w:before="50"/>
      <w:jc w:val="both"/>
      <w:outlineLvl w:val="2"/>
    </w:pPr>
    <w:rPr>
      <w:rFonts w:eastAsia="Times New Roman" w:cs="Times New Roman"/>
      <w:kern w:val="0"/>
      <w:szCs w:val="20"/>
      <w:lang w:eastAsia="en-US" w:bidi="ar-SA"/>
    </w:rPr>
  </w:style>
  <w:style w:type="paragraph" w:styleId="Antrat4">
    <w:name w:val="heading 4"/>
    <w:aliases w:val="Heading 4 Char Char Char Char"/>
    <w:basedOn w:val="prastasis"/>
    <w:link w:val="Antrat4Diagrama"/>
    <w:qFormat/>
    <w:rsid w:val="00CA317E"/>
    <w:pPr>
      <w:widowControl/>
      <w:numPr>
        <w:ilvl w:val="3"/>
        <w:numId w:val="3"/>
      </w:numPr>
      <w:suppressAutoHyphens w:val="0"/>
      <w:jc w:val="both"/>
      <w:outlineLvl w:val="3"/>
    </w:pPr>
    <w:rPr>
      <w:rFonts w:eastAsia="Times New Roman" w:cs="Times New Roman"/>
      <w:kern w:val="0"/>
      <w:szCs w:val="2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347A6"/>
  </w:style>
  <w:style w:type="character" w:customStyle="1" w:styleId="WW-Absatz-Standardschriftart">
    <w:name w:val="WW-Absatz-Standardschriftart"/>
    <w:rsid w:val="00A347A6"/>
  </w:style>
  <w:style w:type="character" w:customStyle="1" w:styleId="WW-Absatz-Standardschriftart1">
    <w:name w:val="WW-Absatz-Standardschriftart1"/>
    <w:rsid w:val="00A347A6"/>
  </w:style>
  <w:style w:type="character" w:customStyle="1" w:styleId="WW-Absatz-Standardschriftart11">
    <w:name w:val="WW-Absatz-Standardschriftart11"/>
    <w:rsid w:val="00A347A6"/>
  </w:style>
  <w:style w:type="character" w:customStyle="1" w:styleId="WW-Absatz-Standardschriftart111">
    <w:name w:val="WW-Absatz-Standardschriftart111"/>
    <w:rsid w:val="00A347A6"/>
  </w:style>
  <w:style w:type="character" w:customStyle="1" w:styleId="WW-Absatz-Standardschriftart1111">
    <w:name w:val="WW-Absatz-Standardschriftart1111"/>
    <w:rsid w:val="00A347A6"/>
  </w:style>
  <w:style w:type="character" w:customStyle="1" w:styleId="WW-Absatz-Standardschriftart11111">
    <w:name w:val="WW-Absatz-Standardschriftart11111"/>
    <w:rsid w:val="00A347A6"/>
  </w:style>
  <w:style w:type="character" w:customStyle="1" w:styleId="WW-Absatz-Standardschriftart111111">
    <w:name w:val="WW-Absatz-Standardschriftart111111"/>
    <w:rsid w:val="00A347A6"/>
  </w:style>
  <w:style w:type="character" w:customStyle="1" w:styleId="WW-Absatz-Standardschriftart1111111">
    <w:name w:val="WW-Absatz-Standardschriftart1111111"/>
    <w:rsid w:val="00A347A6"/>
  </w:style>
  <w:style w:type="character" w:customStyle="1" w:styleId="WW-Absatz-Standardschriftart11111111">
    <w:name w:val="WW-Absatz-Standardschriftart11111111"/>
    <w:rsid w:val="00A347A6"/>
  </w:style>
  <w:style w:type="character" w:customStyle="1" w:styleId="WW-Absatz-Standardschriftart111111111">
    <w:name w:val="WW-Absatz-Standardschriftart111111111"/>
    <w:rsid w:val="00A347A6"/>
  </w:style>
  <w:style w:type="character" w:customStyle="1" w:styleId="WW-Absatz-Standardschriftart1111111111">
    <w:name w:val="WW-Absatz-Standardschriftart1111111111"/>
    <w:rsid w:val="00A347A6"/>
  </w:style>
  <w:style w:type="character" w:customStyle="1" w:styleId="Numatytasispastraiposriftas2">
    <w:name w:val="Numatytasis pastraipos šriftas2"/>
    <w:rsid w:val="00A347A6"/>
  </w:style>
  <w:style w:type="character" w:customStyle="1" w:styleId="WW-Absatz-Standardschriftart11111111111">
    <w:name w:val="WW-Absatz-Standardschriftart11111111111"/>
    <w:rsid w:val="00A347A6"/>
  </w:style>
  <w:style w:type="character" w:customStyle="1" w:styleId="WW-Absatz-Standardschriftart111111111111">
    <w:name w:val="WW-Absatz-Standardschriftart111111111111"/>
    <w:rsid w:val="00A347A6"/>
  </w:style>
  <w:style w:type="character" w:customStyle="1" w:styleId="WW-Absatz-Standardschriftart1111111111111">
    <w:name w:val="WW-Absatz-Standardschriftart1111111111111"/>
    <w:rsid w:val="00A347A6"/>
  </w:style>
  <w:style w:type="character" w:customStyle="1" w:styleId="WW-Absatz-Standardschriftart11111111111111">
    <w:name w:val="WW-Absatz-Standardschriftart11111111111111"/>
    <w:rsid w:val="00A347A6"/>
  </w:style>
  <w:style w:type="character" w:customStyle="1" w:styleId="WW-Absatz-Standardschriftart111111111111111">
    <w:name w:val="WW-Absatz-Standardschriftart111111111111111"/>
    <w:rsid w:val="00A347A6"/>
  </w:style>
  <w:style w:type="character" w:customStyle="1" w:styleId="WW-Absatz-Standardschriftart1111111111111111">
    <w:name w:val="WW-Absatz-Standardschriftart1111111111111111"/>
    <w:rsid w:val="00A347A6"/>
  </w:style>
  <w:style w:type="character" w:customStyle="1" w:styleId="WW-Absatz-Standardschriftart11111111111111111">
    <w:name w:val="WW-Absatz-Standardschriftart11111111111111111"/>
    <w:rsid w:val="00A347A6"/>
  </w:style>
  <w:style w:type="character" w:customStyle="1" w:styleId="WW-Absatz-Standardschriftart111111111111111111">
    <w:name w:val="WW-Absatz-Standardschriftart111111111111111111"/>
    <w:rsid w:val="00A347A6"/>
  </w:style>
  <w:style w:type="character" w:customStyle="1" w:styleId="WW-Absatz-Standardschriftart1111111111111111111">
    <w:name w:val="WW-Absatz-Standardschriftart1111111111111111111"/>
    <w:rsid w:val="00A347A6"/>
  </w:style>
  <w:style w:type="character" w:customStyle="1" w:styleId="WW-Absatz-Standardschriftart11111111111111111111">
    <w:name w:val="WW-Absatz-Standardschriftart11111111111111111111"/>
    <w:rsid w:val="00A347A6"/>
  </w:style>
  <w:style w:type="character" w:customStyle="1" w:styleId="WW-Absatz-Standardschriftart111111111111111111111">
    <w:name w:val="WW-Absatz-Standardschriftart111111111111111111111"/>
    <w:rsid w:val="00A347A6"/>
  </w:style>
  <w:style w:type="character" w:customStyle="1" w:styleId="WW-Absatz-Standardschriftart1111111111111111111111">
    <w:name w:val="WW-Absatz-Standardschriftart1111111111111111111111"/>
    <w:rsid w:val="00A347A6"/>
  </w:style>
  <w:style w:type="character" w:customStyle="1" w:styleId="Numatytasispastraiposriftas1">
    <w:name w:val="Numatytasis pastraipos šriftas1"/>
    <w:rsid w:val="00A347A6"/>
  </w:style>
  <w:style w:type="character" w:customStyle="1" w:styleId="WW-Absatz-Standardschriftart11111111111111111111111">
    <w:name w:val="WW-Absatz-Standardschriftart11111111111111111111111"/>
    <w:rsid w:val="00A347A6"/>
  </w:style>
  <w:style w:type="character" w:customStyle="1" w:styleId="WW-Absatz-Standardschriftart111111111111111111111111">
    <w:name w:val="WW-Absatz-Standardschriftart111111111111111111111111"/>
    <w:rsid w:val="00A347A6"/>
  </w:style>
  <w:style w:type="character" w:customStyle="1" w:styleId="WW-Absatz-Standardschriftart1111111111111111111111111">
    <w:name w:val="WW-Absatz-Standardschriftart1111111111111111111111111"/>
    <w:rsid w:val="00A347A6"/>
  </w:style>
  <w:style w:type="character" w:customStyle="1" w:styleId="WW-Absatz-Standardschriftart11111111111111111111111111">
    <w:name w:val="WW-Absatz-Standardschriftart11111111111111111111111111"/>
    <w:rsid w:val="00A347A6"/>
  </w:style>
  <w:style w:type="character" w:customStyle="1" w:styleId="WW-Absatz-Standardschriftart111111111111111111111111111">
    <w:name w:val="WW-Absatz-Standardschriftart111111111111111111111111111"/>
    <w:rsid w:val="00A347A6"/>
  </w:style>
  <w:style w:type="character" w:customStyle="1" w:styleId="WW-Absatz-Standardschriftart1111111111111111111111111111">
    <w:name w:val="WW-Absatz-Standardschriftart1111111111111111111111111111"/>
    <w:rsid w:val="00A347A6"/>
  </w:style>
  <w:style w:type="character" w:customStyle="1" w:styleId="WW-Absatz-Standardschriftart11111111111111111111111111111">
    <w:name w:val="WW-Absatz-Standardschriftart11111111111111111111111111111"/>
    <w:rsid w:val="00A347A6"/>
  </w:style>
  <w:style w:type="character" w:customStyle="1" w:styleId="WW-Absatz-Standardschriftart111111111111111111111111111111">
    <w:name w:val="WW-Absatz-Standardschriftart111111111111111111111111111111"/>
    <w:rsid w:val="00A347A6"/>
  </w:style>
  <w:style w:type="character" w:customStyle="1" w:styleId="WW-Absatz-Standardschriftart1111111111111111111111111111111">
    <w:name w:val="WW-Absatz-Standardschriftart1111111111111111111111111111111"/>
    <w:rsid w:val="00A347A6"/>
  </w:style>
  <w:style w:type="character" w:customStyle="1" w:styleId="WW-Absatz-Standardschriftart11111111111111111111111111111111">
    <w:name w:val="WW-Absatz-Standardschriftart11111111111111111111111111111111"/>
    <w:rsid w:val="00A347A6"/>
  </w:style>
  <w:style w:type="character" w:customStyle="1" w:styleId="WW-Absatz-Standardschriftart111111111111111111111111111111111">
    <w:name w:val="WW-Absatz-Standardschriftart111111111111111111111111111111111"/>
    <w:rsid w:val="00A347A6"/>
  </w:style>
  <w:style w:type="character" w:customStyle="1" w:styleId="WW-Absatz-Standardschriftart1111111111111111111111111111111111">
    <w:name w:val="WW-Absatz-Standardschriftart1111111111111111111111111111111111"/>
    <w:rsid w:val="00A347A6"/>
  </w:style>
  <w:style w:type="character" w:customStyle="1" w:styleId="WW-Absatz-Standardschriftart11111111111111111111111111111111111">
    <w:name w:val="WW-Absatz-Standardschriftart11111111111111111111111111111111111"/>
    <w:rsid w:val="00A347A6"/>
  </w:style>
  <w:style w:type="character" w:customStyle="1" w:styleId="WW-Absatz-Standardschriftart111111111111111111111111111111111111">
    <w:name w:val="WW-Absatz-Standardschriftart111111111111111111111111111111111111"/>
    <w:rsid w:val="00A347A6"/>
  </w:style>
  <w:style w:type="character" w:customStyle="1" w:styleId="WW-Absatz-Standardschriftart1111111111111111111111111111111111111">
    <w:name w:val="WW-Absatz-Standardschriftart1111111111111111111111111111111111111"/>
    <w:rsid w:val="00A347A6"/>
  </w:style>
  <w:style w:type="character" w:customStyle="1" w:styleId="WW-Absatz-Standardschriftart11111111111111111111111111111111111111">
    <w:name w:val="WW-Absatz-Standardschriftart11111111111111111111111111111111111111"/>
    <w:rsid w:val="00A347A6"/>
  </w:style>
  <w:style w:type="character" w:customStyle="1" w:styleId="WW-Absatz-Standardschriftart111111111111111111111111111111111111111">
    <w:name w:val="WW-Absatz-Standardschriftart111111111111111111111111111111111111111"/>
    <w:rsid w:val="00A347A6"/>
  </w:style>
  <w:style w:type="character" w:customStyle="1" w:styleId="WW-Absatz-Standardschriftart1111111111111111111111111111111111111111">
    <w:name w:val="WW-Absatz-Standardschriftart1111111111111111111111111111111111111111"/>
    <w:rsid w:val="00A347A6"/>
  </w:style>
  <w:style w:type="character" w:customStyle="1" w:styleId="WW-Absatz-Standardschriftart11111111111111111111111111111111111111111">
    <w:name w:val="WW-Absatz-Standardschriftart11111111111111111111111111111111111111111"/>
    <w:rsid w:val="00A347A6"/>
  </w:style>
  <w:style w:type="character" w:customStyle="1" w:styleId="WW-Absatz-Standardschriftart111111111111111111111111111111111111111111">
    <w:name w:val="WW-Absatz-Standardschriftart111111111111111111111111111111111111111111"/>
    <w:rsid w:val="00A347A6"/>
  </w:style>
  <w:style w:type="character" w:customStyle="1" w:styleId="WW-Absatz-Standardschriftart1111111111111111111111111111111111111111111">
    <w:name w:val="WW-Absatz-Standardschriftart1111111111111111111111111111111111111111111"/>
    <w:rsid w:val="00A347A6"/>
  </w:style>
  <w:style w:type="character" w:customStyle="1" w:styleId="WW-Absatz-Standardschriftart11111111111111111111111111111111111111111111">
    <w:name w:val="WW-Absatz-Standardschriftart11111111111111111111111111111111111111111111"/>
    <w:rsid w:val="00A347A6"/>
  </w:style>
  <w:style w:type="character" w:customStyle="1" w:styleId="WW-Absatz-Standardschriftart111111111111111111111111111111111111111111111">
    <w:name w:val="WW-Absatz-Standardschriftart111111111111111111111111111111111111111111111"/>
    <w:rsid w:val="00A347A6"/>
  </w:style>
  <w:style w:type="character" w:customStyle="1" w:styleId="WW-Absatz-Standardschriftart1111111111111111111111111111111111111111111111">
    <w:name w:val="WW-Absatz-Standardschriftart1111111111111111111111111111111111111111111111"/>
    <w:rsid w:val="00A347A6"/>
  </w:style>
  <w:style w:type="character" w:customStyle="1" w:styleId="WW-Absatz-Standardschriftart11111111111111111111111111111111111111111111111">
    <w:name w:val="WW-Absatz-Standardschriftart11111111111111111111111111111111111111111111111"/>
    <w:rsid w:val="00A347A6"/>
  </w:style>
  <w:style w:type="character" w:customStyle="1" w:styleId="WW-Absatz-Standardschriftart111111111111111111111111111111111111111111111111">
    <w:name w:val="WW-Absatz-Standardschriftart111111111111111111111111111111111111111111111111"/>
    <w:rsid w:val="00A347A6"/>
  </w:style>
  <w:style w:type="character" w:customStyle="1" w:styleId="WW-Absatz-Standardschriftart1111111111111111111111111111111111111111111111111">
    <w:name w:val="WW-Absatz-Standardschriftart1111111111111111111111111111111111111111111111111"/>
    <w:rsid w:val="00A347A6"/>
  </w:style>
  <w:style w:type="character" w:customStyle="1" w:styleId="Numatytasispastraiposriftas3">
    <w:name w:val="Numatytasis pastraipos šriftas3"/>
    <w:rsid w:val="00A347A6"/>
  </w:style>
  <w:style w:type="character" w:styleId="Puslapionumeris">
    <w:name w:val="page number"/>
    <w:basedOn w:val="Numatytasispastraiposriftas3"/>
    <w:rsid w:val="00A347A6"/>
  </w:style>
  <w:style w:type="character" w:customStyle="1" w:styleId="FontStyle19">
    <w:name w:val="Font Style19"/>
    <w:rsid w:val="00A347A6"/>
    <w:rPr>
      <w:rFonts w:ascii="Times New Roman" w:hAnsi="Times New Roman" w:cs="Times New Roman"/>
      <w:sz w:val="22"/>
      <w:szCs w:val="22"/>
    </w:rPr>
  </w:style>
  <w:style w:type="character" w:styleId="Hipersaitas">
    <w:name w:val="Hyperlink"/>
    <w:rsid w:val="00A347A6"/>
    <w:rPr>
      <w:color w:val="0000FF"/>
      <w:u w:val="single"/>
    </w:rPr>
  </w:style>
  <w:style w:type="character" w:customStyle="1" w:styleId="FontStyle16">
    <w:name w:val="Font Style16"/>
    <w:rsid w:val="00A347A6"/>
    <w:rPr>
      <w:rFonts w:ascii="Times New Roman" w:hAnsi="Times New Roman" w:cs="Times New Roman"/>
      <w:b/>
      <w:bCs/>
      <w:sz w:val="22"/>
      <w:szCs w:val="22"/>
    </w:rPr>
  </w:style>
  <w:style w:type="character" w:customStyle="1" w:styleId="DebesliotekstasDiagrama">
    <w:name w:val="Debesėlio tekstas Diagrama"/>
    <w:rsid w:val="00A347A6"/>
    <w:rPr>
      <w:rFonts w:ascii="Segoe UI" w:eastAsia="SimSun" w:hAnsi="Segoe UI" w:cs="Mangal"/>
      <w:kern w:val="1"/>
      <w:sz w:val="18"/>
      <w:szCs w:val="16"/>
      <w:lang w:eastAsia="hi-IN" w:bidi="hi-IN"/>
    </w:rPr>
  </w:style>
  <w:style w:type="paragraph" w:customStyle="1" w:styleId="Antrat30">
    <w:name w:val="Antraštė3"/>
    <w:basedOn w:val="prastasis"/>
    <w:next w:val="Pagrindinistekstas"/>
    <w:rsid w:val="00A347A6"/>
    <w:pPr>
      <w:keepNext/>
      <w:spacing w:before="240" w:after="120"/>
    </w:pPr>
    <w:rPr>
      <w:rFonts w:ascii="Arial" w:eastAsia="Microsoft YaHei" w:hAnsi="Arial"/>
      <w:sz w:val="28"/>
      <w:szCs w:val="28"/>
    </w:rPr>
  </w:style>
  <w:style w:type="paragraph" w:styleId="Pagrindinistekstas">
    <w:name w:val="Body Text"/>
    <w:basedOn w:val="prastasis"/>
    <w:rsid w:val="00A347A6"/>
    <w:pPr>
      <w:spacing w:after="120"/>
    </w:pPr>
  </w:style>
  <w:style w:type="paragraph" w:styleId="Sraas">
    <w:name w:val="List"/>
    <w:basedOn w:val="Pagrindinistekstas"/>
    <w:rsid w:val="00A347A6"/>
  </w:style>
  <w:style w:type="paragraph" w:customStyle="1" w:styleId="Pavadinimas3">
    <w:name w:val="Pavadinimas3"/>
    <w:basedOn w:val="prastasis"/>
    <w:rsid w:val="00A347A6"/>
    <w:pPr>
      <w:suppressLineNumbers/>
      <w:spacing w:before="120" w:after="120"/>
    </w:pPr>
    <w:rPr>
      <w:i/>
      <w:iCs/>
    </w:rPr>
  </w:style>
  <w:style w:type="paragraph" w:customStyle="1" w:styleId="Rodykl">
    <w:name w:val="Rodyklė"/>
    <w:basedOn w:val="prastasis"/>
    <w:rsid w:val="00A347A6"/>
    <w:pPr>
      <w:suppressLineNumbers/>
    </w:pPr>
  </w:style>
  <w:style w:type="paragraph" w:customStyle="1" w:styleId="Antrat20">
    <w:name w:val="Antraštė2"/>
    <w:basedOn w:val="prastasis"/>
    <w:next w:val="Pagrindinistekstas"/>
    <w:rsid w:val="00A347A6"/>
    <w:pPr>
      <w:keepNext/>
      <w:spacing w:before="240" w:after="120"/>
    </w:pPr>
    <w:rPr>
      <w:rFonts w:ascii="Arial" w:eastAsia="Microsoft YaHei" w:hAnsi="Arial"/>
      <w:sz w:val="28"/>
      <w:szCs w:val="28"/>
    </w:rPr>
  </w:style>
  <w:style w:type="paragraph" w:customStyle="1" w:styleId="Pavadinimas2">
    <w:name w:val="Pavadinimas2"/>
    <w:basedOn w:val="prastasis"/>
    <w:rsid w:val="00A347A6"/>
    <w:pPr>
      <w:suppressLineNumbers/>
      <w:spacing w:before="120" w:after="120"/>
    </w:pPr>
    <w:rPr>
      <w:i/>
      <w:iCs/>
    </w:rPr>
  </w:style>
  <w:style w:type="paragraph" w:customStyle="1" w:styleId="Antrat10">
    <w:name w:val="Antraštė1"/>
    <w:basedOn w:val="prastasis"/>
    <w:next w:val="Pagrindinistekstas"/>
    <w:rsid w:val="00A347A6"/>
    <w:pPr>
      <w:keepNext/>
      <w:spacing w:before="240" w:after="120"/>
    </w:pPr>
    <w:rPr>
      <w:rFonts w:ascii="Arial" w:eastAsia="Microsoft YaHei" w:hAnsi="Arial"/>
      <w:sz w:val="28"/>
      <w:szCs w:val="28"/>
    </w:rPr>
  </w:style>
  <w:style w:type="paragraph" w:customStyle="1" w:styleId="Pavadinimas1">
    <w:name w:val="Pavadinimas1"/>
    <w:basedOn w:val="prastasis"/>
    <w:rsid w:val="00A347A6"/>
    <w:pPr>
      <w:suppressLineNumbers/>
      <w:spacing w:before="120" w:after="120"/>
    </w:pPr>
    <w:rPr>
      <w:i/>
      <w:iCs/>
    </w:rPr>
  </w:style>
  <w:style w:type="paragraph" w:styleId="Pavadinimas">
    <w:name w:val="Title"/>
    <w:basedOn w:val="Antrat10"/>
    <w:next w:val="Paantrat1"/>
    <w:qFormat/>
    <w:rsid w:val="00A347A6"/>
  </w:style>
  <w:style w:type="paragraph" w:customStyle="1" w:styleId="Paantrat1">
    <w:name w:val="Paantraštė1"/>
    <w:basedOn w:val="Antrat10"/>
    <w:next w:val="Pagrindinistekstas"/>
    <w:qFormat/>
    <w:rsid w:val="00A347A6"/>
    <w:pPr>
      <w:jc w:val="center"/>
    </w:pPr>
    <w:rPr>
      <w:i/>
      <w:iCs/>
    </w:rPr>
  </w:style>
  <w:style w:type="paragraph" w:styleId="Antrats">
    <w:name w:val="header"/>
    <w:basedOn w:val="prastasis"/>
    <w:rsid w:val="00A347A6"/>
    <w:pPr>
      <w:tabs>
        <w:tab w:val="center" w:pos="4320"/>
        <w:tab w:val="right" w:pos="8640"/>
      </w:tabs>
    </w:pPr>
  </w:style>
  <w:style w:type="paragraph" w:customStyle="1" w:styleId="Pagrindinistekstas1">
    <w:name w:val="Pagrindinis tekstas1"/>
    <w:basedOn w:val="prastasis"/>
    <w:rsid w:val="00A347A6"/>
    <w:pPr>
      <w:autoSpaceDE w:val="0"/>
      <w:spacing w:line="288" w:lineRule="auto"/>
      <w:ind w:firstLine="312"/>
      <w:jc w:val="both"/>
      <w:textAlignment w:val="center"/>
    </w:pPr>
    <w:rPr>
      <w:color w:val="000000"/>
    </w:rPr>
  </w:style>
  <w:style w:type="paragraph" w:customStyle="1" w:styleId="Style2">
    <w:name w:val="Style2"/>
    <w:basedOn w:val="prastasis"/>
    <w:rsid w:val="00A347A6"/>
    <w:pPr>
      <w:autoSpaceDE w:val="0"/>
      <w:spacing w:line="275" w:lineRule="exact"/>
      <w:jc w:val="both"/>
    </w:pPr>
    <w:rPr>
      <w:lang w:val="en-US"/>
    </w:rPr>
  </w:style>
  <w:style w:type="paragraph" w:customStyle="1" w:styleId="Style4">
    <w:name w:val="Style4"/>
    <w:basedOn w:val="prastasis"/>
    <w:rsid w:val="00A347A6"/>
    <w:pPr>
      <w:autoSpaceDE w:val="0"/>
      <w:jc w:val="center"/>
    </w:pPr>
    <w:rPr>
      <w:lang w:val="en-US"/>
    </w:rPr>
  </w:style>
  <w:style w:type="paragraph" w:customStyle="1" w:styleId="Hyperlink1">
    <w:name w:val="Hyperlink1"/>
    <w:basedOn w:val="prastasis"/>
    <w:rsid w:val="00A347A6"/>
    <w:pPr>
      <w:autoSpaceDE w:val="0"/>
      <w:spacing w:line="288" w:lineRule="auto"/>
      <w:ind w:firstLine="312"/>
      <w:jc w:val="both"/>
      <w:textAlignment w:val="center"/>
    </w:pPr>
    <w:rPr>
      <w:color w:val="000000"/>
      <w:lang w:val="en-US"/>
    </w:rPr>
  </w:style>
  <w:style w:type="paragraph" w:styleId="Porat">
    <w:name w:val="footer"/>
    <w:basedOn w:val="prastasis"/>
    <w:rsid w:val="00A347A6"/>
    <w:pPr>
      <w:tabs>
        <w:tab w:val="center" w:pos="4320"/>
        <w:tab w:val="right" w:pos="8640"/>
      </w:tabs>
    </w:pPr>
  </w:style>
  <w:style w:type="paragraph" w:customStyle="1" w:styleId="Linija">
    <w:name w:val="Linija"/>
    <w:basedOn w:val="prastasis"/>
    <w:rsid w:val="00A347A6"/>
    <w:pPr>
      <w:autoSpaceDE w:val="0"/>
      <w:spacing w:line="288" w:lineRule="auto"/>
      <w:jc w:val="center"/>
      <w:textAlignment w:val="center"/>
    </w:pPr>
    <w:rPr>
      <w:color w:val="000000"/>
      <w:sz w:val="12"/>
      <w:szCs w:val="12"/>
    </w:rPr>
  </w:style>
  <w:style w:type="paragraph" w:customStyle="1" w:styleId="Lentelsturinys">
    <w:name w:val="Lentelės turinys"/>
    <w:basedOn w:val="prastasis"/>
    <w:rsid w:val="00A347A6"/>
    <w:pPr>
      <w:suppressLineNumbers/>
    </w:pPr>
  </w:style>
  <w:style w:type="paragraph" w:customStyle="1" w:styleId="Lentelsantrat">
    <w:name w:val="Lentelės antraštė"/>
    <w:basedOn w:val="Lentelsturinys"/>
    <w:rsid w:val="00A347A6"/>
    <w:pPr>
      <w:jc w:val="center"/>
    </w:pPr>
    <w:rPr>
      <w:b/>
      <w:bCs/>
    </w:rPr>
  </w:style>
  <w:style w:type="paragraph" w:customStyle="1" w:styleId="Kadroturinys">
    <w:name w:val="Kadro turinys"/>
    <w:basedOn w:val="Pagrindinistekstas"/>
    <w:rsid w:val="00A347A6"/>
  </w:style>
  <w:style w:type="paragraph" w:styleId="Debesliotekstas">
    <w:name w:val="Balloon Text"/>
    <w:basedOn w:val="prastasis"/>
    <w:rsid w:val="00A347A6"/>
    <w:rPr>
      <w:rFonts w:ascii="Segoe UI" w:hAnsi="Segoe UI"/>
      <w:sz w:val="18"/>
      <w:szCs w:val="16"/>
    </w:rPr>
  </w:style>
  <w:style w:type="paragraph" w:styleId="Sraopastraipa">
    <w:name w:val="List Paragraph"/>
    <w:basedOn w:val="prastasis"/>
    <w:uiPriority w:val="34"/>
    <w:qFormat/>
    <w:rsid w:val="00DF1276"/>
    <w:pPr>
      <w:ind w:left="720"/>
      <w:contextualSpacing/>
    </w:pPr>
    <w:rPr>
      <w:szCs w:val="21"/>
    </w:rPr>
  </w:style>
  <w:style w:type="character" w:styleId="Komentaronuoroda">
    <w:name w:val="annotation reference"/>
    <w:rsid w:val="009E6A68"/>
    <w:rPr>
      <w:sz w:val="16"/>
      <w:szCs w:val="16"/>
    </w:rPr>
  </w:style>
  <w:style w:type="paragraph" w:styleId="Komentarotekstas">
    <w:name w:val="annotation text"/>
    <w:basedOn w:val="prastasis"/>
    <w:link w:val="KomentarotekstasDiagrama"/>
    <w:rsid w:val="009E6A68"/>
    <w:pPr>
      <w:widowControl/>
      <w:suppressAutoHyphens w:val="0"/>
    </w:pPr>
    <w:rPr>
      <w:rFonts w:eastAsia="Times New Roman" w:cs="Times New Roman"/>
      <w:noProof/>
      <w:kern w:val="0"/>
      <w:sz w:val="20"/>
      <w:szCs w:val="20"/>
      <w:lang w:eastAsia="en-US" w:bidi="ar-SA"/>
    </w:rPr>
  </w:style>
  <w:style w:type="character" w:customStyle="1" w:styleId="KomentarotekstasDiagrama">
    <w:name w:val="Komentaro tekstas Diagrama"/>
    <w:link w:val="Komentarotekstas"/>
    <w:rsid w:val="009E6A68"/>
    <w:rPr>
      <w:noProof/>
      <w:lang w:eastAsia="en-US"/>
    </w:rPr>
  </w:style>
  <w:style w:type="character" w:customStyle="1" w:styleId="Antrat1Diagrama">
    <w:name w:val="Antraštė 1 Diagrama"/>
    <w:link w:val="Antrat1"/>
    <w:rsid w:val="00CA317E"/>
    <w:rPr>
      <w:caps/>
      <w:kern w:val="32"/>
      <w:sz w:val="24"/>
      <w:lang w:eastAsia="en-US"/>
    </w:rPr>
  </w:style>
  <w:style w:type="character" w:customStyle="1" w:styleId="Antrat2Diagrama">
    <w:name w:val="Antraštė 2 Diagrama"/>
    <w:link w:val="Antrat2"/>
    <w:rsid w:val="00CA317E"/>
    <w:rPr>
      <w:b/>
      <w:sz w:val="24"/>
      <w:lang w:eastAsia="en-US"/>
    </w:rPr>
  </w:style>
  <w:style w:type="character" w:customStyle="1" w:styleId="Antrat3Diagrama">
    <w:name w:val="Antraštė 3 Diagrama"/>
    <w:link w:val="Antrat3"/>
    <w:rsid w:val="00CA317E"/>
    <w:rPr>
      <w:sz w:val="24"/>
      <w:lang w:eastAsia="en-US"/>
    </w:rPr>
  </w:style>
  <w:style w:type="character" w:customStyle="1" w:styleId="Antrat4Diagrama">
    <w:name w:val="Antraštė 4 Diagrama"/>
    <w:aliases w:val="Heading 4 Char Char Char Char Diagrama"/>
    <w:link w:val="Antrat4"/>
    <w:rsid w:val="00CA317E"/>
    <w:rPr>
      <w:sz w:val="24"/>
      <w:lang w:eastAsia="en-US"/>
    </w:rPr>
  </w:style>
  <w:style w:type="paragraph" w:customStyle="1" w:styleId="CentrBold">
    <w:name w:val="CentrBold"/>
    <w:basedOn w:val="prastasis"/>
    <w:rsid w:val="002919A1"/>
    <w:pPr>
      <w:keepLines/>
      <w:widowControl/>
      <w:autoSpaceDE w:val="0"/>
      <w:autoSpaceDN w:val="0"/>
      <w:adjustRightInd w:val="0"/>
      <w:spacing w:line="288" w:lineRule="auto"/>
      <w:jc w:val="center"/>
      <w:textAlignment w:val="center"/>
    </w:pPr>
    <w:rPr>
      <w:rFonts w:eastAsia="Times New Roman" w:cs="Times New Roman"/>
      <w:b/>
      <w:bCs/>
      <w:caps/>
      <w:color w:val="000000"/>
      <w:kern w:val="0"/>
      <w:sz w:val="20"/>
      <w:szCs w:val="20"/>
      <w:lang w:val="en-US" w:eastAsia="en-US" w:bidi="ar-SA"/>
    </w:rPr>
  </w:style>
  <w:style w:type="paragraph" w:styleId="Pagrindiniotekstotrauka">
    <w:name w:val="Body Text Indent"/>
    <w:basedOn w:val="prastasis"/>
    <w:link w:val="PagrindiniotekstotraukaDiagrama"/>
    <w:uiPriority w:val="99"/>
    <w:semiHidden/>
    <w:unhideWhenUsed/>
    <w:rsid w:val="00F87A5B"/>
    <w:pPr>
      <w:spacing w:after="120"/>
      <w:ind w:left="283"/>
    </w:pPr>
    <w:rPr>
      <w:szCs w:val="21"/>
    </w:rPr>
  </w:style>
  <w:style w:type="character" w:customStyle="1" w:styleId="PagrindiniotekstotraukaDiagrama">
    <w:name w:val="Pagrindinio teksto įtrauka Diagrama"/>
    <w:link w:val="Pagrindiniotekstotrauka"/>
    <w:uiPriority w:val="99"/>
    <w:semiHidden/>
    <w:rsid w:val="00F87A5B"/>
    <w:rPr>
      <w:rFonts w:eastAsia="SimSun" w:cs="Mangal"/>
      <w:kern w:val="1"/>
      <w:sz w:val="24"/>
      <w:szCs w:val="21"/>
      <w:lang w:eastAsia="hi-IN" w:bidi="hi-IN"/>
    </w:rPr>
  </w:style>
  <w:style w:type="paragraph" w:styleId="Komentarotema">
    <w:name w:val="annotation subject"/>
    <w:basedOn w:val="Komentarotekstas"/>
    <w:next w:val="Komentarotekstas"/>
    <w:semiHidden/>
    <w:rsid w:val="00090806"/>
    <w:pPr>
      <w:widowControl w:val="0"/>
      <w:suppressAutoHyphens/>
    </w:pPr>
    <w:rPr>
      <w:rFonts w:eastAsia="SimSun" w:cs="Mangal"/>
      <w:b/>
      <w:bCs/>
      <w:noProof w:val="0"/>
      <w:kern w:val="1"/>
      <w:lang w:eastAsia="hi-IN" w:bidi="hi-IN"/>
    </w:rPr>
  </w:style>
  <w:style w:type="paragraph" w:styleId="Betarp">
    <w:name w:val="No Spacing"/>
    <w:uiPriority w:val="99"/>
    <w:qFormat/>
    <w:rsid w:val="003C0A93"/>
    <w:rPr>
      <w:rFonts w:ascii="Calibri" w:eastAsia="Calibri" w:hAnsi="Calibri" w:cs="Calibri"/>
      <w:sz w:val="22"/>
      <w:szCs w:val="22"/>
      <w:lang w:val="lt-LT"/>
    </w:rPr>
  </w:style>
  <w:style w:type="paragraph" w:customStyle="1" w:styleId="Default">
    <w:name w:val="Default"/>
    <w:rsid w:val="004D59DD"/>
    <w:pPr>
      <w:autoSpaceDE w:val="0"/>
      <w:autoSpaceDN w:val="0"/>
      <w:adjustRightInd w:val="0"/>
    </w:pPr>
    <w:rPr>
      <w:color w:val="000000"/>
      <w:sz w:val="24"/>
      <w:szCs w:val="24"/>
      <w:lang w:val="lt-LT" w:eastAsia="lt-LT"/>
    </w:rPr>
  </w:style>
  <w:style w:type="paragraph" w:styleId="Pagrindiniotekstotrauka2">
    <w:name w:val="Body Text Indent 2"/>
    <w:basedOn w:val="prastasis"/>
    <w:link w:val="Pagrindiniotekstotrauka2Diagrama"/>
    <w:uiPriority w:val="99"/>
    <w:semiHidden/>
    <w:unhideWhenUsed/>
    <w:rsid w:val="005B52FA"/>
    <w:pPr>
      <w:spacing w:after="120" w:line="480" w:lineRule="auto"/>
      <w:ind w:left="283"/>
    </w:pPr>
    <w:rPr>
      <w:szCs w:val="21"/>
    </w:rPr>
  </w:style>
  <w:style w:type="character" w:customStyle="1" w:styleId="Pagrindiniotekstotrauka2Diagrama">
    <w:name w:val="Pagrindinio teksto įtrauka 2 Diagrama"/>
    <w:link w:val="Pagrindiniotekstotrauka2"/>
    <w:uiPriority w:val="99"/>
    <w:semiHidden/>
    <w:rsid w:val="005B52FA"/>
    <w:rPr>
      <w:rFonts w:eastAsia="SimSun" w:cs="Mangal"/>
      <w:kern w:val="1"/>
      <w:sz w:val="24"/>
      <w:szCs w:val="21"/>
      <w:lang w:val="lt-LT" w:eastAsia="hi-IN" w:bidi="hi-IN"/>
    </w:rPr>
  </w:style>
  <w:style w:type="paragraph" w:styleId="Pagrindinistekstas3">
    <w:name w:val="Body Text 3"/>
    <w:basedOn w:val="prastasis"/>
    <w:link w:val="Pagrindinistekstas3Diagrama"/>
    <w:uiPriority w:val="99"/>
    <w:semiHidden/>
    <w:unhideWhenUsed/>
    <w:rsid w:val="0059000E"/>
    <w:pPr>
      <w:spacing w:after="120"/>
    </w:pPr>
    <w:rPr>
      <w:sz w:val="16"/>
      <w:szCs w:val="14"/>
    </w:rPr>
  </w:style>
  <w:style w:type="character" w:customStyle="1" w:styleId="Pagrindinistekstas3Diagrama">
    <w:name w:val="Pagrindinis tekstas 3 Diagrama"/>
    <w:link w:val="Pagrindinistekstas3"/>
    <w:uiPriority w:val="99"/>
    <w:semiHidden/>
    <w:rsid w:val="0059000E"/>
    <w:rPr>
      <w:rFonts w:eastAsia="SimSun" w:cs="Mangal"/>
      <w:kern w:val="1"/>
      <w:sz w:val="16"/>
      <w:szCs w:val="14"/>
      <w:lang w:val="lt-LT" w:eastAsia="hi-IN" w:bidi="hi-IN"/>
    </w:rPr>
  </w:style>
  <w:style w:type="paragraph" w:styleId="Pataisymai">
    <w:name w:val="Revision"/>
    <w:hidden/>
    <w:uiPriority w:val="99"/>
    <w:semiHidden/>
    <w:rsid w:val="0048371C"/>
    <w:rPr>
      <w:rFonts w:eastAsia="SimSun" w:cs="Mangal"/>
      <w:kern w:val="1"/>
      <w:sz w:val="24"/>
      <w:szCs w:val="21"/>
      <w:lang w:val="lt-L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7A6"/>
    <w:pPr>
      <w:widowControl w:val="0"/>
      <w:suppressAutoHyphens/>
    </w:pPr>
    <w:rPr>
      <w:rFonts w:eastAsia="SimSun" w:cs="Mangal"/>
      <w:kern w:val="1"/>
      <w:sz w:val="24"/>
      <w:szCs w:val="24"/>
      <w:lang w:val="lt-LT" w:eastAsia="hi-IN" w:bidi="hi-IN"/>
    </w:rPr>
  </w:style>
  <w:style w:type="paragraph" w:styleId="Antrat1">
    <w:name w:val="heading 1"/>
    <w:basedOn w:val="prastasis"/>
    <w:next w:val="prastasis"/>
    <w:link w:val="Antrat1Diagrama"/>
    <w:qFormat/>
    <w:rsid w:val="00CA317E"/>
    <w:pPr>
      <w:keepNext/>
      <w:widowControl/>
      <w:numPr>
        <w:numId w:val="3"/>
      </w:numPr>
      <w:suppressAutoHyphens w:val="0"/>
      <w:spacing w:before="240" w:after="240"/>
      <w:jc w:val="center"/>
      <w:outlineLvl w:val="0"/>
    </w:pPr>
    <w:rPr>
      <w:rFonts w:eastAsia="Times New Roman" w:cs="Times New Roman"/>
      <w:caps/>
      <w:kern w:val="32"/>
      <w:szCs w:val="20"/>
      <w:lang w:eastAsia="en-US" w:bidi="ar-SA"/>
    </w:rPr>
  </w:style>
  <w:style w:type="paragraph" w:styleId="Antrat2">
    <w:name w:val="heading 2"/>
    <w:basedOn w:val="prastasis"/>
    <w:next w:val="Antrat3"/>
    <w:link w:val="Antrat2Diagrama"/>
    <w:qFormat/>
    <w:rsid w:val="00CA317E"/>
    <w:pPr>
      <w:widowControl/>
      <w:numPr>
        <w:ilvl w:val="1"/>
        <w:numId w:val="3"/>
      </w:numPr>
      <w:suppressAutoHyphens w:val="0"/>
      <w:spacing w:before="240"/>
      <w:jc w:val="both"/>
      <w:outlineLvl w:val="1"/>
    </w:pPr>
    <w:rPr>
      <w:rFonts w:eastAsia="Times New Roman" w:cs="Times New Roman"/>
      <w:b/>
      <w:kern w:val="0"/>
      <w:szCs w:val="20"/>
      <w:lang w:eastAsia="en-US" w:bidi="ar-SA"/>
    </w:rPr>
  </w:style>
  <w:style w:type="paragraph" w:styleId="Antrat3">
    <w:name w:val="heading 3"/>
    <w:basedOn w:val="prastasis"/>
    <w:link w:val="Antrat3Diagrama"/>
    <w:qFormat/>
    <w:rsid w:val="00CA317E"/>
    <w:pPr>
      <w:widowControl/>
      <w:numPr>
        <w:ilvl w:val="2"/>
        <w:numId w:val="3"/>
      </w:numPr>
      <w:suppressAutoHyphens w:val="0"/>
      <w:spacing w:before="50"/>
      <w:jc w:val="both"/>
      <w:outlineLvl w:val="2"/>
    </w:pPr>
    <w:rPr>
      <w:rFonts w:eastAsia="Times New Roman" w:cs="Times New Roman"/>
      <w:kern w:val="0"/>
      <w:szCs w:val="20"/>
      <w:lang w:eastAsia="en-US" w:bidi="ar-SA"/>
    </w:rPr>
  </w:style>
  <w:style w:type="paragraph" w:styleId="Antrat4">
    <w:name w:val="heading 4"/>
    <w:aliases w:val="Heading 4 Char Char Char Char"/>
    <w:basedOn w:val="prastasis"/>
    <w:link w:val="Antrat4Diagrama"/>
    <w:qFormat/>
    <w:rsid w:val="00CA317E"/>
    <w:pPr>
      <w:widowControl/>
      <w:numPr>
        <w:ilvl w:val="3"/>
        <w:numId w:val="3"/>
      </w:numPr>
      <w:suppressAutoHyphens w:val="0"/>
      <w:jc w:val="both"/>
      <w:outlineLvl w:val="3"/>
    </w:pPr>
    <w:rPr>
      <w:rFonts w:eastAsia="Times New Roman" w:cs="Times New Roman"/>
      <w:kern w:val="0"/>
      <w:szCs w:val="2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347A6"/>
  </w:style>
  <w:style w:type="character" w:customStyle="1" w:styleId="WW-Absatz-Standardschriftart">
    <w:name w:val="WW-Absatz-Standardschriftart"/>
    <w:rsid w:val="00A347A6"/>
  </w:style>
  <w:style w:type="character" w:customStyle="1" w:styleId="WW-Absatz-Standardschriftart1">
    <w:name w:val="WW-Absatz-Standardschriftart1"/>
    <w:rsid w:val="00A347A6"/>
  </w:style>
  <w:style w:type="character" w:customStyle="1" w:styleId="WW-Absatz-Standardschriftart11">
    <w:name w:val="WW-Absatz-Standardschriftart11"/>
    <w:rsid w:val="00A347A6"/>
  </w:style>
  <w:style w:type="character" w:customStyle="1" w:styleId="WW-Absatz-Standardschriftart111">
    <w:name w:val="WW-Absatz-Standardschriftart111"/>
    <w:rsid w:val="00A347A6"/>
  </w:style>
  <w:style w:type="character" w:customStyle="1" w:styleId="WW-Absatz-Standardschriftart1111">
    <w:name w:val="WW-Absatz-Standardschriftart1111"/>
    <w:rsid w:val="00A347A6"/>
  </w:style>
  <w:style w:type="character" w:customStyle="1" w:styleId="WW-Absatz-Standardschriftart11111">
    <w:name w:val="WW-Absatz-Standardschriftart11111"/>
    <w:rsid w:val="00A347A6"/>
  </w:style>
  <w:style w:type="character" w:customStyle="1" w:styleId="WW-Absatz-Standardschriftart111111">
    <w:name w:val="WW-Absatz-Standardschriftart111111"/>
    <w:rsid w:val="00A347A6"/>
  </w:style>
  <w:style w:type="character" w:customStyle="1" w:styleId="WW-Absatz-Standardschriftart1111111">
    <w:name w:val="WW-Absatz-Standardschriftart1111111"/>
    <w:rsid w:val="00A347A6"/>
  </w:style>
  <w:style w:type="character" w:customStyle="1" w:styleId="WW-Absatz-Standardschriftart11111111">
    <w:name w:val="WW-Absatz-Standardschriftart11111111"/>
    <w:rsid w:val="00A347A6"/>
  </w:style>
  <w:style w:type="character" w:customStyle="1" w:styleId="WW-Absatz-Standardschriftart111111111">
    <w:name w:val="WW-Absatz-Standardschriftart111111111"/>
    <w:rsid w:val="00A347A6"/>
  </w:style>
  <w:style w:type="character" w:customStyle="1" w:styleId="WW-Absatz-Standardschriftart1111111111">
    <w:name w:val="WW-Absatz-Standardschriftart1111111111"/>
    <w:rsid w:val="00A347A6"/>
  </w:style>
  <w:style w:type="character" w:customStyle="1" w:styleId="Numatytasispastraiposriftas2">
    <w:name w:val="Numatytasis pastraipos šriftas2"/>
    <w:rsid w:val="00A347A6"/>
  </w:style>
  <w:style w:type="character" w:customStyle="1" w:styleId="WW-Absatz-Standardschriftart11111111111">
    <w:name w:val="WW-Absatz-Standardschriftart11111111111"/>
    <w:rsid w:val="00A347A6"/>
  </w:style>
  <w:style w:type="character" w:customStyle="1" w:styleId="WW-Absatz-Standardschriftart111111111111">
    <w:name w:val="WW-Absatz-Standardschriftart111111111111"/>
    <w:rsid w:val="00A347A6"/>
  </w:style>
  <w:style w:type="character" w:customStyle="1" w:styleId="WW-Absatz-Standardschriftart1111111111111">
    <w:name w:val="WW-Absatz-Standardschriftart1111111111111"/>
    <w:rsid w:val="00A347A6"/>
  </w:style>
  <w:style w:type="character" w:customStyle="1" w:styleId="WW-Absatz-Standardschriftart11111111111111">
    <w:name w:val="WW-Absatz-Standardschriftart11111111111111"/>
    <w:rsid w:val="00A347A6"/>
  </w:style>
  <w:style w:type="character" w:customStyle="1" w:styleId="WW-Absatz-Standardschriftart111111111111111">
    <w:name w:val="WW-Absatz-Standardschriftart111111111111111"/>
    <w:rsid w:val="00A347A6"/>
  </w:style>
  <w:style w:type="character" w:customStyle="1" w:styleId="WW-Absatz-Standardschriftart1111111111111111">
    <w:name w:val="WW-Absatz-Standardschriftart1111111111111111"/>
    <w:rsid w:val="00A347A6"/>
  </w:style>
  <w:style w:type="character" w:customStyle="1" w:styleId="WW-Absatz-Standardschriftart11111111111111111">
    <w:name w:val="WW-Absatz-Standardschriftart11111111111111111"/>
    <w:rsid w:val="00A347A6"/>
  </w:style>
  <w:style w:type="character" w:customStyle="1" w:styleId="WW-Absatz-Standardschriftart111111111111111111">
    <w:name w:val="WW-Absatz-Standardschriftart111111111111111111"/>
    <w:rsid w:val="00A347A6"/>
  </w:style>
  <w:style w:type="character" w:customStyle="1" w:styleId="WW-Absatz-Standardschriftart1111111111111111111">
    <w:name w:val="WW-Absatz-Standardschriftart1111111111111111111"/>
    <w:rsid w:val="00A347A6"/>
  </w:style>
  <w:style w:type="character" w:customStyle="1" w:styleId="WW-Absatz-Standardschriftart11111111111111111111">
    <w:name w:val="WW-Absatz-Standardschriftart11111111111111111111"/>
    <w:rsid w:val="00A347A6"/>
  </w:style>
  <w:style w:type="character" w:customStyle="1" w:styleId="WW-Absatz-Standardschriftart111111111111111111111">
    <w:name w:val="WW-Absatz-Standardschriftart111111111111111111111"/>
    <w:rsid w:val="00A347A6"/>
  </w:style>
  <w:style w:type="character" w:customStyle="1" w:styleId="WW-Absatz-Standardschriftart1111111111111111111111">
    <w:name w:val="WW-Absatz-Standardschriftart1111111111111111111111"/>
    <w:rsid w:val="00A347A6"/>
  </w:style>
  <w:style w:type="character" w:customStyle="1" w:styleId="Numatytasispastraiposriftas1">
    <w:name w:val="Numatytasis pastraipos šriftas1"/>
    <w:rsid w:val="00A347A6"/>
  </w:style>
  <w:style w:type="character" w:customStyle="1" w:styleId="WW-Absatz-Standardschriftart11111111111111111111111">
    <w:name w:val="WW-Absatz-Standardschriftart11111111111111111111111"/>
    <w:rsid w:val="00A347A6"/>
  </w:style>
  <w:style w:type="character" w:customStyle="1" w:styleId="WW-Absatz-Standardschriftart111111111111111111111111">
    <w:name w:val="WW-Absatz-Standardschriftart111111111111111111111111"/>
    <w:rsid w:val="00A347A6"/>
  </w:style>
  <w:style w:type="character" w:customStyle="1" w:styleId="WW-Absatz-Standardschriftart1111111111111111111111111">
    <w:name w:val="WW-Absatz-Standardschriftart1111111111111111111111111"/>
    <w:rsid w:val="00A347A6"/>
  </w:style>
  <w:style w:type="character" w:customStyle="1" w:styleId="WW-Absatz-Standardschriftart11111111111111111111111111">
    <w:name w:val="WW-Absatz-Standardschriftart11111111111111111111111111"/>
    <w:rsid w:val="00A347A6"/>
  </w:style>
  <w:style w:type="character" w:customStyle="1" w:styleId="WW-Absatz-Standardschriftart111111111111111111111111111">
    <w:name w:val="WW-Absatz-Standardschriftart111111111111111111111111111"/>
    <w:rsid w:val="00A347A6"/>
  </w:style>
  <w:style w:type="character" w:customStyle="1" w:styleId="WW-Absatz-Standardschriftart1111111111111111111111111111">
    <w:name w:val="WW-Absatz-Standardschriftart1111111111111111111111111111"/>
    <w:rsid w:val="00A347A6"/>
  </w:style>
  <w:style w:type="character" w:customStyle="1" w:styleId="WW-Absatz-Standardschriftart11111111111111111111111111111">
    <w:name w:val="WW-Absatz-Standardschriftart11111111111111111111111111111"/>
    <w:rsid w:val="00A347A6"/>
  </w:style>
  <w:style w:type="character" w:customStyle="1" w:styleId="WW-Absatz-Standardschriftart111111111111111111111111111111">
    <w:name w:val="WW-Absatz-Standardschriftart111111111111111111111111111111"/>
    <w:rsid w:val="00A347A6"/>
  </w:style>
  <w:style w:type="character" w:customStyle="1" w:styleId="WW-Absatz-Standardschriftart1111111111111111111111111111111">
    <w:name w:val="WW-Absatz-Standardschriftart1111111111111111111111111111111"/>
    <w:rsid w:val="00A347A6"/>
  </w:style>
  <w:style w:type="character" w:customStyle="1" w:styleId="WW-Absatz-Standardschriftart11111111111111111111111111111111">
    <w:name w:val="WW-Absatz-Standardschriftart11111111111111111111111111111111"/>
    <w:rsid w:val="00A347A6"/>
  </w:style>
  <w:style w:type="character" w:customStyle="1" w:styleId="WW-Absatz-Standardschriftart111111111111111111111111111111111">
    <w:name w:val="WW-Absatz-Standardschriftart111111111111111111111111111111111"/>
    <w:rsid w:val="00A347A6"/>
  </w:style>
  <w:style w:type="character" w:customStyle="1" w:styleId="WW-Absatz-Standardschriftart1111111111111111111111111111111111">
    <w:name w:val="WW-Absatz-Standardschriftart1111111111111111111111111111111111"/>
    <w:rsid w:val="00A347A6"/>
  </w:style>
  <w:style w:type="character" w:customStyle="1" w:styleId="WW-Absatz-Standardschriftart11111111111111111111111111111111111">
    <w:name w:val="WW-Absatz-Standardschriftart11111111111111111111111111111111111"/>
    <w:rsid w:val="00A347A6"/>
  </w:style>
  <w:style w:type="character" w:customStyle="1" w:styleId="WW-Absatz-Standardschriftart111111111111111111111111111111111111">
    <w:name w:val="WW-Absatz-Standardschriftart111111111111111111111111111111111111"/>
    <w:rsid w:val="00A347A6"/>
  </w:style>
  <w:style w:type="character" w:customStyle="1" w:styleId="WW-Absatz-Standardschriftart1111111111111111111111111111111111111">
    <w:name w:val="WW-Absatz-Standardschriftart1111111111111111111111111111111111111"/>
    <w:rsid w:val="00A347A6"/>
  </w:style>
  <w:style w:type="character" w:customStyle="1" w:styleId="WW-Absatz-Standardschriftart11111111111111111111111111111111111111">
    <w:name w:val="WW-Absatz-Standardschriftart11111111111111111111111111111111111111"/>
    <w:rsid w:val="00A347A6"/>
  </w:style>
  <w:style w:type="character" w:customStyle="1" w:styleId="WW-Absatz-Standardschriftart111111111111111111111111111111111111111">
    <w:name w:val="WW-Absatz-Standardschriftart111111111111111111111111111111111111111"/>
    <w:rsid w:val="00A347A6"/>
  </w:style>
  <w:style w:type="character" w:customStyle="1" w:styleId="WW-Absatz-Standardschriftart1111111111111111111111111111111111111111">
    <w:name w:val="WW-Absatz-Standardschriftart1111111111111111111111111111111111111111"/>
    <w:rsid w:val="00A347A6"/>
  </w:style>
  <w:style w:type="character" w:customStyle="1" w:styleId="WW-Absatz-Standardschriftart11111111111111111111111111111111111111111">
    <w:name w:val="WW-Absatz-Standardschriftart11111111111111111111111111111111111111111"/>
    <w:rsid w:val="00A347A6"/>
  </w:style>
  <w:style w:type="character" w:customStyle="1" w:styleId="WW-Absatz-Standardschriftart111111111111111111111111111111111111111111">
    <w:name w:val="WW-Absatz-Standardschriftart111111111111111111111111111111111111111111"/>
    <w:rsid w:val="00A347A6"/>
  </w:style>
  <w:style w:type="character" w:customStyle="1" w:styleId="WW-Absatz-Standardschriftart1111111111111111111111111111111111111111111">
    <w:name w:val="WW-Absatz-Standardschriftart1111111111111111111111111111111111111111111"/>
    <w:rsid w:val="00A347A6"/>
  </w:style>
  <w:style w:type="character" w:customStyle="1" w:styleId="WW-Absatz-Standardschriftart11111111111111111111111111111111111111111111">
    <w:name w:val="WW-Absatz-Standardschriftart11111111111111111111111111111111111111111111"/>
    <w:rsid w:val="00A347A6"/>
  </w:style>
  <w:style w:type="character" w:customStyle="1" w:styleId="WW-Absatz-Standardschriftart111111111111111111111111111111111111111111111">
    <w:name w:val="WW-Absatz-Standardschriftart111111111111111111111111111111111111111111111"/>
    <w:rsid w:val="00A347A6"/>
  </w:style>
  <w:style w:type="character" w:customStyle="1" w:styleId="WW-Absatz-Standardschriftart1111111111111111111111111111111111111111111111">
    <w:name w:val="WW-Absatz-Standardschriftart1111111111111111111111111111111111111111111111"/>
    <w:rsid w:val="00A347A6"/>
  </w:style>
  <w:style w:type="character" w:customStyle="1" w:styleId="WW-Absatz-Standardschriftart11111111111111111111111111111111111111111111111">
    <w:name w:val="WW-Absatz-Standardschriftart11111111111111111111111111111111111111111111111"/>
    <w:rsid w:val="00A347A6"/>
  </w:style>
  <w:style w:type="character" w:customStyle="1" w:styleId="WW-Absatz-Standardschriftart111111111111111111111111111111111111111111111111">
    <w:name w:val="WW-Absatz-Standardschriftart111111111111111111111111111111111111111111111111"/>
    <w:rsid w:val="00A347A6"/>
  </w:style>
  <w:style w:type="character" w:customStyle="1" w:styleId="WW-Absatz-Standardschriftart1111111111111111111111111111111111111111111111111">
    <w:name w:val="WW-Absatz-Standardschriftart1111111111111111111111111111111111111111111111111"/>
    <w:rsid w:val="00A347A6"/>
  </w:style>
  <w:style w:type="character" w:customStyle="1" w:styleId="Numatytasispastraiposriftas3">
    <w:name w:val="Numatytasis pastraipos šriftas3"/>
    <w:rsid w:val="00A347A6"/>
  </w:style>
  <w:style w:type="character" w:styleId="Puslapionumeris">
    <w:name w:val="page number"/>
    <w:basedOn w:val="Numatytasispastraiposriftas3"/>
    <w:rsid w:val="00A347A6"/>
  </w:style>
  <w:style w:type="character" w:customStyle="1" w:styleId="FontStyle19">
    <w:name w:val="Font Style19"/>
    <w:rsid w:val="00A347A6"/>
    <w:rPr>
      <w:rFonts w:ascii="Times New Roman" w:hAnsi="Times New Roman" w:cs="Times New Roman"/>
      <w:sz w:val="22"/>
      <w:szCs w:val="22"/>
    </w:rPr>
  </w:style>
  <w:style w:type="character" w:styleId="Hipersaitas">
    <w:name w:val="Hyperlink"/>
    <w:rsid w:val="00A347A6"/>
    <w:rPr>
      <w:color w:val="0000FF"/>
      <w:u w:val="single"/>
    </w:rPr>
  </w:style>
  <w:style w:type="character" w:customStyle="1" w:styleId="FontStyle16">
    <w:name w:val="Font Style16"/>
    <w:rsid w:val="00A347A6"/>
    <w:rPr>
      <w:rFonts w:ascii="Times New Roman" w:hAnsi="Times New Roman" w:cs="Times New Roman"/>
      <w:b/>
      <w:bCs/>
      <w:sz w:val="22"/>
      <w:szCs w:val="22"/>
    </w:rPr>
  </w:style>
  <w:style w:type="character" w:customStyle="1" w:styleId="DebesliotekstasDiagrama">
    <w:name w:val="Debesėlio tekstas Diagrama"/>
    <w:rsid w:val="00A347A6"/>
    <w:rPr>
      <w:rFonts w:ascii="Segoe UI" w:eastAsia="SimSun" w:hAnsi="Segoe UI" w:cs="Mangal"/>
      <w:kern w:val="1"/>
      <w:sz w:val="18"/>
      <w:szCs w:val="16"/>
      <w:lang w:eastAsia="hi-IN" w:bidi="hi-IN"/>
    </w:rPr>
  </w:style>
  <w:style w:type="paragraph" w:customStyle="1" w:styleId="Antrat30">
    <w:name w:val="Antraštė3"/>
    <w:basedOn w:val="prastasis"/>
    <w:next w:val="Pagrindinistekstas"/>
    <w:rsid w:val="00A347A6"/>
    <w:pPr>
      <w:keepNext/>
      <w:spacing w:before="240" w:after="120"/>
    </w:pPr>
    <w:rPr>
      <w:rFonts w:ascii="Arial" w:eastAsia="Microsoft YaHei" w:hAnsi="Arial"/>
      <w:sz w:val="28"/>
      <w:szCs w:val="28"/>
    </w:rPr>
  </w:style>
  <w:style w:type="paragraph" w:styleId="Pagrindinistekstas">
    <w:name w:val="Body Text"/>
    <w:basedOn w:val="prastasis"/>
    <w:rsid w:val="00A347A6"/>
    <w:pPr>
      <w:spacing w:after="120"/>
    </w:pPr>
  </w:style>
  <w:style w:type="paragraph" w:styleId="Sraas">
    <w:name w:val="List"/>
    <w:basedOn w:val="Pagrindinistekstas"/>
    <w:rsid w:val="00A347A6"/>
  </w:style>
  <w:style w:type="paragraph" w:customStyle="1" w:styleId="Pavadinimas3">
    <w:name w:val="Pavadinimas3"/>
    <w:basedOn w:val="prastasis"/>
    <w:rsid w:val="00A347A6"/>
    <w:pPr>
      <w:suppressLineNumbers/>
      <w:spacing w:before="120" w:after="120"/>
    </w:pPr>
    <w:rPr>
      <w:i/>
      <w:iCs/>
    </w:rPr>
  </w:style>
  <w:style w:type="paragraph" w:customStyle="1" w:styleId="Rodykl">
    <w:name w:val="Rodyklė"/>
    <w:basedOn w:val="prastasis"/>
    <w:rsid w:val="00A347A6"/>
    <w:pPr>
      <w:suppressLineNumbers/>
    </w:pPr>
  </w:style>
  <w:style w:type="paragraph" w:customStyle="1" w:styleId="Antrat20">
    <w:name w:val="Antraštė2"/>
    <w:basedOn w:val="prastasis"/>
    <w:next w:val="Pagrindinistekstas"/>
    <w:rsid w:val="00A347A6"/>
    <w:pPr>
      <w:keepNext/>
      <w:spacing w:before="240" w:after="120"/>
    </w:pPr>
    <w:rPr>
      <w:rFonts w:ascii="Arial" w:eastAsia="Microsoft YaHei" w:hAnsi="Arial"/>
      <w:sz w:val="28"/>
      <w:szCs w:val="28"/>
    </w:rPr>
  </w:style>
  <w:style w:type="paragraph" w:customStyle="1" w:styleId="Pavadinimas2">
    <w:name w:val="Pavadinimas2"/>
    <w:basedOn w:val="prastasis"/>
    <w:rsid w:val="00A347A6"/>
    <w:pPr>
      <w:suppressLineNumbers/>
      <w:spacing w:before="120" w:after="120"/>
    </w:pPr>
    <w:rPr>
      <w:i/>
      <w:iCs/>
    </w:rPr>
  </w:style>
  <w:style w:type="paragraph" w:customStyle="1" w:styleId="Antrat10">
    <w:name w:val="Antraštė1"/>
    <w:basedOn w:val="prastasis"/>
    <w:next w:val="Pagrindinistekstas"/>
    <w:rsid w:val="00A347A6"/>
    <w:pPr>
      <w:keepNext/>
      <w:spacing w:before="240" w:after="120"/>
    </w:pPr>
    <w:rPr>
      <w:rFonts w:ascii="Arial" w:eastAsia="Microsoft YaHei" w:hAnsi="Arial"/>
      <w:sz w:val="28"/>
      <w:szCs w:val="28"/>
    </w:rPr>
  </w:style>
  <w:style w:type="paragraph" w:customStyle="1" w:styleId="Pavadinimas1">
    <w:name w:val="Pavadinimas1"/>
    <w:basedOn w:val="prastasis"/>
    <w:rsid w:val="00A347A6"/>
    <w:pPr>
      <w:suppressLineNumbers/>
      <w:spacing w:before="120" w:after="120"/>
    </w:pPr>
    <w:rPr>
      <w:i/>
      <w:iCs/>
    </w:rPr>
  </w:style>
  <w:style w:type="paragraph" w:styleId="Pavadinimas">
    <w:name w:val="Title"/>
    <w:basedOn w:val="Antrat10"/>
    <w:next w:val="Paantrat1"/>
    <w:qFormat/>
    <w:rsid w:val="00A347A6"/>
  </w:style>
  <w:style w:type="paragraph" w:customStyle="1" w:styleId="Paantrat1">
    <w:name w:val="Paantraštė1"/>
    <w:basedOn w:val="Antrat10"/>
    <w:next w:val="Pagrindinistekstas"/>
    <w:qFormat/>
    <w:rsid w:val="00A347A6"/>
    <w:pPr>
      <w:jc w:val="center"/>
    </w:pPr>
    <w:rPr>
      <w:i/>
      <w:iCs/>
    </w:rPr>
  </w:style>
  <w:style w:type="paragraph" w:styleId="Antrats">
    <w:name w:val="header"/>
    <w:basedOn w:val="prastasis"/>
    <w:rsid w:val="00A347A6"/>
    <w:pPr>
      <w:tabs>
        <w:tab w:val="center" w:pos="4320"/>
        <w:tab w:val="right" w:pos="8640"/>
      </w:tabs>
    </w:pPr>
  </w:style>
  <w:style w:type="paragraph" w:customStyle="1" w:styleId="Pagrindinistekstas1">
    <w:name w:val="Pagrindinis tekstas1"/>
    <w:basedOn w:val="prastasis"/>
    <w:rsid w:val="00A347A6"/>
    <w:pPr>
      <w:autoSpaceDE w:val="0"/>
      <w:spacing w:line="288" w:lineRule="auto"/>
      <w:ind w:firstLine="312"/>
      <w:jc w:val="both"/>
      <w:textAlignment w:val="center"/>
    </w:pPr>
    <w:rPr>
      <w:color w:val="000000"/>
    </w:rPr>
  </w:style>
  <w:style w:type="paragraph" w:customStyle="1" w:styleId="Style2">
    <w:name w:val="Style2"/>
    <w:basedOn w:val="prastasis"/>
    <w:rsid w:val="00A347A6"/>
    <w:pPr>
      <w:autoSpaceDE w:val="0"/>
      <w:spacing w:line="275" w:lineRule="exact"/>
      <w:jc w:val="both"/>
    </w:pPr>
    <w:rPr>
      <w:lang w:val="en-US"/>
    </w:rPr>
  </w:style>
  <w:style w:type="paragraph" w:customStyle="1" w:styleId="Style4">
    <w:name w:val="Style4"/>
    <w:basedOn w:val="prastasis"/>
    <w:rsid w:val="00A347A6"/>
    <w:pPr>
      <w:autoSpaceDE w:val="0"/>
      <w:jc w:val="center"/>
    </w:pPr>
    <w:rPr>
      <w:lang w:val="en-US"/>
    </w:rPr>
  </w:style>
  <w:style w:type="paragraph" w:customStyle="1" w:styleId="Hyperlink1">
    <w:name w:val="Hyperlink1"/>
    <w:basedOn w:val="prastasis"/>
    <w:rsid w:val="00A347A6"/>
    <w:pPr>
      <w:autoSpaceDE w:val="0"/>
      <w:spacing w:line="288" w:lineRule="auto"/>
      <w:ind w:firstLine="312"/>
      <w:jc w:val="both"/>
      <w:textAlignment w:val="center"/>
    </w:pPr>
    <w:rPr>
      <w:color w:val="000000"/>
      <w:lang w:val="en-US"/>
    </w:rPr>
  </w:style>
  <w:style w:type="paragraph" w:styleId="Porat">
    <w:name w:val="footer"/>
    <w:basedOn w:val="prastasis"/>
    <w:rsid w:val="00A347A6"/>
    <w:pPr>
      <w:tabs>
        <w:tab w:val="center" w:pos="4320"/>
        <w:tab w:val="right" w:pos="8640"/>
      </w:tabs>
    </w:pPr>
  </w:style>
  <w:style w:type="paragraph" w:customStyle="1" w:styleId="Linija">
    <w:name w:val="Linija"/>
    <w:basedOn w:val="prastasis"/>
    <w:rsid w:val="00A347A6"/>
    <w:pPr>
      <w:autoSpaceDE w:val="0"/>
      <w:spacing w:line="288" w:lineRule="auto"/>
      <w:jc w:val="center"/>
      <w:textAlignment w:val="center"/>
    </w:pPr>
    <w:rPr>
      <w:color w:val="000000"/>
      <w:sz w:val="12"/>
      <w:szCs w:val="12"/>
    </w:rPr>
  </w:style>
  <w:style w:type="paragraph" w:customStyle="1" w:styleId="Lentelsturinys">
    <w:name w:val="Lentelės turinys"/>
    <w:basedOn w:val="prastasis"/>
    <w:rsid w:val="00A347A6"/>
    <w:pPr>
      <w:suppressLineNumbers/>
    </w:pPr>
  </w:style>
  <w:style w:type="paragraph" w:customStyle="1" w:styleId="Lentelsantrat">
    <w:name w:val="Lentelės antraštė"/>
    <w:basedOn w:val="Lentelsturinys"/>
    <w:rsid w:val="00A347A6"/>
    <w:pPr>
      <w:jc w:val="center"/>
    </w:pPr>
    <w:rPr>
      <w:b/>
      <w:bCs/>
    </w:rPr>
  </w:style>
  <w:style w:type="paragraph" w:customStyle="1" w:styleId="Kadroturinys">
    <w:name w:val="Kadro turinys"/>
    <w:basedOn w:val="Pagrindinistekstas"/>
    <w:rsid w:val="00A347A6"/>
  </w:style>
  <w:style w:type="paragraph" w:styleId="Debesliotekstas">
    <w:name w:val="Balloon Text"/>
    <w:basedOn w:val="prastasis"/>
    <w:rsid w:val="00A347A6"/>
    <w:rPr>
      <w:rFonts w:ascii="Segoe UI" w:hAnsi="Segoe UI"/>
      <w:sz w:val="18"/>
      <w:szCs w:val="16"/>
    </w:rPr>
  </w:style>
  <w:style w:type="paragraph" w:styleId="Sraopastraipa">
    <w:name w:val="List Paragraph"/>
    <w:basedOn w:val="prastasis"/>
    <w:uiPriority w:val="34"/>
    <w:qFormat/>
    <w:rsid w:val="00DF1276"/>
    <w:pPr>
      <w:ind w:left="720"/>
      <w:contextualSpacing/>
    </w:pPr>
    <w:rPr>
      <w:szCs w:val="21"/>
    </w:rPr>
  </w:style>
  <w:style w:type="character" w:styleId="Komentaronuoroda">
    <w:name w:val="annotation reference"/>
    <w:rsid w:val="009E6A68"/>
    <w:rPr>
      <w:sz w:val="16"/>
      <w:szCs w:val="16"/>
    </w:rPr>
  </w:style>
  <w:style w:type="paragraph" w:styleId="Komentarotekstas">
    <w:name w:val="annotation text"/>
    <w:basedOn w:val="prastasis"/>
    <w:link w:val="KomentarotekstasDiagrama"/>
    <w:rsid w:val="009E6A68"/>
    <w:pPr>
      <w:widowControl/>
      <w:suppressAutoHyphens w:val="0"/>
    </w:pPr>
    <w:rPr>
      <w:rFonts w:eastAsia="Times New Roman" w:cs="Times New Roman"/>
      <w:noProof/>
      <w:kern w:val="0"/>
      <w:sz w:val="20"/>
      <w:szCs w:val="20"/>
      <w:lang w:eastAsia="en-US" w:bidi="ar-SA"/>
    </w:rPr>
  </w:style>
  <w:style w:type="character" w:customStyle="1" w:styleId="KomentarotekstasDiagrama">
    <w:name w:val="Komentaro tekstas Diagrama"/>
    <w:link w:val="Komentarotekstas"/>
    <w:rsid w:val="009E6A68"/>
    <w:rPr>
      <w:noProof/>
      <w:lang w:eastAsia="en-US"/>
    </w:rPr>
  </w:style>
  <w:style w:type="character" w:customStyle="1" w:styleId="Antrat1Diagrama">
    <w:name w:val="Antraštė 1 Diagrama"/>
    <w:link w:val="Antrat1"/>
    <w:rsid w:val="00CA317E"/>
    <w:rPr>
      <w:caps/>
      <w:kern w:val="32"/>
      <w:sz w:val="24"/>
      <w:lang w:eastAsia="en-US"/>
    </w:rPr>
  </w:style>
  <w:style w:type="character" w:customStyle="1" w:styleId="Antrat2Diagrama">
    <w:name w:val="Antraštė 2 Diagrama"/>
    <w:link w:val="Antrat2"/>
    <w:rsid w:val="00CA317E"/>
    <w:rPr>
      <w:b/>
      <w:sz w:val="24"/>
      <w:lang w:eastAsia="en-US"/>
    </w:rPr>
  </w:style>
  <w:style w:type="character" w:customStyle="1" w:styleId="Antrat3Diagrama">
    <w:name w:val="Antraštė 3 Diagrama"/>
    <w:link w:val="Antrat3"/>
    <w:rsid w:val="00CA317E"/>
    <w:rPr>
      <w:sz w:val="24"/>
      <w:lang w:eastAsia="en-US"/>
    </w:rPr>
  </w:style>
  <w:style w:type="character" w:customStyle="1" w:styleId="Antrat4Diagrama">
    <w:name w:val="Antraštė 4 Diagrama"/>
    <w:aliases w:val="Heading 4 Char Char Char Char Diagrama"/>
    <w:link w:val="Antrat4"/>
    <w:rsid w:val="00CA317E"/>
    <w:rPr>
      <w:sz w:val="24"/>
      <w:lang w:eastAsia="en-US"/>
    </w:rPr>
  </w:style>
  <w:style w:type="paragraph" w:customStyle="1" w:styleId="CentrBold">
    <w:name w:val="CentrBold"/>
    <w:basedOn w:val="prastasis"/>
    <w:rsid w:val="002919A1"/>
    <w:pPr>
      <w:keepLines/>
      <w:widowControl/>
      <w:autoSpaceDE w:val="0"/>
      <w:autoSpaceDN w:val="0"/>
      <w:adjustRightInd w:val="0"/>
      <w:spacing w:line="288" w:lineRule="auto"/>
      <w:jc w:val="center"/>
      <w:textAlignment w:val="center"/>
    </w:pPr>
    <w:rPr>
      <w:rFonts w:eastAsia="Times New Roman" w:cs="Times New Roman"/>
      <w:b/>
      <w:bCs/>
      <w:caps/>
      <w:color w:val="000000"/>
      <w:kern w:val="0"/>
      <w:sz w:val="20"/>
      <w:szCs w:val="20"/>
      <w:lang w:val="en-US" w:eastAsia="en-US" w:bidi="ar-SA"/>
    </w:rPr>
  </w:style>
  <w:style w:type="paragraph" w:styleId="Pagrindiniotekstotrauka">
    <w:name w:val="Body Text Indent"/>
    <w:basedOn w:val="prastasis"/>
    <w:link w:val="PagrindiniotekstotraukaDiagrama"/>
    <w:uiPriority w:val="99"/>
    <w:semiHidden/>
    <w:unhideWhenUsed/>
    <w:rsid w:val="00F87A5B"/>
    <w:pPr>
      <w:spacing w:after="120"/>
      <w:ind w:left="283"/>
    </w:pPr>
    <w:rPr>
      <w:szCs w:val="21"/>
    </w:rPr>
  </w:style>
  <w:style w:type="character" w:customStyle="1" w:styleId="PagrindiniotekstotraukaDiagrama">
    <w:name w:val="Pagrindinio teksto įtrauka Diagrama"/>
    <w:link w:val="Pagrindiniotekstotrauka"/>
    <w:uiPriority w:val="99"/>
    <w:semiHidden/>
    <w:rsid w:val="00F87A5B"/>
    <w:rPr>
      <w:rFonts w:eastAsia="SimSun" w:cs="Mangal"/>
      <w:kern w:val="1"/>
      <w:sz w:val="24"/>
      <w:szCs w:val="21"/>
      <w:lang w:eastAsia="hi-IN" w:bidi="hi-IN"/>
    </w:rPr>
  </w:style>
  <w:style w:type="paragraph" w:styleId="Komentarotema">
    <w:name w:val="annotation subject"/>
    <w:basedOn w:val="Komentarotekstas"/>
    <w:next w:val="Komentarotekstas"/>
    <w:semiHidden/>
    <w:rsid w:val="00090806"/>
    <w:pPr>
      <w:widowControl w:val="0"/>
      <w:suppressAutoHyphens/>
    </w:pPr>
    <w:rPr>
      <w:rFonts w:eastAsia="SimSun" w:cs="Mangal"/>
      <w:b/>
      <w:bCs/>
      <w:noProof w:val="0"/>
      <w:kern w:val="1"/>
      <w:lang w:eastAsia="hi-IN" w:bidi="hi-IN"/>
    </w:rPr>
  </w:style>
  <w:style w:type="paragraph" w:styleId="Betarp">
    <w:name w:val="No Spacing"/>
    <w:uiPriority w:val="99"/>
    <w:qFormat/>
    <w:rsid w:val="003C0A93"/>
    <w:rPr>
      <w:rFonts w:ascii="Calibri" w:eastAsia="Calibri" w:hAnsi="Calibri" w:cs="Calibri"/>
      <w:sz w:val="22"/>
      <w:szCs w:val="22"/>
      <w:lang w:val="lt-LT"/>
    </w:rPr>
  </w:style>
  <w:style w:type="paragraph" w:customStyle="1" w:styleId="Default">
    <w:name w:val="Default"/>
    <w:rsid w:val="004D59DD"/>
    <w:pPr>
      <w:autoSpaceDE w:val="0"/>
      <w:autoSpaceDN w:val="0"/>
      <w:adjustRightInd w:val="0"/>
    </w:pPr>
    <w:rPr>
      <w:color w:val="000000"/>
      <w:sz w:val="24"/>
      <w:szCs w:val="24"/>
      <w:lang w:val="lt-LT" w:eastAsia="lt-LT"/>
    </w:rPr>
  </w:style>
  <w:style w:type="paragraph" w:styleId="Pagrindiniotekstotrauka2">
    <w:name w:val="Body Text Indent 2"/>
    <w:basedOn w:val="prastasis"/>
    <w:link w:val="Pagrindiniotekstotrauka2Diagrama"/>
    <w:uiPriority w:val="99"/>
    <w:semiHidden/>
    <w:unhideWhenUsed/>
    <w:rsid w:val="005B52FA"/>
    <w:pPr>
      <w:spacing w:after="120" w:line="480" w:lineRule="auto"/>
      <w:ind w:left="283"/>
    </w:pPr>
    <w:rPr>
      <w:szCs w:val="21"/>
    </w:rPr>
  </w:style>
  <w:style w:type="character" w:customStyle="1" w:styleId="Pagrindiniotekstotrauka2Diagrama">
    <w:name w:val="Pagrindinio teksto įtrauka 2 Diagrama"/>
    <w:link w:val="Pagrindiniotekstotrauka2"/>
    <w:uiPriority w:val="99"/>
    <w:semiHidden/>
    <w:rsid w:val="005B52FA"/>
    <w:rPr>
      <w:rFonts w:eastAsia="SimSun" w:cs="Mangal"/>
      <w:kern w:val="1"/>
      <w:sz w:val="24"/>
      <w:szCs w:val="21"/>
      <w:lang w:val="lt-LT" w:eastAsia="hi-IN" w:bidi="hi-IN"/>
    </w:rPr>
  </w:style>
  <w:style w:type="paragraph" w:styleId="Pagrindinistekstas3">
    <w:name w:val="Body Text 3"/>
    <w:basedOn w:val="prastasis"/>
    <w:link w:val="Pagrindinistekstas3Diagrama"/>
    <w:uiPriority w:val="99"/>
    <w:semiHidden/>
    <w:unhideWhenUsed/>
    <w:rsid w:val="0059000E"/>
    <w:pPr>
      <w:spacing w:after="120"/>
    </w:pPr>
    <w:rPr>
      <w:sz w:val="16"/>
      <w:szCs w:val="14"/>
    </w:rPr>
  </w:style>
  <w:style w:type="character" w:customStyle="1" w:styleId="Pagrindinistekstas3Diagrama">
    <w:name w:val="Pagrindinis tekstas 3 Diagrama"/>
    <w:link w:val="Pagrindinistekstas3"/>
    <w:uiPriority w:val="99"/>
    <w:semiHidden/>
    <w:rsid w:val="0059000E"/>
    <w:rPr>
      <w:rFonts w:eastAsia="SimSun" w:cs="Mangal"/>
      <w:kern w:val="1"/>
      <w:sz w:val="16"/>
      <w:szCs w:val="14"/>
      <w:lang w:val="lt-LT" w:eastAsia="hi-IN" w:bidi="hi-IN"/>
    </w:rPr>
  </w:style>
  <w:style w:type="paragraph" w:styleId="Pataisymai">
    <w:name w:val="Revision"/>
    <w:hidden/>
    <w:uiPriority w:val="99"/>
    <w:semiHidden/>
    <w:rsid w:val="0048371C"/>
    <w:rPr>
      <w:rFonts w:eastAsia="SimSun" w:cs="Mangal"/>
      <w:kern w:val="1"/>
      <w:sz w:val="24"/>
      <w:szCs w:val="21"/>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1520">
      <w:bodyDiv w:val="1"/>
      <w:marLeft w:val="0"/>
      <w:marRight w:val="0"/>
      <w:marTop w:val="0"/>
      <w:marBottom w:val="0"/>
      <w:divBdr>
        <w:top w:val="none" w:sz="0" w:space="0" w:color="auto"/>
        <w:left w:val="none" w:sz="0" w:space="0" w:color="auto"/>
        <w:bottom w:val="none" w:sz="0" w:space="0" w:color="auto"/>
        <w:right w:val="none" w:sz="0" w:space="0" w:color="auto"/>
      </w:divBdr>
    </w:div>
    <w:div w:id="1461191227">
      <w:bodyDiv w:val="1"/>
      <w:marLeft w:val="0"/>
      <w:marRight w:val="0"/>
      <w:marTop w:val="0"/>
      <w:marBottom w:val="0"/>
      <w:divBdr>
        <w:top w:val="none" w:sz="0" w:space="0" w:color="auto"/>
        <w:left w:val="none" w:sz="0" w:space="0" w:color="auto"/>
        <w:bottom w:val="none" w:sz="0" w:space="0" w:color="auto"/>
        <w:right w:val="none" w:sz="0" w:space="0" w:color="auto"/>
      </w:divBdr>
    </w:div>
    <w:div w:id="1624850992">
      <w:bodyDiv w:val="1"/>
      <w:marLeft w:val="0"/>
      <w:marRight w:val="0"/>
      <w:marTop w:val="0"/>
      <w:marBottom w:val="0"/>
      <w:divBdr>
        <w:top w:val="none" w:sz="0" w:space="0" w:color="auto"/>
        <w:left w:val="none" w:sz="0" w:space="0" w:color="auto"/>
        <w:bottom w:val="none" w:sz="0" w:space="0" w:color="auto"/>
        <w:right w:val="none" w:sz="0" w:space="0" w:color="auto"/>
      </w:divBdr>
    </w:div>
    <w:div w:id="19483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nreg.vtek.lt/app/teikti-deklaracija"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2111-977E-48F1-A0B5-BE93505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348</Words>
  <Characters>8179</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as</vt:lpstr>
      <vt:lpstr>geras</vt:lpstr>
    </vt:vector>
  </TitlesOfParts>
  <Company>Hewlett-Packard Company</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 Jurkstiene</dc:creator>
  <cp:lastModifiedBy>Daiva Jasiūnienė</cp:lastModifiedBy>
  <cp:revision>3</cp:revision>
  <cp:lastPrinted>2018-07-19T07:46:00Z</cp:lastPrinted>
  <dcterms:created xsi:type="dcterms:W3CDTF">2021-10-27T13:18:00Z</dcterms:created>
  <dcterms:modified xsi:type="dcterms:W3CDTF">2021-10-28T07:08:00Z</dcterms:modified>
</cp:coreProperties>
</file>